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9BBC7" w14:textId="77777777" w:rsidR="00CE6566" w:rsidRPr="009421EB" w:rsidRDefault="00CE6566" w:rsidP="00CD23C9">
      <w:pPr>
        <w:rPr>
          <w:rFonts w:ascii="Arial" w:hAnsi="Arial" w:cs="Arial"/>
        </w:rPr>
      </w:pPr>
    </w:p>
    <w:p w14:paraId="521F29E5" w14:textId="41E63A81" w:rsidR="00D12732" w:rsidRPr="009421EB" w:rsidRDefault="00D12732" w:rsidP="00FD6737">
      <w:pPr>
        <w:jc w:val="right"/>
        <w:rPr>
          <w:rFonts w:ascii="Arial" w:hAnsi="Arial" w:cs="Arial"/>
          <w:color w:val="000000" w:themeColor="text1"/>
        </w:rPr>
      </w:pPr>
      <w:r w:rsidRPr="009421EB">
        <w:rPr>
          <w:rFonts w:ascii="Arial" w:hAnsi="Arial" w:cs="Arial"/>
          <w:color w:val="000000" w:themeColor="text1"/>
        </w:rPr>
        <w:t xml:space="preserve">Ciudad de México, __ de </w:t>
      </w:r>
      <w:r w:rsidR="00C07C11" w:rsidRPr="009421EB">
        <w:rPr>
          <w:rFonts w:ascii="Arial" w:hAnsi="Arial" w:cs="Arial"/>
          <w:color w:val="000000" w:themeColor="text1"/>
        </w:rPr>
        <w:t>_____</w:t>
      </w:r>
      <w:r w:rsidRPr="009421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421EB">
        <w:rPr>
          <w:rFonts w:ascii="Arial" w:hAnsi="Arial" w:cs="Arial"/>
          <w:color w:val="000000" w:themeColor="text1"/>
        </w:rPr>
        <w:t>de</w:t>
      </w:r>
      <w:proofErr w:type="spellEnd"/>
      <w:r w:rsidRPr="009421EB">
        <w:rPr>
          <w:rFonts w:ascii="Arial" w:hAnsi="Arial" w:cs="Arial"/>
          <w:color w:val="000000" w:themeColor="text1"/>
        </w:rPr>
        <w:t xml:space="preserve"> 202</w:t>
      </w:r>
      <w:r w:rsidR="00FD6737" w:rsidRPr="009421EB">
        <w:rPr>
          <w:rFonts w:ascii="Arial" w:hAnsi="Arial" w:cs="Arial"/>
          <w:color w:val="000000" w:themeColor="text1"/>
        </w:rPr>
        <w:t>5</w:t>
      </w:r>
    </w:p>
    <w:p w14:paraId="1551C43C" w14:textId="77777777" w:rsidR="00FD6737" w:rsidRPr="009421EB" w:rsidRDefault="00FD6737" w:rsidP="00FD6737">
      <w:pPr>
        <w:jc w:val="right"/>
        <w:rPr>
          <w:rFonts w:ascii="Arial" w:hAnsi="Arial" w:cs="Arial"/>
          <w:color w:val="000000" w:themeColor="text1"/>
        </w:rPr>
      </w:pPr>
    </w:p>
    <w:tbl>
      <w:tblPr>
        <w:tblW w:w="5571" w:type="dxa"/>
        <w:tblInd w:w="4035" w:type="dxa"/>
        <w:tblLook w:val="04A0" w:firstRow="1" w:lastRow="0" w:firstColumn="1" w:lastColumn="0" w:noHBand="0" w:noVBand="1"/>
      </w:tblPr>
      <w:tblGrid>
        <w:gridCol w:w="1460"/>
        <w:gridCol w:w="4111"/>
      </w:tblGrid>
      <w:tr w:rsidR="00D12732" w:rsidRPr="009421EB" w14:paraId="41F342F9" w14:textId="77777777" w:rsidTr="00A30162">
        <w:tc>
          <w:tcPr>
            <w:tcW w:w="1460" w:type="dxa"/>
          </w:tcPr>
          <w:p w14:paraId="10971B1F" w14:textId="70D4FD86" w:rsidR="00D12732" w:rsidRPr="009421EB" w:rsidRDefault="00BC0084" w:rsidP="00A30162">
            <w:pPr>
              <w:pStyle w:val="Encabezado"/>
              <w:jc w:val="right"/>
              <w:rPr>
                <w:rFonts w:ascii="Arial" w:hAnsi="Arial" w:cs="Arial"/>
                <w:color w:val="000000" w:themeColor="text1"/>
              </w:rPr>
            </w:pPr>
            <w:r w:rsidRPr="009421EB">
              <w:rPr>
                <w:rFonts w:ascii="Arial" w:hAnsi="Arial" w:cs="Arial"/>
                <w:b/>
                <w:bCs/>
                <w:color w:val="000000" w:themeColor="text1"/>
              </w:rPr>
              <w:t>Asunto</w:t>
            </w:r>
            <w:r w:rsidR="00D12732" w:rsidRPr="009421EB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4111" w:type="dxa"/>
          </w:tcPr>
          <w:p w14:paraId="0FF84171" w14:textId="774C93B7" w:rsidR="00D12732" w:rsidRPr="009421EB" w:rsidRDefault="00D12732" w:rsidP="00F11693">
            <w:pPr>
              <w:pStyle w:val="Encabezado"/>
              <w:ind w:left="-108" w:right="569"/>
              <w:jc w:val="both"/>
              <w:rPr>
                <w:rFonts w:ascii="Arial" w:hAnsi="Arial" w:cs="Arial"/>
                <w:color w:val="000000" w:themeColor="text1"/>
              </w:rPr>
            </w:pPr>
            <w:r w:rsidRPr="009421EB">
              <w:rPr>
                <w:rFonts w:ascii="Arial" w:hAnsi="Arial" w:cs="Arial"/>
                <w:color w:val="000000" w:themeColor="text1"/>
              </w:rPr>
              <w:t xml:space="preserve">Se remite </w:t>
            </w:r>
            <w:r w:rsidR="00B33BB3" w:rsidRPr="009421EB">
              <w:rPr>
                <w:rFonts w:ascii="Arial" w:hAnsi="Arial" w:cs="Arial"/>
                <w:color w:val="000000" w:themeColor="text1"/>
              </w:rPr>
              <w:t xml:space="preserve">el </w:t>
            </w:r>
            <w:r w:rsidRPr="009421EB">
              <w:rPr>
                <w:rFonts w:ascii="Arial" w:hAnsi="Arial" w:cs="Arial"/>
                <w:color w:val="000000" w:themeColor="text1"/>
              </w:rPr>
              <w:t xml:space="preserve">expediente original de la elección </w:t>
            </w:r>
            <w:r w:rsidR="00CE016A" w:rsidRPr="009421EB">
              <w:rPr>
                <w:rFonts w:ascii="Arial" w:hAnsi="Arial" w:cs="Arial"/>
                <w:color w:val="000000" w:themeColor="text1"/>
              </w:rPr>
              <w:t>de Magistraturas del Tribunal de Disciplina Judicial de la Ciudad de México</w:t>
            </w:r>
          </w:p>
        </w:tc>
      </w:tr>
    </w:tbl>
    <w:p w14:paraId="2C5D29C4" w14:textId="77777777" w:rsidR="00D12732" w:rsidRPr="009421EB" w:rsidRDefault="00D12732" w:rsidP="00D12732">
      <w:pPr>
        <w:pStyle w:val="Encabezado"/>
        <w:jc w:val="right"/>
        <w:rPr>
          <w:rFonts w:ascii="Arial" w:hAnsi="Arial" w:cs="Arial"/>
          <w:color w:val="000000" w:themeColor="text1"/>
          <w:sz w:val="22"/>
        </w:rPr>
      </w:pPr>
    </w:p>
    <w:p w14:paraId="718A5A90" w14:textId="280D0100" w:rsidR="00D12732" w:rsidRPr="009421EB" w:rsidRDefault="00D5692E" w:rsidP="00D12732">
      <w:pPr>
        <w:rPr>
          <w:rFonts w:ascii="Arial" w:hAnsi="Arial" w:cs="Arial"/>
          <w:b/>
          <w:color w:val="000000" w:themeColor="text1"/>
        </w:rPr>
      </w:pPr>
      <w:r w:rsidRPr="009421EB">
        <w:rPr>
          <w:rFonts w:ascii="Arial" w:hAnsi="Arial" w:cs="Arial"/>
          <w:b/>
          <w:color w:val="000000" w:themeColor="text1"/>
        </w:rPr>
        <w:t>Mtro. Bernardo Núñez</w:t>
      </w:r>
      <w:r w:rsidR="00D40205" w:rsidRPr="009421EB">
        <w:rPr>
          <w:rFonts w:ascii="Arial" w:hAnsi="Arial" w:cs="Arial"/>
          <w:b/>
          <w:color w:val="000000" w:themeColor="text1"/>
        </w:rPr>
        <w:t xml:space="preserve"> Yedra</w:t>
      </w:r>
      <w:r w:rsidR="00D12732" w:rsidRPr="009421EB">
        <w:rPr>
          <w:rFonts w:ascii="Arial" w:hAnsi="Arial" w:cs="Arial"/>
          <w:b/>
          <w:color w:val="000000" w:themeColor="text1"/>
        </w:rPr>
        <w:t xml:space="preserve"> </w:t>
      </w:r>
    </w:p>
    <w:p w14:paraId="63C12FE2" w14:textId="0A0798D3" w:rsidR="00D12732" w:rsidRPr="009421EB" w:rsidRDefault="00D40205" w:rsidP="00D12732">
      <w:pPr>
        <w:rPr>
          <w:rFonts w:ascii="Arial" w:hAnsi="Arial" w:cs="Arial"/>
          <w:bCs/>
          <w:color w:val="000000" w:themeColor="text1"/>
        </w:rPr>
      </w:pPr>
      <w:r w:rsidRPr="009421EB">
        <w:rPr>
          <w:rFonts w:ascii="Arial" w:hAnsi="Arial" w:cs="Arial"/>
          <w:bCs/>
          <w:color w:val="000000" w:themeColor="text1"/>
        </w:rPr>
        <w:t xml:space="preserve">Secretario </w:t>
      </w:r>
      <w:r w:rsidR="00D12732" w:rsidRPr="009421EB">
        <w:rPr>
          <w:rFonts w:ascii="Arial" w:hAnsi="Arial" w:cs="Arial"/>
          <w:bCs/>
          <w:color w:val="000000" w:themeColor="text1"/>
        </w:rPr>
        <w:t>E</w:t>
      </w:r>
      <w:r w:rsidRPr="009421EB">
        <w:rPr>
          <w:rFonts w:ascii="Arial" w:hAnsi="Arial" w:cs="Arial"/>
          <w:bCs/>
          <w:color w:val="000000" w:themeColor="text1"/>
        </w:rPr>
        <w:t>jecutivo</w:t>
      </w:r>
    </w:p>
    <w:p w14:paraId="0556EEC3" w14:textId="788887C8" w:rsidR="00D12732" w:rsidRPr="009421EB" w:rsidRDefault="00164E36" w:rsidP="00D12732">
      <w:pPr>
        <w:rPr>
          <w:rFonts w:ascii="Arial" w:hAnsi="Arial" w:cs="Arial"/>
          <w:b/>
          <w:color w:val="000000" w:themeColor="text1"/>
        </w:rPr>
      </w:pPr>
      <w:r w:rsidRPr="009421EB">
        <w:rPr>
          <w:rFonts w:ascii="Arial" w:hAnsi="Arial" w:cs="Arial"/>
          <w:b/>
          <w:color w:val="000000" w:themeColor="text1"/>
        </w:rPr>
        <w:t>PRESENTE</w:t>
      </w:r>
    </w:p>
    <w:p w14:paraId="73125367" w14:textId="77777777" w:rsidR="00D12732" w:rsidRPr="009421EB" w:rsidRDefault="00D12732" w:rsidP="00D12732">
      <w:pPr>
        <w:ind w:left="1701" w:firstLine="567"/>
        <w:rPr>
          <w:rFonts w:ascii="Arial" w:hAnsi="Arial" w:cs="Arial"/>
          <w:b/>
          <w:color w:val="000000" w:themeColor="text1"/>
        </w:rPr>
      </w:pPr>
    </w:p>
    <w:p w14:paraId="211688D6" w14:textId="0A14561D" w:rsidR="00D12732" w:rsidRPr="009421EB" w:rsidRDefault="00D12732" w:rsidP="00D12732">
      <w:pPr>
        <w:ind w:left="4395"/>
        <w:rPr>
          <w:rFonts w:ascii="Arial" w:hAnsi="Arial" w:cs="Arial"/>
          <w:b/>
          <w:color w:val="000000" w:themeColor="text1"/>
          <w:lang w:val="es-MX"/>
        </w:rPr>
      </w:pPr>
      <w:r w:rsidRPr="009421EB">
        <w:rPr>
          <w:rFonts w:ascii="Arial" w:hAnsi="Arial" w:cs="Arial"/>
          <w:b/>
          <w:color w:val="000000" w:themeColor="text1"/>
          <w:lang w:val="es-MX"/>
        </w:rPr>
        <w:t xml:space="preserve">AT’N.: </w:t>
      </w:r>
      <w:r w:rsidR="004401FB" w:rsidRPr="009421EB">
        <w:rPr>
          <w:rFonts w:ascii="Arial" w:hAnsi="Arial" w:cs="Arial"/>
          <w:b/>
          <w:color w:val="000000" w:themeColor="text1"/>
          <w:lang w:val="es-MX"/>
        </w:rPr>
        <w:t>Lic</w:t>
      </w:r>
      <w:r w:rsidRPr="009421EB">
        <w:rPr>
          <w:rFonts w:ascii="Arial" w:hAnsi="Arial" w:cs="Arial"/>
          <w:b/>
          <w:color w:val="000000" w:themeColor="text1"/>
          <w:lang w:val="es-MX"/>
        </w:rPr>
        <w:t xml:space="preserve">. </w:t>
      </w:r>
      <w:r w:rsidR="004401FB" w:rsidRPr="009421EB">
        <w:rPr>
          <w:rFonts w:ascii="Arial" w:hAnsi="Arial" w:cs="Arial"/>
          <w:b/>
          <w:color w:val="000000" w:themeColor="text1"/>
          <w:lang w:val="es-MX"/>
        </w:rPr>
        <w:t>Héctor Alfredo Robles García</w:t>
      </w:r>
    </w:p>
    <w:p w14:paraId="788C3B4D" w14:textId="27201946" w:rsidR="00D12732" w:rsidRPr="009421EB" w:rsidRDefault="00190AC8" w:rsidP="00D12732">
      <w:pPr>
        <w:ind w:left="4395"/>
        <w:rPr>
          <w:rFonts w:ascii="Arial" w:hAnsi="Arial" w:cs="Arial"/>
          <w:bCs/>
          <w:color w:val="000000" w:themeColor="text1"/>
        </w:rPr>
      </w:pPr>
      <w:r w:rsidRPr="009421EB">
        <w:rPr>
          <w:rFonts w:ascii="Arial" w:hAnsi="Arial" w:cs="Arial"/>
          <w:bCs/>
          <w:color w:val="000000" w:themeColor="text1"/>
        </w:rPr>
        <w:t>Director Ejecutiv</w:t>
      </w:r>
      <w:r w:rsidR="004401FB" w:rsidRPr="009421EB">
        <w:rPr>
          <w:rFonts w:ascii="Arial" w:hAnsi="Arial" w:cs="Arial"/>
          <w:bCs/>
          <w:color w:val="000000" w:themeColor="text1"/>
        </w:rPr>
        <w:t>o</w:t>
      </w:r>
      <w:r w:rsidRPr="009421EB">
        <w:rPr>
          <w:rFonts w:ascii="Arial" w:hAnsi="Arial" w:cs="Arial"/>
          <w:bCs/>
          <w:color w:val="000000" w:themeColor="text1"/>
        </w:rPr>
        <w:t xml:space="preserve"> de Organización Electoral y Geoestadística </w:t>
      </w:r>
    </w:p>
    <w:p w14:paraId="49C42970" w14:textId="77777777" w:rsidR="00D12732" w:rsidRPr="009421EB" w:rsidRDefault="00D12732" w:rsidP="00D12732">
      <w:pPr>
        <w:ind w:left="2835" w:firstLine="567"/>
        <w:rPr>
          <w:rFonts w:ascii="Arial" w:hAnsi="Arial" w:cs="Arial"/>
          <w:b/>
          <w:color w:val="000000" w:themeColor="text1"/>
        </w:rPr>
      </w:pPr>
    </w:p>
    <w:p w14:paraId="0576838F" w14:textId="4FE1FA93" w:rsidR="00D12732" w:rsidRPr="009421EB" w:rsidRDefault="00D12732" w:rsidP="007024E4">
      <w:pPr>
        <w:pStyle w:val="Sangra2detindependiente"/>
        <w:spacing w:line="276" w:lineRule="auto"/>
        <w:ind w:left="0"/>
        <w:rPr>
          <w:b/>
          <w:color w:val="000000" w:themeColor="text1"/>
          <w:sz w:val="24"/>
        </w:rPr>
      </w:pPr>
      <w:r w:rsidRPr="009421EB">
        <w:rPr>
          <w:color w:val="000000" w:themeColor="text1"/>
          <w:sz w:val="24"/>
        </w:rPr>
        <w:t>Conforme a lo dispuesto por los artículos 86, fracción VII; 96, fracción IV</w:t>
      </w:r>
      <w:r w:rsidR="008E70F2" w:rsidRPr="009421EB">
        <w:rPr>
          <w:color w:val="000000" w:themeColor="text1"/>
          <w:sz w:val="24"/>
        </w:rPr>
        <w:t xml:space="preserve">; 456 fracciones I y II y quinto párrafo y 463 segundo párrafo </w:t>
      </w:r>
      <w:r w:rsidR="004D0DA2" w:rsidRPr="009421EB">
        <w:rPr>
          <w:color w:val="000000" w:themeColor="text1"/>
          <w:sz w:val="24"/>
        </w:rPr>
        <w:t xml:space="preserve">del </w:t>
      </w:r>
      <w:r w:rsidRPr="009421EB">
        <w:rPr>
          <w:color w:val="000000" w:themeColor="text1"/>
          <w:sz w:val="24"/>
        </w:rPr>
        <w:t>Código de Instituciones y Procedimientos Electorales de la Ciudad de México</w:t>
      </w:r>
      <w:r w:rsidR="00BE2AF1" w:rsidRPr="009421EB">
        <w:rPr>
          <w:color w:val="000000" w:themeColor="text1"/>
          <w:sz w:val="24"/>
        </w:rPr>
        <w:t xml:space="preserve"> (Código)</w:t>
      </w:r>
      <w:r w:rsidRPr="009421EB">
        <w:rPr>
          <w:color w:val="000000" w:themeColor="text1"/>
          <w:sz w:val="24"/>
        </w:rPr>
        <w:t xml:space="preserve"> y </w:t>
      </w:r>
      <w:r w:rsidR="004401FB" w:rsidRPr="009421EB">
        <w:rPr>
          <w:color w:val="000000" w:themeColor="text1"/>
          <w:sz w:val="24"/>
        </w:rPr>
        <w:t>conforme</w:t>
      </w:r>
      <w:r w:rsidRPr="009421EB">
        <w:rPr>
          <w:color w:val="000000" w:themeColor="text1"/>
          <w:sz w:val="24"/>
        </w:rPr>
        <w:t xml:space="preserve"> </w:t>
      </w:r>
      <w:r w:rsidR="004401FB" w:rsidRPr="009421EB">
        <w:rPr>
          <w:color w:val="000000" w:themeColor="text1"/>
          <w:sz w:val="24"/>
        </w:rPr>
        <w:t xml:space="preserve">al </w:t>
      </w:r>
      <w:r w:rsidR="00347296" w:rsidRPr="009421EB">
        <w:rPr>
          <w:color w:val="000000" w:themeColor="text1"/>
          <w:sz w:val="24"/>
        </w:rPr>
        <w:t>Manual para la integración de expedientes electorales</w:t>
      </w:r>
      <w:r w:rsidR="00B375DB" w:rsidRPr="009421EB">
        <w:rPr>
          <w:color w:val="000000" w:themeColor="text1"/>
          <w:sz w:val="24"/>
        </w:rPr>
        <w:t xml:space="preserve"> del</w:t>
      </w:r>
      <w:r w:rsidRPr="009421EB">
        <w:rPr>
          <w:color w:val="000000" w:themeColor="text1"/>
          <w:sz w:val="24"/>
        </w:rPr>
        <w:t xml:space="preserve"> Proceso Electoral Local </w:t>
      </w:r>
      <w:r w:rsidR="004401FB" w:rsidRPr="009421EB">
        <w:rPr>
          <w:color w:val="000000" w:themeColor="text1"/>
          <w:sz w:val="24"/>
        </w:rPr>
        <w:t>Extrao</w:t>
      </w:r>
      <w:r w:rsidRPr="009421EB">
        <w:rPr>
          <w:color w:val="000000" w:themeColor="text1"/>
          <w:sz w:val="24"/>
        </w:rPr>
        <w:t xml:space="preserve">rdinario </w:t>
      </w:r>
      <w:r w:rsidR="00414E03" w:rsidRPr="009421EB">
        <w:rPr>
          <w:color w:val="000000" w:themeColor="text1"/>
          <w:sz w:val="24"/>
        </w:rPr>
        <w:t xml:space="preserve">2024-2025 </w:t>
      </w:r>
      <w:r w:rsidR="00B33BB3" w:rsidRPr="009421EB">
        <w:rPr>
          <w:color w:val="000000" w:themeColor="text1"/>
          <w:sz w:val="24"/>
        </w:rPr>
        <w:t xml:space="preserve">de la Elección </w:t>
      </w:r>
      <w:r w:rsidR="00020C0D" w:rsidRPr="009421EB">
        <w:rPr>
          <w:color w:val="000000" w:themeColor="text1"/>
          <w:sz w:val="24"/>
        </w:rPr>
        <w:t>del Poder Judicial</w:t>
      </w:r>
      <w:r w:rsidR="00EE0102" w:rsidRPr="009421EB">
        <w:rPr>
          <w:color w:val="000000" w:themeColor="text1"/>
          <w:sz w:val="24"/>
        </w:rPr>
        <w:t xml:space="preserve"> </w:t>
      </w:r>
      <w:r w:rsidR="00414E03" w:rsidRPr="009421EB">
        <w:rPr>
          <w:color w:val="000000" w:themeColor="text1"/>
          <w:sz w:val="24"/>
        </w:rPr>
        <w:t xml:space="preserve">de la Ciudad de México </w:t>
      </w:r>
      <w:r w:rsidRPr="009421EB">
        <w:rPr>
          <w:color w:val="000000" w:themeColor="text1"/>
          <w:sz w:val="24"/>
        </w:rPr>
        <w:t>envío a usted</w:t>
      </w:r>
      <w:r w:rsidR="00B33BB3" w:rsidRPr="009421EB">
        <w:rPr>
          <w:color w:val="000000" w:themeColor="text1"/>
          <w:sz w:val="24"/>
        </w:rPr>
        <w:t>,</w:t>
      </w:r>
      <w:r w:rsidRPr="009421EB">
        <w:rPr>
          <w:color w:val="000000" w:themeColor="text1"/>
          <w:sz w:val="24"/>
        </w:rPr>
        <w:t xml:space="preserve"> por conducto de la Dirección Ejecutiva de Organización Electoral y Geoestadística, el expediente original del cómputo distrital de la elección </w:t>
      </w:r>
      <w:r w:rsidR="00CE016A" w:rsidRPr="009421EB">
        <w:rPr>
          <w:color w:val="000000" w:themeColor="text1"/>
          <w:sz w:val="24"/>
        </w:rPr>
        <w:t>de Magistraturas del Tribunal de Disciplina Judicial de la Ciudad de México</w:t>
      </w:r>
      <w:r w:rsidRPr="009421EB">
        <w:rPr>
          <w:color w:val="000000" w:themeColor="text1"/>
          <w:sz w:val="24"/>
        </w:rPr>
        <w:t xml:space="preserve">, celebrada el </w:t>
      </w:r>
      <w:r w:rsidR="004401FB" w:rsidRPr="009421EB">
        <w:rPr>
          <w:color w:val="000000" w:themeColor="text1"/>
          <w:sz w:val="24"/>
        </w:rPr>
        <w:t>1</w:t>
      </w:r>
      <w:r w:rsidRPr="009421EB">
        <w:rPr>
          <w:color w:val="000000" w:themeColor="text1"/>
          <w:sz w:val="24"/>
        </w:rPr>
        <w:t xml:space="preserve"> de junio de 202</w:t>
      </w:r>
      <w:r w:rsidR="009A1965" w:rsidRPr="009421EB">
        <w:rPr>
          <w:color w:val="000000" w:themeColor="text1"/>
          <w:sz w:val="24"/>
        </w:rPr>
        <w:t>4</w:t>
      </w:r>
      <w:r w:rsidRPr="009421EB">
        <w:rPr>
          <w:color w:val="000000" w:themeColor="text1"/>
          <w:sz w:val="24"/>
        </w:rPr>
        <w:t>, correspondiente a est</w:t>
      </w:r>
      <w:r w:rsidR="00020C0D" w:rsidRPr="009421EB">
        <w:rPr>
          <w:color w:val="000000" w:themeColor="text1"/>
          <w:sz w:val="24"/>
        </w:rPr>
        <w:t>a</w:t>
      </w:r>
      <w:r w:rsidRPr="009421EB">
        <w:rPr>
          <w:color w:val="000000" w:themeColor="text1"/>
          <w:sz w:val="24"/>
        </w:rPr>
        <w:t xml:space="preserve"> </w:t>
      </w:r>
      <w:r w:rsidR="00020C0D" w:rsidRPr="009421EB">
        <w:rPr>
          <w:color w:val="000000" w:themeColor="text1"/>
          <w:sz w:val="24"/>
        </w:rPr>
        <w:t>Dirección</w:t>
      </w:r>
      <w:r w:rsidRPr="009421EB">
        <w:rPr>
          <w:color w:val="000000" w:themeColor="text1"/>
          <w:sz w:val="24"/>
        </w:rPr>
        <w:t xml:space="preserve"> Distrital ____, para su resguardo.</w:t>
      </w:r>
    </w:p>
    <w:p w14:paraId="2EA1BE92" w14:textId="77777777" w:rsidR="00D12732" w:rsidRPr="009421EB" w:rsidRDefault="00D12732" w:rsidP="007024E4">
      <w:pPr>
        <w:pStyle w:val="Sangra2detindependiente"/>
        <w:spacing w:before="0" w:after="0" w:line="276" w:lineRule="auto"/>
        <w:ind w:left="0"/>
        <w:rPr>
          <w:color w:val="000000" w:themeColor="text1"/>
          <w:sz w:val="24"/>
        </w:rPr>
      </w:pPr>
    </w:p>
    <w:p w14:paraId="0E18B4AB" w14:textId="5271036F" w:rsidR="00D12732" w:rsidRPr="009421EB" w:rsidRDefault="00D12732" w:rsidP="007024E4">
      <w:pPr>
        <w:pStyle w:val="Sangra2detindependiente"/>
        <w:spacing w:before="0" w:after="0" w:line="276" w:lineRule="auto"/>
        <w:ind w:left="0"/>
        <w:rPr>
          <w:color w:val="000000" w:themeColor="text1"/>
          <w:sz w:val="24"/>
        </w:rPr>
      </w:pPr>
      <w:r w:rsidRPr="009421EB">
        <w:rPr>
          <w:color w:val="000000" w:themeColor="text1"/>
          <w:sz w:val="24"/>
        </w:rPr>
        <w:t xml:space="preserve">El expediente se presenta en </w:t>
      </w:r>
      <w:r w:rsidR="00783480" w:rsidRPr="009421EB">
        <w:rPr>
          <w:color w:val="000000" w:themeColor="text1"/>
          <w:sz w:val="24"/>
        </w:rPr>
        <w:t>(</w:t>
      </w:r>
      <w:r w:rsidR="00783480" w:rsidRPr="009421EB">
        <w:rPr>
          <w:color w:val="000000" w:themeColor="text1"/>
          <w:sz w:val="24"/>
          <w:u w:val="single"/>
        </w:rPr>
        <w:t>número</w:t>
      </w:r>
      <w:r w:rsidR="00783480" w:rsidRPr="009421EB">
        <w:rPr>
          <w:color w:val="000000" w:themeColor="text1"/>
          <w:sz w:val="24"/>
        </w:rPr>
        <w:t xml:space="preserve">) </w:t>
      </w:r>
      <w:r w:rsidRPr="009421EB">
        <w:rPr>
          <w:color w:val="000000" w:themeColor="text1"/>
          <w:sz w:val="24"/>
        </w:rPr>
        <w:t>carpetas que incluyen los siguientes documentos:</w:t>
      </w:r>
    </w:p>
    <w:p w14:paraId="64D7BE7D" w14:textId="77777777" w:rsidR="00D12732" w:rsidRPr="009421EB" w:rsidRDefault="00D12732" w:rsidP="007024E4">
      <w:pPr>
        <w:pStyle w:val="Sangra2detindependiente"/>
        <w:spacing w:before="0" w:after="0" w:line="276" w:lineRule="auto"/>
        <w:ind w:left="0"/>
        <w:rPr>
          <w:color w:val="000000" w:themeColor="text1"/>
          <w:sz w:val="24"/>
        </w:rPr>
      </w:pPr>
    </w:p>
    <w:p w14:paraId="5F34B6F1" w14:textId="60C6D2EE" w:rsidR="00D12732" w:rsidRPr="009421EB" w:rsidRDefault="00D12732">
      <w:pPr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iCs/>
          <w:color w:val="000000" w:themeColor="text1"/>
        </w:rPr>
      </w:pPr>
      <w:r w:rsidRPr="009421EB">
        <w:rPr>
          <w:rFonts w:ascii="Arial" w:hAnsi="Arial" w:cs="Arial"/>
          <w:iCs/>
          <w:color w:val="000000" w:themeColor="text1"/>
        </w:rPr>
        <w:t xml:space="preserve">Cuadro control de casillas de la elección </w:t>
      </w:r>
      <w:r w:rsidR="00CE016A" w:rsidRPr="009421EB">
        <w:rPr>
          <w:rFonts w:ascii="Arial" w:hAnsi="Arial" w:cs="Arial"/>
          <w:iCs/>
          <w:color w:val="000000" w:themeColor="text1"/>
        </w:rPr>
        <w:t>de Magistraturas del Tribunal de Disciplina Judicial de la Ciudad de México</w:t>
      </w:r>
      <w:r w:rsidR="006B4F61" w:rsidRPr="009421EB">
        <w:rPr>
          <w:rFonts w:ascii="Arial" w:hAnsi="Arial" w:cs="Arial"/>
          <w:iCs/>
          <w:color w:val="000000" w:themeColor="text1"/>
        </w:rPr>
        <w:t>;</w:t>
      </w:r>
      <w:r w:rsidRPr="009421EB">
        <w:rPr>
          <w:rFonts w:ascii="Arial" w:hAnsi="Arial" w:cs="Arial"/>
          <w:iCs/>
          <w:color w:val="000000" w:themeColor="text1"/>
        </w:rPr>
        <w:t xml:space="preserve"> </w:t>
      </w:r>
    </w:p>
    <w:p w14:paraId="5616CF16" w14:textId="2FB38FB6" w:rsidR="00C40D37" w:rsidRPr="009421EB" w:rsidRDefault="002407F7">
      <w:pPr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9421EB">
        <w:rPr>
          <w:rFonts w:ascii="Arial" w:hAnsi="Arial" w:cs="Arial"/>
          <w:color w:val="000000" w:themeColor="text1"/>
        </w:rPr>
        <w:t>Acta de cómputo distrital de la elección de Magistraturas del Tribunal de Disciplina Judicial de la Ciudad de México;</w:t>
      </w:r>
    </w:p>
    <w:p w14:paraId="7FBC1E09" w14:textId="2ECD1D39" w:rsidR="00C27CDE" w:rsidRPr="009421EB" w:rsidRDefault="002407F7" w:rsidP="00C27CDE">
      <w:pPr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9421EB">
        <w:rPr>
          <w:rFonts w:ascii="Arial" w:hAnsi="Arial" w:cs="Arial"/>
          <w:color w:val="000000" w:themeColor="text1"/>
        </w:rPr>
        <w:t xml:space="preserve">Documentación del voto </w:t>
      </w:r>
      <w:r w:rsidR="007E03B0" w:rsidRPr="009421EB">
        <w:rPr>
          <w:rFonts w:ascii="Arial" w:hAnsi="Arial" w:cs="Arial"/>
          <w:color w:val="000000" w:themeColor="text1"/>
        </w:rPr>
        <w:t>anticipado</w:t>
      </w:r>
      <w:r w:rsidRPr="009421EB">
        <w:rPr>
          <w:rFonts w:ascii="Arial" w:hAnsi="Arial" w:cs="Arial"/>
          <w:color w:val="000000" w:themeColor="text1"/>
        </w:rPr>
        <w:t>;</w:t>
      </w:r>
    </w:p>
    <w:p w14:paraId="6ED93235" w14:textId="77777777" w:rsidR="00C27CDE" w:rsidRPr="009421EB" w:rsidRDefault="00C27CDE" w:rsidP="00C27CDE">
      <w:pPr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iCs/>
          <w:color w:val="000000" w:themeColor="text1"/>
        </w:rPr>
        <w:sectPr w:rsidR="00C27CDE" w:rsidRPr="009421EB" w:rsidSect="00C27CDE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17" w:right="1701" w:bottom="1417" w:left="1701" w:header="720" w:footer="283" w:gutter="0"/>
          <w:cols w:space="708"/>
          <w:titlePg/>
          <w:docGrid w:linePitch="360"/>
        </w:sectPr>
      </w:pPr>
      <w:r w:rsidRPr="009421EB">
        <w:rPr>
          <w:rFonts w:ascii="Arial" w:hAnsi="Arial" w:cs="Arial"/>
          <w:iCs/>
          <w:color w:val="000000" w:themeColor="text1"/>
        </w:rPr>
        <w:t>Actas de escrutinio y cómputo de casilla seccional única levantada en la Dirección Distrital de la elección de Magistraturas del Tribunal de Disciplina Judicial de la Ciudad de México</w:t>
      </w:r>
    </w:p>
    <w:p w14:paraId="54025465" w14:textId="3708076D" w:rsidR="00D12732" w:rsidRPr="009421EB" w:rsidRDefault="00D12732">
      <w:pPr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9421EB">
        <w:rPr>
          <w:rFonts w:ascii="Arial" w:hAnsi="Arial" w:cs="Arial"/>
          <w:iCs/>
          <w:color w:val="000000" w:themeColor="text1"/>
        </w:rPr>
        <w:lastRenderedPageBreak/>
        <w:t xml:space="preserve">Actas de la </w:t>
      </w:r>
      <w:r w:rsidR="00B85413" w:rsidRPr="009421EB">
        <w:rPr>
          <w:rFonts w:ascii="Arial" w:hAnsi="Arial" w:cs="Arial"/>
          <w:iCs/>
          <w:color w:val="000000" w:themeColor="text1"/>
        </w:rPr>
        <w:t>j</w:t>
      </w:r>
      <w:r w:rsidRPr="009421EB">
        <w:rPr>
          <w:rFonts w:ascii="Arial" w:hAnsi="Arial" w:cs="Arial"/>
          <w:iCs/>
          <w:color w:val="000000" w:themeColor="text1"/>
        </w:rPr>
        <w:t xml:space="preserve">ornada </w:t>
      </w:r>
      <w:r w:rsidR="00B85413" w:rsidRPr="009421EB">
        <w:rPr>
          <w:rFonts w:ascii="Arial" w:hAnsi="Arial" w:cs="Arial"/>
          <w:iCs/>
          <w:color w:val="000000" w:themeColor="text1"/>
        </w:rPr>
        <w:t>e</w:t>
      </w:r>
      <w:r w:rsidRPr="009421EB">
        <w:rPr>
          <w:rFonts w:ascii="Arial" w:hAnsi="Arial" w:cs="Arial"/>
          <w:iCs/>
          <w:color w:val="000000" w:themeColor="text1"/>
        </w:rPr>
        <w:t>lectoral</w:t>
      </w:r>
      <w:r w:rsidR="00A71274" w:rsidRPr="009421EB">
        <w:rPr>
          <w:rFonts w:ascii="Arial" w:hAnsi="Arial" w:cs="Arial"/>
          <w:iCs/>
          <w:color w:val="000000" w:themeColor="text1"/>
        </w:rPr>
        <w:t>, clasificación y conteo, y constancia de clausura de casilla seccional</w:t>
      </w:r>
      <w:r w:rsidR="006B4F61" w:rsidRPr="009421EB">
        <w:rPr>
          <w:rFonts w:ascii="Arial" w:hAnsi="Arial" w:cs="Arial"/>
          <w:iCs/>
          <w:color w:val="000000" w:themeColor="text1"/>
        </w:rPr>
        <w:t>;</w:t>
      </w:r>
    </w:p>
    <w:p w14:paraId="7931E90B" w14:textId="3B72D3F4" w:rsidR="00D12732" w:rsidRPr="009421EB" w:rsidRDefault="006B4F61">
      <w:pPr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9421EB">
        <w:rPr>
          <w:rFonts w:ascii="Arial" w:hAnsi="Arial" w:cs="Arial"/>
          <w:iCs/>
          <w:color w:val="000000" w:themeColor="text1"/>
        </w:rPr>
        <w:lastRenderedPageBreak/>
        <w:t>Hojas</w:t>
      </w:r>
      <w:r w:rsidR="00D12732" w:rsidRPr="009421EB">
        <w:rPr>
          <w:rFonts w:ascii="Arial" w:hAnsi="Arial" w:cs="Arial"/>
          <w:iCs/>
          <w:color w:val="000000" w:themeColor="text1"/>
        </w:rPr>
        <w:t xml:space="preserve"> de </w:t>
      </w:r>
      <w:r w:rsidRPr="009421EB">
        <w:rPr>
          <w:rFonts w:ascii="Arial" w:hAnsi="Arial" w:cs="Arial"/>
          <w:iCs/>
          <w:color w:val="000000" w:themeColor="text1"/>
        </w:rPr>
        <w:t>i</w:t>
      </w:r>
      <w:r w:rsidR="00D12732" w:rsidRPr="009421EB">
        <w:rPr>
          <w:rFonts w:ascii="Arial" w:hAnsi="Arial" w:cs="Arial"/>
          <w:iCs/>
          <w:color w:val="000000" w:themeColor="text1"/>
        </w:rPr>
        <w:t>ncidentes</w:t>
      </w:r>
      <w:r w:rsidRPr="009421EB">
        <w:rPr>
          <w:rFonts w:ascii="Arial" w:hAnsi="Arial" w:cs="Arial"/>
          <w:iCs/>
          <w:color w:val="000000" w:themeColor="text1"/>
        </w:rPr>
        <w:t>;</w:t>
      </w:r>
    </w:p>
    <w:p w14:paraId="0AC64E33" w14:textId="06FD38A5" w:rsidR="00D12732" w:rsidRPr="009421EB" w:rsidRDefault="00D12732">
      <w:pPr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9421EB">
        <w:rPr>
          <w:rFonts w:ascii="Arial" w:hAnsi="Arial" w:cs="Arial"/>
          <w:iCs/>
          <w:color w:val="000000" w:themeColor="text1"/>
        </w:rPr>
        <w:t xml:space="preserve">Escritos de </w:t>
      </w:r>
      <w:r w:rsidR="006B4F61" w:rsidRPr="009421EB">
        <w:rPr>
          <w:rFonts w:ascii="Arial" w:hAnsi="Arial" w:cs="Arial"/>
          <w:iCs/>
          <w:color w:val="000000" w:themeColor="text1"/>
        </w:rPr>
        <w:t>i</w:t>
      </w:r>
      <w:r w:rsidRPr="009421EB">
        <w:rPr>
          <w:rFonts w:ascii="Arial" w:hAnsi="Arial" w:cs="Arial"/>
          <w:iCs/>
          <w:color w:val="000000" w:themeColor="text1"/>
        </w:rPr>
        <w:t>ncidentes</w:t>
      </w:r>
      <w:r w:rsidR="006B4F61" w:rsidRPr="009421EB">
        <w:rPr>
          <w:rFonts w:ascii="Arial" w:hAnsi="Arial" w:cs="Arial"/>
          <w:bCs/>
          <w:color w:val="000000" w:themeColor="text1"/>
        </w:rPr>
        <w:t>;</w:t>
      </w:r>
    </w:p>
    <w:p w14:paraId="7E61F0F7" w14:textId="47934984" w:rsidR="006B4F61" w:rsidRPr="009421EB" w:rsidRDefault="006B4F61">
      <w:pPr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9421EB">
        <w:rPr>
          <w:rFonts w:ascii="Arial" w:hAnsi="Arial" w:cs="Arial"/>
          <w:color w:val="000000" w:themeColor="text1"/>
        </w:rPr>
        <w:t xml:space="preserve">Acta circunstanciada que da cuenta de los documentos que no se integran al expediente de </w:t>
      </w:r>
      <w:r w:rsidR="00A71274" w:rsidRPr="009421EB">
        <w:rPr>
          <w:rFonts w:ascii="Arial" w:hAnsi="Arial" w:cs="Arial"/>
          <w:color w:val="000000" w:themeColor="text1"/>
        </w:rPr>
        <w:t xml:space="preserve">elección </w:t>
      </w:r>
      <w:r w:rsidR="00CE016A" w:rsidRPr="009421EB">
        <w:rPr>
          <w:rFonts w:ascii="Arial" w:hAnsi="Arial" w:cs="Arial"/>
          <w:color w:val="000000" w:themeColor="text1"/>
        </w:rPr>
        <w:t>de Magistraturas del Tribunal de Disciplina Judicial de la Ciudad de México</w:t>
      </w:r>
      <w:r w:rsidRPr="009421EB">
        <w:rPr>
          <w:rFonts w:ascii="Arial" w:hAnsi="Arial" w:cs="Arial"/>
          <w:color w:val="000000" w:themeColor="text1"/>
        </w:rPr>
        <w:t>;</w:t>
      </w:r>
    </w:p>
    <w:p w14:paraId="061AAA6B" w14:textId="4F5A47F2" w:rsidR="00D12732" w:rsidRPr="009421EB" w:rsidRDefault="006B4F61">
      <w:pPr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9421EB">
        <w:rPr>
          <w:rFonts w:ascii="Arial" w:hAnsi="Arial" w:cs="Arial"/>
          <w:iCs/>
          <w:color w:val="000000" w:themeColor="text1"/>
        </w:rPr>
        <w:t xml:space="preserve">Acta Circunstanciada de recepción </w:t>
      </w:r>
      <w:r w:rsidR="0065172B" w:rsidRPr="009421EB">
        <w:rPr>
          <w:rFonts w:ascii="Arial" w:hAnsi="Arial" w:cs="Arial"/>
          <w:iCs/>
          <w:color w:val="000000" w:themeColor="text1"/>
        </w:rPr>
        <w:t xml:space="preserve">y estado </w:t>
      </w:r>
      <w:r w:rsidRPr="009421EB">
        <w:rPr>
          <w:rFonts w:ascii="Arial" w:hAnsi="Arial" w:cs="Arial"/>
          <w:iCs/>
          <w:color w:val="000000" w:themeColor="text1"/>
        </w:rPr>
        <w:t>de los paquetes electorales de las Mesas Directivas de Casilla</w:t>
      </w:r>
      <w:r w:rsidR="00A71274" w:rsidRPr="009421EB">
        <w:rPr>
          <w:rFonts w:ascii="Arial" w:hAnsi="Arial" w:cs="Arial"/>
          <w:iCs/>
          <w:color w:val="000000" w:themeColor="text1"/>
        </w:rPr>
        <w:t xml:space="preserve"> Seccional</w:t>
      </w:r>
      <w:r w:rsidRPr="009421EB">
        <w:rPr>
          <w:rFonts w:ascii="Arial" w:hAnsi="Arial" w:cs="Arial"/>
          <w:iCs/>
          <w:color w:val="000000" w:themeColor="text1"/>
        </w:rPr>
        <w:t xml:space="preserve"> Únicas de</w:t>
      </w:r>
      <w:r w:rsidR="00A71274" w:rsidRPr="009421EB">
        <w:rPr>
          <w:rFonts w:ascii="Arial" w:hAnsi="Arial" w:cs="Arial"/>
          <w:iCs/>
          <w:color w:val="000000" w:themeColor="text1"/>
        </w:rPr>
        <w:t xml:space="preserve"> la Dirección</w:t>
      </w:r>
      <w:r w:rsidRPr="009421EB">
        <w:rPr>
          <w:rFonts w:ascii="Arial" w:hAnsi="Arial" w:cs="Arial"/>
          <w:iCs/>
          <w:color w:val="000000" w:themeColor="text1"/>
        </w:rPr>
        <w:t xml:space="preserve"> Distrital</w:t>
      </w:r>
      <w:r w:rsidR="00F11693" w:rsidRPr="009421EB">
        <w:rPr>
          <w:rFonts w:ascii="Arial" w:hAnsi="Arial" w:cs="Arial"/>
          <w:iCs/>
          <w:color w:val="000000" w:themeColor="text1"/>
        </w:rPr>
        <w:t xml:space="preserve"> __</w:t>
      </w:r>
      <w:r w:rsidRPr="009421EB">
        <w:rPr>
          <w:rFonts w:ascii="Arial" w:hAnsi="Arial" w:cs="Arial"/>
          <w:iCs/>
          <w:color w:val="000000" w:themeColor="text1"/>
        </w:rPr>
        <w:t xml:space="preserve"> del IECM</w:t>
      </w:r>
      <w:r w:rsidR="00E61A46" w:rsidRPr="009421EB">
        <w:rPr>
          <w:rFonts w:ascii="Arial" w:hAnsi="Arial" w:cs="Arial"/>
          <w:iCs/>
          <w:color w:val="000000" w:themeColor="text1"/>
        </w:rPr>
        <w:t>;</w:t>
      </w:r>
    </w:p>
    <w:p w14:paraId="48087DBF" w14:textId="44E2851B" w:rsidR="00D12732" w:rsidRPr="009421EB" w:rsidRDefault="00B35C12">
      <w:pPr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9421EB">
        <w:rPr>
          <w:rFonts w:ascii="Arial" w:hAnsi="Arial" w:cs="Arial"/>
          <w:color w:val="000000" w:themeColor="text1"/>
        </w:rPr>
        <w:t>Acta Circunstanciada de l</w:t>
      </w:r>
      <w:r w:rsidR="0065172B" w:rsidRPr="009421EB">
        <w:rPr>
          <w:rFonts w:ascii="Arial" w:hAnsi="Arial" w:cs="Arial"/>
          <w:color w:val="000000" w:themeColor="text1"/>
        </w:rPr>
        <w:t>os</w:t>
      </w:r>
      <w:r w:rsidRPr="009421EB">
        <w:rPr>
          <w:rFonts w:ascii="Arial" w:hAnsi="Arial" w:cs="Arial"/>
          <w:color w:val="000000" w:themeColor="text1"/>
        </w:rPr>
        <w:t xml:space="preserve"> </w:t>
      </w:r>
      <w:r w:rsidR="0065172B" w:rsidRPr="009421EB">
        <w:rPr>
          <w:rFonts w:ascii="Arial" w:hAnsi="Arial" w:cs="Arial"/>
          <w:color w:val="000000" w:themeColor="text1"/>
        </w:rPr>
        <w:t>resultados</w:t>
      </w:r>
      <w:r w:rsidRPr="009421EB">
        <w:rPr>
          <w:rFonts w:ascii="Arial" w:hAnsi="Arial" w:cs="Arial"/>
          <w:color w:val="000000" w:themeColor="text1"/>
        </w:rPr>
        <w:t xml:space="preserve"> de</w:t>
      </w:r>
      <w:r w:rsidR="0065172B" w:rsidRPr="009421EB">
        <w:rPr>
          <w:rFonts w:ascii="Arial" w:hAnsi="Arial" w:cs="Arial"/>
          <w:color w:val="000000" w:themeColor="text1"/>
        </w:rPr>
        <w:t>l</w:t>
      </w:r>
      <w:r w:rsidRPr="009421EB">
        <w:rPr>
          <w:rFonts w:ascii="Arial" w:hAnsi="Arial" w:cs="Arial"/>
          <w:color w:val="000000" w:themeColor="text1"/>
        </w:rPr>
        <w:t xml:space="preserve"> Cómputo Distrital; </w:t>
      </w:r>
      <w:r w:rsidR="0065172B" w:rsidRPr="009421EB">
        <w:rPr>
          <w:rFonts w:ascii="Arial" w:hAnsi="Arial" w:cs="Arial"/>
          <w:color w:val="000000" w:themeColor="text1"/>
        </w:rPr>
        <w:t>e</w:t>
      </w:r>
    </w:p>
    <w:p w14:paraId="17B5D5CC" w14:textId="1743D54C" w:rsidR="00C27CDE" w:rsidRPr="009421EB" w:rsidRDefault="00C27CDE" w:rsidP="00C27CDE">
      <w:pPr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9421EB">
        <w:rPr>
          <w:rFonts w:ascii="Arial" w:hAnsi="Arial" w:cs="Arial"/>
          <w:color w:val="000000" w:themeColor="text1"/>
        </w:rPr>
        <w:t>Informe del Titular de Órgano Desconcentrado de la Dirección Distrital __en el IECM sobre el desarrollo del Proceso Electoral Local Extraordinario 2024-2025 de la Elección del Poder Judicial de la Ciudad de México.</w:t>
      </w:r>
    </w:p>
    <w:p w14:paraId="3E42CB7D" w14:textId="77777777" w:rsidR="00783480" w:rsidRPr="009421EB" w:rsidRDefault="00783480" w:rsidP="007024E4">
      <w:pPr>
        <w:spacing w:before="120" w:after="120" w:line="276" w:lineRule="auto"/>
        <w:ind w:left="927"/>
        <w:jc w:val="both"/>
        <w:rPr>
          <w:rFonts w:ascii="Arial" w:hAnsi="Arial" w:cs="Arial"/>
          <w:color w:val="000000" w:themeColor="text1"/>
        </w:rPr>
      </w:pPr>
    </w:p>
    <w:p w14:paraId="38FB26A1" w14:textId="73AC57C4" w:rsidR="00D12732" w:rsidRPr="009421EB" w:rsidRDefault="0016446A" w:rsidP="007024E4">
      <w:pPr>
        <w:pStyle w:val="Sangra2detindependiente"/>
        <w:spacing w:before="0" w:after="0" w:line="276" w:lineRule="auto"/>
        <w:ind w:left="0"/>
        <w:rPr>
          <w:color w:val="000000" w:themeColor="text1"/>
          <w:sz w:val="24"/>
        </w:rPr>
      </w:pPr>
      <w:r w:rsidRPr="009421EB">
        <w:rPr>
          <w:color w:val="000000" w:themeColor="text1"/>
          <w:sz w:val="24"/>
        </w:rPr>
        <w:t>Finalmente</w:t>
      </w:r>
      <w:r w:rsidR="00D12732" w:rsidRPr="009421EB">
        <w:rPr>
          <w:color w:val="000000" w:themeColor="text1"/>
          <w:sz w:val="24"/>
        </w:rPr>
        <w:t xml:space="preserve">, </w:t>
      </w:r>
      <w:r w:rsidRPr="009421EB">
        <w:rPr>
          <w:color w:val="000000" w:themeColor="text1"/>
          <w:sz w:val="24"/>
        </w:rPr>
        <w:t>le informo que el</w:t>
      </w:r>
      <w:r w:rsidR="00D12732" w:rsidRPr="009421EB">
        <w:rPr>
          <w:color w:val="000000" w:themeColor="text1"/>
          <w:sz w:val="24"/>
        </w:rPr>
        <w:t xml:space="preserve"> expediente fue revisado por </w:t>
      </w:r>
      <w:r w:rsidRPr="009421EB">
        <w:rPr>
          <w:color w:val="000000" w:themeColor="text1"/>
          <w:sz w:val="24"/>
        </w:rPr>
        <w:t xml:space="preserve">personal de </w:t>
      </w:r>
      <w:r w:rsidR="00D12732" w:rsidRPr="009421EB">
        <w:rPr>
          <w:color w:val="000000" w:themeColor="text1"/>
          <w:sz w:val="24"/>
        </w:rPr>
        <w:t>la Dirección Ejecutiva de Organización Electoral y Geoestadística, que determinó que cumple con los requisitos señalados por el Código y el citado Manual. Asimismo, hago de su conocimiento que, conforme a lo dispuesto por el artículo 458, párrafo primero</w:t>
      </w:r>
      <w:r w:rsidR="0029007D" w:rsidRPr="009421EB">
        <w:rPr>
          <w:color w:val="000000" w:themeColor="text1"/>
          <w:sz w:val="24"/>
        </w:rPr>
        <w:t xml:space="preserve"> y 463 párrafo segundo </w:t>
      </w:r>
      <w:r w:rsidR="00D12732" w:rsidRPr="009421EB">
        <w:rPr>
          <w:color w:val="000000" w:themeColor="text1"/>
          <w:sz w:val="24"/>
        </w:rPr>
        <w:t xml:space="preserve">del Código en comento, en el archivo de </w:t>
      </w:r>
      <w:r w:rsidR="00A71274" w:rsidRPr="009421EB">
        <w:rPr>
          <w:color w:val="000000" w:themeColor="text1"/>
          <w:sz w:val="24"/>
        </w:rPr>
        <w:t>esta Dirección</w:t>
      </w:r>
      <w:r w:rsidR="00D12732" w:rsidRPr="009421EB">
        <w:rPr>
          <w:color w:val="000000" w:themeColor="text1"/>
          <w:sz w:val="24"/>
        </w:rPr>
        <w:t xml:space="preserve"> Distrital obra copia</w:t>
      </w:r>
      <w:r w:rsidR="00A71274" w:rsidRPr="009421EB">
        <w:rPr>
          <w:color w:val="000000" w:themeColor="text1"/>
          <w:sz w:val="24"/>
        </w:rPr>
        <w:t xml:space="preserve"> digital</w:t>
      </w:r>
      <w:r w:rsidR="00D12732" w:rsidRPr="009421EB">
        <w:rPr>
          <w:color w:val="000000" w:themeColor="text1"/>
          <w:sz w:val="24"/>
        </w:rPr>
        <w:t xml:space="preserve"> certificada de este expediente.</w:t>
      </w:r>
    </w:p>
    <w:p w14:paraId="1605B9B8" w14:textId="77777777" w:rsidR="00D12732" w:rsidRPr="009421EB" w:rsidRDefault="00D12732" w:rsidP="007024E4">
      <w:pPr>
        <w:pStyle w:val="Sangra2detindependiente"/>
        <w:spacing w:before="0" w:after="0" w:line="276" w:lineRule="auto"/>
        <w:ind w:left="0"/>
        <w:rPr>
          <w:color w:val="000000" w:themeColor="text1"/>
          <w:sz w:val="24"/>
        </w:rPr>
      </w:pPr>
    </w:p>
    <w:p w14:paraId="74B28967" w14:textId="77777777" w:rsidR="00D12732" w:rsidRPr="009421EB" w:rsidRDefault="00D12732" w:rsidP="007024E4">
      <w:pPr>
        <w:pStyle w:val="Sangra2detindependiente"/>
        <w:spacing w:before="0" w:after="0" w:line="276" w:lineRule="auto"/>
        <w:ind w:left="0"/>
        <w:rPr>
          <w:color w:val="000000" w:themeColor="text1"/>
          <w:sz w:val="24"/>
        </w:rPr>
      </w:pPr>
      <w:r w:rsidRPr="009421EB">
        <w:rPr>
          <w:color w:val="000000" w:themeColor="text1"/>
          <w:sz w:val="24"/>
        </w:rPr>
        <w:t>Sin otro particular, aprovecho la ocasión para enviarle un cordial saludo.</w:t>
      </w:r>
    </w:p>
    <w:p w14:paraId="004E3227" w14:textId="77777777" w:rsidR="00D12732" w:rsidRPr="009421EB" w:rsidRDefault="00D12732" w:rsidP="00D12732">
      <w:pPr>
        <w:pStyle w:val="Sangra2detindependiente"/>
        <w:spacing w:before="0" w:after="0"/>
        <w:ind w:left="0"/>
        <w:rPr>
          <w:color w:val="000000" w:themeColor="text1"/>
          <w:sz w:val="24"/>
        </w:rPr>
      </w:pPr>
    </w:p>
    <w:p w14:paraId="1663D466" w14:textId="77777777" w:rsidR="00C27CDE" w:rsidRPr="009421EB" w:rsidRDefault="00C27CDE" w:rsidP="00C27CDE">
      <w:pPr>
        <w:jc w:val="center"/>
        <w:rPr>
          <w:rFonts w:ascii="Arial" w:hAnsi="Arial" w:cs="Arial"/>
          <w:b/>
          <w:color w:val="000000" w:themeColor="text1"/>
        </w:rPr>
      </w:pPr>
      <w:r w:rsidRPr="009421EB">
        <w:rPr>
          <w:rFonts w:ascii="Arial" w:hAnsi="Arial" w:cs="Arial"/>
          <w:b/>
          <w:color w:val="000000" w:themeColor="text1"/>
        </w:rPr>
        <w:t>ATENTAMENTE</w:t>
      </w:r>
    </w:p>
    <w:p w14:paraId="0ED81451" w14:textId="77777777" w:rsidR="00C27CDE" w:rsidRPr="009421EB" w:rsidRDefault="00C27CDE" w:rsidP="00C27CDE">
      <w:pPr>
        <w:jc w:val="center"/>
        <w:rPr>
          <w:rFonts w:ascii="Arial" w:hAnsi="Arial" w:cs="Arial"/>
          <w:b/>
          <w:color w:val="000000" w:themeColor="text1"/>
        </w:rPr>
      </w:pPr>
    </w:p>
    <w:p w14:paraId="129010F0" w14:textId="77777777" w:rsidR="00C27CDE" w:rsidRPr="009421EB" w:rsidRDefault="00C27CDE" w:rsidP="00C27CDE">
      <w:pPr>
        <w:rPr>
          <w:rFonts w:ascii="Arial" w:hAnsi="Arial" w:cs="Arial"/>
          <w:b/>
          <w:color w:val="000000" w:themeColor="text1"/>
        </w:rPr>
      </w:pPr>
    </w:p>
    <w:p w14:paraId="3BE692CA" w14:textId="77777777" w:rsidR="00C27CDE" w:rsidRPr="009421EB" w:rsidRDefault="00C27CDE" w:rsidP="00C27CDE">
      <w:pPr>
        <w:jc w:val="center"/>
        <w:rPr>
          <w:rFonts w:ascii="Arial" w:hAnsi="Arial" w:cs="Arial"/>
          <w:b/>
          <w:color w:val="000000" w:themeColor="text1"/>
        </w:rPr>
      </w:pPr>
    </w:p>
    <w:p w14:paraId="179A33CA" w14:textId="77777777" w:rsidR="00C27CDE" w:rsidRPr="009421EB" w:rsidRDefault="00C27CDE" w:rsidP="00C27CDE">
      <w:pPr>
        <w:jc w:val="center"/>
        <w:rPr>
          <w:rFonts w:ascii="Arial" w:hAnsi="Arial" w:cs="Arial"/>
          <w:b/>
          <w:color w:val="000000" w:themeColor="text1"/>
        </w:rPr>
      </w:pPr>
      <w:r w:rsidRPr="009421EB">
        <w:rPr>
          <w:rFonts w:ascii="Arial" w:hAnsi="Arial" w:cs="Arial"/>
          <w:b/>
          <w:color w:val="000000" w:themeColor="text1"/>
        </w:rPr>
        <w:t>(Nombre)</w:t>
      </w:r>
    </w:p>
    <w:p w14:paraId="11C18F26" w14:textId="77777777" w:rsidR="00C27CDE" w:rsidRPr="009421EB" w:rsidRDefault="00C27CDE" w:rsidP="00C27CDE">
      <w:pPr>
        <w:jc w:val="center"/>
        <w:rPr>
          <w:rFonts w:ascii="Arial" w:hAnsi="Arial" w:cs="Arial"/>
          <w:b/>
          <w:color w:val="000000" w:themeColor="text1"/>
        </w:rPr>
      </w:pPr>
      <w:r w:rsidRPr="009421EB">
        <w:rPr>
          <w:rFonts w:ascii="Arial" w:hAnsi="Arial" w:cs="Arial"/>
          <w:b/>
          <w:color w:val="000000" w:themeColor="text1"/>
        </w:rPr>
        <w:t>TITULAR DE ÓRGANO DESCONCENTRADO</w:t>
      </w:r>
    </w:p>
    <w:p w14:paraId="499D5236" w14:textId="77777777" w:rsidR="00C27CDE" w:rsidRPr="009421EB" w:rsidRDefault="00C27CDE" w:rsidP="00C27CDE">
      <w:pPr>
        <w:jc w:val="center"/>
        <w:rPr>
          <w:rFonts w:ascii="Arial" w:hAnsi="Arial" w:cs="Arial"/>
          <w:b/>
          <w:color w:val="000000" w:themeColor="text1"/>
        </w:rPr>
        <w:sectPr w:rsidR="00C27CDE" w:rsidRPr="009421EB" w:rsidSect="00C27CDE">
          <w:headerReference w:type="default" r:id="rId15"/>
          <w:footerReference w:type="default" r:id="rId16"/>
          <w:headerReference w:type="first" r:id="rId17"/>
          <w:type w:val="continuous"/>
          <w:pgSz w:w="12240" w:h="15840" w:code="1"/>
          <w:pgMar w:top="1417" w:right="1701" w:bottom="1417" w:left="1701" w:header="720" w:footer="283" w:gutter="0"/>
          <w:cols w:space="708"/>
          <w:titlePg/>
          <w:docGrid w:linePitch="360"/>
        </w:sectPr>
      </w:pPr>
      <w:r w:rsidRPr="009421EB">
        <w:rPr>
          <w:rFonts w:ascii="Arial" w:hAnsi="Arial" w:cs="Arial"/>
          <w:b/>
          <w:color w:val="000000" w:themeColor="text1"/>
        </w:rPr>
        <w:t>DE LA DIRECCIÓN DISTRITAL ____</w:t>
      </w:r>
    </w:p>
    <w:p w14:paraId="3367BE4E" w14:textId="77777777" w:rsidR="00C27CDE" w:rsidRPr="009421EB" w:rsidRDefault="00C27CDE" w:rsidP="00C27CDE">
      <w:pPr>
        <w:jc w:val="center"/>
        <w:rPr>
          <w:rFonts w:ascii="Arial" w:hAnsi="Arial" w:cs="Arial"/>
          <w:b/>
          <w:color w:val="000000" w:themeColor="text1"/>
        </w:rPr>
      </w:pPr>
    </w:p>
    <w:p w14:paraId="2DFC8443" w14:textId="77777777" w:rsidR="00C27CDE" w:rsidRPr="009421EB" w:rsidRDefault="00C27CDE" w:rsidP="00C27CDE">
      <w:pPr>
        <w:jc w:val="center"/>
        <w:rPr>
          <w:rFonts w:ascii="Arial" w:hAnsi="Arial" w:cs="Arial"/>
          <w:b/>
          <w:color w:val="000000" w:themeColor="text1"/>
        </w:rPr>
      </w:pPr>
    </w:p>
    <w:p w14:paraId="4B6AD495" w14:textId="77777777" w:rsidR="00C27CDE" w:rsidRPr="009421EB" w:rsidRDefault="00C27CDE" w:rsidP="00C27CDE">
      <w:pPr>
        <w:jc w:val="center"/>
        <w:rPr>
          <w:rFonts w:ascii="Arial" w:hAnsi="Arial" w:cs="Arial"/>
          <w:b/>
          <w:color w:val="000000" w:themeColor="text1"/>
        </w:rPr>
      </w:pPr>
    </w:p>
    <w:p w14:paraId="5C6A3497" w14:textId="77777777" w:rsidR="00C27CDE" w:rsidRPr="009421EB" w:rsidRDefault="00C27CDE" w:rsidP="00C27CDE">
      <w:pPr>
        <w:jc w:val="center"/>
        <w:rPr>
          <w:rFonts w:ascii="Arial" w:hAnsi="Arial" w:cs="Arial"/>
          <w:b/>
          <w:color w:val="000000" w:themeColor="text1"/>
          <w:sz w:val="4"/>
          <w:szCs w:val="8"/>
        </w:rPr>
      </w:pPr>
    </w:p>
    <w:p w14:paraId="7170643D" w14:textId="77777777" w:rsidR="00C27CDE" w:rsidRPr="009421EB" w:rsidRDefault="00C27CDE" w:rsidP="00C27CDE">
      <w:pPr>
        <w:rPr>
          <w:rFonts w:ascii="Arial" w:hAnsi="Arial" w:cs="Arial"/>
          <w:b/>
          <w:color w:val="000000" w:themeColor="text1"/>
          <w:sz w:val="4"/>
          <w:szCs w:val="8"/>
        </w:rPr>
      </w:pPr>
    </w:p>
    <w:p w14:paraId="7FC25AC3" w14:textId="77777777" w:rsidR="00C27CDE" w:rsidRPr="009421EB" w:rsidRDefault="00C27CDE" w:rsidP="00C27CDE">
      <w:pPr>
        <w:rPr>
          <w:rFonts w:ascii="Arial" w:hAnsi="Arial" w:cs="Arial"/>
          <w:b/>
          <w:color w:val="000000" w:themeColor="text1"/>
          <w:sz w:val="4"/>
          <w:szCs w:val="8"/>
        </w:rPr>
      </w:pPr>
    </w:p>
    <w:tbl>
      <w:tblPr>
        <w:tblpPr w:leftFromText="141" w:rightFromText="141" w:vertAnchor="text" w:tblpY="1"/>
        <w:tblOverlap w:val="never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931"/>
      </w:tblGrid>
      <w:tr w:rsidR="00C27CDE" w:rsidRPr="009421EB" w14:paraId="62BF3250" w14:textId="77777777" w:rsidTr="00E223A2">
        <w:tc>
          <w:tcPr>
            <w:tcW w:w="637" w:type="dxa"/>
          </w:tcPr>
          <w:p w14:paraId="5E20EC8A" w14:textId="77777777" w:rsidR="00C27CDE" w:rsidRPr="009421EB" w:rsidRDefault="00C27CDE" w:rsidP="00E223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421EB">
              <w:rPr>
                <w:rFonts w:ascii="Arial" w:hAnsi="Arial" w:cs="Arial"/>
                <w:color w:val="000000" w:themeColor="text1"/>
                <w:sz w:val="14"/>
                <w:szCs w:val="14"/>
              </w:rPr>
              <w:t>C.c.p.</w:t>
            </w:r>
          </w:p>
        </w:tc>
        <w:tc>
          <w:tcPr>
            <w:tcW w:w="8931" w:type="dxa"/>
          </w:tcPr>
          <w:p w14:paraId="301F5428" w14:textId="77777777" w:rsidR="00C27CDE" w:rsidRPr="009421EB" w:rsidRDefault="00C27CDE" w:rsidP="00E223A2">
            <w:pPr>
              <w:pStyle w:val="Encabezado"/>
              <w:tabs>
                <w:tab w:val="left" w:pos="1276"/>
              </w:tabs>
              <w:jc w:val="both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421E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Mtra.</w:t>
            </w:r>
            <w:r w:rsidRPr="009421E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Patricia Avendaño Durán</w:t>
            </w:r>
            <w:r w:rsidRPr="009421E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. - Consejera Presidenta del Consejo General del IECM. Para su conocimiento. - Presente.</w:t>
            </w:r>
          </w:p>
          <w:p w14:paraId="52C018C3" w14:textId="77777777" w:rsidR="00C27CDE" w:rsidRPr="009421EB" w:rsidRDefault="00C27CDE" w:rsidP="00E223A2">
            <w:pPr>
              <w:pStyle w:val="Encabezado"/>
              <w:tabs>
                <w:tab w:val="left" w:pos="1276"/>
              </w:tabs>
              <w:jc w:val="both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421E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Consejeras y consejero electorales Integrantes del Consejo General del </w:t>
            </w:r>
            <w:r w:rsidRPr="009421E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IECM</w:t>
            </w:r>
            <w:r w:rsidRPr="009421E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. Mismo fin. - Presentes.</w:t>
            </w:r>
          </w:p>
          <w:p w14:paraId="2E82C343" w14:textId="70C1D40A" w:rsidR="00C27CDE" w:rsidRPr="009421EB" w:rsidRDefault="00C27CDE" w:rsidP="00E223A2">
            <w:pPr>
              <w:pStyle w:val="Encabezado"/>
              <w:tabs>
                <w:tab w:val="left" w:pos="1276"/>
              </w:tabs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421E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Lic.</w:t>
            </w:r>
            <w:r w:rsidRPr="009421E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Araceli Ramírez López. </w:t>
            </w:r>
            <w:r w:rsidR="00F84FD2" w:rsidRPr="009421EB">
              <w:rPr>
                <w:rFonts w:ascii="Arial" w:hAnsi="Arial" w:cs="Arial"/>
                <w:color w:val="000000" w:themeColor="text1"/>
                <w:sz w:val="14"/>
                <w:szCs w:val="14"/>
              </w:rPr>
              <w:t>Directora</w:t>
            </w:r>
            <w:r w:rsidRPr="009421EB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de Apoyo a Órganos Desconcentrados (Encargada de Despacho). Mismo fin. - Presente.</w:t>
            </w:r>
          </w:p>
          <w:p w14:paraId="6989B3AF" w14:textId="77777777" w:rsidR="00C27CDE" w:rsidRPr="009421EB" w:rsidRDefault="00C27CDE" w:rsidP="00E223A2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421E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Archivo.</w:t>
            </w:r>
          </w:p>
        </w:tc>
      </w:tr>
    </w:tbl>
    <w:p w14:paraId="6549C26C" w14:textId="6DC063F3" w:rsidR="00651694" w:rsidRPr="00F14733" w:rsidRDefault="00651694" w:rsidP="00173C60">
      <w:pPr>
        <w:rPr>
          <w:rFonts w:ascii="Arial" w:hAnsi="Arial" w:cs="Arial"/>
          <w:b/>
          <w:color w:val="000000" w:themeColor="text1"/>
          <w:sz w:val="14"/>
          <w:szCs w:val="14"/>
        </w:rPr>
      </w:pPr>
    </w:p>
    <w:sectPr w:rsidR="00651694" w:rsidRPr="00F14733" w:rsidSect="007030D0">
      <w:headerReference w:type="default" r:id="rId18"/>
      <w:type w:val="continuous"/>
      <w:pgSz w:w="12240" w:h="15840" w:code="1"/>
      <w:pgMar w:top="1417" w:right="1701" w:bottom="1417" w:left="1701" w:header="72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06296" w14:textId="77777777" w:rsidR="009C2579" w:rsidRDefault="009C2579">
      <w:r>
        <w:separator/>
      </w:r>
    </w:p>
  </w:endnote>
  <w:endnote w:type="continuationSeparator" w:id="0">
    <w:p w14:paraId="76799496" w14:textId="77777777" w:rsidR="009C2579" w:rsidRDefault="009C2579">
      <w:r>
        <w:continuationSeparator/>
      </w:r>
    </w:p>
  </w:endnote>
  <w:endnote w:type="continuationNotice" w:id="1">
    <w:p w14:paraId="6AE67231" w14:textId="77777777" w:rsidR="009C2579" w:rsidRDefault="009C2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9664442"/>
      <w:docPartObj>
        <w:docPartGallery w:val="Page Numbers (Bottom of Page)"/>
        <w:docPartUnique/>
      </w:docPartObj>
    </w:sdtPr>
    <w:sdtEndPr/>
    <w:sdtContent>
      <w:p w14:paraId="66305086" w14:textId="77777777" w:rsidR="00C27CDE" w:rsidRDefault="00C27CDE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56529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2A1ED33" w14:textId="083F2F0B" w:rsidR="00173C60" w:rsidRDefault="00173C60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DDB56E8" w14:textId="77777777" w:rsidR="00173C60" w:rsidRDefault="00173C6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894146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1659144169"/>
          <w:docPartObj>
            <w:docPartGallery w:val="Page Numbers (Top of Page)"/>
            <w:docPartUnique/>
          </w:docPartObj>
        </w:sdtPr>
        <w:sdtEndPr/>
        <w:sdtContent>
          <w:p w14:paraId="351F7DF0" w14:textId="39B381A9" w:rsidR="003A0CC0" w:rsidRDefault="003A0CC0">
            <w:pPr>
              <w:pStyle w:val="Piedepgina"/>
              <w:jc w:val="right"/>
              <w:rPr>
                <w:rFonts w:ascii="Arial" w:hAnsi="Arial" w:cs="Arial"/>
              </w:rPr>
            </w:pPr>
            <w:r w:rsidRPr="003A0CC0">
              <w:rPr>
                <w:rFonts w:ascii="Arial" w:hAnsi="Arial" w:cs="Arial"/>
              </w:rPr>
              <w:t xml:space="preserve">Página </w:t>
            </w:r>
            <w:r w:rsidRPr="003A0CC0">
              <w:rPr>
                <w:rFonts w:ascii="Arial" w:hAnsi="Arial" w:cs="Arial"/>
                <w:b/>
                <w:bCs/>
              </w:rPr>
              <w:fldChar w:fldCharType="begin"/>
            </w:r>
            <w:r w:rsidRPr="003A0CC0">
              <w:rPr>
                <w:rFonts w:ascii="Arial" w:hAnsi="Arial" w:cs="Arial"/>
                <w:b/>
                <w:bCs/>
              </w:rPr>
              <w:instrText>PAGE</w:instrText>
            </w:r>
            <w:r w:rsidRPr="003A0CC0">
              <w:rPr>
                <w:rFonts w:ascii="Arial" w:hAnsi="Arial" w:cs="Arial"/>
                <w:b/>
                <w:bCs/>
              </w:rPr>
              <w:fldChar w:fldCharType="separate"/>
            </w:r>
            <w:r w:rsidRPr="003A0CC0">
              <w:rPr>
                <w:rFonts w:ascii="Arial" w:hAnsi="Arial" w:cs="Arial"/>
                <w:b/>
                <w:bCs/>
              </w:rPr>
              <w:t>2</w:t>
            </w:r>
            <w:r w:rsidRPr="003A0CC0">
              <w:rPr>
                <w:rFonts w:ascii="Arial" w:hAnsi="Arial" w:cs="Arial"/>
                <w:b/>
                <w:bCs/>
              </w:rPr>
              <w:fldChar w:fldCharType="end"/>
            </w:r>
            <w:r w:rsidRPr="003A0CC0">
              <w:rPr>
                <w:rFonts w:ascii="Arial" w:hAnsi="Arial" w:cs="Arial"/>
              </w:rPr>
              <w:t xml:space="preserve"> de </w:t>
            </w:r>
            <w:r w:rsidRPr="003A0CC0">
              <w:rPr>
                <w:rFonts w:ascii="Arial" w:hAnsi="Arial" w:cs="Arial"/>
                <w:b/>
                <w:bCs/>
              </w:rPr>
              <w:fldChar w:fldCharType="begin"/>
            </w:r>
            <w:r w:rsidRPr="003A0CC0">
              <w:rPr>
                <w:rFonts w:ascii="Arial" w:hAnsi="Arial" w:cs="Arial"/>
                <w:b/>
                <w:bCs/>
              </w:rPr>
              <w:instrText>NUMPAGES</w:instrText>
            </w:r>
            <w:r w:rsidRPr="003A0CC0">
              <w:rPr>
                <w:rFonts w:ascii="Arial" w:hAnsi="Arial" w:cs="Arial"/>
                <w:b/>
                <w:bCs/>
              </w:rPr>
              <w:fldChar w:fldCharType="separate"/>
            </w:r>
            <w:r w:rsidRPr="003A0CC0">
              <w:rPr>
                <w:rFonts w:ascii="Arial" w:hAnsi="Arial" w:cs="Arial"/>
                <w:b/>
                <w:bCs/>
              </w:rPr>
              <w:t>2</w:t>
            </w:r>
            <w:r w:rsidRPr="003A0CC0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6F62A12F" w14:textId="77777777" w:rsidR="00A942DA" w:rsidRDefault="00A942DA">
    <w:pPr>
      <w:pStyle w:val="Piedepgina"/>
      <w:jc w:val="right"/>
      <w:rPr>
        <w:rFonts w:ascii="Arial" w:hAnsi="Arial" w:cs="Arial"/>
      </w:rPr>
    </w:pPr>
  </w:p>
  <w:p w14:paraId="334D7282" w14:textId="39A0179B" w:rsidR="00A942DA" w:rsidRPr="00C15BF7" w:rsidRDefault="00A942DA" w:rsidP="00C15BF7">
    <w:pPr>
      <w:pStyle w:val="Piedepgina"/>
      <w:tabs>
        <w:tab w:val="clear" w:pos="4419"/>
        <w:tab w:val="center" w:pos="1843"/>
      </w:tabs>
      <w:jc w:val="right"/>
      <w:rPr>
        <w:rFonts w:ascii="Arial" w:hAnsi="Arial" w:cs="Arial"/>
        <w:lang w:val="es-MX"/>
      </w:rPr>
    </w:pPr>
    <w:r w:rsidRPr="003A0CC0">
      <w:rPr>
        <w:rFonts w:ascii="Arial" w:hAnsi="Arial" w:cs="Arial"/>
      </w:rPr>
      <w:tab/>
    </w:r>
    <w:r w:rsidRPr="003A0CC0">
      <w:rPr>
        <w:rFonts w:ascii="Arial" w:hAnsi="Arial" w:cs="Arial"/>
      </w:rPr>
      <w:tab/>
    </w:r>
    <w:r w:rsidRPr="003A0CC0">
      <w:rPr>
        <w:rFonts w:ascii="Arial" w:hAnsi="Arial" w:cs="Arial"/>
        <w:sz w:val="18"/>
        <w:szCs w:val="18"/>
      </w:rPr>
      <w:t>La versión vigente de este documento se encuentra en</w:t>
    </w:r>
    <w:r>
      <w:rPr>
        <w:rFonts w:ascii="Arial" w:hAnsi="Arial" w:cs="Arial"/>
        <w:sz w:val="18"/>
        <w:szCs w:val="18"/>
      </w:rPr>
      <w:t xml:space="preserve"> </w:t>
    </w:r>
    <w:r w:rsidRPr="003A0CC0">
      <w:rPr>
        <w:rFonts w:ascii="Arial" w:hAnsi="Arial" w:cs="Arial"/>
        <w:sz w:val="18"/>
        <w:szCs w:val="18"/>
      </w:rPr>
      <w:t>el repositorio del SG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7236C" w14:textId="77777777" w:rsidR="009C2579" w:rsidRDefault="009C2579">
      <w:r>
        <w:separator/>
      </w:r>
    </w:p>
  </w:footnote>
  <w:footnote w:type="continuationSeparator" w:id="0">
    <w:p w14:paraId="2FD2869F" w14:textId="77777777" w:rsidR="009C2579" w:rsidRDefault="009C2579">
      <w:r>
        <w:continuationSeparator/>
      </w:r>
    </w:p>
  </w:footnote>
  <w:footnote w:type="continuationNotice" w:id="1">
    <w:p w14:paraId="5D15EC57" w14:textId="77777777" w:rsidR="009C2579" w:rsidRDefault="009C25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940BA" w14:textId="77777777" w:rsidR="00C27CDE" w:rsidRPr="00C76747" w:rsidRDefault="00C27CDE" w:rsidP="00C76747">
    <w:pPr>
      <w:pStyle w:val="Encabezado"/>
      <w:tabs>
        <w:tab w:val="right" w:pos="8272"/>
      </w:tabs>
      <w:spacing w:line="276" w:lineRule="auto"/>
      <w:jc w:val="center"/>
      <w:rPr>
        <w:rFonts w:ascii="Arial" w:hAnsi="Arial"/>
        <w:b/>
        <w:bCs/>
        <w:sz w:val="48"/>
        <w:szCs w:val="48"/>
        <w:lang w:val="es-MX"/>
      </w:rPr>
    </w:pPr>
    <w:r>
      <w:rPr>
        <w:rFonts w:ascii="Arial" w:hAnsi="Arial"/>
        <w:b/>
        <w:bCs/>
        <w:sz w:val="48"/>
        <w:szCs w:val="48"/>
        <w:lang w:val="es-MX"/>
      </w:rPr>
      <w:t>Anexo 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1ED28" w14:textId="77777777" w:rsidR="00C27CDE" w:rsidRPr="00FF7319" w:rsidRDefault="00C27CDE" w:rsidP="00C02B2A">
    <w:pPr>
      <w:pStyle w:val="Encabezado"/>
      <w:pageBreakBefore/>
      <w:tabs>
        <w:tab w:val="clear" w:pos="4419"/>
        <w:tab w:val="clear" w:pos="8838"/>
        <w:tab w:val="left" w:pos="6265"/>
      </w:tabs>
      <w:jc w:val="center"/>
      <w:rPr>
        <w:rFonts w:ascii="Arial" w:hAnsi="Arial" w:cs="Arial"/>
        <w:b/>
        <w:bCs/>
        <w:sz w:val="48"/>
        <w:szCs w:val="48"/>
        <w:lang w:val="es-MX"/>
      </w:rPr>
    </w:pPr>
    <w:r>
      <w:rPr>
        <w:rFonts w:ascii="Arial" w:hAnsi="Arial" w:cs="Arial"/>
        <w:b/>
        <w:bCs/>
        <w:sz w:val="48"/>
        <w:szCs w:val="48"/>
        <w:lang w:val="es-MX"/>
      </w:rPr>
      <w:t>Anexo 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A04B" w14:textId="77777777" w:rsidR="00C27CDE" w:rsidRPr="00C76747" w:rsidRDefault="00C27CDE" w:rsidP="00C76747">
    <w:pPr>
      <w:pStyle w:val="Encabezado"/>
      <w:tabs>
        <w:tab w:val="right" w:pos="8272"/>
      </w:tabs>
      <w:spacing w:line="276" w:lineRule="auto"/>
      <w:jc w:val="center"/>
      <w:rPr>
        <w:rFonts w:ascii="Arial" w:hAnsi="Arial"/>
        <w:b/>
        <w:bCs/>
        <w:sz w:val="48"/>
        <w:szCs w:val="48"/>
        <w:lang w:val="es-MX"/>
      </w:rPr>
    </w:pPr>
    <w:r>
      <w:rPr>
        <w:rFonts w:ascii="Arial" w:hAnsi="Arial"/>
        <w:b/>
        <w:bCs/>
        <w:sz w:val="48"/>
        <w:szCs w:val="48"/>
        <w:lang w:val="es-MX"/>
      </w:rPr>
      <w:t>Anexo 1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EF618" w14:textId="77777777" w:rsidR="00C27CDE" w:rsidRPr="00FF7319" w:rsidRDefault="00C27CDE" w:rsidP="00C02B2A">
    <w:pPr>
      <w:pStyle w:val="Encabezado"/>
      <w:pageBreakBefore/>
      <w:tabs>
        <w:tab w:val="clear" w:pos="4419"/>
        <w:tab w:val="clear" w:pos="8838"/>
        <w:tab w:val="left" w:pos="6265"/>
      </w:tabs>
      <w:jc w:val="center"/>
      <w:rPr>
        <w:rFonts w:ascii="Arial" w:hAnsi="Arial" w:cs="Arial"/>
        <w:b/>
        <w:bCs/>
        <w:sz w:val="48"/>
        <w:szCs w:val="48"/>
        <w:lang w:val="es-MX"/>
      </w:rPr>
    </w:pPr>
    <w:r>
      <w:rPr>
        <w:rFonts w:ascii="Arial" w:hAnsi="Arial" w:cs="Arial"/>
        <w:b/>
        <w:bCs/>
        <w:sz w:val="48"/>
        <w:szCs w:val="48"/>
        <w:lang w:val="es-MX"/>
      </w:rPr>
      <w:t>Anexo 1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29B59" w14:textId="4C6162D3" w:rsidR="00414E03" w:rsidRPr="00C76747" w:rsidRDefault="00414E03" w:rsidP="00C76747">
    <w:pPr>
      <w:pStyle w:val="Encabezado"/>
      <w:tabs>
        <w:tab w:val="right" w:pos="8272"/>
      </w:tabs>
      <w:spacing w:line="276" w:lineRule="auto"/>
      <w:jc w:val="center"/>
      <w:rPr>
        <w:rFonts w:ascii="Arial" w:hAnsi="Arial"/>
        <w:b/>
        <w:bCs/>
        <w:sz w:val="48"/>
        <w:szCs w:val="48"/>
        <w:lang w:val="es-MX"/>
      </w:rPr>
    </w:pPr>
    <w:r>
      <w:rPr>
        <w:rFonts w:ascii="Arial" w:hAnsi="Arial"/>
        <w:b/>
        <w:bCs/>
        <w:sz w:val="48"/>
        <w:szCs w:val="48"/>
        <w:lang w:val="es-MX"/>
      </w:rPr>
      <w:t>Anexo 1</w:t>
    </w:r>
    <w:r w:rsidR="00EE0102">
      <w:rPr>
        <w:rFonts w:ascii="Arial" w:hAnsi="Arial"/>
        <w:b/>
        <w:bCs/>
        <w:sz w:val="48"/>
        <w:szCs w:val="48"/>
        <w:lang w:val="es-MX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8ACA45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i1025" type="#_x0000_t75" style="width:102.75pt;height:97.55pt;visibility:visible;mso-wrap-style:square">
            <v:imagedata r:id="rId1" o:title="imagen viñeta"/>
          </v:shape>
        </w:pict>
      </mc:Choice>
      <mc:Fallback>
        <w:drawing>
          <wp:inline distT="0" distB="0" distL="0" distR="0" wp14:anchorId="0A30A2C8" wp14:editId="0A30A2C9">
            <wp:extent cx="1305161" cy="1238656"/>
            <wp:effectExtent l="0" t="0" r="9289" b="0"/>
            <wp:docPr id="1359679614" name="Imagen 2" descr="C:\Users\perla.vazquez\Pictures\imagen viñ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92667" name="Imagen 1326792667" descr="C:\Users\perla.vazquez\Pictures\imagen viñeta.pn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61" cy="12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397B4C"/>
    <w:multiLevelType w:val="hybridMultilevel"/>
    <w:tmpl w:val="BC082E4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3717"/>
    <w:multiLevelType w:val="hybridMultilevel"/>
    <w:tmpl w:val="66A67A8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0721"/>
    <w:multiLevelType w:val="hybridMultilevel"/>
    <w:tmpl w:val="70AC031C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86EA3"/>
    <w:multiLevelType w:val="hybridMultilevel"/>
    <w:tmpl w:val="02469178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13AA5"/>
    <w:multiLevelType w:val="hybridMultilevel"/>
    <w:tmpl w:val="0C78B05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F009D"/>
    <w:multiLevelType w:val="hybridMultilevel"/>
    <w:tmpl w:val="7E7485A0"/>
    <w:lvl w:ilvl="0" w:tplc="E84C275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FC02FB"/>
    <w:multiLevelType w:val="hybridMultilevel"/>
    <w:tmpl w:val="BF18A1E4"/>
    <w:lvl w:ilvl="0" w:tplc="1EC6F81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7" w15:restartNumberingAfterBreak="0">
    <w:nsid w:val="0D547F6C"/>
    <w:multiLevelType w:val="hybridMultilevel"/>
    <w:tmpl w:val="3AFC26E0"/>
    <w:lvl w:ilvl="0" w:tplc="3DDC74D2">
      <w:start w:val="3"/>
      <w:numFmt w:val="decimal"/>
      <w:pStyle w:val="Ttulo3"/>
      <w:lvlText w:val="%1"/>
      <w:lvlJc w:val="left"/>
      <w:pPr>
        <w:tabs>
          <w:tab w:val="num" w:pos="720"/>
        </w:tabs>
        <w:ind w:left="340" w:hanging="340"/>
      </w:pPr>
      <w:rPr>
        <w:rFonts w:ascii="Verdana" w:hAnsi="Verdana" w:hint="default"/>
        <w:b/>
        <w:i w:val="0"/>
        <w:sz w:val="48"/>
      </w:rPr>
    </w:lvl>
    <w:lvl w:ilvl="1" w:tplc="10084E7E">
      <w:start w:val="3"/>
      <w:numFmt w:val="none"/>
      <w:lvlText w:val="%24.2"/>
      <w:lvlJc w:val="left"/>
      <w:pPr>
        <w:tabs>
          <w:tab w:val="num" w:pos="2160"/>
        </w:tabs>
        <w:ind w:left="1420" w:hanging="340"/>
      </w:pPr>
      <w:rPr>
        <w:rFonts w:ascii="Verdana" w:hAnsi="Verdana" w:hint="default"/>
        <w:b/>
        <w:i w:val="0"/>
        <w:sz w:val="36"/>
      </w:rPr>
    </w:lvl>
    <w:lvl w:ilvl="2" w:tplc="9FDADD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94A4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3A2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ACB7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705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635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7A39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7C111B"/>
    <w:multiLevelType w:val="hybridMultilevel"/>
    <w:tmpl w:val="14BA9A0A"/>
    <w:lvl w:ilvl="0" w:tplc="0D908AD6">
      <w:start w:val="1"/>
      <w:numFmt w:val="decimal"/>
      <w:lvlText w:val="%1)"/>
      <w:lvlJc w:val="left"/>
      <w:pPr>
        <w:ind w:left="1077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E3D6895"/>
    <w:multiLevelType w:val="hybridMultilevel"/>
    <w:tmpl w:val="F2A06A9E"/>
    <w:lvl w:ilvl="0" w:tplc="E84C275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DC76CC"/>
    <w:multiLevelType w:val="hybridMultilevel"/>
    <w:tmpl w:val="89225E8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15144"/>
    <w:multiLevelType w:val="multilevel"/>
    <w:tmpl w:val="D2ACA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A53D6A"/>
    <w:multiLevelType w:val="hybridMultilevel"/>
    <w:tmpl w:val="9B98C652"/>
    <w:lvl w:ilvl="0" w:tplc="6346FB3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8445C"/>
    <w:multiLevelType w:val="hybridMultilevel"/>
    <w:tmpl w:val="A510E110"/>
    <w:lvl w:ilvl="0" w:tplc="77AA4F94">
      <w:start w:val="3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D5208"/>
    <w:multiLevelType w:val="singleLevel"/>
    <w:tmpl w:val="C8BA1688"/>
    <w:lvl w:ilvl="0">
      <w:start w:val="1"/>
      <w:numFmt w:val="upperRoman"/>
      <w:pStyle w:val="APARTADO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27826001"/>
    <w:multiLevelType w:val="hybridMultilevel"/>
    <w:tmpl w:val="DAE4094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A31E8"/>
    <w:multiLevelType w:val="hybridMultilevel"/>
    <w:tmpl w:val="C2885F2A"/>
    <w:lvl w:ilvl="0" w:tplc="E84C275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17476C1"/>
    <w:multiLevelType w:val="multilevel"/>
    <w:tmpl w:val="25D6C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152" w:hanging="1800"/>
      </w:pPr>
      <w:rPr>
        <w:rFonts w:hint="default"/>
      </w:rPr>
    </w:lvl>
  </w:abstractNum>
  <w:abstractNum w:abstractNumId="18" w15:restartNumberingAfterBreak="0">
    <w:nsid w:val="3453105E"/>
    <w:multiLevelType w:val="hybridMultilevel"/>
    <w:tmpl w:val="4006942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B579D"/>
    <w:multiLevelType w:val="multilevel"/>
    <w:tmpl w:val="1E040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6A762A1"/>
    <w:multiLevelType w:val="hybridMultilevel"/>
    <w:tmpl w:val="BD9C812C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21" w15:restartNumberingAfterBreak="0">
    <w:nsid w:val="373A674A"/>
    <w:multiLevelType w:val="hybridMultilevel"/>
    <w:tmpl w:val="F2B478FC"/>
    <w:lvl w:ilvl="0" w:tplc="C1709DFE">
      <w:start w:val="1"/>
      <w:numFmt w:val="lowerLetter"/>
      <w:lvlText w:val="%1)"/>
      <w:lvlJc w:val="left"/>
      <w:pPr>
        <w:ind w:left="3763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57ED3"/>
    <w:multiLevelType w:val="multilevel"/>
    <w:tmpl w:val="8480A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1DA05ED"/>
    <w:multiLevelType w:val="multilevel"/>
    <w:tmpl w:val="09B26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81A5F30"/>
    <w:multiLevelType w:val="hybridMultilevel"/>
    <w:tmpl w:val="037C2EFE"/>
    <w:lvl w:ilvl="0" w:tplc="0C6CD6F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B77F6"/>
    <w:multiLevelType w:val="hybridMultilevel"/>
    <w:tmpl w:val="BF18A1E4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26" w15:restartNumberingAfterBreak="0">
    <w:nsid w:val="51C70EFC"/>
    <w:multiLevelType w:val="hybridMultilevel"/>
    <w:tmpl w:val="F2625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D35CB"/>
    <w:multiLevelType w:val="hybridMultilevel"/>
    <w:tmpl w:val="B120CE4C"/>
    <w:lvl w:ilvl="0" w:tplc="B8D095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140FD"/>
    <w:multiLevelType w:val="hybridMultilevel"/>
    <w:tmpl w:val="8B50091C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832DF"/>
    <w:multiLevelType w:val="hybridMultilevel"/>
    <w:tmpl w:val="9A88E7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20237D2"/>
    <w:multiLevelType w:val="hybridMultilevel"/>
    <w:tmpl w:val="6DB8936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60E3"/>
    <w:multiLevelType w:val="hybridMultilevel"/>
    <w:tmpl w:val="48BCDAA2"/>
    <w:lvl w:ilvl="0" w:tplc="1A742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96158"/>
    <w:multiLevelType w:val="hybridMultilevel"/>
    <w:tmpl w:val="398655B8"/>
    <w:lvl w:ilvl="0" w:tplc="1A742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B2E21A4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F0CD4"/>
    <w:multiLevelType w:val="hybridMultilevel"/>
    <w:tmpl w:val="E15C3976"/>
    <w:lvl w:ilvl="0" w:tplc="ECA40334">
      <w:start w:val="1"/>
      <w:numFmt w:val="lowerLetter"/>
      <w:lvlText w:val="%1)"/>
      <w:lvlJc w:val="left"/>
      <w:pPr>
        <w:ind w:left="570" w:hanging="57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9C1516"/>
    <w:multiLevelType w:val="hybridMultilevel"/>
    <w:tmpl w:val="207ED92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16BB2"/>
    <w:multiLevelType w:val="hybridMultilevel"/>
    <w:tmpl w:val="967C799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421F3"/>
    <w:multiLevelType w:val="hybridMultilevel"/>
    <w:tmpl w:val="F1B426B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D095D"/>
    <w:multiLevelType w:val="hybridMultilevel"/>
    <w:tmpl w:val="DC1CCA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C21AD9BE">
      <w:start w:val="1"/>
      <w:numFmt w:val="lowerLetter"/>
      <w:lvlText w:val="%2."/>
      <w:lvlJc w:val="left"/>
      <w:pPr>
        <w:ind w:left="1440" w:hanging="360"/>
      </w:pPr>
      <w:rPr>
        <w:b/>
        <w:bCs w:val="0"/>
        <w:i w:val="0"/>
        <w:iCs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677CA"/>
    <w:multiLevelType w:val="hybridMultilevel"/>
    <w:tmpl w:val="435ECC7E"/>
    <w:lvl w:ilvl="0" w:tplc="7A42AF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96111"/>
    <w:multiLevelType w:val="hybridMultilevel"/>
    <w:tmpl w:val="2C74D1FE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D393F"/>
    <w:multiLevelType w:val="hybridMultilevel"/>
    <w:tmpl w:val="A64E8BFE"/>
    <w:lvl w:ilvl="0" w:tplc="E84C275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765418261">
    <w:abstractNumId w:val="7"/>
  </w:num>
  <w:num w:numId="2" w16cid:durableId="640040493">
    <w:abstractNumId w:val="14"/>
  </w:num>
  <w:num w:numId="3" w16cid:durableId="1385254667">
    <w:abstractNumId w:val="8"/>
  </w:num>
  <w:num w:numId="4" w16cid:durableId="1558541489">
    <w:abstractNumId w:val="22"/>
  </w:num>
  <w:num w:numId="5" w16cid:durableId="958102688">
    <w:abstractNumId w:val="6"/>
  </w:num>
  <w:num w:numId="6" w16cid:durableId="1306005052">
    <w:abstractNumId w:val="13"/>
  </w:num>
  <w:num w:numId="7" w16cid:durableId="1450197899">
    <w:abstractNumId w:val="34"/>
  </w:num>
  <w:num w:numId="8" w16cid:durableId="1022323312">
    <w:abstractNumId w:val="2"/>
  </w:num>
  <w:num w:numId="9" w16cid:durableId="1671447911">
    <w:abstractNumId w:val="28"/>
  </w:num>
  <w:num w:numId="10" w16cid:durableId="306206731">
    <w:abstractNumId w:val="32"/>
  </w:num>
  <w:num w:numId="11" w16cid:durableId="127941493">
    <w:abstractNumId w:val="24"/>
  </w:num>
  <w:num w:numId="12" w16cid:durableId="1681736008">
    <w:abstractNumId w:val="21"/>
  </w:num>
  <w:num w:numId="13" w16cid:durableId="855996505">
    <w:abstractNumId w:val="1"/>
  </w:num>
  <w:num w:numId="14" w16cid:durableId="419251531">
    <w:abstractNumId w:val="18"/>
  </w:num>
  <w:num w:numId="15" w16cid:durableId="802694381">
    <w:abstractNumId w:val="33"/>
  </w:num>
  <w:num w:numId="16" w16cid:durableId="122114311">
    <w:abstractNumId w:val="16"/>
  </w:num>
  <w:num w:numId="17" w16cid:durableId="1405445920">
    <w:abstractNumId w:val="10"/>
  </w:num>
  <w:num w:numId="18" w16cid:durableId="1418164992">
    <w:abstractNumId w:val="37"/>
  </w:num>
  <w:num w:numId="19" w16cid:durableId="732041554">
    <w:abstractNumId w:val="31"/>
  </w:num>
  <w:num w:numId="20" w16cid:durableId="1067722129">
    <w:abstractNumId w:val="38"/>
  </w:num>
  <w:num w:numId="21" w16cid:durableId="1556744265">
    <w:abstractNumId w:val="0"/>
  </w:num>
  <w:num w:numId="22" w16cid:durableId="1110316282">
    <w:abstractNumId w:val="15"/>
  </w:num>
  <w:num w:numId="23" w16cid:durableId="1293713338">
    <w:abstractNumId w:val="30"/>
  </w:num>
  <w:num w:numId="24" w16cid:durableId="464545498">
    <w:abstractNumId w:val="40"/>
  </w:num>
  <w:num w:numId="25" w16cid:durableId="385840185">
    <w:abstractNumId w:val="36"/>
  </w:num>
  <w:num w:numId="26" w16cid:durableId="930091622">
    <w:abstractNumId w:val="3"/>
  </w:num>
  <w:num w:numId="27" w16cid:durableId="2008288232">
    <w:abstractNumId w:val="39"/>
  </w:num>
  <w:num w:numId="28" w16cid:durableId="1467698647">
    <w:abstractNumId w:val="35"/>
  </w:num>
  <w:num w:numId="29" w16cid:durableId="1966807367">
    <w:abstractNumId w:val="9"/>
  </w:num>
  <w:num w:numId="30" w16cid:durableId="2085183597">
    <w:abstractNumId w:val="20"/>
  </w:num>
  <w:num w:numId="31" w16cid:durableId="2034304645">
    <w:abstractNumId w:val="25"/>
  </w:num>
  <w:num w:numId="32" w16cid:durableId="465390784">
    <w:abstractNumId w:val="17"/>
  </w:num>
  <w:num w:numId="33" w16cid:durableId="1010065122">
    <w:abstractNumId w:val="5"/>
  </w:num>
  <w:num w:numId="34" w16cid:durableId="772433209">
    <w:abstractNumId w:val="4"/>
  </w:num>
  <w:num w:numId="35" w16cid:durableId="519439670">
    <w:abstractNumId w:val="19"/>
  </w:num>
  <w:num w:numId="36" w16cid:durableId="1883012431">
    <w:abstractNumId w:val="23"/>
  </w:num>
  <w:num w:numId="37" w16cid:durableId="1167405760">
    <w:abstractNumId w:val="11"/>
  </w:num>
  <w:num w:numId="38" w16cid:durableId="1594512414">
    <w:abstractNumId w:val="12"/>
  </w:num>
  <w:num w:numId="39" w16cid:durableId="789667309">
    <w:abstractNumId w:val="27"/>
  </w:num>
  <w:num w:numId="40" w16cid:durableId="20129647">
    <w:abstractNumId w:val="26"/>
  </w:num>
  <w:num w:numId="41" w16cid:durableId="1800760482">
    <w:abstractNumId w:val="29"/>
  </w:num>
  <w:num w:numId="42" w16cid:durableId="1301688873">
    <w:abstractNumId w:val="7"/>
  </w:num>
  <w:num w:numId="43" w16cid:durableId="1886913900">
    <w:abstractNumId w:val="7"/>
  </w:num>
  <w:num w:numId="44" w16cid:durableId="1802111921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9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281"/>
    <w:rsid w:val="0000010F"/>
    <w:rsid w:val="00000232"/>
    <w:rsid w:val="0000041E"/>
    <w:rsid w:val="0000066A"/>
    <w:rsid w:val="00000E7C"/>
    <w:rsid w:val="00000EA6"/>
    <w:rsid w:val="00001374"/>
    <w:rsid w:val="00001588"/>
    <w:rsid w:val="00001606"/>
    <w:rsid w:val="00001950"/>
    <w:rsid w:val="00001B4B"/>
    <w:rsid w:val="00001F29"/>
    <w:rsid w:val="000025E4"/>
    <w:rsid w:val="00002E74"/>
    <w:rsid w:val="00003231"/>
    <w:rsid w:val="0000335F"/>
    <w:rsid w:val="00003F00"/>
    <w:rsid w:val="00004630"/>
    <w:rsid w:val="00004709"/>
    <w:rsid w:val="00004845"/>
    <w:rsid w:val="0000582F"/>
    <w:rsid w:val="00005DF5"/>
    <w:rsid w:val="00006C0B"/>
    <w:rsid w:val="00007146"/>
    <w:rsid w:val="000074A2"/>
    <w:rsid w:val="0000794E"/>
    <w:rsid w:val="00007E94"/>
    <w:rsid w:val="00007EE1"/>
    <w:rsid w:val="000102CD"/>
    <w:rsid w:val="00010303"/>
    <w:rsid w:val="000103AB"/>
    <w:rsid w:val="00010551"/>
    <w:rsid w:val="00010611"/>
    <w:rsid w:val="00010A13"/>
    <w:rsid w:val="000114C8"/>
    <w:rsid w:val="00011749"/>
    <w:rsid w:val="000117FE"/>
    <w:rsid w:val="0001187C"/>
    <w:rsid w:val="00011B55"/>
    <w:rsid w:val="000123CE"/>
    <w:rsid w:val="00012C1E"/>
    <w:rsid w:val="00012C78"/>
    <w:rsid w:val="00013607"/>
    <w:rsid w:val="000144FB"/>
    <w:rsid w:val="00014AD9"/>
    <w:rsid w:val="0001532B"/>
    <w:rsid w:val="00015348"/>
    <w:rsid w:val="000153CD"/>
    <w:rsid w:val="00015422"/>
    <w:rsid w:val="000157E8"/>
    <w:rsid w:val="00015C38"/>
    <w:rsid w:val="0001627D"/>
    <w:rsid w:val="000162F3"/>
    <w:rsid w:val="00016CA2"/>
    <w:rsid w:val="00016DC8"/>
    <w:rsid w:val="00017097"/>
    <w:rsid w:val="000171E4"/>
    <w:rsid w:val="00017370"/>
    <w:rsid w:val="000201EC"/>
    <w:rsid w:val="000204F9"/>
    <w:rsid w:val="00020530"/>
    <w:rsid w:val="000205CC"/>
    <w:rsid w:val="00020C0D"/>
    <w:rsid w:val="00020C99"/>
    <w:rsid w:val="0002132A"/>
    <w:rsid w:val="00021747"/>
    <w:rsid w:val="00021844"/>
    <w:rsid w:val="00021B2F"/>
    <w:rsid w:val="00021F22"/>
    <w:rsid w:val="000226AE"/>
    <w:rsid w:val="00022B0D"/>
    <w:rsid w:val="00022EC7"/>
    <w:rsid w:val="00022F8E"/>
    <w:rsid w:val="000232DD"/>
    <w:rsid w:val="0002410B"/>
    <w:rsid w:val="000250C9"/>
    <w:rsid w:val="0002540F"/>
    <w:rsid w:val="000254D0"/>
    <w:rsid w:val="000258A0"/>
    <w:rsid w:val="000259A7"/>
    <w:rsid w:val="00025D68"/>
    <w:rsid w:val="00026025"/>
    <w:rsid w:val="0002624A"/>
    <w:rsid w:val="000265D2"/>
    <w:rsid w:val="0002764F"/>
    <w:rsid w:val="0002794E"/>
    <w:rsid w:val="000300C5"/>
    <w:rsid w:val="000305A8"/>
    <w:rsid w:val="00030608"/>
    <w:rsid w:val="00030E09"/>
    <w:rsid w:val="000311D2"/>
    <w:rsid w:val="000312F3"/>
    <w:rsid w:val="00031A8C"/>
    <w:rsid w:val="00031E63"/>
    <w:rsid w:val="00032431"/>
    <w:rsid w:val="00032B31"/>
    <w:rsid w:val="00032C47"/>
    <w:rsid w:val="00032C70"/>
    <w:rsid w:val="00032EAA"/>
    <w:rsid w:val="00033BBE"/>
    <w:rsid w:val="00034136"/>
    <w:rsid w:val="000342E4"/>
    <w:rsid w:val="0003467F"/>
    <w:rsid w:val="00034CE5"/>
    <w:rsid w:val="00034FD1"/>
    <w:rsid w:val="0003588E"/>
    <w:rsid w:val="00035AE7"/>
    <w:rsid w:val="00035F47"/>
    <w:rsid w:val="00036413"/>
    <w:rsid w:val="0003641D"/>
    <w:rsid w:val="000364D2"/>
    <w:rsid w:val="000365AA"/>
    <w:rsid w:val="00036D28"/>
    <w:rsid w:val="00036DCD"/>
    <w:rsid w:val="00036E61"/>
    <w:rsid w:val="00037C37"/>
    <w:rsid w:val="00037DBA"/>
    <w:rsid w:val="000404D3"/>
    <w:rsid w:val="00040B2A"/>
    <w:rsid w:val="00041C59"/>
    <w:rsid w:val="00042350"/>
    <w:rsid w:val="0004284E"/>
    <w:rsid w:val="00042B56"/>
    <w:rsid w:val="0004301A"/>
    <w:rsid w:val="000430F2"/>
    <w:rsid w:val="000433BB"/>
    <w:rsid w:val="0004394B"/>
    <w:rsid w:val="00043C41"/>
    <w:rsid w:val="00043C6D"/>
    <w:rsid w:val="00044A09"/>
    <w:rsid w:val="00044DC7"/>
    <w:rsid w:val="00044F2E"/>
    <w:rsid w:val="00045461"/>
    <w:rsid w:val="0004594B"/>
    <w:rsid w:val="00045BB4"/>
    <w:rsid w:val="00045E71"/>
    <w:rsid w:val="0004600E"/>
    <w:rsid w:val="0004635C"/>
    <w:rsid w:val="000467EA"/>
    <w:rsid w:val="00046F39"/>
    <w:rsid w:val="00047065"/>
    <w:rsid w:val="00047133"/>
    <w:rsid w:val="00047142"/>
    <w:rsid w:val="00047753"/>
    <w:rsid w:val="000477C5"/>
    <w:rsid w:val="00047F25"/>
    <w:rsid w:val="000501AB"/>
    <w:rsid w:val="0005038A"/>
    <w:rsid w:val="0005079A"/>
    <w:rsid w:val="00050AA7"/>
    <w:rsid w:val="00050B5D"/>
    <w:rsid w:val="0005104E"/>
    <w:rsid w:val="00051372"/>
    <w:rsid w:val="000517A8"/>
    <w:rsid w:val="00051F34"/>
    <w:rsid w:val="00052127"/>
    <w:rsid w:val="0005253C"/>
    <w:rsid w:val="00052AEE"/>
    <w:rsid w:val="00052E13"/>
    <w:rsid w:val="00052EE1"/>
    <w:rsid w:val="00053091"/>
    <w:rsid w:val="00054BCE"/>
    <w:rsid w:val="00054E0F"/>
    <w:rsid w:val="00055206"/>
    <w:rsid w:val="0005522C"/>
    <w:rsid w:val="000553E9"/>
    <w:rsid w:val="00055B39"/>
    <w:rsid w:val="00055CC9"/>
    <w:rsid w:val="00056199"/>
    <w:rsid w:val="000561DF"/>
    <w:rsid w:val="00056696"/>
    <w:rsid w:val="00057041"/>
    <w:rsid w:val="0005727A"/>
    <w:rsid w:val="00057D9E"/>
    <w:rsid w:val="000602D8"/>
    <w:rsid w:val="00060753"/>
    <w:rsid w:val="0006086C"/>
    <w:rsid w:val="0006090E"/>
    <w:rsid w:val="0006169F"/>
    <w:rsid w:val="00061A0F"/>
    <w:rsid w:val="00062AB7"/>
    <w:rsid w:val="00062ADB"/>
    <w:rsid w:val="00062B7E"/>
    <w:rsid w:val="00062FCB"/>
    <w:rsid w:val="0006323C"/>
    <w:rsid w:val="00063427"/>
    <w:rsid w:val="0006377B"/>
    <w:rsid w:val="00065047"/>
    <w:rsid w:val="00065B92"/>
    <w:rsid w:val="00065D95"/>
    <w:rsid w:val="00065DFA"/>
    <w:rsid w:val="00066727"/>
    <w:rsid w:val="0006712A"/>
    <w:rsid w:val="00067316"/>
    <w:rsid w:val="000677FF"/>
    <w:rsid w:val="00067B82"/>
    <w:rsid w:val="00067DF7"/>
    <w:rsid w:val="00067F6A"/>
    <w:rsid w:val="000705BE"/>
    <w:rsid w:val="0007060E"/>
    <w:rsid w:val="00070957"/>
    <w:rsid w:val="00070D3D"/>
    <w:rsid w:val="00071486"/>
    <w:rsid w:val="0007166E"/>
    <w:rsid w:val="00071B37"/>
    <w:rsid w:val="00072563"/>
    <w:rsid w:val="00072564"/>
    <w:rsid w:val="000725AA"/>
    <w:rsid w:val="000729E8"/>
    <w:rsid w:val="00072EB8"/>
    <w:rsid w:val="0007329E"/>
    <w:rsid w:val="00073AF4"/>
    <w:rsid w:val="00075147"/>
    <w:rsid w:val="0007540E"/>
    <w:rsid w:val="00075696"/>
    <w:rsid w:val="00075DCF"/>
    <w:rsid w:val="00075F33"/>
    <w:rsid w:val="00076DA4"/>
    <w:rsid w:val="00077086"/>
    <w:rsid w:val="000774AE"/>
    <w:rsid w:val="00080067"/>
    <w:rsid w:val="000808B8"/>
    <w:rsid w:val="00080C05"/>
    <w:rsid w:val="000815BB"/>
    <w:rsid w:val="000818DC"/>
    <w:rsid w:val="0008196A"/>
    <w:rsid w:val="00082157"/>
    <w:rsid w:val="00082681"/>
    <w:rsid w:val="00082A93"/>
    <w:rsid w:val="00083ADF"/>
    <w:rsid w:val="00083E4C"/>
    <w:rsid w:val="00083E5A"/>
    <w:rsid w:val="000849CA"/>
    <w:rsid w:val="00084ACD"/>
    <w:rsid w:val="00084E6F"/>
    <w:rsid w:val="00086265"/>
    <w:rsid w:val="00086313"/>
    <w:rsid w:val="00086800"/>
    <w:rsid w:val="00086906"/>
    <w:rsid w:val="00086935"/>
    <w:rsid w:val="00086A09"/>
    <w:rsid w:val="000870A5"/>
    <w:rsid w:val="00087723"/>
    <w:rsid w:val="00087BC0"/>
    <w:rsid w:val="00087F59"/>
    <w:rsid w:val="00090330"/>
    <w:rsid w:val="0009071B"/>
    <w:rsid w:val="000911C2"/>
    <w:rsid w:val="0009204C"/>
    <w:rsid w:val="0009219A"/>
    <w:rsid w:val="00092828"/>
    <w:rsid w:val="00092891"/>
    <w:rsid w:val="00092BA7"/>
    <w:rsid w:val="00092C3A"/>
    <w:rsid w:val="0009316E"/>
    <w:rsid w:val="00093238"/>
    <w:rsid w:val="00093588"/>
    <w:rsid w:val="00093826"/>
    <w:rsid w:val="00093D23"/>
    <w:rsid w:val="00093FE0"/>
    <w:rsid w:val="00094097"/>
    <w:rsid w:val="000941DD"/>
    <w:rsid w:val="000942C4"/>
    <w:rsid w:val="000944EF"/>
    <w:rsid w:val="00094793"/>
    <w:rsid w:val="0009498F"/>
    <w:rsid w:val="00095089"/>
    <w:rsid w:val="00095098"/>
    <w:rsid w:val="000958B8"/>
    <w:rsid w:val="00095FA4"/>
    <w:rsid w:val="00096788"/>
    <w:rsid w:val="00096943"/>
    <w:rsid w:val="00096A13"/>
    <w:rsid w:val="00096BC2"/>
    <w:rsid w:val="000971C6"/>
    <w:rsid w:val="00097321"/>
    <w:rsid w:val="0009746F"/>
    <w:rsid w:val="000976F9"/>
    <w:rsid w:val="0009776B"/>
    <w:rsid w:val="0009786A"/>
    <w:rsid w:val="00097DD6"/>
    <w:rsid w:val="00097E27"/>
    <w:rsid w:val="00097ECF"/>
    <w:rsid w:val="00097FDB"/>
    <w:rsid w:val="000A020E"/>
    <w:rsid w:val="000A104F"/>
    <w:rsid w:val="000A107B"/>
    <w:rsid w:val="000A1968"/>
    <w:rsid w:val="000A1E87"/>
    <w:rsid w:val="000A1F0F"/>
    <w:rsid w:val="000A21AC"/>
    <w:rsid w:val="000A22F6"/>
    <w:rsid w:val="000A2471"/>
    <w:rsid w:val="000A2C6E"/>
    <w:rsid w:val="000A2CD1"/>
    <w:rsid w:val="000A2D16"/>
    <w:rsid w:val="000A306F"/>
    <w:rsid w:val="000A34CF"/>
    <w:rsid w:val="000A413C"/>
    <w:rsid w:val="000A4155"/>
    <w:rsid w:val="000A4839"/>
    <w:rsid w:val="000A4E37"/>
    <w:rsid w:val="000A5464"/>
    <w:rsid w:val="000A67EC"/>
    <w:rsid w:val="000A6B78"/>
    <w:rsid w:val="000A6CA5"/>
    <w:rsid w:val="000A6F04"/>
    <w:rsid w:val="000A75D8"/>
    <w:rsid w:val="000A782A"/>
    <w:rsid w:val="000A7C30"/>
    <w:rsid w:val="000A7F4E"/>
    <w:rsid w:val="000B0191"/>
    <w:rsid w:val="000B077B"/>
    <w:rsid w:val="000B0AD6"/>
    <w:rsid w:val="000B0C19"/>
    <w:rsid w:val="000B1004"/>
    <w:rsid w:val="000B1349"/>
    <w:rsid w:val="000B15B0"/>
    <w:rsid w:val="000B15F7"/>
    <w:rsid w:val="000B1B67"/>
    <w:rsid w:val="000B1EDC"/>
    <w:rsid w:val="000B1F5C"/>
    <w:rsid w:val="000B2515"/>
    <w:rsid w:val="000B3A2E"/>
    <w:rsid w:val="000B4297"/>
    <w:rsid w:val="000B527F"/>
    <w:rsid w:val="000B52B3"/>
    <w:rsid w:val="000B598F"/>
    <w:rsid w:val="000B6257"/>
    <w:rsid w:val="000B63E1"/>
    <w:rsid w:val="000B649C"/>
    <w:rsid w:val="000B65DA"/>
    <w:rsid w:val="000B6754"/>
    <w:rsid w:val="000B7135"/>
    <w:rsid w:val="000B7361"/>
    <w:rsid w:val="000B75D5"/>
    <w:rsid w:val="000B7B07"/>
    <w:rsid w:val="000C01CB"/>
    <w:rsid w:val="000C023F"/>
    <w:rsid w:val="000C04EB"/>
    <w:rsid w:val="000C0512"/>
    <w:rsid w:val="000C0556"/>
    <w:rsid w:val="000C09AF"/>
    <w:rsid w:val="000C0EAA"/>
    <w:rsid w:val="000C1118"/>
    <w:rsid w:val="000C1629"/>
    <w:rsid w:val="000C1BD4"/>
    <w:rsid w:val="000C1C59"/>
    <w:rsid w:val="000C230B"/>
    <w:rsid w:val="000C2A22"/>
    <w:rsid w:val="000C2BCD"/>
    <w:rsid w:val="000C3362"/>
    <w:rsid w:val="000C3F2F"/>
    <w:rsid w:val="000C3FB3"/>
    <w:rsid w:val="000C3FCF"/>
    <w:rsid w:val="000C428F"/>
    <w:rsid w:val="000C44CA"/>
    <w:rsid w:val="000C5543"/>
    <w:rsid w:val="000C597D"/>
    <w:rsid w:val="000C5E63"/>
    <w:rsid w:val="000C5E75"/>
    <w:rsid w:val="000C6320"/>
    <w:rsid w:val="000C69FA"/>
    <w:rsid w:val="000C6B28"/>
    <w:rsid w:val="000C6E21"/>
    <w:rsid w:val="000C707A"/>
    <w:rsid w:val="000C7E32"/>
    <w:rsid w:val="000D0938"/>
    <w:rsid w:val="000D0BE2"/>
    <w:rsid w:val="000D0F27"/>
    <w:rsid w:val="000D11E3"/>
    <w:rsid w:val="000D15DC"/>
    <w:rsid w:val="000D1728"/>
    <w:rsid w:val="000D22B5"/>
    <w:rsid w:val="000D2335"/>
    <w:rsid w:val="000D23B5"/>
    <w:rsid w:val="000D263A"/>
    <w:rsid w:val="000D2A4F"/>
    <w:rsid w:val="000D2AF2"/>
    <w:rsid w:val="000D3311"/>
    <w:rsid w:val="000D3376"/>
    <w:rsid w:val="000D34BD"/>
    <w:rsid w:val="000D3D6C"/>
    <w:rsid w:val="000D3F80"/>
    <w:rsid w:val="000D4A32"/>
    <w:rsid w:val="000D5197"/>
    <w:rsid w:val="000D5DD9"/>
    <w:rsid w:val="000D62F4"/>
    <w:rsid w:val="000D6324"/>
    <w:rsid w:val="000D64AB"/>
    <w:rsid w:val="000D69AC"/>
    <w:rsid w:val="000D6A8C"/>
    <w:rsid w:val="000D758B"/>
    <w:rsid w:val="000D78A0"/>
    <w:rsid w:val="000D7E49"/>
    <w:rsid w:val="000E005B"/>
    <w:rsid w:val="000E0893"/>
    <w:rsid w:val="000E0ACF"/>
    <w:rsid w:val="000E100B"/>
    <w:rsid w:val="000E1365"/>
    <w:rsid w:val="000E1551"/>
    <w:rsid w:val="000E169E"/>
    <w:rsid w:val="000E1D89"/>
    <w:rsid w:val="000E1DF0"/>
    <w:rsid w:val="000E1DF3"/>
    <w:rsid w:val="000E1E0B"/>
    <w:rsid w:val="000E1FFC"/>
    <w:rsid w:val="000E2CE7"/>
    <w:rsid w:val="000E2FF1"/>
    <w:rsid w:val="000E3285"/>
    <w:rsid w:val="000E3745"/>
    <w:rsid w:val="000E44D1"/>
    <w:rsid w:val="000E4A80"/>
    <w:rsid w:val="000E6561"/>
    <w:rsid w:val="000E6682"/>
    <w:rsid w:val="000E7213"/>
    <w:rsid w:val="000E7644"/>
    <w:rsid w:val="000F02A6"/>
    <w:rsid w:val="000F0825"/>
    <w:rsid w:val="000F115F"/>
    <w:rsid w:val="000F1750"/>
    <w:rsid w:val="000F176C"/>
    <w:rsid w:val="000F18B4"/>
    <w:rsid w:val="000F1908"/>
    <w:rsid w:val="000F26A3"/>
    <w:rsid w:val="000F2ACF"/>
    <w:rsid w:val="000F2EAE"/>
    <w:rsid w:val="000F3788"/>
    <w:rsid w:val="000F37BE"/>
    <w:rsid w:val="000F37BF"/>
    <w:rsid w:val="000F3F56"/>
    <w:rsid w:val="000F4187"/>
    <w:rsid w:val="000F473B"/>
    <w:rsid w:val="000F47B8"/>
    <w:rsid w:val="000F4B5A"/>
    <w:rsid w:val="000F4C80"/>
    <w:rsid w:val="000F52CE"/>
    <w:rsid w:val="000F5415"/>
    <w:rsid w:val="000F5B2E"/>
    <w:rsid w:val="000F5CBA"/>
    <w:rsid w:val="000F5DF2"/>
    <w:rsid w:val="000F5EC0"/>
    <w:rsid w:val="000F62D9"/>
    <w:rsid w:val="000F6B75"/>
    <w:rsid w:val="000F72C4"/>
    <w:rsid w:val="000F73AC"/>
    <w:rsid w:val="000F7670"/>
    <w:rsid w:val="000F76ED"/>
    <w:rsid w:val="000F783E"/>
    <w:rsid w:val="000F7D6A"/>
    <w:rsid w:val="00100143"/>
    <w:rsid w:val="00100245"/>
    <w:rsid w:val="00100495"/>
    <w:rsid w:val="00100753"/>
    <w:rsid w:val="00100A5B"/>
    <w:rsid w:val="00100B61"/>
    <w:rsid w:val="00100BE1"/>
    <w:rsid w:val="00101031"/>
    <w:rsid w:val="001018EB"/>
    <w:rsid w:val="00102281"/>
    <w:rsid w:val="00102BC7"/>
    <w:rsid w:val="00102C99"/>
    <w:rsid w:val="00102D7D"/>
    <w:rsid w:val="00103170"/>
    <w:rsid w:val="00103321"/>
    <w:rsid w:val="001034B3"/>
    <w:rsid w:val="00103F59"/>
    <w:rsid w:val="001042CD"/>
    <w:rsid w:val="001046D2"/>
    <w:rsid w:val="00104902"/>
    <w:rsid w:val="00104C49"/>
    <w:rsid w:val="00104C9D"/>
    <w:rsid w:val="00104DEC"/>
    <w:rsid w:val="001053A8"/>
    <w:rsid w:val="00105669"/>
    <w:rsid w:val="00105850"/>
    <w:rsid w:val="0010595A"/>
    <w:rsid w:val="00105E3B"/>
    <w:rsid w:val="00105FD0"/>
    <w:rsid w:val="00106013"/>
    <w:rsid w:val="0010658C"/>
    <w:rsid w:val="00106D13"/>
    <w:rsid w:val="001072F8"/>
    <w:rsid w:val="001076BD"/>
    <w:rsid w:val="001101DE"/>
    <w:rsid w:val="0011029B"/>
    <w:rsid w:val="00110507"/>
    <w:rsid w:val="00110FFE"/>
    <w:rsid w:val="00111024"/>
    <w:rsid w:val="001112D5"/>
    <w:rsid w:val="00111641"/>
    <w:rsid w:val="00111ED7"/>
    <w:rsid w:val="001122E8"/>
    <w:rsid w:val="001123CA"/>
    <w:rsid w:val="00112414"/>
    <w:rsid w:val="00112473"/>
    <w:rsid w:val="0011291F"/>
    <w:rsid w:val="0011292A"/>
    <w:rsid w:val="00112BD4"/>
    <w:rsid w:val="00112E33"/>
    <w:rsid w:val="00112E42"/>
    <w:rsid w:val="001132B0"/>
    <w:rsid w:val="00113FAD"/>
    <w:rsid w:val="0011412E"/>
    <w:rsid w:val="00114470"/>
    <w:rsid w:val="00114942"/>
    <w:rsid w:val="001149B3"/>
    <w:rsid w:val="001155E0"/>
    <w:rsid w:val="001157A6"/>
    <w:rsid w:val="001161C5"/>
    <w:rsid w:val="00116919"/>
    <w:rsid w:val="00116BCA"/>
    <w:rsid w:val="00116E18"/>
    <w:rsid w:val="001171D2"/>
    <w:rsid w:val="00117267"/>
    <w:rsid w:val="00117A78"/>
    <w:rsid w:val="00117CCA"/>
    <w:rsid w:val="00117D1E"/>
    <w:rsid w:val="00117E93"/>
    <w:rsid w:val="00120572"/>
    <w:rsid w:val="001207B3"/>
    <w:rsid w:val="00120E11"/>
    <w:rsid w:val="00121002"/>
    <w:rsid w:val="00121215"/>
    <w:rsid w:val="00121BD2"/>
    <w:rsid w:val="00121FB6"/>
    <w:rsid w:val="0012200B"/>
    <w:rsid w:val="00122045"/>
    <w:rsid w:val="001225F4"/>
    <w:rsid w:val="00123431"/>
    <w:rsid w:val="00123657"/>
    <w:rsid w:val="001239E5"/>
    <w:rsid w:val="00123B9E"/>
    <w:rsid w:val="001240F1"/>
    <w:rsid w:val="00124481"/>
    <w:rsid w:val="0012467B"/>
    <w:rsid w:val="001253F4"/>
    <w:rsid w:val="00125435"/>
    <w:rsid w:val="0012543D"/>
    <w:rsid w:val="001256A2"/>
    <w:rsid w:val="00125CDB"/>
    <w:rsid w:val="0012623B"/>
    <w:rsid w:val="00127160"/>
    <w:rsid w:val="0012723D"/>
    <w:rsid w:val="001277E9"/>
    <w:rsid w:val="0013076C"/>
    <w:rsid w:val="001313E4"/>
    <w:rsid w:val="00131DEF"/>
    <w:rsid w:val="0013211A"/>
    <w:rsid w:val="0013223A"/>
    <w:rsid w:val="00132242"/>
    <w:rsid w:val="00132FC5"/>
    <w:rsid w:val="00133095"/>
    <w:rsid w:val="001333EB"/>
    <w:rsid w:val="001334D4"/>
    <w:rsid w:val="0013352B"/>
    <w:rsid w:val="0013370D"/>
    <w:rsid w:val="00134145"/>
    <w:rsid w:val="001341C3"/>
    <w:rsid w:val="00134208"/>
    <w:rsid w:val="00134A92"/>
    <w:rsid w:val="0013547B"/>
    <w:rsid w:val="001363D2"/>
    <w:rsid w:val="0013676A"/>
    <w:rsid w:val="001371B9"/>
    <w:rsid w:val="001372F3"/>
    <w:rsid w:val="00137BFA"/>
    <w:rsid w:val="001404B3"/>
    <w:rsid w:val="00140911"/>
    <w:rsid w:val="00140BAF"/>
    <w:rsid w:val="001410FD"/>
    <w:rsid w:val="0014124D"/>
    <w:rsid w:val="001412EB"/>
    <w:rsid w:val="0014169D"/>
    <w:rsid w:val="001416BE"/>
    <w:rsid w:val="001417C1"/>
    <w:rsid w:val="00141CEC"/>
    <w:rsid w:val="001422D2"/>
    <w:rsid w:val="0014275D"/>
    <w:rsid w:val="00142977"/>
    <w:rsid w:val="001429E2"/>
    <w:rsid w:val="00142CF7"/>
    <w:rsid w:val="00143470"/>
    <w:rsid w:val="0014478C"/>
    <w:rsid w:val="00144D20"/>
    <w:rsid w:val="00144F69"/>
    <w:rsid w:val="00146597"/>
    <w:rsid w:val="0014696B"/>
    <w:rsid w:val="00146A1C"/>
    <w:rsid w:val="001473A5"/>
    <w:rsid w:val="0014779A"/>
    <w:rsid w:val="0014793A"/>
    <w:rsid w:val="00147FC4"/>
    <w:rsid w:val="00150D71"/>
    <w:rsid w:val="00150E95"/>
    <w:rsid w:val="00150F56"/>
    <w:rsid w:val="00151016"/>
    <w:rsid w:val="001512A6"/>
    <w:rsid w:val="00151699"/>
    <w:rsid w:val="00151CF3"/>
    <w:rsid w:val="00151D93"/>
    <w:rsid w:val="00152426"/>
    <w:rsid w:val="00152495"/>
    <w:rsid w:val="001524F4"/>
    <w:rsid w:val="001527EC"/>
    <w:rsid w:val="00152F21"/>
    <w:rsid w:val="00152FF6"/>
    <w:rsid w:val="00153083"/>
    <w:rsid w:val="001531C0"/>
    <w:rsid w:val="0015331D"/>
    <w:rsid w:val="00153A82"/>
    <w:rsid w:val="00153AC5"/>
    <w:rsid w:val="001548C2"/>
    <w:rsid w:val="001549E3"/>
    <w:rsid w:val="00154A4B"/>
    <w:rsid w:val="00154C6D"/>
    <w:rsid w:val="00154EB0"/>
    <w:rsid w:val="00154FC3"/>
    <w:rsid w:val="0015515A"/>
    <w:rsid w:val="00155BDC"/>
    <w:rsid w:val="00155DA2"/>
    <w:rsid w:val="00155E69"/>
    <w:rsid w:val="00156115"/>
    <w:rsid w:val="00156250"/>
    <w:rsid w:val="00156477"/>
    <w:rsid w:val="00156B04"/>
    <w:rsid w:val="00156C59"/>
    <w:rsid w:val="001572C3"/>
    <w:rsid w:val="00157612"/>
    <w:rsid w:val="001577CD"/>
    <w:rsid w:val="00157A26"/>
    <w:rsid w:val="00157DC5"/>
    <w:rsid w:val="00157E13"/>
    <w:rsid w:val="00157E15"/>
    <w:rsid w:val="00157E90"/>
    <w:rsid w:val="001600C4"/>
    <w:rsid w:val="0016075D"/>
    <w:rsid w:val="00160B1E"/>
    <w:rsid w:val="001610DE"/>
    <w:rsid w:val="0016129A"/>
    <w:rsid w:val="00161C1D"/>
    <w:rsid w:val="00161D43"/>
    <w:rsid w:val="0016342C"/>
    <w:rsid w:val="0016446A"/>
    <w:rsid w:val="0016454A"/>
    <w:rsid w:val="001646CD"/>
    <w:rsid w:val="001647BB"/>
    <w:rsid w:val="001649C8"/>
    <w:rsid w:val="00164B93"/>
    <w:rsid w:val="00164E36"/>
    <w:rsid w:val="00164E81"/>
    <w:rsid w:val="001653DA"/>
    <w:rsid w:val="0016576C"/>
    <w:rsid w:val="00165CB5"/>
    <w:rsid w:val="0016602F"/>
    <w:rsid w:val="00166B70"/>
    <w:rsid w:val="00166C12"/>
    <w:rsid w:val="00166CB2"/>
    <w:rsid w:val="0016727E"/>
    <w:rsid w:val="001673FE"/>
    <w:rsid w:val="001674DB"/>
    <w:rsid w:val="00170293"/>
    <w:rsid w:val="0017096E"/>
    <w:rsid w:val="0017130E"/>
    <w:rsid w:val="001715FD"/>
    <w:rsid w:val="00171C3E"/>
    <w:rsid w:val="00171C98"/>
    <w:rsid w:val="00172114"/>
    <w:rsid w:val="001725B4"/>
    <w:rsid w:val="001728AE"/>
    <w:rsid w:val="001729AE"/>
    <w:rsid w:val="00172D21"/>
    <w:rsid w:val="00172F0E"/>
    <w:rsid w:val="00172FFB"/>
    <w:rsid w:val="00173363"/>
    <w:rsid w:val="00173368"/>
    <w:rsid w:val="00173B58"/>
    <w:rsid w:val="00173C60"/>
    <w:rsid w:val="00173CDA"/>
    <w:rsid w:val="00174068"/>
    <w:rsid w:val="001740E9"/>
    <w:rsid w:val="00174335"/>
    <w:rsid w:val="00174844"/>
    <w:rsid w:val="00174C9A"/>
    <w:rsid w:val="00174DF7"/>
    <w:rsid w:val="001753AD"/>
    <w:rsid w:val="001754B1"/>
    <w:rsid w:val="00175925"/>
    <w:rsid w:val="001767DA"/>
    <w:rsid w:val="001769E2"/>
    <w:rsid w:val="00176CED"/>
    <w:rsid w:val="0017734E"/>
    <w:rsid w:val="001777E3"/>
    <w:rsid w:val="00177819"/>
    <w:rsid w:val="001778C0"/>
    <w:rsid w:val="00180348"/>
    <w:rsid w:val="0018046F"/>
    <w:rsid w:val="0018119F"/>
    <w:rsid w:val="0018146B"/>
    <w:rsid w:val="00181523"/>
    <w:rsid w:val="00181909"/>
    <w:rsid w:val="00181D50"/>
    <w:rsid w:val="00181E23"/>
    <w:rsid w:val="0018341B"/>
    <w:rsid w:val="001834C3"/>
    <w:rsid w:val="0018351E"/>
    <w:rsid w:val="00183D9F"/>
    <w:rsid w:val="00184051"/>
    <w:rsid w:val="00184106"/>
    <w:rsid w:val="00184440"/>
    <w:rsid w:val="0018446E"/>
    <w:rsid w:val="00184E2C"/>
    <w:rsid w:val="0018550B"/>
    <w:rsid w:val="0018560C"/>
    <w:rsid w:val="00185DE6"/>
    <w:rsid w:val="00185E4A"/>
    <w:rsid w:val="0018624D"/>
    <w:rsid w:val="00186722"/>
    <w:rsid w:val="001869E5"/>
    <w:rsid w:val="00186F3D"/>
    <w:rsid w:val="001874E5"/>
    <w:rsid w:val="001879C5"/>
    <w:rsid w:val="00187F5C"/>
    <w:rsid w:val="00190403"/>
    <w:rsid w:val="00190988"/>
    <w:rsid w:val="00190A61"/>
    <w:rsid w:val="00190AC8"/>
    <w:rsid w:val="001914B0"/>
    <w:rsid w:val="00191B0A"/>
    <w:rsid w:val="001923E9"/>
    <w:rsid w:val="001923F7"/>
    <w:rsid w:val="00192540"/>
    <w:rsid w:val="00193419"/>
    <w:rsid w:val="001937DA"/>
    <w:rsid w:val="00193E2F"/>
    <w:rsid w:val="00194356"/>
    <w:rsid w:val="00194A34"/>
    <w:rsid w:val="00194DF3"/>
    <w:rsid w:val="00195EDF"/>
    <w:rsid w:val="00196374"/>
    <w:rsid w:val="00196449"/>
    <w:rsid w:val="00196D7A"/>
    <w:rsid w:val="00196F74"/>
    <w:rsid w:val="00197569"/>
    <w:rsid w:val="001A04ED"/>
    <w:rsid w:val="001A063C"/>
    <w:rsid w:val="001A0994"/>
    <w:rsid w:val="001A14D5"/>
    <w:rsid w:val="001A1A54"/>
    <w:rsid w:val="001A1C17"/>
    <w:rsid w:val="001A22AE"/>
    <w:rsid w:val="001A2728"/>
    <w:rsid w:val="001A2E52"/>
    <w:rsid w:val="001A2FD4"/>
    <w:rsid w:val="001A32F1"/>
    <w:rsid w:val="001A34A6"/>
    <w:rsid w:val="001A35E3"/>
    <w:rsid w:val="001A3A5A"/>
    <w:rsid w:val="001A3CE5"/>
    <w:rsid w:val="001A50FA"/>
    <w:rsid w:val="001A5370"/>
    <w:rsid w:val="001A5387"/>
    <w:rsid w:val="001A57A0"/>
    <w:rsid w:val="001A5989"/>
    <w:rsid w:val="001A59B3"/>
    <w:rsid w:val="001A5C77"/>
    <w:rsid w:val="001A6176"/>
    <w:rsid w:val="001A61E2"/>
    <w:rsid w:val="001A62EF"/>
    <w:rsid w:val="001A6626"/>
    <w:rsid w:val="001A6DE1"/>
    <w:rsid w:val="001A7045"/>
    <w:rsid w:val="001A70F5"/>
    <w:rsid w:val="001A7227"/>
    <w:rsid w:val="001A72E8"/>
    <w:rsid w:val="001A7305"/>
    <w:rsid w:val="001A7341"/>
    <w:rsid w:val="001A754B"/>
    <w:rsid w:val="001A762E"/>
    <w:rsid w:val="001A777B"/>
    <w:rsid w:val="001B001A"/>
    <w:rsid w:val="001B0386"/>
    <w:rsid w:val="001B050E"/>
    <w:rsid w:val="001B076A"/>
    <w:rsid w:val="001B16A5"/>
    <w:rsid w:val="001B1FD4"/>
    <w:rsid w:val="001B2012"/>
    <w:rsid w:val="001B255A"/>
    <w:rsid w:val="001B302D"/>
    <w:rsid w:val="001B342B"/>
    <w:rsid w:val="001B390E"/>
    <w:rsid w:val="001B3EAE"/>
    <w:rsid w:val="001B4379"/>
    <w:rsid w:val="001B4CAE"/>
    <w:rsid w:val="001B53DC"/>
    <w:rsid w:val="001B57D6"/>
    <w:rsid w:val="001B5951"/>
    <w:rsid w:val="001B6305"/>
    <w:rsid w:val="001B64A1"/>
    <w:rsid w:val="001B65D7"/>
    <w:rsid w:val="001B71A6"/>
    <w:rsid w:val="001B7B07"/>
    <w:rsid w:val="001B7E98"/>
    <w:rsid w:val="001C0620"/>
    <w:rsid w:val="001C09BE"/>
    <w:rsid w:val="001C0A07"/>
    <w:rsid w:val="001C0CA4"/>
    <w:rsid w:val="001C0EDD"/>
    <w:rsid w:val="001C10B8"/>
    <w:rsid w:val="001C10FC"/>
    <w:rsid w:val="001C1610"/>
    <w:rsid w:val="001C16E7"/>
    <w:rsid w:val="001C1ADC"/>
    <w:rsid w:val="001C1D2F"/>
    <w:rsid w:val="001C2B4A"/>
    <w:rsid w:val="001C2E75"/>
    <w:rsid w:val="001C2EF1"/>
    <w:rsid w:val="001C338C"/>
    <w:rsid w:val="001C3475"/>
    <w:rsid w:val="001C4049"/>
    <w:rsid w:val="001C4251"/>
    <w:rsid w:val="001C43F8"/>
    <w:rsid w:val="001C48F8"/>
    <w:rsid w:val="001C490E"/>
    <w:rsid w:val="001C5887"/>
    <w:rsid w:val="001C5E47"/>
    <w:rsid w:val="001C5E74"/>
    <w:rsid w:val="001C618A"/>
    <w:rsid w:val="001C6346"/>
    <w:rsid w:val="001C68FA"/>
    <w:rsid w:val="001C6CE8"/>
    <w:rsid w:val="001C7806"/>
    <w:rsid w:val="001C782B"/>
    <w:rsid w:val="001C7D74"/>
    <w:rsid w:val="001C7DB7"/>
    <w:rsid w:val="001D06E0"/>
    <w:rsid w:val="001D0857"/>
    <w:rsid w:val="001D08DE"/>
    <w:rsid w:val="001D09D0"/>
    <w:rsid w:val="001D1801"/>
    <w:rsid w:val="001D19FC"/>
    <w:rsid w:val="001D1D19"/>
    <w:rsid w:val="001D1E59"/>
    <w:rsid w:val="001D2006"/>
    <w:rsid w:val="001D2135"/>
    <w:rsid w:val="001D21F3"/>
    <w:rsid w:val="001D2331"/>
    <w:rsid w:val="001D2F1A"/>
    <w:rsid w:val="001D3161"/>
    <w:rsid w:val="001D354E"/>
    <w:rsid w:val="001D37CF"/>
    <w:rsid w:val="001D38D4"/>
    <w:rsid w:val="001D3C50"/>
    <w:rsid w:val="001D3EAB"/>
    <w:rsid w:val="001D3F1A"/>
    <w:rsid w:val="001D43D6"/>
    <w:rsid w:val="001D4605"/>
    <w:rsid w:val="001D482D"/>
    <w:rsid w:val="001D49B5"/>
    <w:rsid w:val="001D5490"/>
    <w:rsid w:val="001D5732"/>
    <w:rsid w:val="001D6668"/>
    <w:rsid w:val="001D6809"/>
    <w:rsid w:val="001D69D8"/>
    <w:rsid w:val="001D6EDA"/>
    <w:rsid w:val="001D72B6"/>
    <w:rsid w:val="001D7363"/>
    <w:rsid w:val="001D7A8E"/>
    <w:rsid w:val="001D7C01"/>
    <w:rsid w:val="001E01F9"/>
    <w:rsid w:val="001E0AA4"/>
    <w:rsid w:val="001E0C23"/>
    <w:rsid w:val="001E10B3"/>
    <w:rsid w:val="001E128D"/>
    <w:rsid w:val="001E1661"/>
    <w:rsid w:val="001E1686"/>
    <w:rsid w:val="001E168A"/>
    <w:rsid w:val="001E1ACB"/>
    <w:rsid w:val="001E1C36"/>
    <w:rsid w:val="001E1D24"/>
    <w:rsid w:val="001E25A9"/>
    <w:rsid w:val="001E329C"/>
    <w:rsid w:val="001E33EA"/>
    <w:rsid w:val="001E37DF"/>
    <w:rsid w:val="001E4106"/>
    <w:rsid w:val="001E43E5"/>
    <w:rsid w:val="001E4A91"/>
    <w:rsid w:val="001E4DB7"/>
    <w:rsid w:val="001E518A"/>
    <w:rsid w:val="001E55B9"/>
    <w:rsid w:val="001E59ED"/>
    <w:rsid w:val="001E627E"/>
    <w:rsid w:val="001E6B7F"/>
    <w:rsid w:val="001E7289"/>
    <w:rsid w:val="001E732A"/>
    <w:rsid w:val="001E7E6F"/>
    <w:rsid w:val="001F0240"/>
    <w:rsid w:val="001F079E"/>
    <w:rsid w:val="001F0BB7"/>
    <w:rsid w:val="001F0ECC"/>
    <w:rsid w:val="001F1203"/>
    <w:rsid w:val="001F13A3"/>
    <w:rsid w:val="001F1847"/>
    <w:rsid w:val="001F1C7B"/>
    <w:rsid w:val="001F227C"/>
    <w:rsid w:val="001F22E2"/>
    <w:rsid w:val="001F2637"/>
    <w:rsid w:val="001F2A14"/>
    <w:rsid w:val="001F3060"/>
    <w:rsid w:val="001F3211"/>
    <w:rsid w:val="001F32C3"/>
    <w:rsid w:val="001F3560"/>
    <w:rsid w:val="001F36D5"/>
    <w:rsid w:val="001F37F9"/>
    <w:rsid w:val="001F455E"/>
    <w:rsid w:val="001F4984"/>
    <w:rsid w:val="001F49D7"/>
    <w:rsid w:val="001F4E6D"/>
    <w:rsid w:val="001F5ACB"/>
    <w:rsid w:val="001F5EDA"/>
    <w:rsid w:val="001F6086"/>
    <w:rsid w:val="001F625E"/>
    <w:rsid w:val="001F6809"/>
    <w:rsid w:val="001F6C68"/>
    <w:rsid w:val="001F79F1"/>
    <w:rsid w:val="00200163"/>
    <w:rsid w:val="002002DC"/>
    <w:rsid w:val="00200494"/>
    <w:rsid w:val="0020058F"/>
    <w:rsid w:val="00200754"/>
    <w:rsid w:val="00200BCF"/>
    <w:rsid w:val="00200F31"/>
    <w:rsid w:val="002010FB"/>
    <w:rsid w:val="002015D4"/>
    <w:rsid w:val="00201A02"/>
    <w:rsid w:val="0020232C"/>
    <w:rsid w:val="0020279C"/>
    <w:rsid w:val="00202FAC"/>
    <w:rsid w:val="00203209"/>
    <w:rsid w:val="00203513"/>
    <w:rsid w:val="0020370F"/>
    <w:rsid w:val="00203BD0"/>
    <w:rsid w:val="00204323"/>
    <w:rsid w:val="00204448"/>
    <w:rsid w:val="002048B8"/>
    <w:rsid w:val="00204911"/>
    <w:rsid w:val="00205050"/>
    <w:rsid w:val="0020507C"/>
    <w:rsid w:val="002057E8"/>
    <w:rsid w:val="0020628A"/>
    <w:rsid w:val="0020638B"/>
    <w:rsid w:val="00206706"/>
    <w:rsid w:val="00206A99"/>
    <w:rsid w:val="00206C99"/>
    <w:rsid w:val="002072E8"/>
    <w:rsid w:val="002077DA"/>
    <w:rsid w:val="002077FB"/>
    <w:rsid w:val="0020787A"/>
    <w:rsid w:val="00207EB9"/>
    <w:rsid w:val="002100A3"/>
    <w:rsid w:val="00210563"/>
    <w:rsid w:val="00210794"/>
    <w:rsid w:val="00210860"/>
    <w:rsid w:val="00210CFE"/>
    <w:rsid w:val="00211017"/>
    <w:rsid w:val="002116EF"/>
    <w:rsid w:val="002118CB"/>
    <w:rsid w:val="00211D91"/>
    <w:rsid w:val="0021209D"/>
    <w:rsid w:val="002121FB"/>
    <w:rsid w:val="00212731"/>
    <w:rsid w:val="00212847"/>
    <w:rsid w:val="00212928"/>
    <w:rsid w:val="00212E20"/>
    <w:rsid w:val="002131E0"/>
    <w:rsid w:val="0021335C"/>
    <w:rsid w:val="00213A7E"/>
    <w:rsid w:val="00213E8A"/>
    <w:rsid w:val="00215429"/>
    <w:rsid w:val="0021547D"/>
    <w:rsid w:val="002154AF"/>
    <w:rsid w:val="002155D7"/>
    <w:rsid w:val="00215A54"/>
    <w:rsid w:val="00215CCB"/>
    <w:rsid w:val="002160B9"/>
    <w:rsid w:val="0021639C"/>
    <w:rsid w:val="00216436"/>
    <w:rsid w:val="0021696A"/>
    <w:rsid w:val="00216A37"/>
    <w:rsid w:val="002170CA"/>
    <w:rsid w:val="00217191"/>
    <w:rsid w:val="0021725F"/>
    <w:rsid w:val="002176A8"/>
    <w:rsid w:val="0021792A"/>
    <w:rsid w:val="00217D6C"/>
    <w:rsid w:val="002209EA"/>
    <w:rsid w:val="00220A5D"/>
    <w:rsid w:val="00220AD4"/>
    <w:rsid w:val="0022143C"/>
    <w:rsid w:val="002217A7"/>
    <w:rsid w:val="00221E12"/>
    <w:rsid w:val="00221FDC"/>
    <w:rsid w:val="00222154"/>
    <w:rsid w:val="00222180"/>
    <w:rsid w:val="0022248A"/>
    <w:rsid w:val="0022275C"/>
    <w:rsid w:val="002231E4"/>
    <w:rsid w:val="00223378"/>
    <w:rsid w:val="00223722"/>
    <w:rsid w:val="00223A52"/>
    <w:rsid w:val="0022404E"/>
    <w:rsid w:val="002240BF"/>
    <w:rsid w:val="002244FF"/>
    <w:rsid w:val="002246D3"/>
    <w:rsid w:val="00224893"/>
    <w:rsid w:val="00224B61"/>
    <w:rsid w:val="00224D92"/>
    <w:rsid w:val="00224EA7"/>
    <w:rsid w:val="00225348"/>
    <w:rsid w:val="0022621A"/>
    <w:rsid w:val="002263E4"/>
    <w:rsid w:val="002266BD"/>
    <w:rsid w:val="00226D1F"/>
    <w:rsid w:val="00226E70"/>
    <w:rsid w:val="0022746C"/>
    <w:rsid w:val="0022760A"/>
    <w:rsid w:val="00230385"/>
    <w:rsid w:val="002305A4"/>
    <w:rsid w:val="002308DD"/>
    <w:rsid w:val="00230B1F"/>
    <w:rsid w:val="00230B5C"/>
    <w:rsid w:val="00231357"/>
    <w:rsid w:val="00232EA4"/>
    <w:rsid w:val="00233072"/>
    <w:rsid w:val="0023315A"/>
    <w:rsid w:val="002334CA"/>
    <w:rsid w:val="00233609"/>
    <w:rsid w:val="00233D3B"/>
    <w:rsid w:val="00233E3B"/>
    <w:rsid w:val="00234035"/>
    <w:rsid w:val="00234221"/>
    <w:rsid w:val="0023430B"/>
    <w:rsid w:val="002343B2"/>
    <w:rsid w:val="002348A8"/>
    <w:rsid w:val="00234B79"/>
    <w:rsid w:val="00234DC7"/>
    <w:rsid w:val="00235327"/>
    <w:rsid w:val="002353AD"/>
    <w:rsid w:val="00235496"/>
    <w:rsid w:val="0023589B"/>
    <w:rsid w:val="00235D07"/>
    <w:rsid w:val="00235D4E"/>
    <w:rsid w:val="002371D3"/>
    <w:rsid w:val="00237580"/>
    <w:rsid w:val="00237858"/>
    <w:rsid w:val="00237E6F"/>
    <w:rsid w:val="00237F9A"/>
    <w:rsid w:val="00240220"/>
    <w:rsid w:val="002407F7"/>
    <w:rsid w:val="00240A29"/>
    <w:rsid w:val="00240F47"/>
    <w:rsid w:val="00240F5A"/>
    <w:rsid w:val="002412C5"/>
    <w:rsid w:val="0024185E"/>
    <w:rsid w:val="00241DB2"/>
    <w:rsid w:val="0024208C"/>
    <w:rsid w:val="0024243D"/>
    <w:rsid w:val="00242C7D"/>
    <w:rsid w:val="00242D14"/>
    <w:rsid w:val="00242D82"/>
    <w:rsid w:val="00243385"/>
    <w:rsid w:val="002437AE"/>
    <w:rsid w:val="00243E83"/>
    <w:rsid w:val="0024440C"/>
    <w:rsid w:val="00244965"/>
    <w:rsid w:val="00244D0B"/>
    <w:rsid w:val="00244FD3"/>
    <w:rsid w:val="0024552D"/>
    <w:rsid w:val="00245A99"/>
    <w:rsid w:val="00245D38"/>
    <w:rsid w:val="00245D76"/>
    <w:rsid w:val="00245DBB"/>
    <w:rsid w:val="00245E35"/>
    <w:rsid w:val="00246525"/>
    <w:rsid w:val="00246956"/>
    <w:rsid w:val="00246A59"/>
    <w:rsid w:val="00247CCB"/>
    <w:rsid w:val="002519C3"/>
    <w:rsid w:val="00251C14"/>
    <w:rsid w:val="0025273B"/>
    <w:rsid w:val="00252877"/>
    <w:rsid w:val="00252DA3"/>
    <w:rsid w:val="00252F10"/>
    <w:rsid w:val="0025306D"/>
    <w:rsid w:val="0025309C"/>
    <w:rsid w:val="00253AF3"/>
    <w:rsid w:val="00253E1B"/>
    <w:rsid w:val="00254437"/>
    <w:rsid w:val="002545A5"/>
    <w:rsid w:val="0025483B"/>
    <w:rsid w:val="0025491A"/>
    <w:rsid w:val="00254C59"/>
    <w:rsid w:val="002551F6"/>
    <w:rsid w:val="00255CEB"/>
    <w:rsid w:val="00256704"/>
    <w:rsid w:val="00256FB8"/>
    <w:rsid w:val="002571FF"/>
    <w:rsid w:val="002573B6"/>
    <w:rsid w:val="0025759D"/>
    <w:rsid w:val="002575C0"/>
    <w:rsid w:val="00257718"/>
    <w:rsid w:val="00257B02"/>
    <w:rsid w:val="0026018F"/>
    <w:rsid w:val="00260396"/>
    <w:rsid w:val="00260640"/>
    <w:rsid w:val="002622D6"/>
    <w:rsid w:val="00262C65"/>
    <w:rsid w:val="00262D4E"/>
    <w:rsid w:val="00262FFF"/>
    <w:rsid w:val="00263110"/>
    <w:rsid w:val="00263209"/>
    <w:rsid w:val="002636A9"/>
    <w:rsid w:val="00263828"/>
    <w:rsid w:val="00263AF3"/>
    <w:rsid w:val="00263B95"/>
    <w:rsid w:val="00263D2C"/>
    <w:rsid w:val="0026420A"/>
    <w:rsid w:val="00264732"/>
    <w:rsid w:val="00264941"/>
    <w:rsid w:val="00264F97"/>
    <w:rsid w:val="002659FD"/>
    <w:rsid w:val="0026623F"/>
    <w:rsid w:val="00266771"/>
    <w:rsid w:val="00266E78"/>
    <w:rsid w:val="00267957"/>
    <w:rsid w:val="00267A01"/>
    <w:rsid w:val="00267A27"/>
    <w:rsid w:val="00267BCA"/>
    <w:rsid w:val="00270017"/>
    <w:rsid w:val="002702DB"/>
    <w:rsid w:val="002704A4"/>
    <w:rsid w:val="00270574"/>
    <w:rsid w:val="002708A0"/>
    <w:rsid w:val="002709CD"/>
    <w:rsid w:val="002714FE"/>
    <w:rsid w:val="00271FA8"/>
    <w:rsid w:val="00272C65"/>
    <w:rsid w:val="00272D72"/>
    <w:rsid w:val="00272F5D"/>
    <w:rsid w:val="00273081"/>
    <w:rsid w:val="00273786"/>
    <w:rsid w:val="0027400D"/>
    <w:rsid w:val="0027525D"/>
    <w:rsid w:val="00275641"/>
    <w:rsid w:val="0027564C"/>
    <w:rsid w:val="0027567B"/>
    <w:rsid w:val="002757F2"/>
    <w:rsid w:val="00275881"/>
    <w:rsid w:val="00275924"/>
    <w:rsid w:val="00275A1F"/>
    <w:rsid w:val="00275B5E"/>
    <w:rsid w:val="00275DB2"/>
    <w:rsid w:val="002761E2"/>
    <w:rsid w:val="00276204"/>
    <w:rsid w:val="0027631E"/>
    <w:rsid w:val="00276562"/>
    <w:rsid w:val="00276B60"/>
    <w:rsid w:val="002778F4"/>
    <w:rsid w:val="00277916"/>
    <w:rsid w:val="00277EC4"/>
    <w:rsid w:val="00281279"/>
    <w:rsid w:val="00281B09"/>
    <w:rsid w:val="00281E24"/>
    <w:rsid w:val="00282119"/>
    <w:rsid w:val="0028215F"/>
    <w:rsid w:val="00282900"/>
    <w:rsid w:val="00282B82"/>
    <w:rsid w:val="002833D0"/>
    <w:rsid w:val="00283852"/>
    <w:rsid w:val="002839DA"/>
    <w:rsid w:val="00283E19"/>
    <w:rsid w:val="0028425C"/>
    <w:rsid w:val="00284497"/>
    <w:rsid w:val="00284BC8"/>
    <w:rsid w:val="00284C90"/>
    <w:rsid w:val="00284D12"/>
    <w:rsid w:val="0028500F"/>
    <w:rsid w:val="002853AA"/>
    <w:rsid w:val="002855D5"/>
    <w:rsid w:val="00285616"/>
    <w:rsid w:val="002858D5"/>
    <w:rsid w:val="00285967"/>
    <w:rsid w:val="00285BCB"/>
    <w:rsid w:val="00286280"/>
    <w:rsid w:val="00286E08"/>
    <w:rsid w:val="00287836"/>
    <w:rsid w:val="0029007D"/>
    <w:rsid w:val="00290103"/>
    <w:rsid w:val="00290559"/>
    <w:rsid w:val="002909A7"/>
    <w:rsid w:val="00290A00"/>
    <w:rsid w:val="00290C45"/>
    <w:rsid w:val="00292060"/>
    <w:rsid w:val="002924C4"/>
    <w:rsid w:val="0029272D"/>
    <w:rsid w:val="00292A12"/>
    <w:rsid w:val="00292C67"/>
    <w:rsid w:val="00292E53"/>
    <w:rsid w:val="002934B9"/>
    <w:rsid w:val="0029363F"/>
    <w:rsid w:val="00293923"/>
    <w:rsid w:val="00293B06"/>
    <w:rsid w:val="00293B85"/>
    <w:rsid w:val="0029422C"/>
    <w:rsid w:val="00294444"/>
    <w:rsid w:val="00294455"/>
    <w:rsid w:val="00295480"/>
    <w:rsid w:val="00295861"/>
    <w:rsid w:val="002963C9"/>
    <w:rsid w:val="002964FB"/>
    <w:rsid w:val="0029696A"/>
    <w:rsid w:val="0029712B"/>
    <w:rsid w:val="00297655"/>
    <w:rsid w:val="00297673"/>
    <w:rsid w:val="002977A8"/>
    <w:rsid w:val="00297904"/>
    <w:rsid w:val="00297A55"/>
    <w:rsid w:val="00297D09"/>
    <w:rsid w:val="002A0226"/>
    <w:rsid w:val="002A05AA"/>
    <w:rsid w:val="002A0601"/>
    <w:rsid w:val="002A0F4C"/>
    <w:rsid w:val="002A1723"/>
    <w:rsid w:val="002A2484"/>
    <w:rsid w:val="002A25E4"/>
    <w:rsid w:val="002A27E2"/>
    <w:rsid w:val="002A290B"/>
    <w:rsid w:val="002A359A"/>
    <w:rsid w:val="002A3992"/>
    <w:rsid w:val="002A3F2C"/>
    <w:rsid w:val="002A4455"/>
    <w:rsid w:val="002A45AD"/>
    <w:rsid w:val="002A46C3"/>
    <w:rsid w:val="002A4BB0"/>
    <w:rsid w:val="002A4D97"/>
    <w:rsid w:val="002A55FF"/>
    <w:rsid w:val="002A5AA2"/>
    <w:rsid w:val="002A5D5A"/>
    <w:rsid w:val="002A6DF0"/>
    <w:rsid w:val="002A752A"/>
    <w:rsid w:val="002A775A"/>
    <w:rsid w:val="002A78D1"/>
    <w:rsid w:val="002A7D6F"/>
    <w:rsid w:val="002B02A5"/>
    <w:rsid w:val="002B07B7"/>
    <w:rsid w:val="002B091A"/>
    <w:rsid w:val="002B09A3"/>
    <w:rsid w:val="002B0D29"/>
    <w:rsid w:val="002B0DD6"/>
    <w:rsid w:val="002B1711"/>
    <w:rsid w:val="002B172F"/>
    <w:rsid w:val="002B20BF"/>
    <w:rsid w:val="002B218E"/>
    <w:rsid w:val="002B28C3"/>
    <w:rsid w:val="002B2B1B"/>
    <w:rsid w:val="002B2B66"/>
    <w:rsid w:val="002B2CA9"/>
    <w:rsid w:val="002B2E75"/>
    <w:rsid w:val="002B30C3"/>
    <w:rsid w:val="002B3124"/>
    <w:rsid w:val="002B32BF"/>
    <w:rsid w:val="002B36A8"/>
    <w:rsid w:val="002B3AC6"/>
    <w:rsid w:val="002B3B43"/>
    <w:rsid w:val="002B3DA9"/>
    <w:rsid w:val="002B3DB1"/>
    <w:rsid w:val="002B450B"/>
    <w:rsid w:val="002B4961"/>
    <w:rsid w:val="002B4CD4"/>
    <w:rsid w:val="002B4D28"/>
    <w:rsid w:val="002B4E80"/>
    <w:rsid w:val="002B5029"/>
    <w:rsid w:val="002B523A"/>
    <w:rsid w:val="002B52A6"/>
    <w:rsid w:val="002B53DA"/>
    <w:rsid w:val="002B54B3"/>
    <w:rsid w:val="002B560C"/>
    <w:rsid w:val="002B5D0E"/>
    <w:rsid w:val="002B6B49"/>
    <w:rsid w:val="002B6F84"/>
    <w:rsid w:val="002C02D5"/>
    <w:rsid w:val="002C03BB"/>
    <w:rsid w:val="002C05B9"/>
    <w:rsid w:val="002C070E"/>
    <w:rsid w:val="002C0CEB"/>
    <w:rsid w:val="002C0E7A"/>
    <w:rsid w:val="002C155C"/>
    <w:rsid w:val="002C1C84"/>
    <w:rsid w:val="002C1D03"/>
    <w:rsid w:val="002C1E6B"/>
    <w:rsid w:val="002C221E"/>
    <w:rsid w:val="002C24AC"/>
    <w:rsid w:val="002C2D21"/>
    <w:rsid w:val="002C3554"/>
    <w:rsid w:val="002C3702"/>
    <w:rsid w:val="002C3939"/>
    <w:rsid w:val="002C3A55"/>
    <w:rsid w:val="002C40B9"/>
    <w:rsid w:val="002C454D"/>
    <w:rsid w:val="002C47B3"/>
    <w:rsid w:val="002C4872"/>
    <w:rsid w:val="002C6131"/>
    <w:rsid w:val="002C6236"/>
    <w:rsid w:val="002C6397"/>
    <w:rsid w:val="002C63C7"/>
    <w:rsid w:val="002C64D2"/>
    <w:rsid w:val="002C656A"/>
    <w:rsid w:val="002C691C"/>
    <w:rsid w:val="002C69B8"/>
    <w:rsid w:val="002C7045"/>
    <w:rsid w:val="002C7724"/>
    <w:rsid w:val="002C7DF6"/>
    <w:rsid w:val="002D01D2"/>
    <w:rsid w:val="002D02B6"/>
    <w:rsid w:val="002D0376"/>
    <w:rsid w:val="002D0855"/>
    <w:rsid w:val="002D0987"/>
    <w:rsid w:val="002D1011"/>
    <w:rsid w:val="002D1176"/>
    <w:rsid w:val="002D1DB8"/>
    <w:rsid w:val="002D1DE7"/>
    <w:rsid w:val="002D1EE2"/>
    <w:rsid w:val="002D1FAC"/>
    <w:rsid w:val="002D21A2"/>
    <w:rsid w:val="002D287A"/>
    <w:rsid w:val="002D289D"/>
    <w:rsid w:val="002D2B4B"/>
    <w:rsid w:val="002D2D81"/>
    <w:rsid w:val="002D2E82"/>
    <w:rsid w:val="002D2ECD"/>
    <w:rsid w:val="002D3274"/>
    <w:rsid w:val="002D34CE"/>
    <w:rsid w:val="002D3619"/>
    <w:rsid w:val="002D3F91"/>
    <w:rsid w:val="002D402E"/>
    <w:rsid w:val="002D4A60"/>
    <w:rsid w:val="002D4BEE"/>
    <w:rsid w:val="002D55F5"/>
    <w:rsid w:val="002D562C"/>
    <w:rsid w:val="002D5E43"/>
    <w:rsid w:val="002D61C5"/>
    <w:rsid w:val="002D653A"/>
    <w:rsid w:val="002D6570"/>
    <w:rsid w:val="002D66BE"/>
    <w:rsid w:val="002D68CA"/>
    <w:rsid w:val="002D77D9"/>
    <w:rsid w:val="002D7BAC"/>
    <w:rsid w:val="002E08C4"/>
    <w:rsid w:val="002E0BED"/>
    <w:rsid w:val="002E0F93"/>
    <w:rsid w:val="002E1AC6"/>
    <w:rsid w:val="002E1EB5"/>
    <w:rsid w:val="002E22F1"/>
    <w:rsid w:val="002E2741"/>
    <w:rsid w:val="002E2B41"/>
    <w:rsid w:val="002E2C00"/>
    <w:rsid w:val="002E3292"/>
    <w:rsid w:val="002E3515"/>
    <w:rsid w:val="002E3B8B"/>
    <w:rsid w:val="002E3D5F"/>
    <w:rsid w:val="002E4211"/>
    <w:rsid w:val="002E434F"/>
    <w:rsid w:val="002E45D4"/>
    <w:rsid w:val="002E48D6"/>
    <w:rsid w:val="002E4A8F"/>
    <w:rsid w:val="002E5CAD"/>
    <w:rsid w:val="002E5CCC"/>
    <w:rsid w:val="002E6454"/>
    <w:rsid w:val="002E6F7C"/>
    <w:rsid w:val="002E7167"/>
    <w:rsid w:val="002E7602"/>
    <w:rsid w:val="002F05A5"/>
    <w:rsid w:val="002F05F5"/>
    <w:rsid w:val="002F075F"/>
    <w:rsid w:val="002F0C50"/>
    <w:rsid w:val="002F0EAD"/>
    <w:rsid w:val="002F0ED8"/>
    <w:rsid w:val="002F1636"/>
    <w:rsid w:val="002F1D4A"/>
    <w:rsid w:val="002F1E4B"/>
    <w:rsid w:val="002F1F86"/>
    <w:rsid w:val="002F20D1"/>
    <w:rsid w:val="002F25E9"/>
    <w:rsid w:val="002F27E2"/>
    <w:rsid w:val="002F2AA2"/>
    <w:rsid w:val="002F2C0D"/>
    <w:rsid w:val="002F2EDC"/>
    <w:rsid w:val="002F2FB8"/>
    <w:rsid w:val="002F31B6"/>
    <w:rsid w:val="002F358F"/>
    <w:rsid w:val="002F36E6"/>
    <w:rsid w:val="002F3996"/>
    <w:rsid w:val="002F47EB"/>
    <w:rsid w:val="002F4EBD"/>
    <w:rsid w:val="002F5FC2"/>
    <w:rsid w:val="002F6ED9"/>
    <w:rsid w:val="002F75EA"/>
    <w:rsid w:val="00300205"/>
    <w:rsid w:val="003009FF"/>
    <w:rsid w:val="00300E66"/>
    <w:rsid w:val="0030120E"/>
    <w:rsid w:val="0030178B"/>
    <w:rsid w:val="00301790"/>
    <w:rsid w:val="00301A15"/>
    <w:rsid w:val="00301D5C"/>
    <w:rsid w:val="00301E52"/>
    <w:rsid w:val="00301F42"/>
    <w:rsid w:val="0030226A"/>
    <w:rsid w:val="00302874"/>
    <w:rsid w:val="00303050"/>
    <w:rsid w:val="00303271"/>
    <w:rsid w:val="00303AC0"/>
    <w:rsid w:val="00303BF7"/>
    <w:rsid w:val="0030478A"/>
    <w:rsid w:val="00305129"/>
    <w:rsid w:val="0030546D"/>
    <w:rsid w:val="00305DA6"/>
    <w:rsid w:val="003062E8"/>
    <w:rsid w:val="003067DA"/>
    <w:rsid w:val="003073EC"/>
    <w:rsid w:val="00307504"/>
    <w:rsid w:val="00307A9D"/>
    <w:rsid w:val="00307ACF"/>
    <w:rsid w:val="00307CE0"/>
    <w:rsid w:val="00310240"/>
    <w:rsid w:val="003104FF"/>
    <w:rsid w:val="00310A1C"/>
    <w:rsid w:val="00310A43"/>
    <w:rsid w:val="00310F14"/>
    <w:rsid w:val="003113A8"/>
    <w:rsid w:val="003115A5"/>
    <w:rsid w:val="0031169C"/>
    <w:rsid w:val="00311B4B"/>
    <w:rsid w:val="00311C5D"/>
    <w:rsid w:val="00311D64"/>
    <w:rsid w:val="003121B0"/>
    <w:rsid w:val="00312499"/>
    <w:rsid w:val="003124B7"/>
    <w:rsid w:val="003128DE"/>
    <w:rsid w:val="00312AC2"/>
    <w:rsid w:val="0031358D"/>
    <w:rsid w:val="003135FD"/>
    <w:rsid w:val="00313A5B"/>
    <w:rsid w:val="00314219"/>
    <w:rsid w:val="0031466D"/>
    <w:rsid w:val="00314D3F"/>
    <w:rsid w:val="003150A8"/>
    <w:rsid w:val="003152D0"/>
    <w:rsid w:val="003153F8"/>
    <w:rsid w:val="00315B04"/>
    <w:rsid w:val="00315E19"/>
    <w:rsid w:val="00316666"/>
    <w:rsid w:val="00316F0F"/>
    <w:rsid w:val="003170CC"/>
    <w:rsid w:val="003208C5"/>
    <w:rsid w:val="00320BD0"/>
    <w:rsid w:val="00320C5E"/>
    <w:rsid w:val="00320DE2"/>
    <w:rsid w:val="003213AF"/>
    <w:rsid w:val="00321477"/>
    <w:rsid w:val="00321606"/>
    <w:rsid w:val="00322062"/>
    <w:rsid w:val="00322901"/>
    <w:rsid w:val="00322B15"/>
    <w:rsid w:val="00322D71"/>
    <w:rsid w:val="0032350B"/>
    <w:rsid w:val="00323AFC"/>
    <w:rsid w:val="00323B7A"/>
    <w:rsid w:val="00323CE8"/>
    <w:rsid w:val="00323CF5"/>
    <w:rsid w:val="003243FB"/>
    <w:rsid w:val="0032477C"/>
    <w:rsid w:val="00324DE3"/>
    <w:rsid w:val="003252CC"/>
    <w:rsid w:val="00325535"/>
    <w:rsid w:val="00325756"/>
    <w:rsid w:val="003261D4"/>
    <w:rsid w:val="00326339"/>
    <w:rsid w:val="003263A1"/>
    <w:rsid w:val="0032652B"/>
    <w:rsid w:val="00326564"/>
    <w:rsid w:val="00326D5C"/>
    <w:rsid w:val="00327808"/>
    <w:rsid w:val="00327BB3"/>
    <w:rsid w:val="00327F85"/>
    <w:rsid w:val="003301B8"/>
    <w:rsid w:val="003307DB"/>
    <w:rsid w:val="00330BCE"/>
    <w:rsid w:val="0033125E"/>
    <w:rsid w:val="0033136B"/>
    <w:rsid w:val="003316CD"/>
    <w:rsid w:val="00331E24"/>
    <w:rsid w:val="003324B1"/>
    <w:rsid w:val="00332560"/>
    <w:rsid w:val="0033273F"/>
    <w:rsid w:val="00332882"/>
    <w:rsid w:val="00332B6D"/>
    <w:rsid w:val="00332C89"/>
    <w:rsid w:val="00333444"/>
    <w:rsid w:val="0033366E"/>
    <w:rsid w:val="00333725"/>
    <w:rsid w:val="00333AB5"/>
    <w:rsid w:val="00333B7E"/>
    <w:rsid w:val="00333C98"/>
    <w:rsid w:val="00333CDF"/>
    <w:rsid w:val="00333FB4"/>
    <w:rsid w:val="003345A5"/>
    <w:rsid w:val="00334D11"/>
    <w:rsid w:val="0033522D"/>
    <w:rsid w:val="0033560F"/>
    <w:rsid w:val="00335C84"/>
    <w:rsid w:val="003364BD"/>
    <w:rsid w:val="0033684D"/>
    <w:rsid w:val="0033697B"/>
    <w:rsid w:val="00336A14"/>
    <w:rsid w:val="00336AEB"/>
    <w:rsid w:val="00336C4A"/>
    <w:rsid w:val="00336CD3"/>
    <w:rsid w:val="003370FC"/>
    <w:rsid w:val="003371FB"/>
    <w:rsid w:val="00337B69"/>
    <w:rsid w:val="00337D35"/>
    <w:rsid w:val="0034025C"/>
    <w:rsid w:val="0034047A"/>
    <w:rsid w:val="003404DA"/>
    <w:rsid w:val="003418FA"/>
    <w:rsid w:val="00341A8E"/>
    <w:rsid w:val="00341B83"/>
    <w:rsid w:val="00341E74"/>
    <w:rsid w:val="00341F1D"/>
    <w:rsid w:val="00342353"/>
    <w:rsid w:val="00342640"/>
    <w:rsid w:val="00342707"/>
    <w:rsid w:val="003428CB"/>
    <w:rsid w:val="00342A70"/>
    <w:rsid w:val="0034301D"/>
    <w:rsid w:val="00343D2D"/>
    <w:rsid w:val="00343D8E"/>
    <w:rsid w:val="00343F1D"/>
    <w:rsid w:val="003440D4"/>
    <w:rsid w:val="00344711"/>
    <w:rsid w:val="00344BAD"/>
    <w:rsid w:val="003459AC"/>
    <w:rsid w:val="00346885"/>
    <w:rsid w:val="00346898"/>
    <w:rsid w:val="00346A11"/>
    <w:rsid w:val="00346AAB"/>
    <w:rsid w:val="00346B0A"/>
    <w:rsid w:val="00346D0A"/>
    <w:rsid w:val="00346F0A"/>
    <w:rsid w:val="00346FEC"/>
    <w:rsid w:val="00347296"/>
    <w:rsid w:val="0034743C"/>
    <w:rsid w:val="0034787C"/>
    <w:rsid w:val="00347C70"/>
    <w:rsid w:val="00347C96"/>
    <w:rsid w:val="00347F83"/>
    <w:rsid w:val="00350957"/>
    <w:rsid w:val="00350DA3"/>
    <w:rsid w:val="00350F01"/>
    <w:rsid w:val="00351110"/>
    <w:rsid w:val="003515E6"/>
    <w:rsid w:val="003516EC"/>
    <w:rsid w:val="00351D53"/>
    <w:rsid w:val="003525CB"/>
    <w:rsid w:val="00352AAC"/>
    <w:rsid w:val="003532EB"/>
    <w:rsid w:val="00353371"/>
    <w:rsid w:val="00353BF2"/>
    <w:rsid w:val="00353E76"/>
    <w:rsid w:val="003543B4"/>
    <w:rsid w:val="00354BC3"/>
    <w:rsid w:val="00354D57"/>
    <w:rsid w:val="003551E8"/>
    <w:rsid w:val="00355428"/>
    <w:rsid w:val="00355778"/>
    <w:rsid w:val="00355AAB"/>
    <w:rsid w:val="00355B1A"/>
    <w:rsid w:val="0035658F"/>
    <w:rsid w:val="00356A80"/>
    <w:rsid w:val="003570AA"/>
    <w:rsid w:val="003574C0"/>
    <w:rsid w:val="00357541"/>
    <w:rsid w:val="003600FE"/>
    <w:rsid w:val="003602CF"/>
    <w:rsid w:val="003608A8"/>
    <w:rsid w:val="003610D8"/>
    <w:rsid w:val="00361187"/>
    <w:rsid w:val="003611B3"/>
    <w:rsid w:val="003612B7"/>
    <w:rsid w:val="0036194D"/>
    <w:rsid w:val="00361F6C"/>
    <w:rsid w:val="00362B36"/>
    <w:rsid w:val="00362BD8"/>
    <w:rsid w:val="00363C36"/>
    <w:rsid w:val="00363D94"/>
    <w:rsid w:val="00363DA2"/>
    <w:rsid w:val="00363EEF"/>
    <w:rsid w:val="00363F76"/>
    <w:rsid w:val="003645E1"/>
    <w:rsid w:val="00364BF7"/>
    <w:rsid w:val="00364C90"/>
    <w:rsid w:val="00364CD4"/>
    <w:rsid w:val="00364F11"/>
    <w:rsid w:val="003655FA"/>
    <w:rsid w:val="0036569B"/>
    <w:rsid w:val="0036580C"/>
    <w:rsid w:val="00365C0D"/>
    <w:rsid w:val="0036604E"/>
    <w:rsid w:val="003661FD"/>
    <w:rsid w:val="00366B01"/>
    <w:rsid w:val="00366D57"/>
    <w:rsid w:val="003670D0"/>
    <w:rsid w:val="003670D3"/>
    <w:rsid w:val="00367162"/>
    <w:rsid w:val="0036764B"/>
    <w:rsid w:val="00367718"/>
    <w:rsid w:val="00370E2B"/>
    <w:rsid w:val="00370EDE"/>
    <w:rsid w:val="0037123E"/>
    <w:rsid w:val="0037137A"/>
    <w:rsid w:val="003714B2"/>
    <w:rsid w:val="0037257B"/>
    <w:rsid w:val="0037267F"/>
    <w:rsid w:val="00372985"/>
    <w:rsid w:val="00372BAD"/>
    <w:rsid w:val="00372C6B"/>
    <w:rsid w:val="00372CB6"/>
    <w:rsid w:val="00373637"/>
    <w:rsid w:val="00373699"/>
    <w:rsid w:val="00373B42"/>
    <w:rsid w:val="00373BC3"/>
    <w:rsid w:val="003744F7"/>
    <w:rsid w:val="00374B87"/>
    <w:rsid w:val="00374C02"/>
    <w:rsid w:val="00374FFA"/>
    <w:rsid w:val="00375131"/>
    <w:rsid w:val="00375CE7"/>
    <w:rsid w:val="003762B7"/>
    <w:rsid w:val="00376696"/>
    <w:rsid w:val="0037691A"/>
    <w:rsid w:val="00376A44"/>
    <w:rsid w:val="00376D5C"/>
    <w:rsid w:val="0037703F"/>
    <w:rsid w:val="0037735F"/>
    <w:rsid w:val="0037750A"/>
    <w:rsid w:val="0038012B"/>
    <w:rsid w:val="0038103C"/>
    <w:rsid w:val="003810E1"/>
    <w:rsid w:val="0038180C"/>
    <w:rsid w:val="00381819"/>
    <w:rsid w:val="0038183A"/>
    <w:rsid w:val="00381972"/>
    <w:rsid w:val="003819E9"/>
    <w:rsid w:val="00381E11"/>
    <w:rsid w:val="0038210E"/>
    <w:rsid w:val="003822CA"/>
    <w:rsid w:val="003823B1"/>
    <w:rsid w:val="003825BD"/>
    <w:rsid w:val="003831A3"/>
    <w:rsid w:val="00383865"/>
    <w:rsid w:val="00383A45"/>
    <w:rsid w:val="00383A70"/>
    <w:rsid w:val="00383FE6"/>
    <w:rsid w:val="003843ED"/>
    <w:rsid w:val="00384C08"/>
    <w:rsid w:val="00385253"/>
    <w:rsid w:val="0038542B"/>
    <w:rsid w:val="0038555B"/>
    <w:rsid w:val="003855FB"/>
    <w:rsid w:val="00385903"/>
    <w:rsid w:val="00385D0D"/>
    <w:rsid w:val="00385D30"/>
    <w:rsid w:val="00386472"/>
    <w:rsid w:val="00386A48"/>
    <w:rsid w:val="00386BF7"/>
    <w:rsid w:val="00386DC8"/>
    <w:rsid w:val="00387432"/>
    <w:rsid w:val="0039096B"/>
    <w:rsid w:val="00390C71"/>
    <w:rsid w:val="00390E0B"/>
    <w:rsid w:val="00391046"/>
    <w:rsid w:val="003917F6"/>
    <w:rsid w:val="003918BF"/>
    <w:rsid w:val="00391AB9"/>
    <w:rsid w:val="00391DC0"/>
    <w:rsid w:val="0039209B"/>
    <w:rsid w:val="00392679"/>
    <w:rsid w:val="00392F63"/>
    <w:rsid w:val="0039340B"/>
    <w:rsid w:val="00393B03"/>
    <w:rsid w:val="00393DE9"/>
    <w:rsid w:val="0039453B"/>
    <w:rsid w:val="003945B0"/>
    <w:rsid w:val="00394AEA"/>
    <w:rsid w:val="00394EB8"/>
    <w:rsid w:val="00394F17"/>
    <w:rsid w:val="00395123"/>
    <w:rsid w:val="00395473"/>
    <w:rsid w:val="0039559C"/>
    <w:rsid w:val="00395AFA"/>
    <w:rsid w:val="00395C84"/>
    <w:rsid w:val="00395CB2"/>
    <w:rsid w:val="00395DC6"/>
    <w:rsid w:val="00396CC0"/>
    <w:rsid w:val="003972E0"/>
    <w:rsid w:val="00397856"/>
    <w:rsid w:val="003A05EA"/>
    <w:rsid w:val="003A09E0"/>
    <w:rsid w:val="003A0AA7"/>
    <w:rsid w:val="003A0CC0"/>
    <w:rsid w:val="003A1243"/>
    <w:rsid w:val="003A162A"/>
    <w:rsid w:val="003A1835"/>
    <w:rsid w:val="003A19C9"/>
    <w:rsid w:val="003A2501"/>
    <w:rsid w:val="003A25F1"/>
    <w:rsid w:val="003A2AF2"/>
    <w:rsid w:val="003A2BBD"/>
    <w:rsid w:val="003A341A"/>
    <w:rsid w:val="003A3430"/>
    <w:rsid w:val="003A3626"/>
    <w:rsid w:val="003A3ADF"/>
    <w:rsid w:val="003A3AF0"/>
    <w:rsid w:val="003A3FB4"/>
    <w:rsid w:val="003A427F"/>
    <w:rsid w:val="003A43F8"/>
    <w:rsid w:val="003A5316"/>
    <w:rsid w:val="003A5516"/>
    <w:rsid w:val="003A5763"/>
    <w:rsid w:val="003A5BF0"/>
    <w:rsid w:val="003A5F67"/>
    <w:rsid w:val="003A5F77"/>
    <w:rsid w:val="003A6011"/>
    <w:rsid w:val="003A61CF"/>
    <w:rsid w:val="003A69D3"/>
    <w:rsid w:val="003A6B45"/>
    <w:rsid w:val="003A6D85"/>
    <w:rsid w:val="003A6DB7"/>
    <w:rsid w:val="003A723B"/>
    <w:rsid w:val="003A73FA"/>
    <w:rsid w:val="003A7528"/>
    <w:rsid w:val="003A7F83"/>
    <w:rsid w:val="003B0806"/>
    <w:rsid w:val="003B0BFE"/>
    <w:rsid w:val="003B0F0E"/>
    <w:rsid w:val="003B1C49"/>
    <w:rsid w:val="003B2654"/>
    <w:rsid w:val="003B29DB"/>
    <w:rsid w:val="003B3318"/>
    <w:rsid w:val="003B39B5"/>
    <w:rsid w:val="003B3A82"/>
    <w:rsid w:val="003B412B"/>
    <w:rsid w:val="003B48B1"/>
    <w:rsid w:val="003B51C9"/>
    <w:rsid w:val="003B536C"/>
    <w:rsid w:val="003B592D"/>
    <w:rsid w:val="003B5DAF"/>
    <w:rsid w:val="003B61A3"/>
    <w:rsid w:val="003B6245"/>
    <w:rsid w:val="003B67F4"/>
    <w:rsid w:val="003B6D59"/>
    <w:rsid w:val="003B6FFC"/>
    <w:rsid w:val="003B705A"/>
    <w:rsid w:val="003B727C"/>
    <w:rsid w:val="003B763A"/>
    <w:rsid w:val="003B7B5D"/>
    <w:rsid w:val="003B7DAD"/>
    <w:rsid w:val="003B7E19"/>
    <w:rsid w:val="003B7FFC"/>
    <w:rsid w:val="003C0247"/>
    <w:rsid w:val="003C039E"/>
    <w:rsid w:val="003C0B0C"/>
    <w:rsid w:val="003C0E1D"/>
    <w:rsid w:val="003C1E0A"/>
    <w:rsid w:val="003C212C"/>
    <w:rsid w:val="003C2470"/>
    <w:rsid w:val="003C257B"/>
    <w:rsid w:val="003C270A"/>
    <w:rsid w:val="003C2944"/>
    <w:rsid w:val="003C2AE5"/>
    <w:rsid w:val="003C2D72"/>
    <w:rsid w:val="003C2FD2"/>
    <w:rsid w:val="003C3BE7"/>
    <w:rsid w:val="003C3D60"/>
    <w:rsid w:val="003C4D3B"/>
    <w:rsid w:val="003C5425"/>
    <w:rsid w:val="003C66D0"/>
    <w:rsid w:val="003C68D7"/>
    <w:rsid w:val="003C699D"/>
    <w:rsid w:val="003C6BCE"/>
    <w:rsid w:val="003C6D6F"/>
    <w:rsid w:val="003C736D"/>
    <w:rsid w:val="003C7578"/>
    <w:rsid w:val="003C7762"/>
    <w:rsid w:val="003D0089"/>
    <w:rsid w:val="003D05D1"/>
    <w:rsid w:val="003D14F5"/>
    <w:rsid w:val="003D19A1"/>
    <w:rsid w:val="003D1C5B"/>
    <w:rsid w:val="003D25C6"/>
    <w:rsid w:val="003D25E1"/>
    <w:rsid w:val="003D267E"/>
    <w:rsid w:val="003D26A4"/>
    <w:rsid w:val="003D2C15"/>
    <w:rsid w:val="003D3051"/>
    <w:rsid w:val="003D37B1"/>
    <w:rsid w:val="003D3A48"/>
    <w:rsid w:val="003D3D0D"/>
    <w:rsid w:val="003D42E6"/>
    <w:rsid w:val="003D4562"/>
    <w:rsid w:val="003D48F1"/>
    <w:rsid w:val="003D4916"/>
    <w:rsid w:val="003D4ACA"/>
    <w:rsid w:val="003D50AC"/>
    <w:rsid w:val="003D5161"/>
    <w:rsid w:val="003D5791"/>
    <w:rsid w:val="003D5AF5"/>
    <w:rsid w:val="003D676F"/>
    <w:rsid w:val="003D6FC5"/>
    <w:rsid w:val="003D7169"/>
    <w:rsid w:val="003D7208"/>
    <w:rsid w:val="003D7A00"/>
    <w:rsid w:val="003E05D4"/>
    <w:rsid w:val="003E0F43"/>
    <w:rsid w:val="003E18D2"/>
    <w:rsid w:val="003E1A55"/>
    <w:rsid w:val="003E1CAA"/>
    <w:rsid w:val="003E2021"/>
    <w:rsid w:val="003E24F7"/>
    <w:rsid w:val="003E3E56"/>
    <w:rsid w:val="003E4334"/>
    <w:rsid w:val="003E458A"/>
    <w:rsid w:val="003E467D"/>
    <w:rsid w:val="003E4BE6"/>
    <w:rsid w:val="003E4D38"/>
    <w:rsid w:val="003E4E9C"/>
    <w:rsid w:val="003E51D3"/>
    <w:rsid w:val="003E53AF"/>
    <w:rsid w:val="003E5540"/>
    <w:rsid w:val="003E5565"/>
    <w:rsid w:val="003E5B64"/>
    <w:rsid w:val="003E5E4B"/>
    <w:rsid w:val="003E70AA"/>
    <w:rsid w:val="003E71EC"/>
    <w:rsid w:val="003E77C4"/>
    <w:rsid w:val="003E7B7B"/>
    <w:rsid w:val="003F0412"/>
    <w:rsid w:val="003F0493"/>
    <w:rsid w:val="003F0871"/>
    <w:rsid w:val="003F0B85"/>
    <w:rsid w:val="003F131D"/>
    <w:rsid w:val="003F152B"/>
    <w:rsid w:val="003F183A"/>
    <w:rsid w:val="003F1ED8"/>
    <w:rsid w:val="003F23F3"/>
    <w:rsid w:val="003F26DB"/>
    <w:rsid w:val="003F272B"/>
    <w:rsid w:val="003F275B"/>
    <w:rsid w:val="003F29FA"/>
    <w:rsid w:val="003F2C6E"/>
    <w:rsid w:val="003F2E17"/>
    <w:rsid w:val="003F33E8"/>
    <w:rsid w:val="003F3491"/>
    <w:rsid w:val="003F381F"/>
    <w:rsid w:val="003F3BAE"/>
    <w:rsid w:val="003F3C18"/>
    <w:rsid w:val="003F4930"/>
    <w:rsid w:val="003F4D83"/>
    <w:rsid w:val="003F60AD"/>
    <w:rsid w:val="003F611A"/>
    <w:rsid w:val="003F664F"/>
    <w:rsid w:val="003F669A"/>
    <w:rsid w:val="003F73D9"/>
    <w:rsid w:val="003F7DF1"/>
    <w:rsid w:val="003F7FB5"/>
    <w:rsid w:val="00400275"/>
    <w:rsid w:val="00400D7B"/>
    <w:rsid w:val="00400EE7"/>
    <w:rsid w:val="00401394"/>
    <w:rsid w:val="00401472"/>
    <w:rsid w:val="00401892"/>
    <w:rsid w:val="00401AED"/>
    <w:rsid w:val="00402781"/>
    <w:rsid w:val="00402A87"/>
    <w:rsid w:val="00402CC5"/>
    <w:rsid w:val="00403EB1"/>
    <w:rsid w:val="004040C0"/>
    <w:rsid w:val="0040427F"/>
    <w:rsid w:val="00405971"/>
    <w:rsid w:val="00405A6F"/>
    <w:rsid w:val="00405EA2"/>
    <w:rsid w:val="00405FB7"/>
    <w:rsid w:val="00406088"/>
    <w:rsid w:val="004061E7"/>
    <w:rsid w:val="0040667A"/>
    <w:rsid w:val="004069BD"/>
    <w:rsid w:val="004069C3"/>
    <w:rsid w:val="004070E2"/>
    <w:rsid w:val="0040776D"/>
    <w:rsid w:val="00407DD3"/>
    <w:rsid w:val="0041011D"/>
    <w:rsid w:val="004109F1"/>
    <w:rsid w:val="0041143D"/>
    <w:rsid w:val="00411538"/>
    <w:rsid w:val="00411C35"/>
    <w:rsid w:val="004125F4"/>
    <w:rsid w:val="00412C41"/>
    <w:rsid w:val="00413006"/>
    <w:rsid w:val="004133B1"/>
    <w:rsid w:val="004134FB"/>
    <w:rsid w:val="004141B6"/>
    <w:rsid w:val="00414C74"/>
    <w:rsid w:val="00414E03"/>
    <w:rsid w:val="004157F1"/>
    <w:rsid w:val="00415BD8"/>
    <w:rsid w:val="0041618C"/>
    <w:rsid w:val="004161F0"/>
    <w:rsid w:val="004167F8"/>
    <w:rsid w:val="00416B9D"/>
    <w:rsid w:val="00416E73"/>
    <w:rsid w:val="0041729E"/>
    <w:rsid w:val="00417568"/>
    <w:rsid w:val="004176C0"/>
    <w:rsid w:val="00417B04"/>
    <w:rsid w:val="00417FDD"/>
    <w:rsid w:val="00420409"/>
    <w:rsid w:val="004216F4"/>
    <w:rsid w:val="004218A0"/>
    <w:rsid w:val="0042190E"/>
    <w:rsid w:val="00421D82"/>
    <w:rsid w:val="00421E5B"/>
    <w:rsid w:val="00421EFF"/>
    <w:rsid w:val="004220A6"/>
    <w:rsid w:val="00422540"/>
    <w:rsid w:val="00422958"/>
    <w:rsid w:val="00422A8C"/>
    <w:rsid w:val="00422ACB"/>
    <w:rsid w:val="00422B72"/>
    <w:rsid w:val="00422F56"/>
    <w:rsid w:val="0042326B"/>
    <w:rsid w:val="00423B70"/>
    <w:rsid w:val="00423BB0"/>
    <w:rsid w:val="00423C11"/>
    <w:rsid w:val="00423CE2"/>
    <w:rsid w:val="00423F51"/>
    <w:rsid w:val="004240FC"/>
    <w:rsid w:val="00424877"/>
    <w:rsid w:val="004251E5"/>
    <w:rsid w:val="00425489"/>
    <w:rsid w:val="004258BE"/>
    <w:rsid w:val="00425975"/>
    <w:rsid w:val="00425BBE"/>
    <w:rsid w:val="00425EBA"/>
    <w:rsid w:val="004269A3"/>
    <w:rsid w:val="00426CAF"/>
    <w:rsid w:val="00427D5E"/>
    <w:rsid w:val="004303D3"/>
    <w:rsid w:val="00430916"/>
    <w:rsid w:val="00430C58"/>
    <w:rsid w:val="004311FD"/>
    <w:rsid w:val="004316AF"/>
    <w:rsid w:val="0043186A"/>
    <w:rsid w:val="0043193C"/>
    <w:rsid w:val="00431B2B"/>
    <w:rsid w:val="0043237C"/>
    <w:rsid w:val="00432664"/>
    <w:rsid w:val="004333A0"/>
    <w:rsid w:val="00433773"/>
    <w:rsid w:val="00433E3F"/>
    <w:rsid w:val="00434026"/>
    <w:rsid w:val="0043403A"/>
    <w:rsid w:val="00434A63"/>
    <w:rsid w:val="00434D9F"/>
    <w:rsid w:val="004350A3"/>
    <w:rsid w:val="00435240"/>
    <w:rsid w:val="00435251"/>
    <w:rsid w:val="00435644"/>
    <w:rsid w:val="00436491"/>
    <w:rsid w:val="0043658D"/>
    <w:rsid w:val="00436F98"/>
    <w:rsid w:val="00437744"/>
    <w:rsid w:val="00437EBD"/>
    <w:rsid w:val="00437F59"/>
    <w:rsid w:val="004401FB"/>
    <w:rsid w:val="004404C0"/>
    <w:rsid w:val="004405A8"/>
    <w:rsid w:val="0044161E"/>
    <w:rsid w:val="00442A1B"/>
    <w:rsid w:val="0044323B"/>
    <w:rsid w:val="00443B9A"/>
    <w:rsid w:val="004441F6"/>
    <w:rsid w:val="00444A24"/>
    <w:rsid w:val="00445161"/>
    <w:rsid w:val="004454A2"/>
    <w:rsid w:val="00445562"/>
    <w:rsid w:val="004457F7"/>
    <w:rsid w:val="0044592E"/>
    <w:rsid w:val="00445986"/>
    <w:rsid w:val="00445AC3"/>
    <w:rsid w:val="00445C83"/>
    <w:rsid w:val="0044669D"/>
    <w:rsid w:val="004466E4"/>
    <w:rsid w:val="0044684A"/>
    <w:rsid w:val="00446B91"/>
    <w:rsid w:val="00446E3E"/>
    <w:rsid w:val="00447012"/>
    <w:rsid w:val="00447259"/>
    <w:rsid w:val="004475EE"/>
    <w:rsid w:val="0044788B"/>
    <w:rsid w:val="004479BC"/>
    <w:rsid w:val="0045035C"/>
    <w:rsid w:val="004505CA"/>
    <w:rsid w:val="004508B0"/>
    <w:rsid w:val="00450F84"/>
    <w:rsid w:val="00451196"/>
    <w:rsid w:val="00451859"/>
    <w:rsid w:val="00451E4F"/>
    <w:rsid w:val="00451FBD"/>
    <w:rsid w:val="00451FEB"/>
    <w:rsid w:val="004524DC"/>
    <w:rsid w:val="004525E8"/>
    <w:rsid w:val="0045283C"/>
    <w:rsid w:val="00452A4E"/>
    <w:rsid w:val="00452B49"/>
    <w:rsid w:val="00453237"/>
    <w:rsid w:val="0045386A"/>
    <w:rsid w:val="00453917"/>
    <w:rsid w:val="00453DD4"/>
    <w:rsid w:val="00454199"/>
    <w:rsid w:val="004542DE"/>
    <w:rsid w:val="004542E4"/>
    <w:rsid w:val="0045481A"/>
    <w:rsid w:val="00454FC9"/>
    <w:rsid w:val="004557F6"/>
    <w:rsid w:val="004559E6"/>
    <w:rsid w:val="00455B7F"/>
    <w:rsid w:val="0045602F"/>
    <w:rsid w:val="00456BD4"/>
    <w:rsid w:val="0045735A"/>
    <w:rsid w:val="0045780C"/>
    <w:rsid w:val="00457EC8"/>
    <w:rsid w:val="0046036C"/>
    <w:rsid w:val="004605A0"/>
    <w:rsid w:val="004619D4"/>
    <w:rsid w:val="00461B79"/>
    <w:rsid w:val="0046202F"/>
    <w:rsid w:val="00462101"/>
    <w:rsid w:val="004625F4"/>
    <w:rsid w:val="00462790"/>
    <w:rsid w:val="00462798"/>
    <w:rsid w:val="004629F8"/>
    <w:rsid w:val="00462B7E"/>
    <w:rsid w:val="00462E4D"/>
    <w:rsid w:val="00462F4F"/>
    <w:rsid w:val="004638D4"/>
    <w:rsid w:val="0046414D"/>
    <w:rsid w:val="00464671"/>
    <w:rsid w:val="004650E7"/>
    <w:rsid w:val="00465449"/>
    <w:rsid w:val="00465C7B"/>
    <w:rsid w:val="00466667"/>
    <w:rsid w:val="00466699"/>
    <w:rsid w:val="004668B1"/>
    <w:rsid w:val="00466F41"/>
    <w:rsid w:val="0046703F"/>
    <w:rsid w:val="00467261"/>
    <w:rsid w:val="0046775D"/>
    <w:rsid w:val="00467825"/>
    <w:rsid w:val="00467BE9"/>
    <w:rsid w:val="0047002C"/>
    <w:rsid w:val="00470D83"/>
    <w:rsid w:val="00470EEB"/>
    <w:rsid w:val="004714F8"/>
    <w:rsid w:val="00471734"/>
    <w:rsid w:val="004718C5"/>
    <w:rsid w:val="00471CCA"/>
    <w:rsid w:val="00471EBB"/>
    <w:rsid w:val="00472278"/>
    <w:rsid w:val="00472367"/>
    <w:rsid w:val="004739AC"/>
    <w:rsid w:val="0047473A"/>
    <w:rsid w:val="00475124"/>
    <w:rsid w:val="00475476"/>
    <w:rsid w:val="0047585A"/>
    <w:rsid w:val="004762C6"/>
    <w:rsid w:val="00476580"/>
    <w:rsid w:val="0047675C"/>
    <w:rsid w:val="004767DE"/>
    <w:rsid w:val="0047683F"/>
    <w:rsid w:val="00476CC4"/>
    <w:rsid w:val="00476DBF"/>
    <w:rsid w:val="00476FFE"/>
    <w:rsid w:val="00477272"/>
    <w:rsid w:val="00477466"/>
    <w:rsid w:val="00477BD1"/>
    <w:rsid w:val="00480273"/>
    <w:rsid w:val="0048047B"/>
    <w:rsid w:val="004806EA"/>
    <w:rsid w:val="004807CB"/>
    <w:rsid w:val="00480C8D"/>
    <w:rsid w:val="00480CE0"/>
    <w:rsid w:val="00480EAD"/>
    <w:rsid w:val="00481151"/>
    <w:rsid w:val="004811A9"/>
    <w:rsid w:val="0048146C"/>
    <w:rsid w:val="004821BD"/>
    <w:rsid w:val="00482315"/>
    <w:rsid w:val="0048319A"/>
    <w:rsid w:val="004831A1"/>
    <w:rsid w:val="004831D2"/>
    <w:rsid w:val="00483327"/>
    <w:rsid w:val="00483785"/>
    <w:rsid w:val="00483819"/>
    <w:rsid w:val="0048397B"/>
    <w:rsid w:val="00483A17"/>
    <w:rsid w:val="00483FD1"/>
    <w:rsid w:val="00484082"/>
    <w:rsid w:val="0048430F"/>
    <w:rsid w:val="004852E7"/>
    <w:rsid w:val="004852FF"/>
    <w:rsid w:val="00485B3C"/>
    <w:rsid w:val="00485D8C"/>
    <w:rsid w:val="00485F7D"/>
    <w:rsid w:val="00486278"/>
    <w:rsid w:val="004862F3"/>
    <w:rsid w:val="00486885"/>
    <w:rsid w:val="00486927"/>
    <w:rsid w:val="004875BB"/>
    <w:rsid w:val="00487665"/>
    <w:rsid w:val="004904C3"/>
    <w:rsid w:val="0049092E"/>
    <w:rsid w:val="00490A2E"/>
    <w:rsid w:val="00490ADE"/>
    <w:rsid w:val="0049109E"/>
    <w:rsid w:val="0049123D"/>
    <w:rsid w:val="00491806"/>
    <w:rsid w:val="00491C7E"/>
    <w:rsid w:val="004924CE"/>
    <w:rsid w:val="0049260E"/>
    <w:rsid w:val="0049288D"/>
    <w:rsid w:val="00492E45"/>
    <w:rsid w:val="00493780"/>
    <w:rsid w:val="00493C90"/>
    <w:rsid w:val="00493D8F"/>
    <w:rsid w:val="004941FD"/>
    <w:rsid w:val="0049420A"/>
    <w:rsid w:val="00494565"/>
    <w:rsid w:val="00494569"/>
    <w:rsid w:val="00494A5E"/>
    <w:rsid w:val="004950DA"/>
    <w:rsid w:val="004954DB"/>
    <w:rsid w:val="0049575C"/>
    <w:rsid w:val="00495BDC"/>
    <w:rsid w:val="004960AB"/>
    <w:rsid w:val="00496AAB"/>
    <w:rsid w:val="00496AF7"/>
    <w:rsid w:val="00496C56"/>
    <w:rsid w:val="00496D97"/>
    <w:rsid w:val="00496FB8"/>
    <w:rsid w:val="00497150"/>
    <w:rsid w:val="00497768"/>
    <w:rsid w:val="00497AA0"/>
    <w:rsid w:val="00497F9B"/>
    <w:rsid w:val="004A01DB"/>
    <w:rsid w:val="004A0F10"/>
    <w:rsid w:val="004A1B6D"/>
    <w:rsid w:val="004A1DCD"/>
    <w:rsid w:val="004A2557"/>
    <w:rsid w:val="004A28FB"/>
    <w:rsid w:val="004A2982"/>
    <w:rsid w:val="004A35E6"/>
    <w:rsid w:val="004A3D6B"/>
    <w:rsid w:val="004A4266"/>
    <w:rsid w:val="004A44FC"/>
    <w:rsid w:val="004A47F2"/>
    <w:rsid w:val="004A4C88"/>
    <w:rsid w:val="004A4CE0"/>
    <w:rsid w:val="004A4D52"/>
    <w:rsid w:val="004A5151"/>
    <w:rsid w:val="004A51A2"/>
    <w:rsid w:val="004A57CE"/>
    <w:rsid w:val="004A5BC5"/>
    <w:rsid w:val="004A5D5C"/>
    <w:rsid w:val="004A6533"/>
    <w:rsid w:val="004A6590"/>
    <w:rsid w:val="004A6A0E"/>
    <w:rsid w:val="004A6B11"/>
    <w:rsid w:val="004A7181"/>
    <w:rsid w:val="004A74AA"/>
    <w:rsid w:val="004A75EB"/>
    <w:rsid w:val="004A76BE"/>
    <w:rsid w:val="004A7FEB"/>
    <w:rsid w:val="004B057C"/>
    <w:rsid w:val="004B0607"/>
    <w:rsid w:val="004B0B35"/>
    <w:rsid w:val="004B10F6"/>
    <w:rsid w:val="004B12E1"/>
    <w:rsid w:val="004B1608"/>
    <w:rsid w:val="004B1EB7"/>
    <w:rsid w:val="004B2C18"/>
    <w:rsid w:val="004B2E5D"/>
    <w:rsid w:val="004B2F79"/>
    <w:rsid w:val="004B364F"/>
    <w:rsid w:val="004B374C"/>
    <w:rsid w:val="004B3917"/>
    <w:rsid w:val="004B45B4"/>
    <w:rsid w:val="004B4CE9"/>
    <w:rsid w:val="004B5709"/>
    <w:rsid w:val="004B5A6E"/>
    <w:rsid w:val="004B5C1B"/>
    <w:rsid w:val="004B600A"/>
    <w:rsid w:val="004B6184"/>
    <w:rsid w:val="004B66AB"/>
    <w:rsid w:val="004B6820"/>
    <w:rsid w:val="004B699F"/>
    <w:rsid w:val="004B6AE7"/>
    <w:rsid w:val="004B6FC5"/>
    <w:rsid w:val="004B710A"/>
    <w:rsid w:val="004B71BB"/>
    <w:rsid w:val="004B72CE"/>
    <w:rsid w:val="004B795A"/>
    <w:rsid w:val="004B7EC1"/>
    <w:rsid w:val="004C06FF"/>
    <w:rsid w:val="004C0B67"/>
    <w:rsid w:val="004C1457"/>
    <w:rsid w:val="004C1867"/>
    <w:rsid w:val="004C1F3C"/>
    <w:rsid w:val="004C2308"/>
    <w:rsid w:val="004C274D"/>
    <w:rsid w:val="004C3985"/>
    <w:rsid w:val="004C5119"/>
    <w:rsid w:val="004C5622"/>
    <w:rsid w:val="004C56CE"/>
    <w:rsid w:val="004C5798"/>
    <w:rsid w:val="004C5E66"/>
    <w:rsid w:val="004C5FE3"/>
    <w:rsid w:val="004C6130"/>
    <w:rsid w:val="004C6592"/>
    <w:rsid w:val="004C6902"/>
    <w:rsid w:val="004C6F3C"/>
    <w:rsid w:val="004C702D"/>
    <w:rsid w:val="004C7104"/>
    <w:rsid w:val="004C74B2"/>
    <w:rsid w:val="004C77B8"/>
    <w:rsid w:val="004C7D94"/>
    <w:rsid w:val="004C7E28"/>
    <w:rsid w:val="004D0045"/>
    <w:rsid w:val="004D0798"/>
    <w:rsid w:val="004D09F9"/>
    <w:rsid w:val="004D0DA2"/>
    <w:rsid w:val="004D10E2"/>
    <w:rsid w:val="004D127B"/>
    <w:rsid w:val="004D1673"/>
    <w:rsid w:val="004D1757"/>
    <w:rsid w:val="004D1953"/>
    <w:rsid w:val="004D1AA1"/>
    <w:rsid w:val="004D1B02"/>
    <w:rsid w:val="004D1D53"/>
    <w:rsid w:val="004D2032"/>
    <w:rsid w:val="004D21D0"/>
    <w:rsid w:val="004D2699"/>
    <w:rsid w:val="004D2860"/>
    <w:rsid w:val="004D28EF"/>
    <w:rsid w:val="004D2EC4"/>
    <w:rsid w:val="004D3471"/>
    <w:rsid w:val="004D3C91"/>
    <w:rsid w:val="004D4337"/>
    <w:rsid w:val="004D46D9"/>
    <w:rsid w:val="004D4901"/>
    <w:rsid w:val="004D550F"/>
    <w:rsid w:val="004D575F"/>
    <w:rsid w:val="004D5899"/>
    <w:rsid w:val="004D58FF"/>
    <w:rsid w:val="004D5E22"/>
    <w:rsid w:val="004D63C5"/>
    <w:rsid w:val="004D64A5"/>
    <w:rsid w:val="004D6563"/>
    <w:rsid w:val="004D66F9"/>
    <w:rsid w:val="004D6D88"/>
    <w:rsid w:val="004D7481"/>
    <w:rsid w:val="004D7C9F"/>
    <w:rsid w:val="004E0012"/>
    <w:rsid w:val="004E014A"/>
    <w:rsid w:val="004E08DF"/>
    <w:rsid w:val="004E0A96"/>
    <w:rsid w:val="004E0C56"/>
    <w:rsid w:val="004E1020"/>
    <w:rsid w:val="004E14B7"/>
    <w:rsid w:val="004E17C8"/>
    <w:rsid w:val="004E2286"/>
    <w:rsid w:val="004E2345"/>
    <w:rsid w:val="004E30AF"/>
    <w:rsid w:val="004E31B5"/>
    <w:rsid w:val="004E39B2"/>
    <w:rsid w:val="004E3AE6"/>
    <w:rsid w:val="004E3AFC"/>
    <w:rsid w:val="004E41A9"/>
    <w:rsid w:val="004E4430"/>
    <w:rsid w:val="004E4872"/>
    <w:rsid w:val="004E488B"/>
    <w:rsid w:val="004E4B9A"/>
    <w:rsid w:val="004E4DC9"/>
    <w:rsid w:val="004E5681"/>
    <w:rsid w:val="004E5877"/>
    <w:rsid w:val="004E58A3"/>
    <w:rsid w:val="004E5DC6"/>
    <w:rsid w:val="004E61C1"/>
    <w:rsid w:val="004E6225"/>
    <w:rsid w:val="004E62CC"/>
    <w:rsid w:val="004E6429"/>
    <w:rsid w:val="004E739B"/>
    <w:rsid w:val="004E7442"/>
    <w:rsid w:val="004E7A82"/>
    <w:rsid w:val="004F02E5"/>
    <w:rsid w:val="004F0307"/>
    <w:rsid w:val="004F0801"/>
    <w:rsid w:val="004F0830"/>
    <w:rsid w:val="004F0EDD"/>
    <w:rsid w:val="004F10BA"/>
    <w:rsid w:val="004F13AE"/>
    <w:rsid w:val="004F14A6"/>
    <w:rsid w:val="004F2673"/>
    <w:rsid w:val="004F2814"/>
    <w:rsid w:val="004F283C"/>
    <w:rsid w:val="004F311F"/>
    <w:rsid w:val="004F32E1"/>
    <w:rsid w:val="004F362D"/>
    <w:rsid w:val="004F36B4"/>
    <w:rsid w:val="004F3B90"/>
    <w:rsid w:val="004F44C4"/>
    <w:rsid w:val="004F45CB"/>
    <w:rsid w:val="004F4B03"/>
    <w:rsid w:val="004F4EA9"/>
    <w:rsid w:val="004F4F6C"/>
    <w:rsid w:val="004F4FC4"/>
    <w:rsid w:val="004F51C0"/>
    <w:rsid w:val="004F55B4"/>
    <w:rsid w:val="004F5E71"/>
    <w:rsid w:val="004F5F90"/>
    <w:rsid w:val="004F628A"/>
    <w:rsid w:val="004F6624"/>
    <w:rsid w:val="004F69D0"/>
    <w:rsid w:val="004F6F81"/>
    <w:rsid w:val="004F7665"/>
    <w:rsid w:val="004F768D"/>
    <w:rsid w:val="0050018D"/>
    <w:rsid w:val="005004FE"/>
    <w:rsid w:val="00500E30"/>
    <w:rsid w:val="00500E65"/>
    <w:rsid w:val="005011B8"/>
    <w:rsid w:val="005016B0"/>
    <w:rsid w:val="00502297"/>
    <w:rsid w:val="00502334"/>
    <w:rsid w:val="005023E1"/>
    <w:rsid w:val="005026B5"/>
    <w:rsid w:val="00502759"/>
    <w:rsid w:val="00502D17"/>
    <w:rsid w:val="00503218"/>
    <w:rsid w:val="00504385"/>
    <w:rsid w:val="005048F7"/>
    <w:rsid w:val="00504C34"/>
    <w:rsid w:val="00504EC8"/>
    <w:rsid w:val="005052A8"/>
    <w:rsid w:val="00505D44"/>
    <w:rsid w:val="0050666D"/>
    <w:rsid w:val="00506D44"/>
    <w:rsid w:val="005070B2"/>
    <w:rsid w:val="00507450"/>
    <w:rsid w:val="0050762D"/>
    <w:rsid w:val="005076AE"/>
    <w:rsid w:val="00507D23"/>
    <w:rsid w:val="00507D65"/>
    <w:rsid w:val="00507E3B"/>
    <w:rsid w:val="00507EA5"/>
    <w:rsid w:val="0051023C"/>
    <w:rsid w:val="0051031E"/>
    <w:rsid w:val="005104BA"/>
    <w:rsid w:val="00510712"/>
    <w:rsid w:val="00510B77"/>
    <w:rsid w:val="00510E6E"/>
    <w:rsid w:val="005113FB"/>
    <w:rsid w:val="005117B5"/>
    <w:rsid w:val="0051193B"/>
    <w:rsid w:val="005119A8"/>
    <w:rsid w:val="00512C5D"/>
    <w:rsid w:val="00512D75"/>
    <w:rsid w:val="005134D3"/>
    <w:rsid w:val="005138A8"/>
    <w:rsid w:val="00513F06"/>
    <w:rsid w:val="005148D2"/>
    <w:rsid w:val="00514A7B"/>
    <w:rsid w:val="00515B46"/>
    <w:rsid w:val="00515C1A"/>
    <w:rsid w:val="00515F37"/>
    <w:rsid w:val="005170D4"/>
    <w:rsid w:val="005173A0"/>
    <w:rsid w:val="00517646"/>
    <w:rsid w:val="00517678"/>
    <w:rsid w:val="00517742"/>
    <w:rsid w:val="005178DA"/>
    <w:rsid w:val="00517C71"/>
    <w:rsid w:val="00520065"/>
    <w:rsid w:val="005201BC"/>
    <w:rsid w:val="00520339"/>
    <w:rsid w:val="00520E43"/>
    <w:rsid w:val="00521CE7"/>
    <w:rsid w:val="0052212E"/>
    <w:rsid w:val="005228E0"/>
    <w:rsid w:val="005231C5"/>
    <w:rsid w:val="005238BB"/>
    <w:rsid w:val="00523967"/>
    <w:rsid w:val="00523C0E"/>
    <w:rsid w:val="00523E81"/>
    <w:rsid w:val="00524022"/>
    <w:rsid w:val="005249CC"/>
    <w:rsid w:val="00524B58"/>
    <w:rsid w:val="00524C7B"/>
    <w:rsid w:val="00524D9F"/>
    <w:rsid w:val="00524E9F"/>
    <w:rsid w:val="00525679"/>
    <w:rsid w:val="00525A4F"/>
    <w:rsid w:val="00525C1C"/>
    <w:rsid w:val="00525F29"/>
    <w:rsid w:val="0052629E"/>
    <w:rsid w:val="00526718"/>
    <w:rsid w:val="00526985"/>
    <w:rsid w:val="005272D6"/>
    <w:rsid w:val="00527559"/>
    <w:rsid w:val="0052786D"/>
    <w:rsid w:val="00527F98"/>
    <w:rsid w:val="00530A92"/>
    <w:rsid w:val="00531818"/>
    <w:rsid w:val="00531B63"/>
    <w:rsid w:val="005320EC"/>
    <w:rsid w:val="0053213E"/>
    <w:rsid w:val="005321BB"/>
    <w:rsid w:val="0053233A"/>
    <w:rsid w:val="0053271E"/>
    <w:rsid w:val="00532794"/>
    <w:rsid w:val="00533626"/>
    <w:rsid w:val="005337C8"/>
    <w:rsid w:val="0053397E"/>
    <w:rsid w:val="00533AA9"/>
    <w:rsid w:val="00533EA7"/>
    <w:rsid w:val="005342DC"/>
    <w:rsid w:val="0053437E"/>
    <w:rsid w:val="00535321"/>
    <w:rsid w:val="005359C1"/>
    <w:rsid w:val="00535E26"/>
    <w:rsid w:val="005362D4"/>
    <w:rsid w:val="00536787"/>
    <w:rsid w:val="00537255"/>
    <w:rsid w:val="005378C4"/>
    <w:rsid w:val="00537D7F"/>
    <w:rsid w:val="00541783"/>
    <w:rsid w:val="005419CC"/>
    <w:rsid w:val="00541B19"/>
    <w:rsid w:val="005423B5"/>
    <w:rsid w:val="0054257C"/>
    <w:rsid w:val="0054273E"/>
    <w:rsid w:val="005427D7"/>
    <w:rsid w:val="00542881"/>
    <w:rsid w:val="00542D5A"/>
    <w:rsid w:val="00542F38"/>
    <w:rsid w:val="00543182"/>
    <w:rsid w:val="005431B0"/>
    <w:rsid w:val="0054380A"/>
    <w:rsid w:val="00543BD7"/>
    <w:rsid w:val="00543BFB"/>
    <w:rsid w:val="00543FDE"/>
    <w:rsid w:val="005441CD"/>
    <w:rsid w:val="00544B3D"/>
    <w:rsid w:val="00544D28"/>
    <w:rsid w:val="00544D82"/>
    <w:rsid w:val="00545167"/>
    <w:rsid w:val="00545862"/>
    <w:rsid w:val="00545A39"/>
    <w:rsid w:val="0054639F"/>
    <w:rsid w:val="0054728F"/>
    <w:rsid w:val="005476F6"/>
    <w:rsid w:val="005477C8"/>
    <w:rsid w:val="00547F80"/>
    <w:rsid w:val="00550683"/>
    <w:rsid w:val="0055080B"/>
    <w:rsid w:val="00550843"/>
    <w:rsid w:val="00550F26"/>
    <w:rsid w:val="0055100E"/>
    <w:rsid w:val="00551074"/>
    <w:rsid w:val="00551304"/>
    <w:rsid w:val="0055155A"/>
    <w:rsid w:val="00551730"/>
    <w:rsid w:val="005517F7"/>
    <w:rsid w:val="00551E80"/>
    <w:rsid w:val="00552269"/>
    <w:rsid w:val="00552544"/>
    <w:rsid w:val="005526C5"/>
    <w:rsid w:val="005529C1"/>
    <w:rsid w:val="00552AAE"/>
    <w:rsid w:val="00552B67"/>
    <w:rsid w:val="00552BFD"/>
    <w:rsid w:val="00553B38"/>
    <w:rsid w:val="00553D77"/>
    <w:rsid w:val="00554297"/>
    <w:rsid w:val="0055436A"/>
    <w:rsid w:val="005545B1"/>
    <w:rsid w:val="00554959"/>
    <w:rsid w:val="005549CA"/>
    <w:rsid w:val="005555AB"/>
    <w:rsid w:val="005557D0"/>
    <w:rsid w:val="00555F9A"/>
    <w:rsid w:val="0055649E"/>
    <w:rsid w:val="0055650B"/>
    <w:rsid w:val="00556CAC"/>
    <w:rsid w:val="005573DB"/>
    <w:rsid w:val="0055774F"/>
    <w:rsid w:val="005577AC"/>
    <w:rsid w:val="005578B0"/>
    <w:rsid w:val="00557AD1"/>
    <w:rsid w:val="0056016B"/>
    <w:rsid w:val="00560E2A"/>
    <w:rsid w:val="00560E61"/>
    <w:rsid w:val="00560E90"/>
    <w:rsid w:val="005617B3"/>
    <w:rsid w:val="00561D36"/>
    <w:rsid w:val="00562656"/>
    <w:rsid w:val="00562B1B"/>
    <w:rsid w:val="00562CA5"/>
    <w:rsid w:val="00562D46"/>
    <w:rsid w:val="005631A2"/>
    <w:rsid w:val="00563AEF"/>
    <w:rsid w:val="00563F0B"/>
    <w:rsid w:val="005643C9"/>
    <w:rsid w:val="00564454"/>
    <w:rsid w:val="005644F7"/>
    <w:rsid w:val="00564731"/>
    <w:rsid w:val="00565259"/>
    <w:rsid w:val="00565479"/>
    <w:rsid w:val="005657E4"/>
    <w:rsid w:val="00565924"/>
    <w:rsid w:val="00565BB0"/>
    <w:rsid w:val="00565FC2"/>
    <w:rsid w:val="00566AEB"/>
    <w:rsid w:val="00566C55"/>
    <w:rsid w:val="00566D46"/>
    <w:rsid w:val="005670F0"/>
    <w:rsid w:val="005672C5"/>
    <w:rsid w:val="00567855"/>
    <w:rsid w:val="005679E4"/>
    <w:rsid w:val="00567DB7"/>
    <w:rsid w:val="00567EA8"/>
    <w:rsid w:val="0057061F"/>
    <w:rsid w:val="005706F4"/>
    <w:rsid w:val="00570B15"/>
    <w:rsid w:val="00570F13"/>
    <w:rsid w:val="005711E5"/>
    <w:rsid w:val="0057161A"/>
    <w:rsid w:val="00572FE0"/>
    <w:rsid w:val="0057461A"/>
    <w:rsid w:val="00575198"/>
    <w:rsid w:val="0057524D"/>
    <w:rsid w:val="00575AC3"/>
    <w:rsid w:val="00575C34"/>
    <w:rsid w:val="0057615F"/>
    <w:rsid w:val="00576255"/>
    <w:rsid w:val="00576544"/>
    <w:rsid w:val="005766E3"/>
    <w:rsid w:val="0057693E"/>
    <w:rsid w:val="00576C51"/>
    <w:rsid w:val="00576D29"/>
    <w:rsid w:val="005772B8"/>
    <w:rsid w:val="005772F9"/>
    <w:rsid w:val="00577750"/>
    <w:rsid w:val="005777AB"/>
    <w:rsid w:val="00577951"/>
    <w:rsid w:val="00577D94"/>
    <w:rsid w:val="005800F7"/>
    <w:rsid w:val="00580410"/>
    <w:rsid w:val="00580424"/>
    <w:rsid w:val="00580485"/>
    <w:rsid w:val="005805D8"/>
    <w:rsid w:val="005816C9"/>
    <w:rsid w:val="00581752"/>
    <w:rsid w:val="00581E71"/>
    <w:rsid w:val="00582136"/>
    <w:rsid w:val="005822A9"/>
    <w:rsid w:val="00582374"/>
    <w:rsid w:val="0058241E"/>
    <w:rsid w:val="0058285A"/>
    <w:rsid w:val="00583007"/>
    <w:rsid w:val="005836D1"/>
    <w:rsid w:val="00583850"/>
    <w:rsid w:val="0058422B"/>
    <w:rsid w:val="00585251"/>
    <w:rsid w:val="00585337"/>
    <w:rsid w:val="00585791"/>
    <w:rsid w:val="00585EAC"/>
    <w:rsid w:val="005862A7"/>
    <w:rsid w:val="0058660A"/>
    <w:rsid w:val="0058661B"/>
    <w:rsid w:val="00586DC2"/>
    <w:rsid w:val="005871D4"/>
    <w:rsid w:val="00587270"/>
    <w:rsid w:val="005873CE"/>
    <w:rsid w:val="00587438"/>
    <w:rsid w:val="005874B8"/>
    <w:rsid w:val="00587DFE"/>
    <w:rsid w:val="0059018F"/>
    <w:rsid w:val="0059040E"/>
    <w:rsid w:val="00590498"/>
    <w:rsid w:val="005904D1"/>
    <w:rsid w:val="00590748"/>
    <w:rsid w:val="00590752"/>
    <w:rsid w:val="005908A4"/>
    <w:rsid w:val="0059090F"/>
    <w:rsid w:val="00590C1D"/>
    <w:rsid w:val="00590C9B"/>
    <w:rsid w:val="00590DC9"/>
    <w:rsid w:val="00590E36"/>
    <w:rsid w:val="00590F79"/>
    <w:rsid w:val="00591EC4"/>
    <w:rsid w:val="00591EC8"/>
    <w:rsid w:val="00593989"/>
    <w:rsid w:val="00593B0B"/>
    <w:rsid w:val="00593FAF"/>
    <w:rsid w:val="00594383"/>
    <w:rsid w:val="005947AC"/>
    <w:rsid w:val="00594A1E"/>
    <w:rsid w:val="00595412"/>
    <w:rsid w:val="0059542C"/>
    <w:rsid w:val="00595963"/>
    <w:rsid w:val="00595CF4"/>
    <w:rsid w:val="00595D4C"/>
    <w:rsid w:val="00595F32"/>
    <w:rsid w:val="00596131"/>
    <w:rsid w:val="00596930"/>
    <w:rsid w:val="00597A8F"/>
    <w:rsid w:val="00597D11"/>
    <w:rsid w:val="005A0AF6"/>
    <w:rsid w:val="005A0DA2"/>
    <w:rsid w:val="005A0FFA"/>
    <w:rsid w:val="005A130C"/>
    <w:rsid w:val="005A1346"/>
    <w:rsid w:val="005A17C0"/>
    <w:rsid w:val="005A2A18"/>
    <w:rsid w:val="005A2FCE"/>
    <w:rsid w:val="005A45C7"/>
    <w:rsid w:val="005A4976"/>
    <w:rsid w:val="005A4ACD"/>
    <w:rsid w:val="005A4B63"/>
    <w:rsid w:val="005A4C32"/>
    <w:rsid w:val="005A4E8B"/>
    <w:rsid w:val="005A5001"/>
    <w:rsid w:val="005A5720"/>
    <w:rsid w:val="005A58AB"/>
    <w:rsid w:val="005A58E2"/>
    <w:rsid w:val="005A59A5"/>
    <w:rsid w:val="005A6046"/>
    <w:rsid w:val="005A617E"/>
    <w:rsid w:val="005A666D"/>
    <w:rsid w:val="005A68AF"/>
    <w:rsid w:val="005A6C6A"/>
    <w:rsid w:val="005A6C89"/>
    <w:rsid w:val="005A7521"/>
    <w:rsid w:val="005B000A"/>
    <w:rsid w:val="005B01B3"/>
    <w:rsid w:val="005B0229"/>
    <w:rsid w:val="005B0CBD"/>
    <w:rsid w:val="005B0FB2"/>
    <w:rsid w:val="005B152A"/>
    <w:rsid w:val="005B16D3"/>
    <w:rsid w:val="005B176B"/>
    <w:rsid w:val="005B1AFA"/>
    <w:rsid w:val="005B2BEC"/>
    <w:rsid w:val="005B2ED3"/>
    <w:rsid w:val="005B3E8A"/>
    <w:rsid w:val="005B3F60"/>
    <w:rsid w:val="005B3F61"/>
    <w:rsid w:val="005B4036"/>
    <w:rsid w:val="005B53F5"/>
    <w:rsid w:val="005B564C"/>
    <w:rsid w:val="005B643D"/>
    <w:rsid w:val="005B6877"/>
    <w:rsid w:val="005B71BC"/>
    <w:rsid w:val="005B736F"/>
    <w:rsid w:val="005B744E"/>
    <w:rsid w:val="005B7D9A"/>
    <w:rsid w:val="005C022E"/>
    <w:rsid w:val="005C061F"/>
    <w:rsid w:val="005C0758"/>
    <w:rsid w:val="005C0D8D"/>
    <w:rsid w:val="005C166B"/>
    <w:rsid w:val="005C1C43"/>
    <w:rsid w:val="005C1FA4"/>
    <w:rsid w:val="005C256B"/>
    <w:rsid w:val="005C2900"/>
    <w:rsid w:val="005C375A"/>
    <w:rsid w:val="005C3B44"/>
    <w:rsid w:val="005C3D5D"/>
    <w:rsid w:val="005C3F29"/>
    <w:rsid w:val="005C482C"/>
    <w:rsid w:val="005C4B0D"/>
    <w:rsid w:val="005C4E30"/>
    <w:rsid w:val="005C5248"/>
    <w:rsid w:val="005C527B"/>
    <w:rsid w:val="005C56AF"/>
    <w:rsid w:val="005C5836"/>
    <w:rsid w:val="005C5C34"/>
    <w:rsid w:val="005C62C6"/>
    <w:rsid w:val="005C66E3"/>
    <w:rsid w:val="005C67A9"/>
    <w:rsid w:val="005C6CA1"/>
    <w:rsid w:val="005C6E3A"/>
    <w:rsid w:val="005C76A0"/>
    <w:rsid w:val="005D02EE"/>
    <w:rsid w:val="005D0723"/>
    <w:rsid w:val="005D14EA"/>
    <w:rsid w:val="005D1824"/>
    <w:rsid w:val="005D25D8"/>
    <w:rsid w:val="005D25E2"/>
    <w:rsid w:val="005D2787"/>
    <w:rsid w:val="005D27FA"/>
    <w:rsid w:val="005D2ACA"/>
    <w:rsid w:val="005D2CBB"/>
    <w:rsid w:val="005D2DEE"/>
    <w:rsid w:val="005D2FCC"/>
    <w:rsid w:val="005D3B40"/>
    <w:rsid w:val="005D3F03"/>
    <w:rsid w:val="005D497A"/>
    <w:rsid w:val="005D4A17"/>
    <w:rsid w:val="005D4EDB"/>
    <w:rsid w:val="005D61E4"/>
    <w:rsid w:val="005D6DA5"/>
    <w:rsid w:val="005D7761"/>
    <w:rsid w:val="005D77DF"/>
    <w:rsid w:val="005E0101"/>
    <w:rsid w:val="005E07B2"/>
    <w:rsid w:val="005E0B6F"/>
    <w:rsid w:val="005E1285"/>
    <w:rsid w:val="005E1363"/>
    <w:rsid w:val="005E13BB"/>
    <w:rsid w:val="005E16E9"/>
    <w:rsid w:val="005E1A47"/>
    <w:rsid w:val="005E1C9E"/>
    <w:rsid w:val="005E23AB"/>
    <w:rsid w:val="005E2FA7"/>
    <w:rsid w:val="005E3364"/>
    <w:rsid w:val="005E34C9"/>
    <w:rsid w:val="005E3A6D"/>
    <w:rsid w:val="005E40F8"/>
    <w:rsid w:val="005E4141"/>
    <w:rsid w:val="005E4C4B"/>
    <w:rsid w:val="005E4F28"/>
    <w:rsid w:val="005E4F89"/>
    <w:rsid w:val="005E5058"/>
    <w:rsid w:val="005E5694"/>
    <w:rsid w:val="005E5A84"/>
    <w:rsid w:val="005E6525"/>
    <w:rsid w:val="005E6A9B"/>
    <w:rsid w:val="005E6BAF"/>
    <w:rsid w:val="005E71FA"/>
    <w:rsid w:val="005F0FA3"/>
    <w:rsid w:val="005F1557"/>
    <w:rsid w:val="005F1958"/>
    <w:rsid w:val="005F1E75"/>
    <w:rsid w:val="005F1F61"/>
    <w:rsid w:val="005F1FE2"/>
    <w:rsid w:val="005F2195"/>
    <w:rsid w:val="005F22BD"/>
    <w:rsid w:val="005F2479"/>
    <w:rsid w:val="005F2A61"/>
    <w:rsid w:val="005F2B80"/>
    <w:rsid w:val="005F303A"/>
    <w:rsid w:val="005F304B"/>
    <w:rsid w:val="005F31DD"/>
    <w:rsid w:val="005F32F7"/>
    <w:rsid w:val="005F33D7"/>
    <w:rsid w:val="005F37AE"/>
    <w:rsid w:val="005F3A91"/>
    <w:rsid w:val="005F3E32"/>
    <w:rsid w:val="005F41EB"/>
    <w:rsid w:val="005F482E"/>
    <w:rsid w:val="005F4890"/>
    <w:rsid w:val="005F4A26"/>
    <w:rsid w:val="005F4D78"/>
    <w:rsid w:val="005F603C"/>
    <w:rsid w:val="005F642B"/>
    <w:rsid w:val="005F6715"/>
    <w:rsid w:val="005F7099"/>
    <w:rsid w:val="005F734A"/>
    <w:rsid w:val="005F7776"/>
    <w:rsid w:val="005F7F86"/>
    <w:rsid w:val="00600218"/>
    <w:rsid w:val="00600A86"/>
    <w:rsid w:val="006011AB"/>
    <w:rsid w:val="00601644"/>
    <w:rsid w:val="006016B7"/>
    <w:rsid w:val="00601806"/>
    <w:rsid w:val="006020DE"/>
    <w:rsid w:val="00602200"/>
    <w:rsid w:val="006025F7"/>
    <w:rsid w:val="0060271E"/>
    <w:rsid w:val="00603073"/>
    <w:rsid w:val="00603247"/>
    <w:rsid w:val="00603571"/>
    <w:rsid w:val="00603699"/>
    <w:rsid w:val="0060373F"/>
    <w:rsid w:val="0060401B"/>
    <w:rsid w:val="006043F5"/>
    <w:rsid w:val="00604B66"/>
    <w:rsid w:val="00604C67"/>
    <w:rsid w:val="0060502E"/>
    <w:rsid w:val="00605030"/>
    <w:rsid w:val="006056EE"/>
    <w:rsid w:val="006058B3"/>
    <w:rsid w:val="00606EDB"/>
    <w:rsid w:val="00607D7C"/>
    <w:rsid w:val="00607E47"/>
    <w:rsid w:val="00610110"/>
    <w:rsid w:val="0061043A"/>
    <w:rsid w:val="006105AD"/>
    <w:rsid w:val="00610EBC"/>
    <w:rsid w:val="00611011"/>
    <w:rsid w:val="0061119A"/>
    <w:rsid w:val="006111C0"/>
    <w:rsid w:val="00611F3C"/>
    <w:rsid w:val="006123EA"/>
    <w:rsid w:val="0061290A"/>
    <w:rsid w:val="00612996"/>
    <w:rsid w:val="00612ADB"/>
    <w:rsid w:val="00613300"/>
    <w:rsid w:val="00613BF5"/>
    <w:rsid w:val="00614337"/>
    <w:rsid w:val="0061450C"/>
    <w:rsid w:val="0061479B"/>
    <w:rsid w:val="00615160"/>
    <w:rsid w:val="00615B3C"/>
    <w:rsid w:val="00615BF4"/>
    <w:rsid w:val="00616815"/>
    <w:rsid w:val="00616A74"/>
    <w:rsid w:val="00616A82"/>
    <w:rsid w:val="006170D3"/>
    <w:rsid w:val="00617542"/>
    <w:rsid w:val="00617781"/>
    <w:rsid w:val="006178C5"/>
    <w:rsid w:val="00617964"/>
    <w:rsid w:val="006179B2"/>
    <w:rsid w:val="00617A8B"/>
    <w:rsid w:val="00617FDD"/>
    <w:rsid w:val="006201EB"/>
    <w:rsid w:val="00620683"/>
    <w:rsid w:val="00620A72"/>
    <w:rsid w:val="00620B75"/>
    <w:rsid w:val="006214C9"/>
    <w:rsid w:val="006216B4"/>
    <w:rsid w:val="00621805"/>
    <w:rsid w:val="0062180D"/>
    <w:rsid w:val="00621AB8"/>
    <w:rsid w:val="00621BCE"/>
    <w:rsid w:val="006226DE"/>
    <w:rsid w:val="006230D2"/>
    <w:rsid w:val="006233B7"/>
    <w:rsid w:val="0062347E"/>
    <w:rsid w:val="00623ABD"/>
    <w:rsid w:val="0062406F"/>
    <w:rsid w:val="00624515"/>
    <w:rsid w:val="006245E3"/>
    <w:rsid w:val="00624742"/>
    <w:rsid w:val="0062485D"/>
    <w:rsid w:val="0062537C"/>
    <w:rsid w:val="006255FA"/>
    <w:rsid w:val="00625E12"/>
    <w:rsid w:val="006266A4"/>
    <w:rsid w:val="0062674E"/>
    <w:rsid w:val="00626D02"/>
    <w:rsid w:val="006277E0"/>
    <w:rsid w:val="00627D87"/>
    <w:rsid w:val="00630656"/>
    <w:rsid w:val="00630DF2"/>
    <w:rsid w:val="006313D4"/>
    <w:rsid w:val="00631436"/>
    <w:rsid w:val="00631490"/>
    <w:rsid w:val="00631809"/>
    <w:rsid w:val="00631B9D"/>
    <w:rsid w:val="006322BF"/>
    <w:rsid w:val="00632386"/>
    <w:rsid w:val="006324A5"/>
    <w:rsid w:val="006329E1"/>
    <w:rsid w:val="00632A31"/>
    <w:rsid w:val="00633D06"/>
    <w:rsid w:val="00633E96"/>
    <w:rsid w:val="00633FBE"/>
    <w:rsid w:val="006344D6"/>
    <w:rsid w:val="00634656"/>
    <w:rsid w:val="00634713"/>
    <w:rsid w:val="00634A78"/>
    <w:rsid w:val="00635029"/>
    <w:rsid w:val="006356FE"/>
    <w:rsid w:val="006357A6"/>
    <w:rsid w:val="00636158"/>
    <w:rsid w:val="006364DD"/>
    <w:rsid w:val="00636901"/>
    <w:rsid w:val="00636EFC"/>
    <w:rsid w:val="006372A8"/>
    <w:rsid w:val="0064028B"/>
    <w:rsid w:val="006404A5"/>
    <w:rsid w:val="006404C2"/>
    <w:rsid w:val="006406D7"/>
    <w:rsid w:val="00640B63"/>
    <w:rsid w:val="00641122"/>
    <w:rsid w:val="0064113B"/>
    <w:rsid w:val="00641668"/>
    <w:rsid w:val="00641C51"/>
    <w:rsid w:val="0064201B"/>
    <w:rsid w:val="006420B6"/>
    <w:rsid w:val="0064229C"/>
    <w:rsid w:val="006425A6"/>
    <w:rsid w:val="0064261A"/>
    <w:rsid w:val="006428C9"/>
    <w:rsid w:val="00642C19"/>
    <w:rsid w:val="006433A0"/>
    <w:rsid w:val="00643526"/>
    <w:rsid w:val="0064362F"/>
    <w:rsid w:val="0064374D"/>
    <w:rsid w:val="006437F4"/>
    <w:rsid w:val="0064383A"/>
    <w:rsid w:val="00643938"/>
    <w:rsid w:val="00643F77"/>
    <w:rsid w:val="0064410B"/>
    <w:rsid w:val="006449D1"/>
    <w:rsid w:val="00644DB0"/>
    <w:rsid w:val="006453D4"/>
    <w:rsid w:val="00645710"/>
    <w:rsid w:val="00645985"/>
    <w:rsid w:val="006459CD"/>
    <w:rsid w:val="00646019"/>
    <w:rsid w:val="0064603A"/>
    <w:rsid w:val="006461DE"/>
    <w:rsid w:val="006462DB"/>
    <w:rsid w:val="0064650B"/>
    <w:rsid w:val="00646688"/>
    <w:rsid w:val="00647292"/>
    <w:rsid w:val="00647723"/>
    <w:rsid w:val="00647D60"/>
    <w:rsid w:val="00647E30"/>
    <w:rsid w:val="006509E4"/>
    <w:rsid w:val="00650A2A"/>
    <w:rsid w:val="00651694"/>
    <w:rsid w:val="0065172B"/>
    <w:rsid w:val="006518B6"/>
    <w:rsid w:val="00651BAC"/>
    <w:rsid w:val="00651F0B"/>
    <w:rsid w:val="00651FDA"/>
    <w:rsid w:val="0065272A"/>
    <w:rsid w:val="00652AC2"/>
    <w:rsid w:val="0065300A"/>
    <w:rsid w:val="0065375F"/>
    <w:rsid w:val="00653A2D"/>
    <w:rsid w:val="00654686"/>
    <w:rsid w:val="00654B74"/>
    <w:rsid w:val="00654FF0"/>
    <w:rsid w:val="006552CE"/>
    <w:rsid w:val="006553CC"/>
    <w:rsid w:val="00655524"/>
    <w:rsid w:val="00655577"/>
    <w:rsid w:val="0065563F"/>
    <w:rsid w:val="00656196"/>
    <w:rsid w:val="006562D9"/>
    <w:rsid w:val="00656908"/>
    <w:rsid w:val="00656AB2"/>
    <w:rsid w:val="006575AC"/>
    <w:rsid w:val="00657790"/>
    <w:rsid w:val="0065784E"/>
    <w:rsid w:val="00657F38"/>
    <w:rsid w:val="0066031C"/>
    <w:rsid w:val="00660717"/>
    <w:rsid w:val="0066098B"/>
    <w:rsid w:val="00660A84"/>
    <w:rsid w:val="00660CA4"/>
    <w:rsid w:val="00660CED"/>
    <w:rsid w:val="00660E31"/>
    <w:rsid w:val="00661738"/>
    <w:rsid w:val="00661EBA"/>
    <w:rsid w:val="00661EC3"/>
    <w:rsid w:val="0066225D"/>
    <w:rsid w:val="00662ACD"/>
    <w:rsid w:val="006632B5"/>
    <w:rsid w:val="00663F2B"/>
    <w:rsid w:val="00664278"/>
    <w:rsid w:val="006642EC"/>
    <w:rsid w:val="00665CF6"/>
    <w:rsid w:val="00665DBE"/>
    <w:rsid w:val="00666F76"/>
    <w:rsid w:val="00666FB1"/>
    <w:rsid w:val="006670C3"/>
    <w:rsid w:val="006671A5"/>
    <w:rsid w:val="006701D8"/>
    <w:rsid w:val="00671ACB"/>
    <w:rsid w:val="00672254"/>
    <w:rsid w:val="00672575"/>
    <w:rsid w:val="00672C1A"/>
    <w:rsid w:val="00673457"/>
    <w:rsid w:val="00674698"/>
    <w:rsid w:val="00674A8D"/>
    <w:rsid w:val="00674B15"/>
    <w:rsid w:val="00674E7B"/>
    <w:rsid w:val="00675079"/>
    <w:rsid w:val="0067545D"/>
    <w:rsid w:val="00675562"/>
    <w:rsid w:val="00675575"/>
    <w:rsid w:val="00675B70"/>
    <w:rsid w:val="00675C24"/>
    <w:rsid w:val="00676059"/>
    <w:rsid w:val="00676324"/>
    <w:rsid w:val="006763A7"/>
    <w:rsid w:val="00676571"/>
    <w:rsid w:val="0067674F"/>
    <w:rsid w:val="00676838"/>
    <w:rsid w:val="00676A2B"/>
    <w:rsid w:val="00676D28"/>
    <w:rsid w:val="00676E00"/>
    <w:rsid w:val="006771C2"/>
    <w:rsid w:val="006771FC"/>
    <w:rsid w:val="006772AC"/>
    <w:rsid w:val="00677792"/>
    <w:rsid w:val="00677B6E"/>
    <w:rsid w:val="00677BCD"/>
    <w:rsid w:val="006805AC"/>
    <w:rsid w:val="00680A23"/>
    <w:rsid w:val="00680A2E"/>
    <w:rsid w:val="00680B51"/>
    <w:rsid w:val="00680EB0"/>
    <w:rsid w:val="0068125F"/>
    <w:rsid w:val="00681747"/>
    <w:rsid w:val="00681BE2"/>
    <w:rsid w:val="00681E9A"/>
    <w:rsid w:val="006824B5"/>
    <w:rsid w:val="00682F9F"/>
    <w:rsid w:val="0068325C"/>
    <w:rsid w:val="006832B2"/>
    <w:rsid w:val="0068360B"/>
    <w:rsid w:val="00683742"/>
    <w:rsid w:val="0068437B"/>
    <w:rsid w:val="00684D5E"/>
    <w:rsid w:val="006853CB"/>
    <w:rsid w:val="006858BD"/>
    <w:rsid w:val="00685928"/>
    <w:rsid w:val="00685C76"/>
    <w:rsid w:val="00686197"/>
    <w:rsid w:val="00686A5E"/>
    <w:rsid w:val="00686EEA"/>
    <w:rsid w:val="0068769C"/>
    <w:rsid w:val="00687E73"/>
    <w:rsid w:val="00690366"/>
    <w:rsid w:val="0069046C"/>
    <w:rsid w:val="00690BAF"/>
    <w:rsid w:val="006918A1"/>
    <w:rsid w:val="0069311E"/>
    <w:rsid w:val="0069379C"/>
    <w:rsid w:val="00693C96"/>
    <w:rsid w:val="00694317"/>
    <w:rsid w:val="0069434D"/>
    <w:rsid w:val="00694B69"/>
    <w:rsid w:val="00694F3D"/>
    <w:rsid w:val="006951F1"/>
    <w:rsid w:val="00695300"/>
    <w:rsid w:val="00695A16"/>
    <w:rsid w:val="00695AEC"/>
    <w:rsid w:val="00696116"/>
    <w:rsid w:val="006961CA"/>
    <w:rsid w:val="0069684C"/>
    <w:rsid w:val="006968A4"/>
    <w:rsid w:val="0069743A"/>
    <w:rsid w:val="00697495"/>
    <w:rsid w:val="00697DB4"/>
    <w:rsid w:val="006A029B"/>
    <w:rsid w:val="006A0728"/>
    <w:rsid w:val="006A0DE7"/>
    <w:rsid w:val="006A0E14"/>
    <w:rsid w:val="006A0E59"/>
    <w:rsid w:val="006A14CA"/>
    <w:rsid w:val="006A18B1"/>
    <w:rsid w:val="006A1CF7"/>
    <w:rsid w:val="006A22C4"/>
    <w:rsid w:val="006A246C"/>
    <w:rsid w:val="006A29BD"/>
    <w:rsid w:val="006A3236"/>
    <w:rsid w:val="006A39EC"/>
    <w:rsid w:val="006A3A74"/>
    <w:rsid w:val="006A4304"/>
    <w:rsid w:val="006A4352"/>
    <w:rsid w:val="006A4BE9"/>
    <w:rsid w:val="006A4D7C"/>
    <w:rsid w:val="006A4E5B"/>
    <w:rsid w:val="006A517D"/>
    <w:rsid w:val="006A5CCD"/>
    <w:rsid w:val="006A60FF"/>
    <w:rsid w:val="006A64F6"/>
    <w:rsid w:val="006A65DC"/>
    <w:rsid w:val="006A6721"/>
    <w:rsid w:val="006A68DA"/>
    <w:rsid w:val="006A6D1A"/>
    <w:rsid w:val="006A762D"/>
    <w:rsid w:val="006A780B"/>
    <w:rsid w:val="006B02DF"/>
    <w:rsid w:val="006B117D"/>
    <w:rsid w:val="006B1BDE"/>
    <w:rsid w:val="006B1BE0"/>
    <w:rsid w:val="006B1D3B"/>
    <w:rsid w:val="006B1EE1"/>
    <w:rsid w:val="006B212B"/>
    <w:rsid w:val="006B2359"/>
    <w:rsid w:val="006B2495"/>
    <w:rsid w:val="006B29F2"/>
    <w:rsid w:val="006B39A7"/>
    <w:rsid w:val="006B3B7C"/>
    <w:rsid w:val="006B3D80"/>
    <w:rsid w:val="006B48BE"/>
    <w:rsid w:val="006B490E"/>
    <w:rsid w:val="006B4B71"/>
    <w:rsid w:val="006B4F61"/>
    <w:rsid w:val="006B598B"/>
    <w:rsid w:val="006B5A68"/>
    <w:rsid w:val="006B5D2A"/>
    <w:rsid w:val="006B5F1F"/>
    <w:rsid w:val="006B60C9"/>
    <w:rsid w:val="006B637C"/>
    <w:rsid w:val="006B65E5"/>
    <w:rsid w:val="006B66E3"/>
    <w:rsid w:val="006B6709"/>
    <w:rsid w:val="006B69F5"/>
    <w:rsid w:val="006B6A64"/>
    <w:rsid w:val="006B6B20"/>
    <w:rsid w:val="006B6C08"/>
    <w:rsid w:val="006B6D4B"/>
    <w:rsid w:val="006B6D88"/>
    <w:rsid w:val="006B6F98"/>
    <w:rsid w:val="006B7151"/>
    <w:rsid w:val="006B7C1D"/>
    <w:rsid w:val="006B7FFE"/>
    <w:rsid w:val="006C025A"/>
    <w:rsid w:val="006C0A5E"/>
    <w:rsid w:val="006C145B"/>
    <w:rsid w:val="006C18E3"/>
    <w:rsid w:val="006C2184"/>
    <w:rsid w:val="006C21AD"/>
    <w:rsid w:val="006C294C"/>
    <w:rsid w:val="006C4233"/>
    <w:rsid w:val="006C46E8"/>
    <w:rsid w:val="006C4CA0"/>
    <w:rsid w:val="006C5055"/>
    <w:rsid w:val="006C52B5"/>
    <w:rsid w:val="006C573C"/>
    <w:rsid w:val="006C5A87"/>
    <w:rsid w:val="006C5AAC"/>
    <w:rsid w:val="006C5AD9"/>
    <w:rsid w:val="006C5C26"/>
    <w:rsid w:val="006C5FD8"/>
    <w:rsid w:val="006C65BE"/>
    <w:rsid w:val="006C6706"/>
    <w:rsid w:val="006C6BA5"/>
    <w:rsid w:val="006C6CC3"/>
    <w:rsid w:val="006C6E8F"/>
    <w:rsid w:val="006C75CC"/>
    <w:rsid w:val="006C785D"/>
    <w:rsid w:val="006C7AD2"/>
    <w:rsid w:val="006C7D59"/>
    <w:rsid w:val="006D0124"/>
    <w:rsid w:val="006D0498"/>
    <w:rsid w:val="006D0B79"/>
    <w:rsid w:val="006D2343"/>
    <w:rsid w:val="006D2624"/>
    <w:rsid w:val="006D27CA"/>
    <w:rsid w:val="006D2A78"/>
    <w:rsid w:val="006D2D2C"/>
    <w:rsid w:val="006D2F21"/>
    <w:rsid w:val="006D366B"/>
    <w:rsid w:val="006D3FC0"/>
    <w:rsid w:val="006D402B"/>
    <w:rsid w:val="006D461E"/>
    <w:rsid w:val="006D4CA2"/>
    <w:rsid w:val="006D518E"/>
    <w:rsid w:val="006D5D75"/>
    <w:rsid w:val="006D62EF"/>
    <w:rsid w:val="006D65F1"/>
    <w:rsid w:val="006D6CC5"/>
    <w:rsid w:val="006D6ED6"/>
    <w:rsid w:val="006D7B27"/>
    <w:rsid w:val="006D7EEF"/>
    <w:rsid w:val="006E00FC"/>
    <w:rsid w:val="006E01F1"/>
    <w:rsid w:val="006E024C"/>
    <w:rsid w:val="006E0307"/>
    <w:rsid w:val="006E0642"/>
    <w:rsid w:val="006E0894"/>
    <w:rsid w:val="006E127A"/>
    <w:rsid w:val="006E1461"/>
    <w:rsid w:val="006E2737"/>
    <w:rsid w:val="006E2FD5"/>
    <w:rsid w:val="006E324A"/>
    <w:rsid w:val="006E35CA"/>
    <w:rsid w:val="006E3A87"/>
    <w:rsid w:val="006E3B67"/>
    <w:rsid w:val="006E3BB6"/>
    <w:rsid w:val="006E3F9B"/>
    <w:rsid w:val="006E4017"/>
    <w:rsid w:val="006E47B6"/>
    <w:rsid w:val="006E47C5"/>
    <w:rsid w:val="006E684F"/>
    <w:rsid w:val="006E6850"/>
    <w:rsid w:val="006E69E5"/>
    <w:rsid w:val="006E6D33"/>
    <w:rsid w:val="006E6DED"/>
    <w:rsid w:val="006E71BF"/>
    <w:rsid w:val="006E7289"/>
    <w:rsid w:val="006E7A78"/>
    <w:rsid w:val="006E7C41"/>
    <w:rsid w:val="006F055F"/>
    <w:rsid w:val="006F0930"/>
    <w:rsid w:val="006F122C"/>
    <w:rsid w:val="006F148B"/>
    <w:rsid w:val="006F1804"/>
    <w:rsid w:val="006F1D10"/>
    <w:rsid w:val="006F2376"/>
    <w:rsid w:val="006F2469"/>
    <w:rsid w:val="006F2877"/>
    <w:rsid w:val="006F2C44"/>
    <w:rsid w:val="006F2EF4"/>
    <w:rsid w:val="006F394C"/>
    <w:rsid w:val="006F3C47"/>
    <w:rsid w:val="006F4409"/>
    <w:rsid w:val="006F44E5"/>
    <w:rsid w:val="006F48E7"/>
    <w:rsid w:val="006F5D89"/>
    <w:rsid w:val="006F5EC0"/>
    <w:rsid w:val="006F6314"/>
    <w:rsid w:val="006F6331"/>
    <w:rsid w:val="006F66DA"/>
    <w:rsid w:val="006F693D"/>
    <w:rsid w:val="006F693E"/>
    <w:rsid w:val="006F7ECC"/>
    <w:rsid w:val="0070046D"/>
    <w:rsid w:val="00700D45"/>
    <w:rsid w:val="007011DD"/>
    <w:rsid w:val="007012EE"/>
    <w:rsid w:val="00701966"/>
    <w:rsid w:val="00701E99"/>
    <w:rsid w:val="00701EBD"/>
    <w:rsid w:val="0070245F"/>
    <w:rsid w:val="007024E4"/>
    <w:rsid w:val="00702772"/>
    <w:rsid w:val="007029B1"/>
    <w:rsid w:val="00702C46"/>
    <w:rsid w:val="007030D0"/>
    <w:rsid w:val="00703812"/>
    <w:rsid w:val="00703848"/>
    <w:rsid w:val="00703C9F"/>
    <w:rsid w:val="00703E14"/>
    <w:rsid w:val="00703FAB"/>
    <w:rsid w:val="0070412C"/>
    <w:rsid w:val="00704704"/>
    <w:rsid w:val="00704855"/>
    <w:rsid w:val="0070490D"/>
    <w:rsid w:val="00704D85"/>
    <w:rsid w:val="00704ED3"/>
    <w:rsid w:val="0070508F"/>
    <w:rsid w:val="007058AC"/>
    <w:rsid w:val="00705904"/>
    <w:rsid w:val="00705C9E"/>
    <w:rsid w:val="00710623"/>
    <w:rsid w:val="00710653"/>
    <w:rsid w:val="0071073D"/>
    <w:rsid w:val="00710748"/>
    <w:rsid w:val="00710AE2"/>
    <w:rsid w:val="00710C27"/>
    <w:rsid w:val="00710F34"/>
    <w:rsid w:val="00711B0C"/>
    <w:rsid w:val="00711DB3"/>
    <w:rsid w:val="007129D2"/>
    <w:rsid w:val="00712A2A"/>
    <w:rsid w:val="00712A6F"/>
    <w:rsid w:val="00712D70"/>
    <w:rsid w:val="00712EC8"/>
    <w:rsid w:val="00713060"/>
    <w:rsid w:val="0071401F"/>
    <w:rsid w:val="007141DB"/>
    <w:rsid w:val="007155A4"/>
    <w:rsid w:val="0071560B"/>
    <w:rsid w:val="0071576D"/>
    <w:rsid w:val="0071601C"/>
    <w:rsid w:val="0071662E"/>
    <w:rsid w:val="00716969"/>
    <w:rsid w:val="00716D41"/>
    <w:rsid w:val="007177BA"/>
    <w:rsid w:val="00717E76"/>
    <w:rsid w:val="00720AF8"/>
    <w:rsid w:val="0072297E"/>
    <w:rsid w:val="00722DB6"/>
    <w:rsid w:val="00722FD0"/>
    <w:rsid w:val="00723366"/>
    <w:rsid w:val="007233EF"/>
    <w:rsid w:val="007235E1"/>
    <w:rsid w:val="00723D8C"/>
    <w:rsid w:val="007244AF"/>
    <w:rsid w:val="0072450A"/>
    <w:rsid w:val="00724779"/>
    <w:rsid w:val="00724B20"/>
    <w:rsid w:val="00724EE8"/>
    <w:rsid w:val="007259D5"/>
    <w:rsid w:val="00725D74"/>
    <w:rsid w:val="007260EE"/>
    <w:rsid w:val="0072648F"/>
    <w:rsid w:val="0072650A"/>
    <w:rsid w:val="007267F7"/>
    <w:rsid w:val="00727094"/>
    <w:rsid w:val="00727478"/>
    <w:rsid w:val="00727793"/>
    <w:rsid w:val="00727BF5"/>
    <w:rsid w:val="00727F50"/>
    <w:rsid w:val="007301DA"/>
    <w:rsid w:val="0073038E"/>
    <w:rsid w:val="0073079D"/>
    <w:rsid w:val="00731091"/>
    <w:rsid w:val="0073174E"/>
    <w:rsid w:val="00731B3D"/>
    <w:rsid w:val="00732355"/>
    <w:rsid w:val="007329FD"/>
    <w:rsid w:val="00732AC2"/>
    <w:rsid w:val="00732B7A"/>
    <w:rsid w:val="00732D27"/>
    <w:rsid w:val="00732F88"/>
    <w:rsid w:val="0073343B"/>
    <w:rsid w:val="007336C1"/>
    <w:rsid w:val="00733897"/>
    <w:rsid w:val="00733A60"/>
    <w:rsid w:val="00733DAE"/>
    <w:rsid w:val="007346E2"/>
    <w:rsid w:val="00734719"/>
    <w:rsid w:val="00734731"/>
    <w:rsid w:val="00734771"/>
    <w:rsid w:val="00734A34"/>
    <w:rsid w:val="00734EE9"/>
    <w:rsid w:val="00734FF2"/>
    <w:rsid w:val="0073596E"/>
    <w:rsid w:val="00735AC7"/>
    <w:rsid w:val="007365C6"/>
    <w:rsid w:val="00736942"/>
    <w:rsid w:val="00736B5F"/>
    <w:rsid w:val="00737807"/>
    <w:rsid w:val="00737B58"/>
    <w:rsid w:val="007400D7"/>
    <w:rsid w:val="007403C0"/>
    <w:rsid w:val="007405B3"/>
    <w:rsid w:val="00740FA8"/>
    <w:rsid w:val="00741326"/>
    <w:rsid w:val="00741858"/>
    <w:rsid w:val="00741880"/>
    <w:rsid w:val="00741E3F"/>
    <w:rsid w:val="00741E80"/>
    <w:rsid w:val="007431FB"/>
    <w:rsid w:val="00743E08"/>
    <w:rsid w:val="0074433A"/>
    <w:rsid w:val="00744901"/>
    <w:rsid w:val="00744AB3"/>
    <w:rsid w:val="00744D64"/>
    <w:rsid w:val="00744E86"/>
    <w:rsid w:val="00744F8D"/>
    <w:rsid w:val="0074524C"/>
    <w:rsid w:val="00745627"/>
    <w:rsid w:val="00745919"/>
    <w:rsid w:val="00745938"/>
    <w:rsid w:val="00745B3A"/>
    <w:rsid w:val="00745D09"/>
    <w:rsid w:val="00745D41"/>
    <w:rsid w:val="00746246"/>
    <w:rsid w:val="00746589"/>
    <w:rsid w:val="00746DED"/>
    <w:rsid w:val="007471AA"/>
    <w:rsid w:val="00751158"/>
    <w:rsid w:val="00751463"/>
    <w:rsid w:val="00751597"/>
    <w:rsid w:val="00753810"/>
    <w:rsid w:val="0075425E"/>
    <w:rsid w:val="00754298"/>
    <w:rsid w:val="007542FE"/>
    <w:rsid w:val="00754766"/>
    <w:rsid w:val="00754798"/>
    <w:rsid w:val="00754B27"/>
    <w:rsid w:val="00755AFC"/>
    <w:rsid w:val="0075650E"/>
    <w:rsid w:val="00756705"/>
    <w:rsid w:val="00757B19"/>
    <w:rsid w:val="00757C14"/>
    <w:rsid w:val="00757F78"/>
    <w:rsid w:val="0076002C"/>
    <w:rsid w:val="0076035E"/>
    <w:rsid w:val="00760415"/>
    <w:rsid w:val="00760F6A"/>
    <w:rsid w:val="00761B07"/>
    <w:rsid w:val="00762554"/>
    <w:rsid w:val="007625D4"/>
    <w:rsid w:val="00762A49"/>
    <w:rsid w:val="0076367A"/>
    <w:rsid w:val="007636F8"/>
    <w:rsid w:val="00763E3D"/>
    <w:rsid w:val="007643BF"/>
    <w:rsid w:val="00765023"/>
    <w:rsid w:val="007650D8"/>
    <w:rsid w:val="00765152"/>
    <w:rsid w:val="007652F3"/>
    <w:rsid w:val="007654AA"/>
    <w:rsid w:val="00765845"/>
    <w:rsid w:val="0076606D"/>
    <w:rsid w:val="00766BD4"/>
    <w:rsid w:val="00767744"/>
    <w:rsid w:val="00767F56"/>
    <w:rsid w:val="00770170"/>
    <w:rsid w:val="0077056D"/>
    <w:rsid w:val="00770B18"/>
    <w:rsid w:val="00770F6D"/>
    <w:rsid w:val="00771740"/>
    <w:rsid w:val="00771B51"/>
    <w:rsid w:val="00771CF7"/>
    <w:rsid w:val="00771DBD"/>
    <w:rsid w:val="00771F8A"/>
    <w:rsid w:val="00772624"/>
    <w:rsid w:val="00772885"/>
    <w:rsid w:val="00772A36"/>
    <w:rsid w:val="00772CD1"/>
    <w:rsid w:val="0077319F"/>
    <w:rsid w:val="0077325E"/>
    <w:rsid w:val="007734B3"/>
    <w:rsid w:val="00773BD1"/>
    <w:rsid w:val="00773D5C"/>
    <w:rsid w:val="00773EF7"/>
    <w:rsid w:val="00775257"/>
    <w:rsid w:val="0077535F"/>
    <w:rsid w:val="00775F62"/>
    <w:rsid w:val="00777299"/>
    <w:rsid w:val="0077745E"/>
    <w:rsid w:val="00777875"/>
    <w:rsid w:val="00777917"/>
    <w:rsid w:val="0077791A"/>
    <w:rsid w:val="00777BFC"/>
    <w:rsid w:val="00777DAF"/>
    <w:rsid w:val="00780280"/>
    <w:rsid w:val="007804F6"/>
    <w:rsid w:val="00780EA1"/>
    <w:rsid w:val="00781270"/>
    <w:rsid w:val="0078173A"/>
    <w:rsid w:val="00781A5E"/>
    <w:rsid w:val="00781EC7"/>
    <w:rsid w:val="00781FF3"/>
    <w:rsid w:val="00782A2F"/>
    <w:rsid w:val="00782FEC"/>
    <w:rsid w:val="00783480"/>
    <w:rsid w:val="00783F3D"/>
    <w:rsid w:val="007840FB"/>
    <w:rsid w:val="007846C2"/>
    <w:rsid w:val="0078481A"/>
    <w:rsid w:val="00784AE8"/>
    <w:rsid w:val="00784B52"/>
    <w:rsid w:val="007854C6"/>
    <w:rsid w:val="00786087"/>
    <w:rsid w:val="007864CE"/>
    <w:rsid w:val="00786520"/>
    <w:rsid w:val="0078731D"/>
    <w:rsid w:val="00787DE4"/>
    <w:rsid w:val="00787F5A"/>
    <w:rsid w:val="00787FD5"/>
    <w:rsid w:val="0079018E"/>
    <w:rsid w:val="00790B77"/>
    <w:rsid w:val="00791609"/>
    <w:rsid w:val="00791778"/>
    <w:rsid w:val="0079179D"/>
    <w:rsid w:val="007918AF"/>
    <w:rsid w:val="00791C1A"/>
    <w:rsid w:val="00792805"/>
    <w:rsid w:val="0079289E"/>
    <w:rsid w:val="00792A7B"/>
    <w:rsid w:val="00792CC1"/>
    <w:rsid w:val="0079381A"/>
    <w:rsid w:val="00793FC3"/>
    <w:rsid w:val="00794057"/>
    <w:rsid w:val="007949AD"/>
    <w:rsid w:val="00794A65"/>
    <w:rsid w:val="00795490"/>
    <w:rsid w:val="007954AD"/>
    <w:rsid w:val="007956FC"/>
    <w:rsid w:val="007959A8"/>
    <w:rsid w:val="00795D74"/>
    <w:rsid w:val="00795EC1"/>
    <w:rsid w:val="0079617D"/>
    <w:rsid w:val="007969EA"/>
    <w:rsid w:val="00796FB1"/>
    <w:rsid w:val="00797272"/>
    <w:rsid w:val="0079788E"/>
    <w:rsid w:val="007A005C"/>
    <w:rsid w:val="007A0070"/>
    <w:rsid w:val="007A0D0B"/>
    <w:rsid w:val="007A0FDD"/>
    <w:rsid w:val="007A1B7E"/>
    <w:rsid w:val="007A1BC3"/>
    <w:rsid w:val="007A23B8"/>
    <w:rsid w:val="007A2CBD"/>
    <w:rsid w:val="007A30F7"/>
    <w:rsid w:val="007A3293"/>
    <w:rsid w:val="007A3683"/>
    <w:rsid w:val="007A387C"/>
    <w:rsid w:val="007A4610"/>
    <w:rsid w:val="007A4B36"/>
    <w:rsid w:val="007A513C"/>
    <w:rsid w:val="007A519A"/>
    <w:rsid w:val="007A5587"/>
    <w:rsid w:val="007A5630"/>
    <w:rsid w:val="007A5755"/>
    <w:rsid w:val="007A577C"/>
    <w:rsid w:val="007A58E6"/>
    <w:rsid w:val="007A5BB2"/>
    <w:rsid w:val="007A5C7B"/>
    <w:rsid w:val="007A5F38"/>
    <w:rsid w:val="007A5F66"/>
    <w:rsid w:val="007A63C1"/>
    <w:rsid w:val="007A6744"/>
    <w:rsid w:val="007A7062"/>
    <w:rsid w:val="007A779C"/>
    <w:rsid w:val="007A7E8E"/>
    <w:rsid w:val="007A7F81"/>
    <w:rsid w:val="007A7FB3"/>
    <w:rsid w:val="007B075E"/>
    <w:rsid w:val="007B0848"/>
    <w:rsid w:val="007B0C5A"/>
    <w:rsid w:val="007B0CAB"/>
    <w:rsid w:val="007B0D3A"/>
    <w:rsid w:val="007B100A"/>
    <w:rsid w:val="007B1383"/>
    <w:rsid w:val="007B1551"/>
    <w:rsid w:val="007B1B1C"/>
    <w:rsid w:val="007B1E4E"/>
    <w:rsid w:val="007B2752"/>
    <w:rsid w:val="007B3263"/>
    <w:rsid w:val="007B3556"/>
    <w:rsid w:val="007B448F"/>
    <w:rsid w:val="007B568E"/>
    <w:rsid w:val="007B5B29"/>
    <w:rsid w:val="007B5BD7"/>
    <w:rsid w:val="007B5F12"/>
    <w:rsid w:val="007B63C0"/>
    <w:rsid w:val="007B69B7"/>
    <w:rsid w:val="007B7498"/>
    <w:rsid w:val="007B78D9"/>
    <w:rsid w:val="007B7A3B"/>
    <w:rsid w:val="007C001A"/>
    <w:rsid w:val="007C00C8"/>
    <w:rsid w:val="007C03D7"/>
    <w:rsid w:val="007C089F"/>
    <w:rsid w:val="007C0CB9"/>
    <w:rsid w:val="007C0EF8"/>
    <w:rsid w:val="007C0F0C"/>
    <w:rsid w:val="007C0FED"/>
    <w:rsid w:val="007C1326"/>
    <w:rsid w:val="007C1DEE"/>
    <w:rsid w:val="007C1DF7"/>
    <w:rsid w:val="007C2FF2"/>
    <w:rsid w:val="007C39D7"/>
    <w:rsid w:val="007C3E41"/>
    <w:rsid w:val="007C40CF"/>
    <w:rsid w:val="007C422B"/>
    <w:rsid w:val="007C47B3"/>
    <w:rsid w:val="007C56DF"/>
    <w:rsid w:val="007C5FAF"/>
    <w:rsid w:val="007C6694"/>
    <w:rsid w:val="007C66CF"/>
    <w:rsid w:val="007C6798"/>
    <w:rsid w:val="007C6E8E"/>
    <w:rsid w:val="007C7362"/>
    <w:rsid w:val="007C7A58"/>
    <w:rsid w:val="007C7B21"/>
    <w:rsid w:val="007C7D84"/>
    <w:rsid w:val="007D0175"/>
    <w:rsid w:val="007D0341"/>
    <w:rsid w:val="007D0408"/>
    <w:rsid w:val="007D06F3"/>
    <w:rsid w:val="007D0709"/>
    <w:rsid w:val="007D07F0"/>
    <w:rsid w:val="007D13C1"/>
    <w:rsid w:val="007D2305"/>
    <w:rsid w:val="007D237D"/>
    <w:rsid w:val="007D2516"/>
    <w:rsid w:val="007D274B"/>
    <w:rsid w:val="007D2C38"/>
    <w:rsid w:val="007D3070"/>
    <w:rsid w:val="007D3430"/>
    <w:rsid w:val="007D3D15"/>
    <w:rsid w:val="007D3F8C"/>
    <w:rsid w:val="007D4301"/>
    <w:rsid w:val="007D4779"/>
    <w:rsid w:val="007D47EB"/>
    <w:rsid w:val="007D48B5"/>
    <w:rsid w:val="007D4D0F"/>
    <w:rsid w:val="007D507C"/>
    <w:rsid w:val="007D551E"/>
    <w:rsid w:val="007D5561"/>
    <w:rsid w:val="007D5A8B"/>
    <w:rsid w:val="007D5B94"/>
    <w:rsid w:val="007D607E"/>
    <w:rsid w:val="007D6311"/>
    <w:rsid w:val="007D6B3D"/>
    <w:rsid w:val="007D6CAB"/>
    <w:rsid w:val="007D7157"/>
    <w:rsid w:val="007D74C2"/>
    <w:rsid w:val="007D74E2"/>
    <w:rsid w:val="007D777E"/>
    <w:rsid w:val="007D7F2E"/>
    <w:rsid w:val="007E01B8"/>
    <w:rsid w:val="007E03B0"/>
    <w:rsid w:val="007E082A"/>
    <w:rsid w:val="007E0EA4"/>
    <w:rsid w:val="007E0F38"/>
    <w:rsid w:val="007E14ED"/>
    <w:rsid w:val="007E16A0"/>
    <w:rsid w:val="007E19F3"/>
    <w:rsid w:val="007E1C94"/>
    <w:rsid w:val="007E210D"/>
    <w:rsid w:val="007E2454"/>
    <w:rsid w:val="007E2804"/>
    <w:rsid w:val="007E28F9"/>
    <w:rsid w:val="007E2DF2"/>
    <w:rsid w:val="007E2E35"/>
    <w:rsid w:val="007E308C"/>
    <w:rsid w:val="007E30A9"/>
    <w:rsid w:val="007E3613"/>
    <w:rsid w:val="007E37A4"/>
    <w:rsid w:val="007E3C2D"/>
    <w:rsid w:val="007E42EA"/>
    <w:rsid w:val="007E438F"/>
    <w:rsid w:val="007E4D52"/>
    <w:rsid w:val="007E4D62"/>
    <w:rsid w:val="007E515A"/>
    <w:rsid w:val="007E5356"/>
    <w:rsid w:val="007E5EB3"/>
    <w:rsid w:val="007E7448"/>
    <w:rsid w:val="007E7467"/>
    <w:rsid w:val="007E76A4"/>
    <w:rsid w:val="007E7A84"/>
    <w:rsid w:val="007E7E7F"/>
    <w:rsid w:val="007F003F"/>
    <w:rsid w:val="007F03AA"/>
    <w:rsid w:val="007F04FB"/>
    <w:rsid w:val="007F0B4D"/>
    <w:rsid w:val="007F0EC0"/>
    <w:rsid w:val="007F15F8"/>
    <w:rsid w:val="007F2528"/>
    <w:rsid w:val="007F2808"/>
    <w:rsid w:val="007F2E9F"/>
    <w:rsid w:val="007F2ECF"/>
    <w:rsid w:val="007F3310"/>
    <w:rsid w:val="007F339D"/>
    <w:rsid w:val="007F3547"/>
    <w:rsid w:val="007F3ABC"/>
    <w:rsid w:val="007F3F99"/>
    <w:rsid w:val="007F3FFA"/>
    <w:rsid w:val="007F41D1"/>
    <w:rsid w:val="007F41FB"/>
    <w:rsid w:val="007F4A96"/>
    <w:rsid w:val="007F4B03"/>
    <w:rsid w:val="007F4B90"/>
    <w:rsid w:val="007F55B0"/>
    <w:rsid w:val="007F5BFD"/>
    <w:rsid w:val="007F5CF6"/>
    <w:rsid w:val="007F6519"/>
    <w:rsid w:val="007F6526"/>
    <w:rsid w:val="007F6E73"/>
    <w:rsid w:val="007F6E9E"/>
    <w:rsid w:val="007F71CA"/>
    <w:rsid w:val="007F791D"/>
    <w:rsid w:val="007F79F4"/>
    <w:rsid w:val="008000D7"/>
    <w:rsid w:val="008004C7"/>
    <w:rsid w:val="0080053E"/>
    <w:rsid w:val="008009B8"/>
    <w:rsid w:val="00800AB9"/>
    <w:rsid w:val="00800D7F"/>
    <w:rsid w:val="00801189"/>
    <w:rsid w:val="00801A09"/>
    <w:rsid w:val="00801B4A"/>
    <w:rsid w:val="00801F71"/>
    <w:rsid w:val="00802384"/>
    <w:rsid w:val="00802922"/>
    <w:rsid w:val="00802A3B"/>
    <w:rsid w:val="00803BB5"/>
    <w:rsid w:val="00803D50"/>
    <w:rsid w:val="008040B9"/>
    <w:rsid w:val="00804385"/>
    <w:rsid w:val="008044A8"/>
    <w:rsid w:val="008044E6"/>
    <w:rsid w:val="008044EA"/>
    <w:rsid w:val="00804504"/>
    <w:rsid w:val="00804C7A"/>
    <w:rsid w:val="00804F7F"/>
    <w:rsid w:val="00805098"/>
    <w:rsid w:val="00805276"/>
    <w:rsid w:val="00805950"/>
    <w:rsid w:val="0080668A"/>
    <w:rsid w:val="00806B1C"/>
    <w:rsid w:val="0080738C"/>
    <w:rsid w:val="00807821"/>
    <w:rsid w:val="0081017E"/>
    <w:rsid w:val="008101CE"/>
    <w:rsid w:val="00810680"/>
    <w:rsid w:val="008115AA"/>
    <w:rsid w:val="00811C65"/>
    <w:rsid w:val="00812050"/>
    <w:rsid w:val="00812B35"/>
    <w:rsid w:val="00812C8A"/>
    <w:rsid w:val="008133A8"/>
    <w:rsid w:val="00814244"/>
    <w:rsid w:val="008143E5"/>
    <w:rsid w:val="00814663"/>
    <w:rsid w:val="008146B9"/>
    <w:rsid w:val="008146F7"/>
    <w:rsid w:val="008156BE"/>
    <w:rsid w:val="00815735"/>
    <w:rsid w:val="0081585D"/>
    <w:rsid w:val="00815CBE"/>
    <w:rsid w:val="00816134"/>
    <w:rsid w:val="008162FD"/>
    <w:rsid w:val="00816612"/>
    <w:rsid w:val="00816710"/>
    <w:rsid w:val="00816930"/>
    <w:rsid w:val="0081699B"/>
    <w:rsid w:val="00816C0A"/>
    <w:rsid w:val="00816F84"/>
    <w:rsid w:val="0081715F"/>
    <w:rsid w:val="00817965"/>
    <w:rsid w:val="00817CE5"/>
    <w:rsid w:val="00817F2E"/>
    <w:rsid w:val="00817FB9"/>
    <w:rsid w:val="008201D8"/>
    <w:rsid w:val="00820201"/>
    <w:rsid w:val="008206B1"/>
    <w:rsid w:val="00820FDE"/>
    <w:rsid w:val="008211DA"/>
    <w:rsid w:val="0082142E"/>
    <w:rsid w:val="008214F2"/>
    <w:rsid w:val="00821AE6"/>
    <w:rsid w:val="008223CF"/>
    <w:rsid w:val="0082258E"/>
    <w:rsid w:val="0082327E"/>
    <w:rsid w:val="00823420"/>
    <w:rsid w:val="00823BFC"/>
    <w:rsid w:val="00823C44"/>
    <w:rsid w:val="00823CA3"/>
    <w:rsid w:val="00823F71"/>
    <w:rsid w:val="00824CA7"/>
    <w:rsid w:val="008250A0"/>
    <w:rsid w:val="00825A30"/>
    <w:rsid w:val="00825A36"/>
    <w:rsid w:val="008261A6"/>
    <w:rsid w:val="00826404"/>
    <w:rsid w:val="00826562"/>
    <w:rsid w:val="0082686A"/>
    <w:rsid w:val="00826977"/>
    <w:rsid w:val="00826CC0"/>
    <w:rsid w:val="00826DA1"/>
    <w:rsid w:val="00827327"/>
    <w:rsid w:val="00827736"/>
    <w:rsid w:val="0083053A"/>
    <w:rsid w:val="00831048"/>
    <w:rsid w:val="008317C8"/>
    <w:rsid w:val="008324B3"/>
    <w:rsid w:val="00832576"/>
    <w:rsid w:val="00832E52"/>
    <w:rsid w:val="00832F1D"/>
    <w:rsid w:val="00833515"/>
    <w:rsid w:val="00833C16"/>
    <w:rsid w:val="00833CDA"/>
    <w:rsid w:val="008341A4"/>
    <w:rsid w:val="00834546"/>
    <w:rsid w:val="00834C2F"/>
    <w:rsid w:val="00834FC6"/>
    <w:rsid w:val="0083549C"/>
    <w:rsid w:val="008355EF"/>
    <w:rsid w:val="00835FE8"/>
    <w:rsid w:val="008362E7"/>
    <w:rsid w:val="00836538"/>
    <w:rsid w:val="00836551"/>
    <w:rsid w:val="0083763E"/>
    <w:rsid w:val="0083792E"/>
    <w:rsid w:val="00837AE7"/>
    <w:rsid w:val="00837C5A"/>
    <w:rsid w:val="00837CC7"/>
    <w:rsid w:val="00837F43"/>
    <w:rsid w:val="0084005E"/>
    <w:rsid w:val="0084013E"/>
    <w:rsid w:val="0084018C"/>
    <w:rsid w:val="00840467"/>
    <w:rsid w:val="0084058A"/>
    <w:rsid w:val="008405C8"/>
    <w:rsid w:val="00840830"/>
    <w:rsid w:val="00840E83"/>
    <w:rsid w:val="00841100"/>
    <w:rsid w:val="00841215"/>
    <w:rsid w:val="0084189E"/>
    <w:rsid w:val="00841A50"/>
    <w:rsid w:val="008420A8"/>
    <w:rsid w:val="00842475"/>
    <w:rsid w:val="00842892"/>
    <w:rsid w:val="00842C30"/>
    <w:rsid w:val="00843305"/>
    <w:rsid w:val="0084358E"/>
    <w:rsid w:val="00843E7D"/>
    <w:rsid w:val="00844996"/>
    <w:rsid w:val="00844ED3"/>
    <w:rsid w:val="0084550B"/>
    <w:rsid w:val="008455A1"/>
    <w:rsid w:val="00845873"/>
    <w:rsid w:val="00846DB0"/>
    <w:rsid w:val="008476D7"/>
    <w:rsid w:val="008477CF"/>
    <w:rsid w:val="00850123"/>
    <w:rsid w:val="0085017B"/>
    <w:rsid w:val="008506BD"/>
    <w:rsid w:val="0085073A"/>
    <w:rsid w:val="00851825"/>
    <w:rsid w:val="00851869"/>
    <w:rsid w:val="00851B52"/>
    <w:rsid w:val="00851E28"/>
    <w:rsid w:val="0085216F"/>
    <w:rsid w:val="00852825"/>
    <w:rsid w:val="008529E6"/>
    <w:rsid w:val="00852C81"/>
    <w:rsid w:val="00853659"/>
    <w:rsid w:val="00853698"/>
    <w:rsid w:val="00853CC0"/>
    <w:rsid w:val="00853F7C"/>
    <w:rsid w:val="00854413"/>
    <w:rsid w:val="008544E6"/>
    <w:rsid w:val="008546CB"/>
    <w:rsid w:val="00855292"/>
    <w:rsid w:val="008553CB"/>
    <w:rsid w:val="008555A4"/>
    <w:rsid w:val="00855DB8"/>
    <w:rsid w:val="008560BB"/>
    <w:rsid w:val="008562ED"/>
    <w:rsid w:val="0085649B"/>
    <w:rsid w:val="008565E0"/>
    <w:rsid w:val="008569F9"/>
    <w:rsid w:val="00856A61"/>
    <w:rsid w:val="00857239"/>
    <w:rsid w:val="00857313"/>
    <w:rsid w:val="00857368"/>
    <w:rsid w:val="0085755B"/>
    <w:rsid w:val="00857789"/>
    <w:rsid w:val="00857EA5"/>
    <w:rsid w:val="00860080"/>
    <w:rsid w:val="00860904"/>
    <w:rsid w:val="0086183F"/>
    <w:rsid w:val="0086202A"/>
    <w:rsid w:val="008623BC"/>
    <w:rsid w:val="00862410"/>
    <w:rsid w:val="008635E9"/>
    <w:rsid w:val="008636E8"/>
    <w:rsid w:val="00863783"/>
    <w:rsid w:val="008637D1"/>
    <w:rsid w:val="00863AA8"/>
    <w:rsid w:val="00863E25"/>
    <w:rsid w:val="00863E28"/>
    <w:rsid w:val="008644EF"/>
    <w:rsid w:val="00864D8E"/>
    <w:rsid w:val="00864F19"/>
    <w:rsid w:val="0086548B"/>
    <w:rsid w:val="00865589"/>
    <w:rsid w:val="008660CB"/>
    <w:rsid w:val="0086684C"/>
    <w:rsid w:val="008669F8"/>
    <w:rsid w:val="00866FDA"/>
    <w:rsid w:val="00867090"/>
    <w:rsid w:val="00867169"/>
    <w:rsid w:val="0086782D"/>
    <w:rsid w:val="00867CE6"/>
    <w:rsid w:val="00867D56"/>
    <w:rsid w:val="00867E66"/>
    <w:rsid w:val="0087062C"/>
    <w:rsid w:val="00870826"/>
    <w:rsid w:val="00870C33"/>
    <w:rsid w:val="0087129E"/>
    <w:rsid w:val="00871D98"/>
    <w:rsid w:val="00871FF3"/>
    <w:rsid w:val="0087258A"/>
    <w:rsid w:val="008726A4"/>
    <w:rsid w:val="00872FA2"/>
    <w:rsid w:val="008734AE"/>
    <w:rsid w:val="008736E4"/>
    <w:rsid w:val="00873786"/>
    <w:rsid w:val="00874018"/>
    <w:rsid w:val="0087429E"/>
    <w:rsid w:val="008748BD"/>
    <w:rsid w:val="00874D5E"/>
    <w:rsid w:val="00874D8B"/>
    <w:rsid w:val="00876222"/>
    <w:rsid w:val="0087658E"/>
    <w:rsid w:val="008766B5"/>
    <w:rsid w:val="0087747D"/>
    <w:rsid w:val="00877D8D"/>
    <w:rsid w:val="00877EA7"/>
    <w:rsid w:val="00877F13"/>
    <w:rsid w:val="00880048"/>
    <w:rsid w:val="008803D0"/>
    <w:rsid w:val="0088060A"/>
    <w:rsid w:val="008807DF"/>
    <w:rsid w:val="00880D1F"/>
    <w:rsid w:val="00880EBB"/>
    <w:rsid w:val="00881154"/>
    <w:rsid w:val="00881348"/>
    <w:rsid w:val="008817BC"/>
    <w:rsid w:val="00881F76"/>
    <w:rsid w:val="00882177"/>
    <w:rsid w:val="0088232C"/>
    <w:rsid w:val="00882348"/>
    <w:rsid w:val="00882A96"/>
    <w:rsid w:val="00882C5F"/>
    <w:rsid w:val="00883144"/>
    <w:rsid w:val="00883466"/>
    <w:rsid w:val="00883AB5"/>
    <w:rsid w:val="00883B5F"/>
    <w:rsid w:val="00883E7F"/>
    <w:rsid w:val="00884AAC"/>
    <w:rsid w:val="00884CAF"/>
    <w:rsid w:val="00884FCB"/>
    <w:rsid w:val="0088535C"/>
    <w:rsid w:val="0088566F"/>
    <w:rsid w:val="00885A56"/>
    <w:rsid w:val="00885BC6"/>
    <w:rsid w:val="00886304"/>
    <w:rsid w:val="00886584"/>
    <w:rsid w:val="0088661A"/>
    <w:rsid w:val="00886B0B"/>
    <w:rsid w:val="00886D81"/>
    <w:rsid w:val="00886EBE"/>
    <w:rsid w:val="00886F16"/>
    <w:rsid w:val="00887365"/>
    <w:rsid w:val="00887C4F"/>
    <w:rsid w:val="00890024"/>
    <w:rsid w:val="008902AA"/>
    <w:rsid w:val="00890319"/>
    <w:rsid w:val="008904A2"/>
    <w:rsid w:val="008904D5"/>
    <w:rsid w:val="00891062"/>
    <w:rsid w:val="008915EF"/>
    <w:rsid w:val="008916D5"/>
    <w:rsid w:val="00891FF0"/>
    <w:rsid w:val="00892063"/>
    <w:rsid w:val="0089245C"/>
    <w:rsid w:val="0089260F"/>
    <w:rsid w:val="00892682"/>
    <w:rsid w:val="0089378F"/>
    <w:rsid w:val="00893D3D"/>
    <w:rsid w:val="00893D6F"/>
    <w:rsid w:val="00894118"/>
    <w:rsid w:val="008959E0"/>
    <w:rsid w:val="008969CE"/>
    <w:rsid w:val="00896C76"/>
    <w:rsid w:val="00896D2F"/>
    <w:rsid w:val="00896FE1"/>
    <w:rsid w:val="00897A25"/>
    <w:rsid w:val="00897C2A"/>
    <w:rsid w:val="00897C81"/>
    <w:rsid w:val="00897F09"/>
    <w:rsid w:val="008A009B"/>
    <w:rsid w:val="008A06FA"/>
    <w:rsid w:val="008A081F"/>
    <w:rsid w:val="008A1F9E"/>
    <w:rsid w:val="008A2B43"/>
    <w:rsid w:val="008A2F93"/>
    <w:rsid w:val="008A3114"/>
    <w:rsid w:val="008A3159"/>
    <w:rsid w:val="008A32DB"/>
    <w:rsid w:val="008A3507"/>
    <w:rsid w:val="008A3539"/>
    <w:rsid w:val="008A4DAE"/>
    <w:rsid w:val="008A562E"/>
    <w:rsid w:val="008A57AA"/>
    <w:rsid w:val="008A5956"/>
    <w:rsid w:val="008A5D13"/>
    <w:rsid w:val="008A636A"/>
    <w:rsid w:val="008A64C2"/>
    <w:rsid w:val="008A70F7"/>
    <w:rsid w:val="008A72A9"/>
    <w:rsid w:val="008A7624"/>
    <w:rsid w:val="008A7F05"/>
    <w:rsid w:val="008B016B"/>
    <w:rsid w:val="008B01F3"/>
    <w:rsid w:val="008B0517"/>
    <w:rsid w:val="008B0676"/>
    <w:rsid w:val="008B0B24"/>
    <w:rsid w:val="008B0DAC"/>
    <w:rsid w:val="008B0FA9"/>
    <w:rsid w:val="008B0FC3"/>
    <w:rsid w:val="008B106C"/>
    <w:rsid w:val="008B1203"/>
    <w:rsid w:val="008B1CD0"/>
    <w:rsid w:val="008B1D1D"/>
    <w:rsid w:val="008B20A6"/>
    <w:rsid w:val="008B221B"/>
    <w:rsid w:val="008B2658"/>
    <w:rsid w:val="008B26D8"/>
    <w:rsid w:val="008B3492"/>
    <w:rsid w:val="008B37A7"/>
    <w:rsid w:val="008B3EE7"/>
    <w:rsid w:val="008B46F9"/>
    <w:rsid w:val="008B4B17"/>
    <w:rsid w:val="008B4FD5"/>
    <w:rsid w:val="008B5091"/>
    <w:rsid w:val="008B51D7"/>
    <w:rsid w:val="008B578F"/>
    <w:rsid w:val="008B5D74"/>
    <w:rsid w:val="008B665E"/>
    <w:rsid w:val="008B6809"/>
    <w:rsid w:val="008B6B8A"/>
    <w:rsid w:val="008B6FF7"/>
    <w:rsid w:val="008B7472"/>
    <w:rsid w:val="008B7551"/>
    <w:rsid w:val="008B7772"/>
    <w:rsid w:val="008C077F"/>
    <w:rsid w:val="008C0997"/>
    <w:rsid w:val="008C0B29"/>
    <w:rsid w:val="008C12B1"/>
    <w:rsid w:val="008C1633"/>
    <w:rsid w:val="008C17E1"/>
    <w:rsid w:val="008C216D"/>
    <w:rsid w:val="008C2386"/>
    <w:rsid w:val="008C2603"/>
    <w:rsid w:val="008C2B24"/>
    <w:rsid w:val="008C3752"/>
    <w:rsid w:val="008C37D5"/>
    <w:rsid w:val="008C4F61"/>
    <w:rsid w:val="008C60E1"/>
    <w:rsid w:val="008C67C5"/>
    <w:rsid w:val="008C6CAF"/>
    <w:rsid w:val="008C6EB1"/>
    <w:rsid w:val="008C70AB"/>
    <w:rsid w:val="008C724C"/>
    <w:rsid w:val="008C7535"/>
    <w:rsid w:val="008C7866"/>
    <w:rsid w:val="008C79AD"/>
    <w:rsid w:val="008D01E2"/>
    <w:rsid w:val="008D03CA"/>
    <w:rsid w:val="008D09B3"/>
    <w:rsid w:val="008D0B35"/>
    <w:rsid w:val="008D1582"/>
    <w:rsid w:val="008D29AA"/>
    <w:rsid w:val="008D31E6"/>
    <w:rsid w:val="008D32A3"/>
    <w:rsid w:val="008D333B"/>
    <w:rsid w:val="008D346E"/>
    <w:rsid w:val="008D3697"/>
    <w:rsid w:val="008D384B"/>
    <w:rsid w:val="008D3BA3"/>
    <w:rsid w:val="008D40F5"/>
    <w:rsid w:val="008D4990"/>
    <w:rsid w:val="008D4B8E"/>
    <w:rsid w:val="008D4E40"/>
    <w:rsid w:val="008D51FC"/>
    <w:rsid w:val="008D5595"/>
    <w:rsid w:val="008D58B6"/>
    <w:rsid w:val="008D5D8D"/>
    <w:rsid w:val="008D5F0C"/>
    <w:rsid w:val="008D6125"/>
    <w:rsid w:val="008D63B9"/>
    <w:rsid w:val="008D6687"/>
    <w:rsid w:val="008D6A14"/>
    <w:rsid w:val="008D6CCB"/>
    <w:rsid w:val="008D6CFD"/>
    <w:rsid w:val="008D78B9"/>
    <w:rsid w:val="008D7991"/>
    <w:rsid w:val="008E0040"/>
    <w:rsid w:val="008E061D"/>
    <w:rsid w:val="008E0A78"/>
    <w:rsid w:val="008E0D65"/>
    <w:rsid w:val="008E0E8E"/>
    <w:rsid w:val="008E1577"/>
    <w:rsid w:val="008E1614"/>
    <w:rsid w:val="008E1C4A"/>
    <w:rsid w:val="008E1C75"/>
    <w:rsid w:val="008E1E85"/>
    <w:rsid w:val="008E233D"/>
    <w:rsid w:val="008E274F"/>
    <w:rsid w:val="008E2D8B"/>
    <w:rsid w:val="008E2F03"/>
    <w:rsid w:val="008E310D"/>
    <w:rsid w:val="008E3E57"/>
    <w:rsid w:val="008E3F48"/>
    <w:rsid w:val="008E4002"/>
    <w:rsid w:val="008E52F1"/>
    <w:rsid w:val="008E5A1C"/>
    <w:rsid w:val="008E5AFD"/>
    <w:rsid w:val="008E5BDE"/>
    <w:rsid w:val="008E609A"/>
    <w:rsid w:val="008E60F2"/>
    <w:rsid w:val="008E62EB"/>
    <w:rsid w:val="008E67F2"/>
    <w:rsid w:val="008E6944"/>
    <w:rsid w:val="008E6D08"/>
    <w:rsid w:val="008E6D3B"/>
    <w:rsid w:val="008E70F2"/>
    <w:rsid w:val="008E7720"/>
    <w:rsid w:val="008E79D7"/>
    <w:rsid w:val="008F045C"/>
    <w:rsid w:val="008F07A6"/>
    <w:rsid w:val="008F0A07"/>
    <w:rsid w:val="008F0C16"/>
    <w:rsid w:val="008F0CEF"/>
    <w:rsid w:val="008F0EA7"/>
    <w:rsid w:val="008F14A9"/>
    <w:rsid w:val="008F1856"/>
    <w:rsid w:val="008F1F4D"/>
    <w:rsid w:val="008F2260"/>
    <w:rsid w:val="008F2573"/>
    <w:rsid w:val="008F2A74"/>
    <w:rsid w:val="008F2AAE"/>
    <w:rsid w:val="008F2E2B"/>
    <w:rsid w:val="008F2E4F"/>
    <w:rsid w:val="008F2FB9"/>
    <w:rsid w:val="008F31A2"/>
    <w:rsid w:val="008F31D0"/>
    <w:rsid w:val="008F3943"/>
    <w:rsid w:val="008F3976"/>
    <w:rsid w:val="008F3B4E"/>
    <w:rsid w:val="008F4101"/>
    <w:rsid w:val="008F41D7"/>
    <w:rsid w:val="008F43AE"/>
    <w:rsid w:val="008F464C"/>
    <w:rsid w:val="008F4A64"/>
    <w:rsid w:val="008F518F"/>
    <w:rsid w:val="008F5A73"/>
    <w:rsid w:val="008F6739"/>
    <w:rsid w:val="008F7905"/>
    <w:rsid w:val="008F798B"/>
    <w:rsid w:val="008F79F2"/>
    <w:rsid w:val="008F7B87"/>
    <w:rsid w:val="008F7C27"/>
    <w:rsid w:val="008F7F58"/>
    <w:rsid w:val="00900009"/>
    <w:rsid w:val="00900048"/>
    <w:rsid w:val="00900519"/>
    <w:rsid w:val="0090063C"/>
    <w:rsid w:val="0090074C"/>
    <w:rsid w:val="00900C00"/>
    <w:rsid w:val="009010C3"/>
    <w:rsid w:val="00901511"/>
    <w:rsid w:val="00901E1F"/>
    <w:rsid w:val="009023B3"/>
    <w:rsid w:val="009029F7"/>
    <w:rsid w:val="00902D7E"/>
    <w:rsid w:val="00902E55"/>
    <w:rsid w:val="0090336B"/>
    <w:rsid w:val="00903374"/>
    <w:rsid w:val="0090390C"/>
    <w:rsid w:val="00903C61"/>
    <w:rsid w:val="00903F08"/>
    <w:rsid w:val="00904021"/>
    <w:rsid w:val="0090428D"/>
    <w:rsid w:val="00904465"/>
    <w:rsid w:val="0090449B"/>
    <w:rsid w:val="0090491D"/>
    <w:rsid w:val="009053AE"/>
    <w:rsid w:val="009058B6"/>
    <w:rsid w:val="00905C82"/>
    <w:rsid w:val="00905CED"/>
    <w:rsid w:val="00905F3E"/>
    <w:rsid w:val="009062E0"/>
    <w:rsid w:val="00906F4E"/>
    <w:rsid w:val="009074BA"/>
    <w:rsid w:val="00907E92"/>
    <w:rsid w:val="009103F3"/>
    <w:rsid w:val="0091044B"/>
    <w:rsid w:val="0091071B"/>
    <w:rsid w:val="00910858"/>
    <w:rsid w:val="00910F7C"/>
    <w:rsid w:val="009117EE"/>
    <w:rsid w:val="009119E3"/>
    <w:rsid w:val="00911A5D"/>
    <w:rsid w:val="00911D11"/>
    <w:rsid w:val="00911D5E"/>
    <w:rsid w:val="00911E77"/>
    <w:rsid w:val="0091201A"/>
    <w:rsid w:val="00912289"/>
    <w:rsid w:val="00912722"/>
    <w:rsid w:val="0091284D"/>
    <w:rsid w:val="00912B53"/>
    <w:rsid w:val="009132C7"/>
    <w:rsid w:val="00913782"/>
    <w:rsid w:val="00913BD4"/>
    <w:rsid w:val="00914BA5"/>
    <w:rsid w:val="00914DC8"/>
    <w:rsid w:val="00915237"/>
    <w:rsid w:val="00915316"/>
    <w:rsid w:val="00916D27"/>
    <w:rsid w:val="009172F7"/>
    <w:rsid w:val="00917F39"/>
    <w:rsid w:val="0092003B"/>
    <w:rsid w:val="009203B2"/>
    <w:rsid w:val="00920580"/>
    <w:rsid w:val="00920DA4"/>
    <w:rsid w:val="00920F10"/>
    <w:rsid w:val="00921434"/>
    <w:rsid w:val="00921C03"/>
    <w:rsid w:val="00921D53"/>
    <w:rsid w:val="009224B6"/>
    <w:rsid w:val="00922830"/>
    <w:rsid w:val="009229CE"/>
    <w:rsid w:val="00922D48"/>
    <w:rsid w:val="00922D8E"/>
    <w:rsid w:val="0092353B"/>
    <w:rsid w:val="0092378F"/>
    <w:rsid w:val="00923B07"/>
    <w:rsid w:val="00924667"/>
    <w:rsid w:val="00924697"/>
    <w:rsid w:val="00924D11"/>
    <w:rsid w:val="0092571F"/>
    <w:rsid w:val="0092658D"/>
    <w:rsid w:val="0092668F"/>
    <w:rsid w:val="00926BAE"/>
    <w:rsid w:val="00926C49"/>
    <w:rsid w:val="009276BD"/>
    <w:rsid w:val="00927782"/>
    <w:rsid w:val="009277B3"/>
    <w:rsid w:val="00927D86"/>
    <w:rsid w:val="009301C2"/>
    <w:rsid w:val="009307A4"/>
    <w:rsid w:val="00930D1D"/>
    <w:rsid w:val="00930D87"/>
    <w:rsid w:val="0093107B"/>
    <w:rsid w:val="0093120E"/>
    <w:rsid w:val="0093126A"/>
    <w:rsid w:val="009312DC"/>
    <w:rsid w:val="0093133D"/>
    <w:rsid w:val="009318C0"/>
    <w:rsid w:val="00931DDA"/>
    <w:rsid w:val="00932EBE"/>
    <w:rsid w:val="0093388E"/>
    <w:rsid w:val="00933F21"/>
    <w:rsid w:val="009340FE"/>
    <w:rsid w:val="009343A9"/>
    <w:rsid w:val="009346B8"/>
    <w:rsid w:val="00934937"/>
    <w:rsid w:val="00934D4F"/>
    <w:rsid w:val="00935F35"/>
    <w:rsid w:val="009362F5"/>
    <w:rsid w:val="0093678C"/>
    <w:rsid w:val="00936794"/>
    <w:rsid w:val="00936801"/>
    <w:rsid w:val="00936EE2"/>
    <w:rsid w:val="00937303"/>
    <w:rsid w:val="00937850"/>
    <w:rsid w:val="0093795C"/>
    <w:rsid w:val="00937B88"/>
    <w:rsid w:val="00937D65"/>
    <w:rsid w:val="00937EF5"/>
    <w:rsid w:val="00937F50"/>
    <w:rsid w:val="00940411"/>
    <w:rsid w:val="0094059D"/>
    <w:rsid w:val="00940647"/>
    <w:rsid w:val="00940708"/>
    <w:rsid w:val="00940BB7"/>
    <w:rsid w:val="00940C4E"/>
    <w:rsid w:val="0094146F"/>
    <w:rsid w:val="00941995"/>
    <w:rsid w:val="00941D7D"/>
    <w:rsid w:val="00941F9D"/>
    <w:rsid w:val="00941FD1"/>
    <w:rsid w:val="009421EB"/>
    <w:rsid w:val="00942626"/>
    <w:rsid w:val="00942B32"/>
    <w:rsid w:val="0094336C"/>
    <w:rsid w:val="00943A31"/>
    <w:rsid w:val="00943D03"/>
    <w:rsid w:val="00943F41"/>
    <w:rsid w:val="00943F92"/>
    <w:rsid w:val="00943FFD"/>
    <w:rsid w:val="00945190"/>
    <w:rsid w:val="00945195"/>
    <w:rsid w:val="00946583"/>
    <w:rsid w:val="00946892"/>
    <w:rsid w:val="00946D54"/>
    <w:rsid w:val="00947AE0"/>
    <w:rsid w:val="00947B29"/>
    <w:rsid w:val="00947FAC"/>
    <w:rsid w:val="009500EB"/>
    <w:rsid w:val="0095046F"/>
    <w:rsid w:val="00951115"/>
    <w:rsid w:val="009511D4"/>
    <w:rsid w:val="0095128A"/>
    <w:rsid w:val="00951527"/>
    <w:rsid w:val="00951593"/>
    <w:rsid w:val="009516AC"/>
    <w:rsid w:val="0095185E"/>
    <w:rsid w:val="00951B50"/>
    <w:rsid w:val="00951BF9"/>
    <w:rsid w:val="00951D2E"/>
    <w:rsid w:val="00951E9E"/>
    <w:rsid w:val="00952000"/>
    <w:rsid w:val="00952918"/>
    <w:rsid w:val="00952CBC"/>
    <w:rsid w:val="00952D79"/>
    <w:rsid w:val="00952E40"/>
    <w:rsid w:val="00952FB9"/>
    <w:rsid w:val="00953349"/>
    <w:rsid w:val="009536B5"/>
    <w:rsid w:val="0095370D"/>
    <w:rsid w:val="00954CB9"/>
    <w:rsid w:val="00954D96"/>
    <w:rsid w:val="00954E95"/>
    <w:rsid w:val="00954FF3"/>
    <w:rsid w:val="00955213"/>
    <w:rsid w:val="00955843"/>
    <w:rsid w:val="00955B77"/>
    <w:rsid w:val="00955D24"/>
    <w:rsid w:val="00955DCF"/>
    <w:rsid w:val="009560FC"/>
    <w:rsid w:val="00956363"/>
    <w:rsid w:val="0095649D"/>
    <w:rsid w:val="00956E85"/>
    <w:rsid w:val="00956F2A"/>
    <w:rsid w:val="009573CC"/>
    <w:rsid w:val="00957926"/>
    <w:rsid w:val="009579F9"/>
    <w:rsid w:val="00957E0A"/>
    <w:rsid w:val="00960736"/>
    <w:rsid w:val="00960A5C"/>
    <w:rsid w:val="00960B24"/>
    <w:rsid w:val="00961A2E"/>
    <w:rsid w:val="0096207A"/>
    <w:rsid w:val="0096240B"/>
    <w:rsid w:val="0096274B"/>
    <w:rsid w:val="00962F15"/>
    <w:rsid w:val="00963948"/>
    <w:rsid w:val="00963D49"/>
    <w:rsid w:val="00963DF0"/>
    <w:rsid w:val="00964A5D"/>
    <w:rsid w:val="00964D8D"/>
    <w:rsid w:val="00965440"/>
    <w:rsid w:val="00965787"/>
    <w:rsid w:val="00965BEA"/>
    <w:rsid w:val="009660C8"/>
    <w:rsid w:val="009663EB"/>
    <w:rsid w:val="00966A25"/>
    <w:rsid w:val="00966F2A"/>
    <w:rsid w:val="0096729B"/>
    <w:rsid w:val="00971045"/>
    <w:rsid w:val="009710EE"/>
    <w:rsid w:val="0097159F"/>
    <w:rsid w:val="00971E8C"/>
    <w:rsid w:val="00971F4A"/>
    <w:rsid w:val="00972C53"/>
    <w:rsid w:val="00972E5F"/>
    <w:rsid w:val="00972EE8"/>
    <w:rsid w:val="009730CC"/>
    <w:rsid w:val="009731F4"/>
    <w:rsid w:val="00973250"/>
    <w:rsid w:val="0097349F"/>
    <w:rsid w:val="00973A39"/>
    <w:rsid w:val="00973E06"/>
    <w:rsid w:val="00973E73"/>
    <w:rsid w:val="00974294"/>
    <w:rsid w:val="009745DD"/>
    <w:rsid w:val="009745F4"/>
    <w:rsid w:val="00974B65"/>
    <w:rsid w:val="00974CA4"/>
    <w:rsid w:val="00974F71"/>
    <w:rsid w:val="009750C7"/>
    <w:rsid w:val="009752F9"/>
    <w:rsid w:val="0097537D"/>
    <w:rsid w:val="00975D7F"/>
    <w:rsid w:val="00975F66"/>
    <w:rsid w:val="009760B7"/>
    <w:rsid w:val="00976423"/>
    <w:rsid w:val="0097644E"/>
    <w:rsid w:val="0097732F"/>
    <w:rsid w:val="00977443"/>
    <w:rsid w:val="00977675"/>
    <w:rsid w:val="00977B51"/>
    <w:rsid w:val="00977BB8"/>
    <w:rsid w:val="00977BC8"/>
    <w:rsid w:val="00977D1D"/>
    <w:rsid w:val="009801D2"/>
    <w:rsid w:val="0098042F"/>
    <w:rsid w:val="00980B90"/>
    <w:rsid w:val="00980BFF"/>
    <w:rsid w:val="00980C75"/>
    <w:rsid w:val="00980E7C"/>
    <w:rsid w:val="00981107"/>
    <w:rsid w:val="00981FB7"/>
    <w:rsid w:val="0098213B"/>
    <w:rsid w:val="00982326"/>
    <w:rsid w:val="00982541"/>
    <w:rsid w:val="0098347B"/>
    <w:rsid w:val="009841E7"/>
    <w:rsid w:val="00985522"/>
    <w:rsid w:val="00985A6C"/>
    <w:rsid w:val="00985CA8"/>
    <w:rsid w:val="00985DFF"/>
    <w:rsid w:val="00985E94"/>
    <w:rsid w:val="009861B9"/>
    <w:rsid w:val="009863DD"/>
    <w:rsid w:val="00986905"/>
    <w:rsid w:val="00987193"/>
    <w:rsid w:val="00987516"/>
    <w:rsid w:val="00987693"/>
    <w:rsid w:val="0098769A"/>
    <w:rsid w:val="00987AFF"/>
    <w:rsid w:val="00987DFD"/>
    <w:rsid w:val="00990593"/>
    <w:rsid w:val="00990D80"/>
    <w:rsid w:val="00991E9E"/>
    <w:rsid w:val="009923CC"/>
    <w:rsid w:val="00993563"/>
    <w:rsid w:val="009935E8"/>
    <w:rsid w:val="00993B0A"/>
    <w:rsid w:val="009940AC"/>
    <w:rsid w:val="009945E2"/>
    <w:rsid w:val="00994694"/>
    <w:rsid w:val="00994B42"/>
    <w:rsid w:val="009950ED"/>
    <w:rsid w:val="00995755"/>
    <w:rsid w:val="00995902"/>
    <w:rsid w:val="00996439"/>
    <w:rsid w:val="00996DE2"/>
    <w:rsid w:val="00996FB4"/>
    <w:rsid w:val="0099730D"/>
    <w:rsid w:val="00997537"/>
    <w:rsid w:val="00997599"/>
    <w:rsid w:val="0099785C"/>
    <w:rsid w:val="00997B13"/>
    <w:rsid w:val="009A009F"/>
    <w:rsid w:val="009A0249"/>
    <w:rsid w:val="009A0327"/>
    <w:rsid w:val="009A0D6B"/>
    <w:rsid w:val="009A0EF6"/>
    <w:rsid w:val="009A1856"/>
    <w:rsid w:val="009A1965"/>
    <w:rsid w:val="009A201E"/>
    <w:rsid w:val="009A2342"/>
    <w:rsid w:val="009A2FF4"/>
    <w:rsid w:val="009A30F0"/>
    <w:rsid w:val="009A34CE"/>
    <w:rsid w:val="009A3632"/>
    <w:rsid w:val="009A3643"/>
    <w:rsid w:val="009A39BE"/>
    <w:rsid w:val="009A3B61"/>
    <w:rsid w:val="009A414F"/>
    <w:rsid w:val="009A58DF"/>
    <w:rsid w:val="009A5B3B"/>
    <w:rsid w:val="009A5FA0"/>
    <w:rsid w:val="009A666E"/>
    <w:rsid w:val="009A68D4"/>
    <w:rsid w:val="009A6B59"/>
    <w:rsid w:val="009A6E96"/>
    <w:rsid w:val="009A6EE9"/>
    <w:rsid w:val="009A734C"/>
    <w:rsid w:val="009A77FE"/>
    <w:rsid w:val="009A7F03"/>
    <w:rsid w:val="009A7FDF"/>
    <w:rsid w:val="009B0B09"/>
    <w:rsid w:val="009B132D"/>
    <w:rsid w:val="009B175D"/>
    <w:rsid w:val="009B184D"/>
    <w:rsid w:val="009B18A8"/>
    <w:rsid w:val="009B197E"/>
    <w:rsid w:val="009B2147"/>
    <w:rsid w:val="009B2243"/>
    <w:rsid w:val="009B2305"/>
    <w:rsid w:val="009B35D8"/>
    <w:rsid w:val="009B39B5"/>
    <w:rsid w:val="009B3DF0"/>
    <w:rsid w:val="009B4BB0"/>
    <w:rsid w:val="009B4ECC"/>
    <w:rsid w:val="009B54F0"/>
    <w:rsid w:val="009B55A5"/>
    <w:rsid w:val="009B5775"/>
    <w:rsid w:val="009B57CB"/>
    <w:rsid w:val="009B59E9"/>
    <w:rsid w:val="009B5A18"/>
    <w:rsid w:val="009B604A"/>
    <w:rsid w:val="009B61B7"/>
    <w:rsid w:val="009B633A"/>
    <w:rsid w:val="009B6365"/>
    <w:rsid w:val="009B640B"/>
    <w:rsid w:val="009B6577"/>
    <w:rsid w:val="009B659E"/>
    <w:rsid w:val="009B6C1A"/>
    <w:rsid w:val="009B6FBE"/>
    <w:rsid w:val="009B71DA"/>
    <w:rsid w:val="009B7448"/>
    <w:rsid w:val="009B759E"/>
    <w:rsid w:val="009B75B2"/>
    <w:rsid w:val="009B78D0"/>
    <w:rsid w:val="009C0574"/>
    <w:rsid w:val="009C0769"/>
    <w:rsid w:val="009C082B"/>
    <w:rsid w:val="009C1344"/>
    <w:rsid w:val="009C1494"/>
    <w:rsid w:val="009C16D2"/>
    <w:rsid w:val="009C1AE5"/>
    <w:rsid w:val="009C1D89"/>
    <w:rsid w:val="009C1FA2"/>
    <w:rsid w:val="009C2150"/>
    <w:rsid w:val="009C2579"/>
    <w:rsid w:val="009C270B"/>
    <w:rsid w:val="009C28B4"/>
    <w:rsid w:val="009C3072"/>
    <w:rsid w:val="009C3486"/>
    <w:rsid w:val="009C39C7"/>
    <w:rsid w:val="009C3CC4"/>
    <w:rsid w:val="009C3F3E"/>
    <w:rsid w:val="009C4125"/>
    <w:rsid w:val="009C43EE"/>
    <w:rsid w:val="009C4532"/>
    <w:rsid w:val="009C4595"/>
    <w:rsid w:val="009C463F"/>
    <w:rsid w:val="009C46B4"/>
    <w:rsid w:val="009C48AB"/>
    <w:rsid w:val="009C4E53"/>
    <w:rsid w:val="009C58F8"/>
    <w:rsid w:val="009C602E"/>
    <w:rsid w:val="009C6558"/>
    <w:rsid w:val="009C681C"/>
    <w:rsid w:val="009C6977"/>
    <w:rsid w:val="009C7146"/>
    <w:rsid w:val="009C764F"/>
    <w:rsid w:val="009C7F49"/>
    <w:rsid w:val="009D067E"/>
    <w:rsid w:val="009D0C57"/>
    <w:rsid w:val="009D0CFC"/>
    <w:rsid w:val="009D1002"/>
    <w:rsid w:val="009D1B03"/>
    <w:rsid w:val="009D20EE"/>
    <w:rsid w:val="009D2CEF"/>
    <w:rsid w:val="009D30EA"/>
    <w:rsid w:val="009D310E"/>
    <w:rsid w:val="009D3205"/>
    <w:rsid w:val="009D3388"/>
    <w:rsid w:val="009D3EBA"/>
    <w:rsid w:val="009D3F84"/>
    <w:rsid w:val="009D465C"/>
    <w:rsid w:val="009D4E19"/>
    <w:rsid w:val="009D55A9"/>
    <w:rsid w:val="009D569A"/>
    <w:rsid w:val="009D5A45"/>
    <w:rsid w:val="009D5D31"/>
    <w:rsid w:val="009D5E1E"/>
    <w:rsid w:val="009D6290"/>
    <w:rsid w:val="009D65C0"/>
    <w:rsid w:val="009D65CC"/>
    <w:rsid w:val="009D66BE"/>
    <w:rsid w:val="009D69E7"/>
    <w:rsid w:val="009D70EA"/>
    <w:rsid w:val="009D753F"/>
    <w:rsid w:val="009D78F0"/>
    <w:rsid w:val="009D7A1E"/>
    <w:rsid w:val="009D7DA7"/>
    <w:rsid w:val="009E0D3F"/>
    <w:rsid w:val="009E171B"/>
    <w:rsid w:val="009E1F9E"/>
    <w:rsid w:val="009E2283"/>
    <w:rsid w:val="009E2684"/>
    <w:rsid w:val="009E2A6D"/>
    <w:rsid w:val="009E2F6D"/>
    <w:rsid w:val="009E369F"/>
    <w:rsid w:val="009E41B0"/>
    <w:rsid w:val="009E4313"/>
    <w:rsid w:val="009E470E"/>
    <w:rsid w:val="009E49A9"/>
    <w:rsid w:val="009E4F6A"/>
    <w:rsid w:val="009E505F"/>
    <w:rsid w:val="009E5E08"/>
    <w:rsid w:val="009E65E2"/>
    <w:rsid w:val="009E6B67"/>
    <w:rsid w:val="009E7573"/>
    <w:rsid w:val="009E787F"/>
    <w:rsid w:val="009E7DA6"/>
    <w:rsid w:val="009F0002"/>
    <w:rsid w:val="009F0320"/>
    <w:rsid w:val="009F115A"/>
    <w:rsid w:val="009F1296"/>
    <w:rsid w:val="009F13CD"/>
    <w:rsid w:val="009F1CBD"/>
    <w:rsid w:val="009F1DE0"/>
    <w:rsid w:val="009F1EA3"/>
    <w:rsid w:val="009F1FCB"/>
    <w:rsid w:val="009F20DC"/>
    <w:rsid w:val="009F25AD"/>
    <w:rsid w:val="009F271F"/>
    <w:rsid w:val="009F28E7"/>
    <w:rsid w:val="009F2A87"/>
    <w:rsid w:val="009F2B98"/>
    <w:rsid w:val="009F3825"/>
    <w:rsid w:val="009F3932"/>
    <w:rsid w:val="009F3FEC"/>
    <w:rsid w:val="009F40DD"/>
    <w:rsid w:val="009F4205"/>
    <w:rsid w:val="009F493E"/>
    <w:rsid w:val="009F515A"/>
    <w:rsid w:val="009F5ADC"/>
    <w:rsid w:val="009F6607"/>
    <w:rsid w:val="009F7312"/>
    <w:rsid w:val="009F7808"/>
    <w:rsid w:val="009F7C10"/>
    <w:rsid w:val="009F7CE0"/>
    <w:rsid w:val="00A00461"/>
    <w:rsid w:val="00A017CA"/>
    <w:rsid w:val="00A020AA"/>
    <w:rsid w:val="00A021C1"/>
    <w:rsid w:val="00A02403"/>
    <w:rsid w:val="00A02F1A"/>
    <w:rsid w:val="00A030A2"/>
    <w:rsid w:val="00A0319C"/>
    <w:rsid w:val="00A03663"/>
    <w:rsid w:val="00A047D4"/>
    <w:rsid w:val="00A04829"/>
    <w:rsid w:val="00A0482D"/>
    <w:rsid w:val="00A04FFC"/>
    <w:rsid w:val="00A0563B"/>
    <w:rsid w:val="00A05900"/>
    <w:rsid w:val="00A05F77"/>
    <w:rsid w:val="00A060D1"/>
    <w:rsid w:val="00A06494"/>
    <w:rsid w:val="00A06E83"/>
    <w:rsid w:val="00A070D4"/>
    <w:rsid w:val="00A071BE"/>
    <w:rsid w:val="00A0733C"/>
    <w:rsid w:val="00A0748F"/>
    <w:rsid w:val="00A07C31"/>
    <w:rsid w:val="00A10B88"/>
    <w:rsid w:val="00A10BEC"/>
    <w:rsid w:val="00A10DC4"/>
    <w:rsid w:val="00A112D4"/>
    <w:rsid w:val="00A11912"/>
    <w:rsid w:val="00A11913"/>
    <w:rsid w:val="00A1193E"/>
    <w:rsid w:val="00A11AF4"/>
    <w:rsid w:val="00A11B99"/>
    <w:rsid w:val="00A11E55"/>
    <w:rsid w:val="00A11FA8"/>
    <w:rsid w:val="00A12160"/>
    <w:rsid w:val="00A122C2"/>
    <w:rsid w:val="00A123FC"/>
    <w:rsid w:val="00A12811"/>
    <w:rsid w:val="00A12D0E"/>
    <w:rsid w:val="00A133D7"/>
    <w:rsid w:val="00A13520"/>
    <w:rsid w:val="00A139A5"/>
    <w:rsid w:val="00A142B6"/>
    <w:rsid w:val="00A14383"/>
    <w:rsid w:val="00A149E0"/>
    <w:rsid w:val="00A14C0A"/>
    <w:rsid w:val="00A14FC2"/>
    <w:rsid w:val="00A15076"/>
    <w:rsid w:val="00A1507D"/>
    <w:rsid w:val="00A15318"/>
    <w:rsid w:val="00A154BE"/>
    <w:rsid w:val="00A15693"/>
    <w:rsid w:val="00A16661"/>
    <w:rsid w:val="00A168B2"/>
    <w:rsid w:val="00A168C5"/>
    <w:rsid w:val="00A16C39"/>
    <w:rsid w:val="00A16EDD"/>
    <w:rsid w:val="00A174CF"/>
    <w:rsid w:val="00A179D2"/>
    <w:rsid w:val="00A20BE1"/>
    <w:rsid w:val="00A20C70"/>
    <w:rsid w:val="00A21157"/>
    <w:rsid w:val="00A215BD"/>
    <w:rsid w:val="00A215C1"/>
    <w:rsid w:val="00A21B62"/>
    <w:rsid w:val="00A21E55"/>
    <w:rsid w:val="00A22054"/>
    <w:rsid w:val="00A2248A"/>
    <w:rsid w:val="00A22B02"/>
    <w:rsid w:val="00A22C73"/>
    <w:rsid w:val="00A22D40"/>
    <w:rsid w:val="00A234F0"/>
    <w:rsid w:val="00A234FB"/>
    <w:rsid w:val="00A23571"/>
    <w:rsid w:val="00A23981"/>
    <w:rsid w:val="00A23B31"/>
    <w:rsid w:val="00A23B97"/>
    <w:rsid w:val="00A2403A"/>
    <w:rsid w:val="00A2403B"/>
    <w:rsid w:val="00A24425"/>
    <w:rsid w:val="00A245C2"/>
    <w:rsid w:val="00A24965"/>
    <w:rsid w:val="00A255E6"/>
    <w:rsid w:val="00A25867"/>
    <w:rsid w:val="00A25BBF"/>
    <w:rsid w:val="00A2625D"/>
    <w:rsid w:val="00A269E0"/>
    <w:rsid w:val="00A271F4"/>
    <w:rsid w:val="00A30123"/>
    <w:rsid w:val="00A30202"/>
    <w:rsid w:val="00A30DBC"/>
    <w:rsid w:val="00A31254"/>
    <w:rsid w:val="00A3135C"/>
    <w:rsid w:val="00A315A1"/>
    <w:rsid w:val="00A31620"/>
    <w:rsid w:val="00A3193E"/>
    <w:rsid w:val="00A31A58"/>
    <w:rsid w:val="00A31ED9"/>
    <w:rsid w:val="00A3217F"/>
    <w:rsid w:val="00A323C0"/>
    <w:rsid w:val="00A326DD"/>
    <w:rsid w:val="00A328B2"/>
    <w:rsid w:val="00A32D0E"/>
    <w:rsid w:val="00A32EC0"/>
    <w:rsid w:val="00A33AD4"/>
    <w:rsid w:val="00A33E66"/>
    <w:rsid w:val="00A34324"/>
    <w:rsid w:val="00A34699"/>
    <w:rsid w:val="00A34BA2"/>
    <w:rsid w:val="00A353BA"/>
    <w:rsid w:val="00A35404"/>
    <w:rsid w:val="00A354C7"/>
    <w:rsid w:val="00A355B3"/>
    <w:rsid w:val="00A35647"/>
    <w:rsid w:val="00A3585C"/>
    <w:rsid w:val="00A35BEF"/>
    <w:rsid w:val="00A36526"/>
    <w:rsid w:val="00A36565"/>
    <w:rsid w:val="00A36666"/>
    <w:rsid w:val="00A36AB6"/>
    <w:rsid w:val="00A36C41"/>
    <w:rsid w:val="00A373D5"/>
    <w:rsid w:val="00A373E2"/>
    <w:rsid w:val="00A377FB"/>
    <w:rsid w:val="00A37C09"/>
    <w:rsid w:val="00A40410"/>
    <w:rsid w:val="00A40BAD"/>
    <w:rsid w:val="00A40CA8"/>
    <w:rsid w:val="00A41100"/>
    <w:rsid w:val="00A4136D"/>
    <w:rsid w:val="00A41D65"/>
    <w:rsid w:val="00A41FD5"/>
    <w:rsid w:val="00A42584"/>
    <w:rsid w:val="00A42C11"/>
    <w:rsid w:val="00A431E0"/>
    <w:rsid w:val="00A43322"/>
    <w:rsid w:val="00A43571"/>
    <w:rsid w:val="00A438DB"/>
    <w:rsid w:val="00A440CE"/>
    <w:rsid w:val="00A444DA"/>
    <w:rsid w:val="00A45140"/>
    <w:rsid w:val="00A45400"/>
    <w:rsid w:val="00A4547A"/>
    <w:rsid w:val="00A45D8A"/>
    <w:rsid w:val="00A45ED0"/>
    <w:rsid w:val="00A45EFF"/>
    <w:rsid w:val="00A45F76"/>
    <w:rsid w:val="00A460FA"/>
    <w:rsid w:val="00A4626E"/>
    <w:rsid w:val="00A46362"/>
    <w:rsid w:val="00A46552"/>
    <w:rsid w:val="00A465E1"/>
    <w:rsid w:val="00A46837"/>
    <w:rsid w:val="00A46C33"/>
    <w:rsid w:val="00A46CC9"/>
    <w:rsid w:val="00A46CD3"/>
    <w:rsid w:val="00A47243"/>
    <w:rsid w:val="00A4765D"/>
    <w:rsid w:val="00A476EE"/>
    <w:rsid w:val="00A50088"/>
    <w:rsid w:val="00A5071E"/>
    <w:rsid w:val="00A50734"/>
    <w:rsid w:val="00A5078D"/>
    <w:rsid w:val="00A5085B"/>
    <w:rsid w:val="00A518B7"/>
    <w:rsid w:val="00A5190B"/>
    <w:rsid w:val="00A51A7C"/>
    <w:rsid w:val="00A52C15"/>
    <w:rsid w:val="00A53E6B"/>
    <w:rsid w:val="00A53ECC"/>
    <w:rsid w:val="00A54616"/>
    <w:rsid w:val="00A54992"/>
    <w:rsid w:val="00A54CD4"/>
    <w:rsid w:val="00A553C0"/>
    <w:rsid w:val="00A55761"/>
    <w:rsid w:val="00A5581C"/>
    <w:rsid w:val="00A55CD0"/>
    <w:rsid w:val="00A565F2"/>
    <w:rsid w:val="00A56C96"/>
    <w:rsid w:val="00A5720D"/>
    <w:rsid w:val="00A5748F"/>
    <w:rsid w:val="00A575D3"/>
    <w:rsid w:val="00A601EA"/>
    <w:rsid w:val="00A604DF"/>
    <w:rsid w:val="00A605F6"/>
    <w:rsid w:val="00A60878"/>
    <w:rsid w:val="00A60983"/>
    <w:rsid w:val="00A609E2"/>
    <w:rsid w:val="00A60B7F"/>
    <w:rsid w:val="00A60E07"/>
    <w:rsid w:val="00A614DA"/>
    <w:rsid w:val="00A6197F"/>
    <w:rsid w:val="00A61B7E"/>
    <w:rsid w:val="00A62041"/>
    <w:rsid w:val="00A62240"/>
    <w:rsid w:val="00A622D2"/>
    <w:rsid w:val="00A62345"/>
    <w:rsid w:val="00A6244D"/>
    <w:rsid w:val="00A62D6B"/>
    <w:rsid w:val="00A62DA5"/>
    <w:rsid w:val="00A631CC"/>
    <w:rsid w:val="00A6337D"/>
    <w:rsid w:val="00A63CB8"/>
    <w:rsid w:val="00A63E53"/>
    <w:rsid w:val="00A6427A"/>
    <w:rsid w:val="00A647D2"/>
    <w:rsid w:val="00A64B56"/>
    <w:rsid w:val="00A64BC3"/>
    <w:rsid w:val="00A64C28"/>
    <w:rsid w:val="00A65197"/>
    <w:rsid w:val="00A655D9"/>
    <w:rsid w:val="00A65E30"/>
    <w:rsid w:val="00A65F95"/>
    <w:rsid w:val="00A66234"/>
    <w:rsid w:val="00A6697F"/>
    <w:rsid w:val="00A66A96"/>
    <w:rsid w:val="00A66AAE"/>
    <w:rsid w:val="00A67080"/>
    <w:rsid w:val="00A67166"/>
    <w:rsid w:val="00A671ED"/>
    <w:rsid w:val="00A6769B"/>
    <w:rsid w:val="00A67781"/>
    <w:rsid w:val="00A67B0E"/>
    <w:rsid w:val="00A67FBD"/>
    <w:rsid w:val="00A703CD"/>
    <w:rsid w:val="00A71274"/>
    <w:rsid w:val="00A712E2"/>
    <w:rsid w:val="00A71C48"/>
    <w:rsid w:val="00A71CFF"/>
    <w:rsid w:val="00A71E5F"/>
    <w:rsid w:val="00A71EFB"/>
    <w:rsid w:val="00A720F2"/>
    <w:rsid w:val="00A721D2"/>
    <w:rsid w:val="00A72B4D"/>
    <w:rsid w:val="00A730AA"/>
    <w:rsid w:val="00A730C7"/>
    <w:rsid w:val="00A731BC"/>
    <w:rsid w:val="00A741EF"/>
    <w:rsid w:val="00A74825"/>
    <w:rsid w:val="00A74DF7"/>
    <w:rsid w:val="00A75335"/>
    <w:rsid w:val="00A753B9"/>
    <w:rsid w:val="00A75672"/>
    <w:rsid w:val="00A75F7A"/>
    <w:rsid w:val="00A765DC"/>
    <w:rsid w:val="00A76E84"/>
    <w:rsid w:val="00A76F56"/>
    <w:rsid w:val="00A77A7F"/>
    <w:rsid w:val="00A81150"/>
    <w:rsid w:val="00A8127B"/>
    <w:rsid w:val="00A81FD4"/>
    <w:rsid w:val="00A8208F"/>
    <w:rsid w:val="00A823F2"/>
    <w:rsid w:val="00A830E5"/>
    <w:rsid w:val="00A83590"/>
    <w:rsid w:val="00A842B7"/>
    <w:rsid w:val="00A8477E"/>
    <w:rsid w:val="00A8478B"/>
    <w:rsid w:val="00A847D7"/>
    <w:rsid w:val="00A847FA"/>
    <w:rsid w:val="00A84A66"/>
    <w:rsid w:val="00A84B2B"/>
    <w:rsid w:val="00A84FBA"/>
    <w:rsid w:val="00A8513F"/>
    <w:rsid w:val="00A8536E"/>
    <w:rsid w:val="00A85965"/>
    <w:rsid w:val="00A85FBD"/>
    <w:rsid w:val="00A866BB"/>
    <w:rsid w:val="00A86C80"/>
    <w:rsid w:val="00A86EDC"/>
    <w:rsid w:val="00A87024"/>
    <w:rsid w:val="00A871AB"/>
    <w:rsid w:val="00A87247"/>
    <w:rsid w:val="00A87A68"/>
    <w:rsid w:val="00A87BD5"/>
    <w:rsid w:val="00A87C40"/>
    <w:rsid w:val="00A905DE"/>
    <w:rsid w:val="00A90713"/>
    <w:rsid w:val="00A909BC"/>
    <w:rsid w:val="00A90B05"/>
    <w:rsid w:val="00A91B46"/>
    <w:rsid w:val="00A9200F"/>
    <w:rsid w:val="00A92348"/>
    <w:rsid w:val="00A9278C"/>
    <w:rsid w:val="00A93130"/>
    <w:rsid w:val="00A93F8E"/>
    <w:rsid w:val="00A9401E"/>
    <w:rsid w:val="00A942DA"/>
    <w:rsid w:val="00A94843"/>
    <w:rsid w:val="00A9522C"/>
    <w:rsid w:val="00A9563A"/>
    <w:rsid w:val="00A95B39"/>
    <w:rsid w:val="00A95C5C"/>
    <w:rsid w:val="00A95F20"/>
    <w:rsid w:val="00A962FB"/>
    <w:rsid w:val="00A96D19"/>
    <w:rsid w:val="00A96FFE"/>
    <w:rsid w:val="00A973EB"/>
    <w:rsid w:val="00A975A6"/>
    <w:rsid w:val="00A97875"/>
    <w:rsid w:val="00A979F5"/>
    <w:rsid w:val="00A97A1D"/>
    <w:rsid w:val="00AA057B"/>
    <w:rsid w:val="00AA088B"/>
    <w:rsid w:val="00AA0C73"/>
    <w:rsid w:val="00AA0CF7"/>
    <w:rsid w:val="00AA0E30"/>
    <w:rsid w:val="00AA1036"/>
    <w:rsid w:val="00AA108E"/>
    <w:rsid w:val="00AA12B5"/>
    <w:rsid w:val="00AA1353"/>
    <w:rsid w:val="00AA18DD"/>
    <w:rsid w:val="00AA1E0E"/>
    <w:rsid w:val="00AA2416"/>
    <w:rsid w:val="00AA3A7B"/>
    <w:rsid w:val="00AA3CD0"/>
    <w:rsid w:val="00AA3EFD"/>
    <w:rsid w:val="00AA472A"/>
    <w:rsid w:val="00AA472D"/>
    <w:rsid w:val="00AA4795"/>
    <w:rsid w:val="00AA5626"/>
    <w:rsid w:val="00AA57D0"/>
    <w:rsid w:val="00AA5933"/>
    <w:rsid w:val="00AA5D08"/>
    <w:rsid w:val="00AA5E2D"/>
    <w:rsid w:val="00AA653C"/>
    <w:rsid w:val="00AA660D"/>
    <w:rsid w:val="00AA67FB"/>
    <w:rsid w:val="00AA6D59"/>
    <w:rsid w:val="00AA73EC"/>
    <w:rsid w:val="00AA77D7"/>
    <w:rsid w:val="00AA7FAF"/>
    <w:rsid w:val="00AB0490"/>
    <w:rsid w:val="00AB06E9"/>
    <w:rsid w:val="00AB0FC9"/>
    <w:rsid w:val="00AB1262"/>
    <w:rsid w:val="00AB1CB3"/>
    <w:rsid w:val="00AB25FB"/>
    <w:rsid w:val="00AB2A8A"/>
    <w:rsid w:val="00AB3027"/>
    <w:rsid w:val="00AB3402"/>
    <w:rsid w:val="00AB3FBA"/>
    <w:rsid w:val="00AB4921"/>
    <w:rsid w:val="00AB4A3D"/>
    <w:rsid w:val="00AB4C3A"/>
    <w:rsid w:val="00AB58CB"/>
    <w:rsid w:val="00AB5DC2"/>
    <w:rsid w:val="00AB6277"/>
    <w:rsid w:val="00AB687A"/>
    <w:rsid w:val="00AB6BD0"/>
    <w:rsid w:val="00AB6C3B"/>
    <w:rsid w:val="00AB6D5C"/>
    <w:rsid w:val="00AB7F2A"/>
    <w:rsid w:val="00AC0798"/>
    <w:rsid w:val="00AC0DB2"/>
    <w:rsid w:val="00AC0DC7"/>
    <w:rsid w:val="00AC1C75"/>
    <w:rsid w:val="00AC1C80"/>
    <w:rsid w:val="00AC226F"/>
    <w:rsid w:val="00AC289C"/>
    <w:rsid w:val="00AC2A54"/>
    <w:rsid w:val="00AC31AE"/>
    <w:rsid w:val="00AC3216"/>
    <w:rsid w:val="00AC34C4"/>
    <w:rsid w:val="00AC37CC"/>
    <w:rsid w:val="00AC3A1F"/>
    <w:rsid w:val="00AC3A6E"/>
    <w:rsid w:val="00AC3C47"/>
    <w:rsid w:val="00AC3DA3"/>
    <w:rsid w:val="00AC5AAB"/>
    <w:rsid w:val="00AC5B01"/>
    <w:rsid w:val="00AC5BBB"/>
    <w:rsid w:val="00AC5E1C"/>
    <w:rsid w:val="00AC5E71"/>
    <w:rsid w:val="00AC6680"/>
    <w:rsid w:val="00AC69EC"/>
    <w:rsid w:val="00AC6A39"/>
    <w:rsid w:val="00AC6E34"/>
    <w:rsid w:val="00AC6F22"/>
    <w:rsid w:val="00AC7342"/>
    <w:rsid w:val="00AC74F9"/>
    <w:rsid w:val="00AC7612"/>
    <w:rsid w:val="00AC7755"/>
    <w:rsid w:val="00AC7AF5"/>
    <w:rsid w:val="00AD070A"/>
    <w:rsid w:val="00AD090A"/>
    <w:rsid w:val="00AD0A82"/>
    <w:rsid w:val="00AD14B8"/>
    <w:rsid w:val="00AD168D"/>
    <w:rsid w:val="00AD16E6"/>
    <w:rsid w:val="00AD19C6"/>
    <w:rsid w:val="00AD1AF8"/>
    <w:rsid w:val="00AD2DDB"/>
    <w:rsid w:val="00AD3126"/>
    <w:rsid w:val="00AD3978"/>
    <w:rsid w:val="00AD3B96"/>
    <w:rsid w:val="00AD4078"/>
    <w:rsid w:val="00AD45DB"/>
    <w:rsid w:val="00AD465A"/>
    <w:rsid w:val="00AD4E47"/>
    <w:rsid w:val="00AD5BE9"/>
    <w:rsid w:val="00AD60AE"/>
    <w:rsid w:val="00AD60E0"/>
    <w:rsid w:val="00AD6BA2"/>
    <w:rsid w:val="00AD72A6"/>
    <w:rsid w:val="00AD73DB"/>
    <w:rsid w:val="00AD7B5D"/>
    <w:rsid w:val="00AD7B6C"/>
    <w:rsid w:val="00AD7FD5"/>
    <w:rsid w:val="00AE07EC"/>
    <w:rsid w:val="00AE0AEA"/>
    <w:rsid w:val="00AE16A9"/>
    <w:rsid w:val="00AE17F6"/>
    <w:rsid w:val="00AE1A0F"/>
    <w:rsid w:val="00AE1C95"/>
    <w:rsid w:val="00AE20CF"/>
    <w:rsid w:val="00AE244D"/>
    <w:rsid w:val="00AE25B4"/>
    <w:rsid w:val="00AE2793"/>
    <w:rsid w:val="00AE2D86"/>
    <w:rsid w:val="00AE2D9C"/>
    <w:rsid w:val="00AE2FD3"/>
    <w:rsid w:val="00AE36E3"/>
    <w:rsid w:val="00AE3934"/>
    <w:rsid w:val="00AE3F05"/>
    <w:rsid w:val="00AE4655"/>
    <w:rsid w:val="00AE471C"/>
    <w:rsid w:val="00AE4B17"/>
    <w:rsid w:val="00AE500E"/>
    <w:rsid w:val="00AE5D9D"/>
    <w:rsid w:val="00AE5EF2"/>
    <w:rsid w:val="00AE62A0"/>
    <w:rsid w:val="00AE69DB"/>
    <w:rsid w:val="00AE6A12"/>
    <w:rsid w:val="00AE716B"/>
    <w:rsid w:val="00AE7301"/>
    <w:rsid w:val="00AE7DE0"/>
    <w:rsid w:val="00AE7E6E"/>
    <w:rsid w:val="00AF008D"/>
    <w:rsid w:val="00AF0283"/>
    <w:rsid w:val="00AF0519"/>
    <w:rsid w:val="00AF0AC0"/>
    <w:rsid w:val="00AF0BF0"/>
    <w:rsid w:val="00AF0DD6"/>
    <w:rsid w:val="00AF1434"/>
    <w:rsid w:val="00AF143D"/>
    <w:rsid w:val="00AF158B"/>
    <w:rsid w:val="00AF18CB"/>
    <w:rsid w:val="00AF1A11"/>
    <w:rsid w:val="00AF1A96"/>
    <w:rsid w:val="00AF1EB1"/>
    <w:rsid w:val="00AF2279"/>
    <w:rsid w:val="00AF2D57"/>
    <w:rsid w:val="00AF2DDB"/>
    <w:rsid w:val="00AF3630"/>
    <w:rsid w:val="00AF36D9"/>
    <w:rsid w:val="00AF3850"/>
    <w:rsid w:val="00AF38DA"/>
    <w:rsid w:val="00AF47E2"/>
    <w:rsid w:val="00AF48C2"/>
    <w:rsid w:val="00AF49F0"/>
    <w:rsid w:val="00AF4C58"/>
    <w:rsid w:val="00AF4E1E"/>
    <w:rsid w:val="00AF507F"/>
    <w:rsid w:val="00AF557C"/>
    <w:rsid w:val="00AF5730"/>
    <w:rsid w:val="00AF6169"/>
    <w:rsid w:val="00AF61AE"/>
    <w:rsid w:val="00AF6FE6"/>
    <w:rsid w:val="00AF7710"/>
    <w:rsid w:val="00AF7E0B"/>
    <w:rsid w:val="00B00917"/>
    <w:rsid w:val="00B01555"/>
    <w:rsid w:val="00B01653"/>
    <w:rsid w:val="00B01863"/>
    <w:rsid w:val="00B02373"/>
    <w:rsid w:val="00B025F9"/>
    <w:rsid w:val="00B03276"/>
    <w:rsid w:val="00B03386"/>
    <w:rsid w:val="00B03544"/>
    <w:rsid w:val="00B03954"/>
    <w:rsid w:val="00B04453"/>
    <w:rsid w:val="00B050AC"/>
    <w:rsid w:val="00B0517F"/>
    <w:rsid w:val="00B052AB"/>
    <w:rsid w:val="00B05B4E"/>
    <w:rsid w:val="00B06135"/>
    <w:rsid w:val="00B06540"/>
    <w:rsid w:val="00B06A8A"/>
    <w:rsid w:val="00B06EC0"/>
    <w:rsid w:val="00B0707D"/>
    <w:rsid w:val="00B0757A"/>
    <w:rsid w:val="00B07AFD"/>
    <w:rsid w:val="00B07C06"/>
    <w:rsid w:val="00B07ED0"/>
    <w:rsid w:val="00B10747"/>
    <w:rsid w:val="00B10A91"/>
    <w:rsid w:val="00B11043"/>
    <w:rsid w:val="00B11498"/>
    <w:rsid w:val="00B115F0"/>
    <w:rsid w:val="00B1184F"/>
    <w:rsid w:val="00B118CA"/>
    <w:rsid w:val="00B11954"/>
    <w:rsid w:val="00B11A21"/>
    <w:rsid w:val="00B12528"/>
    <w:rsid w:val="00B12D4E"/>
    <w:rsid w:val="00B12DE6"/>
    <w:rsid w:val="00B1349A"/>
    <w:rsid w:val="00B13658"/>
    <w:rsid w:val="00B13682"/>
    <w:rsid w:val="00B13AFE"/>
    <w:rsid w:val="00B13C81"/>
    <w:rsid w:val="00B13E31"/>
    <w:rsid w:val="00B142E0"/>
    <w:rsid w:val="00B1527E"/>
    <w:rsid w:val="00B155EA"/>
    <w:rsid w:val="00B15A14"/>
    <w:rsid w:val="00B15C85"/>
    <w:rsid w:val="00B15E0A"/>
    <w:rsid w:val="00B16234"/>
    <w:rsid w:val="00B16340"/>
    <w:rsid w:val="00B16B1C"/>
    <w:rsid w:val="00B16F4A"/>
    <w:rsid w:val="00B1745E"/>
    <w:rsid w:val="00B176EB"/>
    <w:rsid w:val="00B17A45"/>
    <w:rsid w:val="00B2025E"/>
    <w:rsid w:val="00B20505"/>
    <w:rsid w:val="00B20630"/>
    <w:rsid w:val="00B20774"/>
    <w:rsid w:val="00B20D2D"/>
    <w:rsid w:val="00B20D2F"/>
    <w:rsid w:val="00B226DE"/>
    <w:rsid w:val="00B227E8"/>
    <w:rsid w:val="00B22C0C"/>
    <w:rsid w:val="00B2346A"/>
    <w:rsid w:val="00B23626"/>
    <w:rsid w:val="00B23B1C"/>
    <w:rsid w:val="00B23B9F"/>
    <w:rsid w:val="00B23D16"/>
    <w:rsid w:val="00B23F63"/>
    <w:rsid w:val="00B24946"/>
    <w:rsid w:val="00B24BDD"/>
    <w:rsid w:val="00B25466"/>
    <w:rsid w:val="00B2549D"/>
    <w:rsid w:val="00B259D8"/>
    <w:rsid w:val="00B261AD"/>
    <w:rsid w:val="00B26357"/>
    <w:rsid w:val="00B26534"/>
    <w:rsid w:val="00B26576"/>
    <w:rsid w:val="00B26878"/>
    <w:rsid w:val="00B26AA8"/>
    <w:rsid w:val="00B26B0C"/>
    <w:rsid w:val="00B26BB7"/>
    <w:rsid w:val="00B27305"/>
    <w:rsid w:val="00B27B69"/>
    <w:rsid w:val="00B27C6F"/>
    <w:rsid w:val="00B27FDE"/>
    <w:rsid w:val="00B306B8"/>
    <w:rsid w:val="00B3078D"/>
    <w:rsid w:val="00B30857"/>
    <w:rsid w:val="00B30928"/>
    <w:rsid w:val="00B30F13"/>
    <w:rsid w:val="00B3117F"/>
    <w:rsid w:val="00B311FF"/>
    <w:rsid w:val="00B31374"/>
    <w:rsid w:val="00B313E4"/>
    <w:rsid w:val="00B32436"/>
    <w:rsid w:val="00B3273A"/>
    <w:rsid w:val="00B327E6"/>
    <w:rsid w:val="00B32955"/>
    <w:rsid w:val="00B32AA1"/>
    <w:rsid w:val="00B33521"/>
    <w:rsid w:val="00B336B2"/>
    <w:rsid w:val="00B336B3"/>
    <w:rsid w:val="00B33713"/>
    <w:rsid w:val="00B337CC"/>
    <w:rsid w:val="00B33BB3"/>
    <w:rsid w:val="00B33EA2"/>
    <w:rsid w:val="00B33ECC"/>
    <w:rsid w:val="00B343C7"/>
    <w:rsid w:val="00B34BC0"/>
    <w:rsid w:val="00B34D1F"/>
    <w:rsid w:val="00B34DD1"/>
    <w:rsid w:val="00B3540A"/>
    <w:rsid w:val="00B35987"/>
    <w:rsid w:val="00B359FC"/>
    <w:rsid w:val="00B35C12"/>
    <w:rsid w:val="00B36835"/>
    <w:rsid w:val="00B373DC"/>
    <w:rsid w:val="00B375BF"/>
    <w:rsid w:val="00B375DB"/>
    <w:rsid w:val="00B37862"/>
    <w:rsid w:val="00B37DDC"/>
    <w:rsid w:val="00B41087"/>
    <w:rsid w:val="00B412B0"/>
    <w:rsid w:val="00B416B3"/>
    <w:rsid w:val="00B41956"/>
    <w:rsid w:val="00B419E6"/>
    <w:rsid w:val="00B41E53"/>
    <w:rsid w:val="00B429DA"/>
    <w:rsid w:val="00B42A55"/>
    <w:rsid w:val="00B4321E"/>
    <w:rsid w:val="00B4335E"/>
    <w:rsid w:val="00B4352A"/>
    <w:rsid w:val="00B43E10"/>
    <w:rsid w:val="00B44496"/>
    <w:rsid w:val="00B451DA"/>
    <w:rsid w:val="00B45422"/>
    <w:rsid w:val="00B459B1"/>
    <w:rsid w:val="00B45BE3"/>
    <w:rsid w:val="00B45F6C"/>
    <w:rsid w:val="00B464DF"/>
    <w:rsid w:val="00B4666D"/>
    <w:rsid w:val="00B46BED"/>
    <w:rsid w:val="00B46F8C"/>
    <w:rsid w:val="00B4744C"/>
    <w:rsid w:val="00B47835"/>
    <w:rsid w:val="00B47CB8"/>
    <w:rsid w:val="00B503ED"/>
    <w:rsid w:val="00B50B63"/>
    <w:rsid w:val="00B50E11"/>
    <w:rsid w:val="00B50F2D"/>
    <w:rsid w:val="00B51135"/>
    <w:rsid w:val="00B511C8"/>
    <w:rsid w:val="00B51210"/>
    <w:rsid w:val="00B513FD"/>
    <w:rsid w:val="00B51616"/>
    <w:rsid w:val="00B51BD1"/>
    <w:rsid w:val="00B526AE"/>
    <w:rsid w:val="00B5321E"/>
    <w:rsid w:val="00B535EA"/>
    <w:rsid w:val="00B53B49"/>
    <w:rsid w:val="00B545E0"/>
    <w:rsid w:val="00B5496D"/>
    <w:rsid w:val="00B555E6"/>
    <w:rsid w:val="00B5572A"/>
    <w:rsid w:val="00B558B4"/>
    <w:rsid w:val="00B564CA"/>
    <w:rsid w:val="00B56619"/>
    <w:rsid w:val="00B56891"/>
    <w:rsid w:val="00B56BD2"/>
    <w:rsid w:val="00B56FF7"/>
    <w:rsid w:val="00B57243"/>
    <w:rsid w:val="00B575F9"/>
    <w:rsid w:val="00B57608"/>
    <w:rsid w:val="00B577E9"/>
    <w:rsid w:val="00B57A9C"/>
    <w:rsid w:val="00B57E23"/>
    <w:rsid w:val="00B60170"/>
    <w:rsid w:val="00B603A2"/>
    <w:rsid w:val="00B6043F"/>
    <w:rsid w:val="00B6074D"/>
    <w:rsid w:val="00B60A3C"/>
    <w:rsid w:val="00B60B0F"/>
    <w:rsid w:val="00B60D04"/>
    <w:rsid w:val="00B60F5C"/>
    <w:rsid w:val="00B61522"/>
    <w:rsid w:val="00B620A8"/>
    <w:rsid w:val="00B620BE"/>
    <w:rsid w:val="00B6248C"/>
    <w:rsid w:val="00B62556"/>
    <w:rsid w:val="00B62790"/>
    <w:rsid w:val="00B62867"/>
    <w:rsid w:val="00B62890"/>
    <w:rsid w:val="00B62969"/>
    <w:rsid w:val="00B62A91"/>
    <w:rsid w:val="00B63078"/>
    <w:rsid w:val="00B63943"/>
    <w:rsid w:val="00B6394D"/>
    <w:rsid w:val="00B639CA"/>
    <w:rsid w:val="00B64214"/>
    <w:rsid w:val="00B64550"/>
    <w:rsid w:val="00B64A23"/>
    <w:rsid w:val="00B6614E"/>
    <w:rsid w:val="00B6618B"/>
    <w:rsid w:val="00B6691A"/>
    <w:rsid w:val="00B66BAB"/>
    <w:rsid w:val="00B66CBA"/>
    <w:rsid w:val="00B67007"/>
    <w:rsid w:val="00B67033"/>
    <w:rsid w:val="00B6785B"/>
    <w:rsid w:val="00B67D78"/>
    <w:rsid w:val="00B7000C"/>
    <w:rsid w:val="00B70279"/>
    <w:rsid w:val="00B70E75"/>
    <w:rsid w:val="00B7103B"/>
    <w:rsid w:val="00B712E2"/>
    <w:rsid w:val="00B7251E"/>
    <w:rsid w:val="00B72A9F"/>
    <w:rsid w:val="00B72AA7"/>
    <w:rsid w:val="00B72B54"/>
    <w:rsid w:val="00B731F7"/>
    <w:rsid w:val="00B73A27"/>
    <w:rsid w:val="00B73ECD"/>
    <w:rsid w:val="00B73F2A"/>
    <w:rsid w:val="00B742E9"/>
    <w:rsid w:val="00B74757"/>
    <w:rsid w:val="00B74B54"/>
    <w:rsid w:val="00B74BBD"/>
    <w:rsid w:val="00B755F3"/>
    <w:rsid w:val="00B7562A"/>
    <w:rsid w:val="00B75E36"/>
    <w:rsid w:val="00B76627"/>
    <w:rsid w:val="00B76D37"/>
    <w:rsid w:val="00B76F27"/>
    <w:rsid w:val="00B77213"/>
    <w:rsid w:val="00B7770D"/>
    <w:rsid w:val="00B77791"/>
    <w:rsid w:val="00B7779F"/>
    <w:rsid w:val="00B779E7"/>
    <w:rsid w:val="00B77C81"/>
    <w:rsid w:val="00B77CC8"/>
    <w:rsid w:val="00B77CED"/>
    <w:rsid w:val="00B77E7F"/>
    <w:rsid w:val="00B8001A"/>
    <w:rsid w:val="00B800A3"/>
    <w:rsid w:val="00B8033F"/>
    <w:rsid w:val="00B8122A"/>
    <w:rsid w:val="00B81399"/>
    <w:rsid w:val="00B81915"/>
    <w:rsid w:val="00B81C7A"/>
    <w:rsid w:val="00B81EB3"/>
    <w:rsid w:val="00B82142"/>
    <w:rsid w:val="00B828FF"/>
    <w:rsid w:val="00B82913"/>
    <w:rsid w:val="00B83195"/>
    <w:rsid w:val="00B8344F"/>
    <w:rsid w:val="00B83C54"/>
    <w:rsid w:val="00B83D53"/>
    <w:rsid w:val="00B83EC4"/>
    <w:rsid w:val="00B843D9"/>
    <w:rsid w:val="00B852D9"/>
    <w:rsid w:val="00B85413"/>
    <w:rsid w:val="00B856CB"/>
    <w:rsid w:val="00B85BB5"/>
    <w:rsid w:val="00B86248"/>
    <w:rsid w:val="00B863AE"/>
    <w:rsid w:val="00B8685A"/>
    <w:rsid w:val="00B86960"/>
    <w:rsid w:val="00B86C78"/>
    <w:rsid w:val="00B873DD"/>
    <w:rsid w:val="00B8750C"/>
    <w:rsid w:val="00B8789E"/>
    <w:rsid w:val="00B878AA"/>
    <w:rsid w:val="00B9006D"/>
    <w:rsid w:val="00B904B0"/>
    <w:rsid w:val="00B90E4F"/>
    <w:rsid w:val="00B91096"/>
    <w:rsid w:val="00B91442"/>
    <w:rsid w:val="00B914F4"/>
    <w:rsid w:val="00B9153F"/>
    <w:rsid w:val="00B91B94"/>
    <w:rsid w:val="00B91E44"/>
    <w:rsid w:val="00B927E2"/>
    <w:rsid w:val="00B92A3E"/>
    <w:rsid w:val="00B92E72"/>
    <w:rsid w:val="00B93335"/>
    <w:rsid w:val="00B9369F"/>
    <w:rsid w:val="00B93C91"/>
    <w:rsid w:val="00B93D0B"/>
    <w:rsid w:val="00B9430C"/>
    <w:rsid w:val="00B94861"/>
    <w:rsid w:val="00B94A9B"/>
    <w:rsid w:val="00B94B13"/>
    <w:rsid w:val="00B94EC1"/>
    <w:rsid w:val="00B94F6D"/>
    <w:rsid w:val="00B9520B"/>
    <w:rsid w:val="00B95262"/>
    <w:rsid w:val="00B95655"/>
    <w:rsid w:val="00B95666"/>
    <w:rsid w:val="00B956AC"/>
    <w:rsid w:val="00B95AA8"/>
    <w:rsid w:val="00B95F49"/>
    <w:rsid w:val="00B96154"/>
    <w:rsid w:val="00B961D0"/>
    <w:rsid w:val="00B96357"/>
    <w:rsid w:val="00B9674A"/>
    <w:rsid w:val="00B96CF3"/>
    <w:rsid w:val="00B96D28"/>
    <w:rsid w:val="00B96FF5"/>
    <w:rsid w:val="00B9750F"/>
    <w:rsid w:val="00B97649"/>
    <w:rsid w:val="00B977F9"/>
    <w:rsid w:val="00B97DD8"/>
    <w:rsid w:val="00BA0048"/>
    <w:rsid w:val="00BA008F"/>
    <w:rsid w:val="00BA0132"/>
    <w:rsid w:val="00BA059C"/>
    <w:rsid w:val="00BA0646"/>
    <w:rsid w:val="00BA0A6F"/>
    <w:rsid w:val="00BA0BC2"/>
    <w:rsid w:val="00BA1006"/>
    <w:rsid w:val="00BA10C2"/>
    <w:rsid w:val="00BA1CA2"/>
    <w:rsid w:val="00BA1FDB"/>
    <w:rsid w:val="00BA20E5"/>
    <w:rsid w:val="00BA21DA"/>
    <w:rsid w:val="00BA24C4"/>
    <w:rsid w:val="00BA2739"/>
    <w:rsid w:val="00BA2D60"/>
    <w:rsid w:val="00BA3A34"/>
    <w:rsid w:val="00BA5292"/>
    <w:rsid w:val="00BA5552"/>
    <w:rsid w:val="00BA5725"/>
    <w:rsid w:val="00BA597E"/>
    <w:rsid w:val="00BA5AD7"/>
    <w:rsid w:val="00BA5EB7"/>
    <w:rsid w:val="00BA62D6"/>
    <w:rsid w:val="00BA68FB"/>
    <w:rsid w:val="00BA6B52"/>
    <w:rsid w:val="00BA6C4B"/>
    <w:rsid w:val="00BA7837"/>
    <w:rsid w:val="00BA7E63"/>
    <w:rsid w:val="00BA7EAC"/>
    <w:rsid w:val="00BB0AA4"/>
    <w:rsid w:val="00BB0D8E"/>
    <w:rsid w:val="00BB1506"/>
    <w:rsid w:val="00BB15E7"/>
    <w:rsid w:val="00BB1E8F"/>
    <w:rsid w:val="00BB2001"/>
    <w:rsid w:val="00BB2465"/>
    <w:rsid w:val="00BB2675"/>
    <w:rsid w:val="00BB2847"/>
    <w:rsid w:val="00BB293F"/>
    <w:rsid w:val="00BB2BDD"/>
    <w:rsid w:val="00BB2E78"/>
    <w:rsid w:val="00BB2F33"/>
    <w:rsid w:val="00BB3C8C"/>
    <w:rsid w:val="00BB3DD2"/>
    <w:rsid w:val="00BB43FE"/>
    <w:rsid w:val="00BB4911"/>
    <w:rsid w:val="00BB4BB1"/>
    <w:rsid w:val="00BB4EF5"/>
    <w:rsid w:val="00BB5852"/>
    <w:rsid w:val="00BB5CBF"/>
    <w:rsid w:val="00BB60B4"/>
    <w:rsid w:val="00BB61E7"/>
    <w:rsid w:val="00BB6867"/>
    <w:rsid w:val="00BB745A"/>
    <w:rsid w:val="00BB75BA"/>
    <w:rsid w:val="00BB7635"/>
    <w:rsid w:val="00BB79BC"/>
    <w:rsid w:val="00BB7FF0"/>
    <w:rsid w:val="00BC0001"/>
    <w:rsid w:val="00BC0084"/>
    <w:rsid w:val="00BC0182"/>
    <w:rsid w:val="00BC019E"/>
    <w:rsid w:val="00BC085F"/>
    <w:rsid w:val="00BC0913"/>
    <w:rsid w:val="00BC097F"/>
    <w:rsid w:val="00BC0A55"/>
    <w:rsid w:val="00BC0E9A"/>
    <w:rsid w:val="00BC0EA7"/>
    <w:rsid w:val="00BC1521"/>
    <w:rsid w:val="00BC1808"/>
    <w:rsid w:val="00BC191D"/>
    <w:rsid w:val="00BC2396"/>
    <w:rsid w:val="00BC294B"/>
    <w:rsid w:val="00BC2A29"/>
    <w:rsid w:val="00BC2A5D"/>
    <w:rsid w:val="00BC31FF"/>
    <w:rsid w:val="00BC328F"/>
    <w:rsid w:val="00BC38FC"/>
    <w:rsid w:val="00BC3D33"/>
    <w:rsid w:val="00BC43A2"/>
    <w:rsid w:val="00BC43B4"/>
    <w:rsid w:val="00BC43B5"/>
    <w:rsid w:val="00BC4616"/>
    <w:rsid w:val="00BC4B70"/>
    <w:rsid w:val="00BC4BAA"/>
    <w:rsid w:val="00BC5310"/>
    <w:rsid w:val="00BC5322"/>
    <w:rsid w:val="00BC559C"/>
    <w:rsid w:val="00BC55C9"/>
    <w:rsid w:val="00BC56FC"/>
    <w:rsid w:val="00BC5718"/>
    <w:rsid w:val="00BC5779"/>
    <w:rsid w:val="00BC5961"/>
    <w:rsid w:val="00BC6174"/>
    <w:rsid w:val="00BC6B79"/>
    <w:rsid w:val="00BC72D1"/>
    <w:rsid w:val="00BC7CBB"/>
    <w:rsid w:val="00BD01C1"/>
    <w:rsid w:val="00BD0489"/>
    <w:rsid w:val="00BD0803"/>
    <w:rsid w:val="00BD09D4"/>
    <w:rsid w:val="00BD0C4B"/>
    <w:rsid w:val="00BD0C53"/>
    <w:rsid w:val="00BD0FE0"/>
    <w:rsid w:val="00BD0FFD"/>
    <w:rsid w:val="00BD1BCF"/>
    <w:rsid w:val="00BD27C5"/>
    <w:rsid w:val="00BD2F22"/>
    <w:rsid w:val="00BD3229"/>
    <w:rsid w:val="00BD3468"/>
    <w:rsid w:val="00BD37C5"/>
    <w:rsid w:val="00BD392C"/>
    <w:rsid w:val="00BD3C65"/>
    <w:rsid w:val="00BD4044"/>
    <w:rsid w:val="00BD43A9"/>
    <w:rsid w:val="00BD4AEE"/>
    <w:rsid w:val="00BD524B"/>
    <w:rsid w:val="00BD54BE"/>
    <w:rsid w:val="00BD59AB"/>
    <w:rsid w:val="00BD5B92"/>
    <w:rsid w:val="00BD5CD1"/>
    <w:rsid w:val="00BD5FD3"/>
    <w:rsid w:val="00BD60A2"/>
    <w:rsid w:val="00BD6278"/>
    <w:rsid w:val="00BD64ED"/>
    <w:rsid w:val="00BD67D4"/>
    <w:rsid w:val="00BD6B0F"/>
    <w:rsid w:val="00BD6B1F"/>
    <w:rsid w:val="00BD6F11"/>
    <w:rsid w:val="00BD6FDF"/>
    <w:rsid w:val="00BD70F3"/>
    <w:rsid w:val="00BD71B4"/>
    <w:rsid w:val="00BD783F"/>
    <w:rsid w:val="00BD7996"/>
    <w:rsid w:val="00BD7A79"/>
    <w:rsid w:val="00BD7D2A"/>
    <w:rsid w:val="00BD7EDE"/>
    <w:rsid w:val="00BE0047"/>
    <w:rsid w:val="00BE0283"/>
    <w:rsid w:val="00BE030F"/>
    <w:rsid w:val="00BE0474"/>
    <w:rsid w:val="00BE0753"/>
    <w:rsid w:val="00BE1766"/>
    <w:rsid w:val="00BE1D3C"/>
    <w:rsid w:val="00BE1F15"/>
    <w:rsid w:val="00BE218C"/>
    <w:rsid w:val="00BE21A6"/>
    <w:rsid w:val="00BE2635"/>
    <w:rsid w:val="00BE2AF1"/>
    <w:rsid w:val="00BE2D19"/>
    <w:rsid w:val="00BE329B"/>
    <w:rsid w:val="00BE33FA"/>
    <w:rsid w:val="00BE3A60"/>
    <w:rsid w:val="00BE3F72"/>
    <w:rsid w:val="00BE418E"/>
    <w:rsid w:val="00BE462B"/>
    <w:rsid w:val="00BE4DFB"/>
    <w:rsid w:val="00BE4E97"/>
    <w:rsid w:val="00BE54CB"/>
    <w:rsid w:val="00BE5802"/>
    <w:rsid w:val="00BE604D"/>
    <w:rsid w:val="00BE64EE"/>
    <w:rsid w:val="00BE663B"/>
    <w:rsid w:val="00BE66B3"/>
    <w:rsid w:val="00BE6B73"/>
    <w:rsid w:val="00BE6F47"/>
    <w:rsid w:val="00BE7150"/>
    <w:rsid w:val="00BE76B9"/>
    <w:rsid w:val="00BF024A"/>
    <w:rsid w:val="00BF0292"/>
    <w:rsid w:val="00BF04D5"/>
    <w:rsid w:val="00BF05F9"/>
    <w:rsid w:val="00BF0E8E"/>
    <w:rsid w:val="00BF0F31"/>
    <w:rsid w:val="00BF14D0"/>
    <w:rsid w:val="00BF1F4D"/>
    <w:rsid w:val="00BF274B"/>
    <w:rsid w:val="00BF2990"/>
    <w:rsid w:val="00BF29BA"/>
    <w:rsid w:val="00BF2CCB"/>
    <w:rsid w:val="00BF357B"/>
    <w:rsid w:val="00BF3C34"/>
    <w:rsid w:val="00BF417B"/>
    <w:rsid w:val="00BF457D"/>
    <w:rsid w:val="00BF45D9"/>
    <w:rsid w:val="00BF4A4F"/>
    <w:rsid w:val="00BF4BB2"/>
    <w:rsid w:val="00BF4BCB"/>
    <w:rsid w:val="00BF51DD"/>
    <w:rsid w:val="00BF5443"/>
    <w:rsid w:val="00BF583C"/>
    <w:rsid w:val="00BF5B18"/>
    <w:rsid w:val="00BF728D"/>
    <w:rsid w:val="00BF76DF"/>
    <w:rsid w:val="00C00038"/>
    <w:rsid w:val="00C0022D"/>
    <w:rsid w:val="00C0070B"/>
    <w:rsid w:val="00C00BED"/>
    <w:rsid w:val="00C01636"/>
    <w:rsid w:val="00C01A24"/>
    <w:rsid w:val="00C01D13"/>
    <w:rsid w:val="00C01F83"/>
    <w:rsid w:val="00C02B2A"/>
    <w:rsid w:val="00C02F45"/>
    <w:rsid w:val="00C030A3"/>
    <w:rsid w:val="00C030B2"/>
    <w:rsid w:val="00C03AD9"/>
    <w:rsid w:val="00C0419C"/>
    <w:rsid w:val="00C04498"/>
    <w:rsid w:val="00C04612"/>
    <w:rsid w:val="00C04BB1"/>
    <w:rsid w:val="00C04F80"/>
    <w:rsid w:val="00C05027"/>
    <w:rsid w:val="00C0530F"/>
    <w:rsid w:val="00C05692"/>
    <w:rsid w:val="00C056FD"/>
    <w:rsid w:val="00C05B53"/>
    <w:rsid w:val="00C060D5"/>
    <w:rsid w:val="00C06DD3"/>
    <w:rsid w:val="00C0790B"/>
    <w:rsid w:val="00C07931"/>
    <w:rsid w:val="00C07C11"/>
    <w:rsid w:val="00C07D17"/>
    <w:rsid w:val="00C1019C"/>
    <w:rsid w:val="00C102C3"/>
    <w:rsid w:val="00C1078C"/>
    <w:rsid w:val="00C107A7"/>
    <w:rsid w:val="00C108CB"/>
    <w:rsid w:val="00C10AAF"/>
    <w:rsid w:val="00C1131B"/>
    <w:rsid w:val="00C11648"/>
    <w:rsid w:val="00C11C9F"/>
    <w:rsid w:val="00C12081"/>
    <w:rsid w:val="00C123C4"/>
    <w:rsid w:val="00C129ED"/>
    <w:rsid w:val="00C1380D"/>
    <w:rsid w:val="00C1381E"/>
    <w:rsid w:val="00C14431"/>
    <w:rsid w:val="00C149E9"/>
    <w:rsid w:val="00C14AD7"/>
    <w:rsid w:val="00C14AE6"/>
    <w:rsid w:val="00C14B41"/>
    <w:rsid w:val="00C14E6B"/>
    <w:rsid w:val="00C15578"/>
    <w:rsid w:val="00C15B4E"/>
    <w:rsid w:val="00C15BF7"/>
    <w:rsid w:val="00C17C84"/>
    <w:rsid w:val="00C17F2F"/>
    <w:rsid w:val="00C200DF"/>
    <w:rsid w:val="00C20DA2"/>
    <w:rsid w:val="00C2174C"/>
    <w:rsid w:val="00C224FD"/>
    <w:rsid w:val="00C229AB"/>
    <w:rsid w:val="00C22E48"/>
    <w:rsid w:val="00C22F20"/>
    <w:rsid w:val="00C22F89"/>
    <w:rsid w:val="00C22FDD"/>
    <w:rsid w:val="00C23321"/>
    <w:rsid w:val="00C239E8"/>
    <w:rsid w:val="00C23B44"/>
    <w:rsid w:val="00C2455F"/>
    <w:rsid w:val="00C246DB"/>
    <w:rsid w:val="00C24744"/>
    <w:rsid w:val="00C24C3F"/>
    <w:rsid w:val="00C24D42"/>
    <w:rsid w:val="00C24DB0"/>
    <w:rsid w:val="00C24DC0"/>
    <w:rsid w:val="00C252DB"/>
    <w:rsid w:val="00C25638"/>
    <w:rsid w:val="00C257CE"/>
    <w:rsid w:val="00C258E1"/>
    <w:rsid w:val="00C25F08"/>
    <w:rsid w:val="00C26252"/>
    <w:rsid w:val="00C2625C"/>
    <w:rsid w:val="00C264C9"/>
    <w:rsid w:val="00C26591"/>
    <w:rsid w:val="00C2673D"/>
    <w:rsid w:val="00C27046"/>
    <w:rsid w:val="00C270F4"/>
    <w:rsid w:val="00C279CC"/>
    <w:rsid w:val="00C27A87"/>
    <w:rsid w:val="00C27CDE"/>
    <w:rsid w:val="00C27FBB"/>
    <w:rsid w:val="00C302C4"/>
    <w:rsid w:val="00C303FA"/>
    <w:rsid w:val="00C30C06"/>
    <w:rsid w:val="00C30E82"/>
    <w:rsid w:val="00C31120"/>
    <w:rsid w:val="00C3194C"/>
    <w:rsid w:val="00C32115"/>
    <w:rsid w:val="00C324C1"/>
    <w:rsid w:val="00C325FA"/>
    <w:rsid w:val="00C32814"/>
    <w:rsid w:val="00C32E4C"/>
    <w:rsid w:val="00C333D4"/>
    <w:rsid w:val="00C33585"/>
    <w:rsid w:val="00C33731"/>
    <w:rsid w:val="00C33C34"/>
    <w:rsid w:val="00C342F7"/>
    <w:rsid w:val="00C34339"/>
    <w:rsid w:val="00C34855"/>
    <w:rsid w:val="00C348B1"/>
    <w:rsid w:val="00C34CC8"/>
    <w:rsid w:val="00C3511F"/>
    <w:rsid w:val="00C35A48"/>
    <w:rsid w:val="00C35F6A"/>
    <w:rsid w:val="00C35F88"/>
    <w:rsid w:val="00C364F7"/>
    <w:rsid w:val="00C36912"/>
    <w:rsid w:val="00C36D4A"/>
    <w:rsid w:val="00C37B29"/>
    <w:rsid w:val="00C37DA5"/>
    <w:rsid w:val="00C37E0F"/>
    <w:rsid w:val="00C40071"/>
    <w:rsid w:val="00C40503"/>
    <w:rsid w:val="00C406A7"/>
    <w:rsid w:val="00C407F1"/>
    <w:rsid w:val="00C40A01"/>
    <w:rsid w:val="00C40AE1"/>
    <w:rsid w:val="00C40CB5"/>
    <w:rsid w:val="00C40D37"/>
    <w:rsid w:val="00C40F62"/>
    <w:rsid w:val="00C40FD8"/>
    <w:rsid w:val="00C41591"/>
    <w:rsid w:val="00C41934"/>
    <w:rsid w:val="00C4193E"/>
    <w:rsid w:val="00C42482"/>
    <w:rsid w:val="00C429E2"/>
    <w:rsid w:val="00C42A5D"/>
    <w:rsid w:val="00C42B88"/>
    <w:rsid w:val="00C42EFF"/>
    <w:rsid w:val="00C42FDD"/>
    <w:rsid w:val="00C43077"/>
    <w:rsid w:val="00C434FF"/>
    <w:rsid w:val="00C43B11"/>
    <w:rsid w:val="00C43E8D"/>
    <w:rsid w:val="00C449BA"/>
    <w:rsid w:val="00C44DC8"/>
    <w:rsid w:val="00C453CE"/>
    <w:rsid w:val="00C455F2"/>
    <w:rsid w:val="00C4574E"/>
    <w:rsid w:val="00C459B4"/>
    <w:rsid w:val="00C45B0E"/>
    <w:rsid w:val="00C4630C"/>
    <w:rsid w:val="00C4647F"/>
    <w:rsid w:val="00C4694F"/>
    <w:rsid w:val="00C46B68"/>
    <w:rsid w:val="00C46E76"/>
    <w:rsid w:val="00C5079A"/>
    <w:rsid w:val="00C50A48"/>
    <w:rsid w:val="00C50B79"/>
    <w:rsid w:val="00C517D1"/>
    <w:rsid w:val="00C51F36"/>
    <w:rsid w:val="00C521CD"/>
    <w:rsid w:val="00C52360"/>
    <w:rsid w:val="00C52B55"/>
    <w:rsid w:val="00C52E5A"/>
    <w:rsid w:val="00C535A2"/>
    <w:rsid w:val="00C53B3A"/>
    <w:rsid w:val="00C53E2A"/>
    <w:rsid w:val="00C53E69"/>
    <w:rsid w:val="00C53FED"/>
    <w:rsid w:val="00C54210"/>
    <w:rsid w:val="00C54588"/>
    <w:rsid w:val="00C5495F"/>
    <w:rsid w:val="00C54B8F"/>
    <w:rsid w:val="00C54BDA"/>
    <w:rsid w:val="00C54BE2"/>
    <w:rsid w:val="00C54C65"/>
    <w:rsid w:val="00C54E7F"/>
    <w:rsid w:val="00C54EE2"/>
    <w:rsid w:val="00C550B4"/>
    <w:rsid w:val="00C5552B"/>
    <w:rsid w:val="00C561F0"/>
    <w:rsid w:val="00C57689"/>
    <w:rsid w:val="00C57BDF"/>
    <w:rsid w:val="00C60118"/>
    <w:rsid w:val="00C60412"/>
    <w:rsid w:val="00C6059C"/>
    <w:rsid w:val="00C60B41"/>
    <w:rsid w:val="00C60D99"/>
    <w:rsid w:val="00C616C2"/>
    <w:rsid w:val="00C6187F"/>
    <w:rsid w:val="00C61FEF"/>
    <w:rsid w:val="00C6205B"/>
    <w:rsid w:val="00C622C2"/>
    <w:rsid w:val="00C6259B"/>
    <w:rsid w:val="00C6281F"/>
    <w:rsid w:val="00C6286E"/>
    <w:rsid w:val="00C62D33"/>
    <w:rsid w:val="00C62E59"/>
    <w:rsid w:val="00C63190"/>
    <w:rsid w:val="00C635F8"/>
    <w:rsid w:val="00C6371F"/>
    <w:rsid w:val="00C63B71"/>
    <w:rsid w:val="00C63B8C"/>
    <w:rsid w:val="00C645C7"/>
    <w:rsid w:val="00C64929"/>
    <w:rsid w:val="00C64CDC"/>
    <w:rsid w:val="00C64DE5"/>
    <w:rsid w:val="00C64E47"/>
    <w:rsid w:val="00C65636"/>
    <w:rsid w:val="00C658F1"/>
    <w:rsid w:val="00C6594F"/>
    <w:rsid w:val="00C65C89"/>
    <w:rsid w:val="00C660BE"/>
    <w:rsid w:val="00C66188"/>
    <w:rsid w:val="00C661C2"/>
    <w:rsid w:val="00C6659B"/>
    <w:rsid w:val="00C6758D"/>
    <w:rsid w:val="00C676EB"/>
    <w:rsid w:val="00C67B88"/>
    <w:rsid w:val="00C67F84"/>
    <w:rsid w:val="00C703D9"/>
    <w:rsid w:val="00C703EA"/>
    <w:rsid w:val="00C704E9"/>
    <w:rsid w:val="00C70AA5"/>
    <w:rsid w:val="00C70B22"/>
    <w:rsid w:val="00C70EF6"/>
    <w:rsid w:val="00C71B18"/>
    <w:rsid w:val="00C71D65"/>
    <w:rsid w:val="00C71EC3"/>
    <w:rsid w:val="00C72096"/>
    <w:rsid w:val="00C721EF"/>
    <w:rsid w:val="00C726AE"/>
    <w:rsid w:val="00C72B0D"/>
    <w:rsid w:val="00C72B29"/>
    <w:rsid w:val="00C72B46"/>
    <w:rsid w:val="00C72BC4"/>
    <w:rsid w:val="00C73218"/>
    <w:rsid w:val="00C73337"/>
    <w:rsid w:val="00C74306"/>
    <w:rsid w:val="00C74D7D"/>
    <w:rsid w:val="00C74D8F"/>
    <w:rsid w:val="00C74E14"/>
    <w:rsid w:val="00C75473"/>
    <w:rsid w:val="00C759C8"/>
    <w:rsid w:val="00C759CB"/>
    <w:rsid w:val="00C75C56"/>
    <w:rsid w:val="00C75E7A"/>
    <w:rsid w:val="00C76747"/>
    <w:rsid w:val="00C76B3A"/>
    <w:rsid w:val="00C76F4F"/>
    <w:rsid w:val="00C77007"/>
    <w:rsid w:val="00C77826"/>
    <w:rsid w:val="00C8081E"/>
    <w:rsid w:val="00C80A48"/>
    <w:rsid w:val="00C80EE9"/>
    <w:rsid w:val="00C814A0"/>
    <w:rsid w:val="00C819EA"/>
    <w:rsid w:val="00C81AE2"/>
    <w:rsid w:val="00C81FD5"/>
    <w:rsid w:val="00C8248B"/>
    <w:rsid w:val="00C82590"/>
    <w:rsid w:val="00C826D0"/>
    <w:rsid w:val="00C82AF4"/>
    <w:rsid w:val="00C82E93"/>
    <w:rsid w:val="00C82F0E"/>
    <w:rsid w:val="00C831DC"/>
    <w:rsid w:val="00C83BEE"/>
    <w:rsid w:val="00C84421"/>
    <w:rsid w:val="00C84671"/>
    <w:rsid w:val="00C846D1"/>
    <w:rsid w:val="00C847EA"/>
    <w:rsid w:val="00C8569C"/>
    <w:rsid w:val="00C85955"/>
    <w:rsid w:val="00C86188"/>
    <w:rsid w:val="00C86A2C"/>
    <w:rsid w:val="00C86ADF"/>
    <w:rsid w:val="00C86D4A"/>
    <w:rsid w:val="00C86EE7"/>
    <w:rsid w:val="00C871CB"/>
    <w:rsid w:val="00C875CE"/>
    <w:rsid w:val="00C87818"/>
    <w:rsid w:val="00C9031B"/>
    <w:rsid w:val="00C90537"/>
    <w:rsid w:val="00C9063D"/>
    <w:rsid w:val="00C909F5"/>
    <w:rsid w:val="00C918EF"/>
    <w:rsid w:val="00C9194A"/>
    <w:rsid w:val="00C92F5E"/>
    <w:rsid w:val="00C93878"/>
    <w:rsid w:val="00C9395C"/>
    <w:rsid w:val="00C93E6A"/>
    <w:rsid w:val="00C9433F"/>
    <w:rsid w:val="00C943E7"/>
    <w:rsid w:val="00C94527"/>
    <w:rsid w:val="00C945E3"/>
    <w:rsid w:val="00C950CC"/>
    <w:rsid w:val="00C95DC7"/>
    <w:rsid w:val="00C96082"/>
    <w:rsid w:val="00C960CF"/>
    <w:rsid w:val="00C96128"/>
    <w:rsid w:val="00C96371"/>
    <w:rsid w:val="00C96658"/>
    <w:rsid w:val="00C96691"/>
    <w:rsid w:val="00C96F33"/>
    <w:rsid w:val="00C97874"/>
    <w:rsid w:val="00C978C7"/>
    <w:rsid w:val="00CA005F"/>
    <w:rsid w:val="00CA04C9"/>
    <w:rsid w:val="00CA08B4"/>
    <w:rsid w:val="00CA12E5"/>
    <w:rsid w:val="00CA12FE"/>
    <w:rsid w:val="00CA15F3"/>
    <w:rsid w:val="00CA1C41"/>
    <w:rsid w:val="00CA1CC2"/>
    <w:rsid w:val="00CA2938"/>
    <w:rsid w:val="00CA2A80"/>
    <w:rsid w:val="00CA2EA6"/>
    <w:rsid w:val="00CA3183"/>
    <w:rsid w:val="00CA3720"/>
    <w:rsid w:val="00CA3D98"/>
    <w:rsid w:val="00CA405F"/>
    <w:rsid w:val="00CA4F19"/>
    <w:rsid w:val="00CA58B3"/>
    <w:rsid w:val="00CA59D7"/>
    <w:rsid w:val="00CA6A68"/>
    <w:rsid w:val="00CA6D0E"/>
    <w:rsid w:val="00CA713D"/>
    <w:rsid w:val="00CA7775"/>
    <w:rsid w:val="00CA79D1"/>
    <w:rsid w:val="00CB0189"/>
    <w:rsid w:val="00CB0B19"/>
    <w:rsid w:val="00CB0B60"/>
    <w:rsid w:val="00CB0CDF"/>
    <w:rsid w:val="00CB1498"/>
    <w:rsid w:val="00CB192F"/>
    <w:rsid w:val="00CB1F11"/>
    <w:rsid w:val="00CB23A6"/>
    <w:rsid w:val="00CB2A88"/>
    <w:rsid w:val="00CB2C3B"/>
    <w:rsid w:val="00CB2F28"/>
    <w:rsid w:val="00CB36C2"/>
    <w:rsid w:val="00CB3928"/>
    <w:rsid w:val="00CB3A41"/>
    <w:rsid w:val="00CB3B4C"/>
    <w:rsid w:val="00CB3C23"/>
    <w:rsid w:val="00CB3DC4"/>
    <w:rsid w:val="00CB3F92"/>
    <w:rsid w:val="00CB40FB"/>
    <w:rsid w:val="00CB4565"/>
    <w:rsid w:val="00CB45C2"/>
    <w:rsid w:val="00CB499A"/>
    <w:rsid w:val="00CB4DA7"/>
    <w:rsid w:val="00CB532F"/>
    <w:rsid w:val="00CB57F6"/>
    <w:rsid w:val="00CB5E35"/>
    <w:rsid w:val="00CB65A1"/>
    <w:rsid w:val="00CB6A8F"/>
    <w:rsid w:val="00CB6AF0"/>
    <w:rsid w:val="00CB6F55"/>
    <w:rsid w:val="00CB75D5"/>
    <w:rsid w:val="00CB79C6"/>
    <w:rsid w:val="00CC001B"/>
    <w:rsid w:val="00CC0822"/>
    <w:rsid w:val="00CC0EA1"/>
    <w:rsid w:val="00CC0F50"/>
    <w:rsid w:val="00CC10C1"/>
    <w:rsid w:val="00CC188B"/>
    <w:rsid w:val="00CC1BFA"/>
    <w:rsid w:val="00CC1F05"/>
    <w:rsid w:val="00CC1FBA"/>
    <w:rsid w:val="00CC2281"/>
    <w:rsid w:val="00CC22F6"/>
    <w:rsid w:val="00CC2539"/>
    <w:rsid w:val="00CC2956"/>
    <w:rsid w:val="00CC2B53"/>
    <w:rsid w:val="00CC2D6A"/>
    <w:rsid w:val="00CC3130"/>
    <w:rsid w:val="00CC3A7D"/>
    <w:rsid w:val="00CC3A7E"/>
    <w:rsid w:val="00CC3CB9"/>
    <w:rsid w:val="00CC3F75"/>
    <w:rsid w:val="00CC4F63"/>
    <w:rsid w:val="00CC4F81"/>
    <w:rsid w:val="00CC5326"/>
    <w:rsid w:val="00CC57F6"/>
    <w:rsid w:val="00CC58B2"/>
    <w:rsid w:val="00CC5995"/>
    <w:rsid w:val="00CC5C1B"/>
    <w:rsid w:val="00CC6123"/>
    <w:rsid w:val="00CC66D5"/>
    <w:rsid w:val="00CC69A2"/>
    <w:rsid w:val="00CC69ED"/>
    <w:rsid w:val="00CC6C17"/>
    <w:rsid w:val="00CC6DBA"/>
    <w:rsid w:val="00CC6FDC"/>
    <w:rsid w:val="00CC7097"/>
    <w:rsid w:val="00CC70F0"/>
    <w:rsid w:val="00CC72EA"/>
    <w:rsid w:val="00CC7338"/>
    <w:rsid w:val="00CD11CD"/>
    <w:rsid w:val="00CD1298"/>
    <w:rsid w:val="00CD1B4A"/>
    <w:rsid w:val="00CD1ECA"/>
    <w:rsid w:val="00CD2009"/>
    <w:rsid w:val="00CD23C9"/>
    <w:rsid w:val="00CD2998"/>
    <w:rsid w:val="00CD299D"/>
    <w:rsid w:val="00CD2A07"/>
    <w:rsid w:val="00CD2CD2"/>
    <w:rsid w:val="00CD3245"/>
    <w:rsid w:val="00CD33AB"/>
    <w:rsid w:val="00CD34D1"/>
    <w:rsid w:val="00CD364C"/>
    <w:rsid w:val="00CD48D8"/>
    <w:rsid w:val="00CD4B03"/>
    <w:rsid w:val="00CD55AD"/>
    <w:rsid w:val="00CD5E35"/>
    <w:rsid w:val="00CD670E"/>
    <w:rsid w:val="00CD6D72"/>
    <w:rsid w:val="00CD719C"/>
    <w:rsid w:val="00CD7A30"/>
    <w:rsid w:val="00CD7D94"/>
    <w:rsid w:val="00CD7EFF"/>
    <w:rsid w:val="00CD7FB2"/>
    <w:rsid w:val="00CE016A"/>
    <w:rsid w:val="00CE0310"/>
    <w:rsid w:val="00CE040B"/>
    <w:rsid w:val="00CE091C"/>
    <w:rsid w:val="00CE0ABF"/>
    <w:rsid w:val="00CE0ADA"/>
    <w:rsid w:val="00CE0AEA"/>
    <w:rsid w:val="00CE0B41"/>
    <w:rsid w:val="00CE0C56"/>
    <w:rsid w:val="00CE13D5"/>
    <w:rsid w:val="00CE1B9E"/>
    <w:rsid w:val="00CE242D"/>
    <w:rsid w:val="00CE2C45"/>
    <w:rsid w:val="00CE2D64"/>
    <w:rsid w:val="00CE380F"/>
    <w:rsid w:val="00CE4452"/>
    <w:rsid w:val="00CE4DB9"/>
    <w:rsid w:val="00CE5042"/>
    <w:rsid w:val="00CE519B"/>
    <w:rsid w:val="00CE55E5"/>
    <w:rsid w:val="00CE56D3"/>
    <w:rsid w:val="00CE56EE"/>
    <w:rsid w:val="00CE5957"/>
    <w:rsid w:val="00CE5A1A"/>
    <w:rsid w:val="00CE5A89"/>
    <w:rsid w:val="00CE5B0A"/>
    <w:rsid w:val="00CE5E75"/>
    <w:rsid w:val="00CE62A0"/>
    <w:rsid w:val="00CE647B"/>
    <w:rsid w:val="00CE6566"/>
    <w:rsid w:val="00CE6951"/>
    <w:rsid w:val="00CE69E8"/>
    <w:rsid w:val="00CE753A"/>
    <w:rsid w:val="00CE75C1"/>
    <w:rsid w:val="00CE75C5"/>
    <w:rsid w:val="00CF018C"/>
    <w:rsid w:val="00CF02D5"/>
    <w:rsid w:val="00CF039E"/>
    <w:rsid w:val="00CF0863"/>
    <w:rsid w:val="00CF08D6"/>
    <w:rsid w:val="00CF0B2E"/>
    <w:rsid w:val="00CF1D96"/>
    <w:rsid w:val="00CF2A0A"/>
    <w:rsid w:val="00CF2D9E"/>
    <w:rsid w:val="00CF3A50"/>
    <w:rsid w:val="00CF47E1"/>
    <w:rsid w:val="00CF49C5"/>
    <w:rsid w:val="00CF49CD"/>
    <w:rsid w:val="00CF49D5"/>
    <w:rsid w:val="00CF4B3E"/>
    <w:rsid w:val="00CF4FD6"/>
    <w:rsid w:val="00CF5169"/>
    <w:rsid w:val="00CF5E8C"/>
    <w:rsid w:val="00CF64F1"/>
    <w:rsid w:val="00CF666F"/>
    <w:rsid w:val="00CF6B08"/>
    <w:rsid w:val="00CF6D12"/>
    <w:rsid w:val="00CF6DED"/>
    <w:rsid w:val="00CF717E"/>
    <w:rsid w:val="00CF7255"/>
    <w:rsid w:val="00CF75BD"/>
    <w:rsid w:val="00CF772D"/>
    <w:rsid w:val="00CF7BE9"/>
    <w:rsid w:val="00CF7CFA"/>
    <w:rsid w:val="00D00251"/>
    <w:rsid w:val="00D00290"/>
    <w:rsid w:val="00D01185"/>
    <w:rsid w:val="00D012C9"/>
    <w:rsid w:val="00D01606"/>
    <w:rsid w:val="00D020BA"/>
    <w:rsid w:val="00D030ED"/>
    <w:rsid w:val="00D032A7"/>
    <w:rsid w:val="00D03722"/>
    <w:rsid w:val="00D03AE3"/>
    <w:rsid w:val="00D03D2F"/>
    <w:rsid w:val="00D040F3"/>
    <w:rsid w:val="00D04286"/>
    <w:rsid w:val="00D04DF1"/>
    <w:rsid w:val="00D059DB"/>
    <w:rsid w:val="00D06355"/>
    <w:rsid w:val="00D069D9"/>
    <w:rsid w:val="00D06CBE"/>
    <w:rsid w:val="00D06D55"/>
    <w:rsid w:val="00D06E6B"/>
    <w:rsid w:val="00D06F5B"/>
    <w:rsid w:val="00D07188"/>
    <w:rsid w:val="00D07215"/>
    <w:rsid w:val="00D105E5"/>
    <w:rsid w:val="00D10818"/>
    <w:rsid w:val="00D10B32"/>
    <w:rsid w:val="00D10FC0"/>
    <w:rsid w:val="00D113F0"/>
    <w:rsid w:val="00D11513"/>
    <w:rsid w:val="00D1158D"/>
    <w:rsid w:val="00D11ED1"/>
    <w:rsid w:val="00D12732"/>
    <w:rsid w:val="00D128BD"/>
    <w:rsid w:val="00D1293A"/>
    <w:rsid w:val="00D13439"/>
    <w:rsid w:val="00D135A2"/>
    <w:rsid w:val="00D13A87"/>
    <w:rsid w:val="00D13E57"/>
    <w:rsid w:val="00D143D8"/>
    <w:rsid w:val="00D145DD"/>
    <w:rsid w:val="00D1475E"/>
    <w:rsid w:val="00D14C28"/>
    <w:rsid w:val="00D152A6"/>
    <w:rsid w:val="00D153CC"/>
    <w:rsid w:val="00D15445"/>
    <w:rsid w:val="00D1598D"/>
    <w:rsid w:val="00D159FF"/>
    <w:rsid w:val="00D1619B"/>
    <w:rsid w:val="00D161B4"/>
    <w:rsid w:val="00D16309"/>
    <w:rsid w:val="00D1630B"/>
    <w:rsid w:val="00D16B96"/>
    <w:rsid w:val="00D20FA5"/>
    <w:rsid w:val="00D2124D"/>
    <w:rsid w:val="00D21621"/>
    <w:rsid w:val="00D216EC"/>
    <w:rsid w:val="00D21B33"/>
    <w:rsid w:val="00D21D42"/>
    <w:rsid w:val="00D22A5B"/>
    <w:rsid w:val="00D230C7"/>
    <w:rsid w:val="00D232B3"/>
    <w:rsid w:val="00D232C0"/>
    <w:rsid w:val="00D233CB"/>
    <w:rsid w:val="00D2391F"/>
    <w:rsid w:val="00D23E60"/>
    <w:rsid w:val="00D2433C"/>
    <w:rsid w:val="00D2486C"/>
    <w:rsid w:val="00D24BD5"/>
    <w:rsid w:val="00D24DB5"/>
    <w:rsid w:val="00D254D3"/>
    <w:rsid w:val="00D25C0A"/>
    <w:rsid w:val="00D26095"/>
    <w:rsid w:val="00D261AF"/>
    <w:rsid w:val="00D26B2A"/>
    <w:rsid w:val="00D27316"/>
    <w:rsid w:val="00D273AA"/>
    <w:rsid w:val="00D273CB"/>
    <w:rsid w:val="00D274A5"/>
    <w:rsid w:val="00D27A96"/>
    <w:rsid w:val="00D30308"/>
    <w:rsid w:val="00D30581"/>
    <w:rsid w:val="00D30E22"/>
    <w:rsid w:val="00D3118E"/>
    <w:rsid w:val="00D313CB"/>
    <w:rsid w:val="00D31A0A"/>
    <w:rsid w:val="00D31D46"/>
    <w:rsid w:val="00D32400"/>
    <w:rsid w:val="00D32682"/>
    <w:rsid w:val="00D335C7"/>
    <w:rsid w:val="00D3388A"/>
    <w:rsid w:val="00D33AB5"/>
    <w:rsid w:val="00D33D3B"/>
    <w:rsid w:val="00D340E9"/>
    <w:rsid w:val="00D34166"/>
    <w:rsid w:val="00D341E2"/>
    <w:rsid w:val="00D3466A"/>
    <w:rsid w:val="00D34A93"/>
    <w:rsid w:val="00D34C22"/>
    <w:rsid w:val="00D352DC"/>
    <w:rsid w:val="00D3532F"/>
    <w:rsid w:val="00D35B79"/>
    <w:rsid w:val="00D36063"/>
    <w:rsid w:val="00D368B8"/>
    <w:rsid w:val="00D36E84"/>
    <w:rsid w:val="00D3717E"/>
    <w:rsid w:val="00D3749F"/>
    <w:rsid w:val="00D37660"/>
    <w:rsid w:val="00D377D9"/>
    <w:rsid w:val="00D37987"/>
    <w:rsid w:val="00D37C2E"/>
    <w:rsid w:val="00D37E58"/>
    <w:rsid w:val="00D40042"/>
    <w:rsid w:val="00D40205"/>
    <w:rsid w:val="00D402F5"/>
    <w:rsid w:val="00D4046F"/>
    <w:rsid w:val="00D40552"/>
    <w:rsid w:val="00D407B4"/>
    <w:rsid w:val="00D40E3E"/>
    <w:rsid w:val="00D40E6E"/>
    <w:rsid w:val="00D4105E"/>
    <w:rsid w:val="00D413D3"/>
    <w:rsid w:val="00D4167F"/>
    <w:rsid w:val="00D41FB7"/>
    <w:rsid w:val="00D422A1"/>
    <w:rsid w:val="00D429F7"/>
    <w:rsid w:val="00D432E0"/>
    <w:rsid w:val="00D43389"/>
    <w:rsid w:val="00D43D1E"/>
    <w:rsid w:val="00D43EE0"/>
    <w:rsid w:val="00D456E3"/>
    <w:rsid w:val="00D45A39"/>
    <w:rsid w:val="00D45CC4"/>
    <w:rsid w:val="00D45D68"/>
    <w:rsid w:val="00D45F9E"/>
    <w:rsid w:val="00D46294"/>
    <w:rsid w:val="00D468D4"/>
    <w:rsid w:val="00D4714D"/>
    <w:rsid w:val="00D4768A"/>
    <w:rsid w:val="00D47741"/>
    <w:rsid w:val="00D4788F"/>
    <w:rsid w:val="00D5029E"/>
    <w:rsid w:val="00D50B8A"/>
    <w:rsid w:val="00D50CF8"/>
    <w:rsid w:val="00D50E47"/>
    <w:rsid w:val="00D513FF"/>
    <w:rsid w:val="00D514EB"/>
    <w:rsid w:val="00D517D2"/>
    <w:rsid w:val="00D526EB"/>
    <w:rsid w:val="00D52960"/>
    <w:rsid w:val="00D52E52"/>
    <w:rsid w:val="00D531D7"/>
    <w:rsid w:val="00D535E5"/>
    <w:rsid w:val="00D53D7C"/>
    <w:rsid w:val="00D53DFE"/>
    <w:rsid w:val="00D53F72"/>
    <w:rsid w:val="00D5425A"/>
    <w:rsid w:val="00D5433E"/>
    <w:rsid w:val="00D54581"/>
    <w:rsid w:val="00D54699"/>
    <w:rsid w:val="00D546D9"/>
    <w:rsid w:val="00D549C6"/>
    <w:rsid w:val="00D54AE7"/>
    <w:rsid w:val="00D54C31"/>
    <w:rsid w:val="00D54E51"/>
    <w:rsid w:val="00D54E8E"/>
    <w:rsid w:val="00D559AF"/>
    <w:rsid w:val="00D55FCC"/>
    <w:rsid w:val="00D5646B"/>
    <w:rsid w:val="00D567F1"/>
    <w:rsid w:val="00D5692E"/>
    <w:rsid w:val="00D56C1F"/>
    <w:rsid w:val="00D56CB0"/>
    <w:rsid w:val="00D56D63"/>
    <w:rsid w:val="00D60044"/>
    <w:rsid w:val="00D602DC"/>
    <w:rsid w:val="00D60AB0"/>
    <w:rsid w:val="00D60E0F"/>
    <w:rsid w:val="00D611FD"/>
    <w:rsid w:val="00D61332"/>
    <w:rsid w:val="00D61767"/>
    <w:rsid w:val="00D61B9C"/>
    <w:rsid w:val="00D61E59"/>
    <w:rsid w:val="00D61EBE"/>
    <w:rsid w:val="00D62456"/>
    <w:rsid w:val="00D62605"/>
    <w:rsid w:val="00D62E71"/>
    <w:rsid w:val="00D62E7B"/>
    <w:rsid w:val="00D630C8"/>
    <w:rsid w:val="00D63621"/>
    <w:rsid w:val="00D636CF"/>
    <w:rsid w:val="00D637B0"/>
    <w:rsid w:val="00D63AAA"/>
    <w:rsid w:val="00D63D0B"/>
    <w:rsid w:val="00D64147"/>
    <w:rsid w:val="00D648CD"/>
    <w:rsid w:val="00D65548"/>
    <w:rsid w:val="00D65634"/>
    <w:rsid w:val="00D65835"/>
    <w:rsid w:val="00D65FB6"/>
    <w:rsid w:val="00D664AE"/>
    <w:rsid w:val="00D66663"/>
    <w:rsid w:val="00D66960"/>
    <w:rsid w:val="00D67519"/>
    <w:rsid w:val="00D67A9E"/>
    <w:rsid w:val="00D67DA3"/>
    <w:rsid w:val="00D70136"/>
    <w:rsid w:val="00D70402"/>
    <w:rsid w:val="00D7043A"/>
    <w:rsid w:val="00D70616"/>
    <w:rsid w:val="00D70E21"/>
    <w:rsid w:val="00D70FF7"/>
    <w:rsid w:val="00D714E7"/>
    <w:rsid w:val="00D71C75"/>
    <w:rsid w:val="00D72014"/>
    <w:rsid w:val="00D72552"/>
    <w:rsid w:val="00D729F2"/>
    <w:rsid w:val="00D72AC2"/>
    <w:rsid w:val="00D72F63"/>
    <w:rsid w:val="00D7341B"/>
    <w:rsid w:val="00D73F8C"/>
    <w:rsid w:val="00D7416F"/>
    <w:rsid w:val="00D7433E"/>
    <w:rsid w:val="00D74AA0"/>
    <w:rsid w:val="00D74E7C"/>
    <w:rsid w:val="00D75630"/>
    <w:rsid w:val="00D75834"/>
    <w:rsid w:val="00D760F1"/>
    <w:rsid w:val="00D763A9"/>
    <w:rsid w:val="00D767DD"/>
    <w:rsid w:val="00D768AD"/>
    <w:rsid w:val="00D76BA6"/>
    <w:rsid w:val="00D76FCB"/>
    <w:rsid w:val="00D770A5"/>
    <w:rsid w:val="00D77D6C"/>
    <w:rsid w:val="00D77DFA"/>
    <w:rsid w:val="00D80670"/>
    <w:rsid w:val="00D810EC"/>
    <w:rsid w:val="00D816A2"/>
    <w:rsid w:val="00D820D9"/>
    <w:rsid w:val="00D821B6"/>
    <w:rsid w:val="00D82D02"/>
    <w:rsid w:val="00D83167"/>
    <w:rsid w:val="00D834A1"/>
    <w:rsid w:val="00D8351F"/>
    <w:rsid w:val="00D8353F"/>
    <w:rsid w:val="00D83776"/>
    <w:rsid w:val="00D83905"/>
    <w:rsid w:val="00D83A50"/>
    <w:rsid w:val="00D83B5D"/>
    <w:rsid w:val="00D846B7"/>
    <w:rsid w:val="00D847B6"/>
    <w:rsid w:val="00D85402"/>
    <w:rsid w:val="00D857C2"/>
    <w:rsid w:val="00D8588A"/>
    <w:rsid w:val="00D85BFA"/>
    <w:rsid w:val="00D86B33"/>
    <w:rsid w:val="00D8714B"/>
    <w:rsid w:val="00D87591"/>
    <w:rsid w:val="00D87AA5"/>
    <w:rsid w:val="00D87E63"/>
    <w:rsid w:val="00D9008C"/>
    <w:rsid w:val="00D901E0"/>
    <w:rsid w:val="00D902EF"/>
    <w:rsid w:val="00D90652"/>
    <w:rsid w:val="00D90B88"/>
    <w:rsid w:val="00D90B9C"/>
    <w:rsid w:val="00D90F5F"/>
    <w:rsid w:val="00D91352"/>
    <w:rsid w:val="00D913CE"/>
    <w:rsid w:val="00D9148D"/>
    <w:rsid w:val="00D91761"/>
    <w:rsid w:val="00D91783"/>
    <w:rsid w:val="00D919FD"/>
    <w:rsid w:val="00D920EB"/>
    <w:rsid w:val="00D92185"/>
    <w:rsid w:val="00D922D8"/>
    <w:rsid w:val="00D930DE"/>
    <w:rsid w:val="00D93644"/>
    <w:rsid w:val="00D93FB9"/>
    <w:rsid w:val="00D940D2"/>
    <w:rsid w:val="00D94427"/>
    <w:rsid w:val="00D94478"/>
    <w:rsid w:val="00D94749"/>
    <w:rsid w:val="00D9474F"/>
    <w:rsid w:val="00D949D4"/>
    <w:rsid w:val="00D94BBD"/>
    <w:rsid w:val="00D94E0B"/>
    <w:rsid w:val="00D94E2C"/>
    <w:rsid w:val="00D94ED1"/>
    <w:rsid w:val="00D95D43"/>
    <w:rsid w:val="00D9652F"/>
    <w:rsid w:val="00D96EEE"/>
    <w:rsid w:val="00D96F1B"/>
    <w:rsid w:val="00D97169"/>
    <w:rsid w:val="00D9744A"/>
    <w:rsid w:val="00D9772C"/>
    <w:rsid w:val="00D979AC"/>
    <w:rsid w:val="00D97BCF"/>
    <w:rsid w:val="00D97EA0"/>
    <w:rsid w:val="00DA00DD"/>
    <w:rsid w:val="00DA0361"/>
    <w:rsid w:val="00DA0897"/>
    <w:rsid w:val="00DA0E3A"/>
    <w:rsid w:val="00DA14ED"/>
    <w:rsid w:val="00DA15B2"/>
    <w:rsid w:val="00DA1CAC"/>
    <w:rsid w:val="00DA1EC6"/>
    <w:rsid w:val="00DA20B3"/>
    <w:rsid w:val="00DA2F03"/>
    <w:rsid w:val="00DA2F43"/>
    <w:rsid w:val="00DA301C"/>
    <w:rsid w:val="00DA338A"/>
    <w:rsid w:val="00DA3427"/>
    <w:rsid w:val="00DA3AED"/>
    <w:rsid w:val="00DA47A7"/>
    <w:rsid w:val="00DA485C"/>
    <w:rsid w:val="00DA4B22"/>
    <w:rsid w:val="00DA4E44"/>
    <w:rsid w:val="00DA5D56"/>
    <w:rsid w:val="00DA5E3A"/>
    <w:rsid w:val="00DA6AA7"/>
    <w:rsid w:val="00DA6B70"/>
    <w:rsid w:val="00DA733B"/>
    <w:rsid w:val="00DA7577"/>
    <w:rsid w:val="00DA75A5"/>
    <w:rsid w:val="00DA79DA"/>
    <w:rsid w:val="00DA7D88"/>
    <w:rsid w:val="00DA7E11"/>
    <w:rsid w:val="00DA7FE9"/>
    <w:rsid w:val="00DB0399"/>
    <w:rsid w:val="00DB069F"/>
    <w:rsid w:val="00DB08E4"/>
    <w:rsid w:val="00DB108D"/>
    <w:rsid w:val="00DB12A4"/>
    <w:rsid w:val="00DB18F4"/>
    <w:rsid w:val="00DB199B"/>
    <w:rsid w:val="00DB1A32"/>
    <w:rsid w:val="00DB21E0"/>
    <w:rsid w:val="00DB22DE"/>
    <w:rsid w:val="00DB23B4"/>
    <w:rsid w:val="00DB23C1"/>
    <w:rsid w:val="00DB2AD9"/>
    <w:rsid w:val="00DB3287"/>
    <w:rsid w:val="00DB3E5C"/>
    <w:rsid w:val="00DB4216"/>
    <w:rsid w:val="00DB5598"/>
    <w:rsid w:val="00DB5E6A"/>
    <w:rsid w:val="00DB5F4C"/>
    <w:rsid w:val="00DB60F9"/>
    <w:rsid w:val="00DB64FC"/>
    <w:rsid w:val="00DB66C7"/>
    <w:rsid w:val="00DB7B84"/>
    <w:rsid w:val="00DB7E20"/>
    <w:rsid w:val="00DC0A4D"/>
    <w:rsid w:val="00DC11FB"/>
    <w:rsid w:val="00DC1511"/>
    <w:rsid w:val="00DC1A0A"/>
    <w:rsid w:val="00DC2AEC"/>
    <w:rsid w:val="00DC3236"/>
    <w:rsid w:val="00DC36D6"/>
    <w:rsid w:val="00DC3C25"/>
    <w:rsid w:val="00DC4B43"/>
    <w:rsid w:val="00DC4FC6"/>
    <w:rsid w:val="00DC51A0"/>
    <w:rsid w:val="00DC61ED"/>
    <w:rsid w:val="00DC6453"/>
    <w:rsid w:val="00DC6475"/>
    <w:rsid w:val="00DC65C6"/>
    <w:rsid w:val="00DC68CF"/>
    <w:rsid w:val="00DC6CDD"/>
    <w:rsid w:val="00DC6D11"/>
    <w:rsid w:val="00DC70FA"/>
    <w:rsid w:val="00DC73E1"/>
    <w:rsid w:val="00DC76BB"/>
    <w:rsid w:val="00DC7722"/>
    <w:rsid w:val="00DC7A74"/>
    <w:rsid w:val="00DD008E"/>
    <w:rsid w:val="00DD0511"/>
    <w:rsid w:val="00DD0BC9"/>
    <w:rsid w:val="00DD0D63"/>
    <w:rsid w:val="00DD1876"/>
    <w:rsid w:val="00DD18DD"/>
    <w:rsid w:val="00DD1F7C"/>
    <w:rsid w:val="00DD2306"/>
    <w:rsid w:val="00DD2413"/>
    <w:rsid w:val="00DD2FF3"/>
    <w:rsid w:val="00DD3357"/>
    <w:rsid w:val="00DD3475"/>
    <w:rsid w:val="00DD3AFC"/>
    <w:rsid w:val="00DD3F9A"/>
    <w:rsid w:val="00DD41B4"/>
    <w:rsid w:val="00DD487A"/>
    <w:rsid w:val="00DD49A8"/>
    <w:rsid w:val="00DD500A"/>
    <w:rsid w:val="00DD5116"/>
    <w:rsid w:val="00DD5439"/>
    <w:rsid w:val="00DD55C8"/>
    <w:rsid w:val="00DD5758"/>
    <w:rsid w:val="00DD57E8"/>
    <w:rsid w:val="00DD5D3B"/>
    <w:rsid w:val="00DD5D51"/>
    <w:rsid w:val="00DD5D54"/>
    <w:rsid w:val="00DD5F24"/>
    <w:rsid w:val="00DD6269"/>
    <w:rsid w:val="00DD6368"/>
    <w:rsid w:val="00DD67FA"/>
    <w:rsid w:val="00DD709C"/>
    <w:rsid w:val="00DD7475"/>
    <w:rsid w:val="00DD78EE"/>
    <w:rsid w:val="00DD7B9A"/>
    <w:rsid w:val="00DD7E1C"/>
    <w:rsid w:val="00DE03BE"/>
    <w:rsid w:val="00DE0608"/>
    <w:rsid w:val="00DE0776"/>
    <w:rsid w:val="00DE0AE8"/>
    <w:rsid w:val="00DE112F"/>
    <w:rsid w:val="00DE13EA"/>
    <w:rsid w:val="00DE1963"/>
    <w:rsid w:val="00DE1DEB"/>
    <w:rsid w:val="00DE1F6B"/>
    <w:rsid w:val="00DE2716"/>
    <w:rsid w:val="00DE2963"/>
    <w:rsid w:val="00DE2FCD"/>
    <w:rsid w:val="00DE3146"/>
    <w:rsid w:val="00DE32BC"/>
    <w:rsid w:val="00DE35BC"/>
    <w:rsid w:val="00DE3830"/>
    <w:rsid w:val="00DE3949"/>
    <w:rsid w:val="00DE3ABC"/>
    <w:rsid w:val="00DE3AEE"/>
    <w:rsid w:val="00DE3B30"/>
    <w:rsid w:val="00DE400B"/>
    <w:rsid w:val="00DE41EF"/>
    <w:rsid w:val="00DE4F31"/>
    <w:rsid w:val="00DE5DCC"/>
    <w:rsid w:val="00DE5E17"/>
    <w:rsid w:val="00DE5F08"/>
    <w:rsid w:val="00DE5F56"/>
    <w:rsid w:val="00DE734E"/>
    <w:rsid w:val="00DE7A1C"/>
    <w:rsid w:val="00DE7E5B"/>
    <w:rsid w:val="00DF0A2A"/>
    <w:rsid w:val="00DF1669"/>
    <w:rsid w:val="00DF1761"/>
    <w:rsid w:val="00DF1DCA"/>
    <w:rsid w:val="00DF1F0C"/>
    <w:rsid w:val="00DF24E7"/>
    <w:rsid w:val="00DF26E1"/>
    <w:rsid w:val="00DF2812"/>
    <w:rsid w:val="00DF2D01"/>
    <w:rsid w:val="00DF47F6"/>
    <w:rsid w:val="00DF48C6"/>
    <w:rsid w:val="00DF4A40"/>
    <w:rsid w:val="00DF6358"/>
    <w:rsid w:val="00DF6650"/>
    <w:rsid w:val="00DF7B34"/>
    <w:rsid w:val="00DF7C73"/>
    <w:rsid w:val="00DF7D91"/>
    <w:rsid w:val="00DF7F2E"/>
    <w:rsid w:val="00E0005C"/>
    <w:rsid w:val="00E0067C"/>
    <w:rsid w:val="00E00772"/>
    <w:rsid w:val="00E008F4"/>
    <w:rsid w:val="00E00C8D"/>
    <w:rsid w:val="00E0150D"/>
    <w:rsid w:val="00E016F1"/>
    <w:rsid w:val="00E01816"/>
    <w:rsid w:val="00E028AB"/>
    <w:rsid w:val="00E02A7F"/>
    <w:rsid w:val="00E0322C"/>
    <w:rsid w:val="00E03714"/>
    <w:rsid w:val="00E03C32"/>
    <w:rsid w:val="00E04772"/>
    <w:rsid w:val="00E04CEA"/>
    <w:rsid w:val="00E05373"/>
    <w:rsid w:val="00E05560"/>
    <w:rsid w:val="00E05E05"/>
    <w:rsid w:val="00E06460"/>
    <w:rsid w:val="00E0660E"/>
    <w:rsid w:val="00E06686"/>
    <w:rsid w:val="00E06EE4"/>
    <w:rsid w:val="00E072C8"/>
    <w:rsid w:val="00E07308"/>
    <w:rsid w:val="00E073E5"/>
    <w:rsid w:val="00E07DE7"/>
    <w:rsid w:val="00E100C1"/>
    <w:rsid w:val="00E10416"/>
    <w:rsid w:val="00E10753"/>
    <w:rsid w:val="00E1095C"/>
    <w:rsid w:val="00E10B17"/>
    <w:rsid w:val="00E10FD3"/>
    <w:rsid w:val="00E11562"/>
    <w:rsid w:val="00E1179E"/>
    <w:rsid w:val="00E119BD"/>
    <w:rsid w:val="00E11C97"/>
    <w:rsid w:val="00E11D18"/>
    <w:rsid w:val="00E12199"/>
    <w:rsid w:val="00E12A6C"/>
    <w:rsid w:val="00E13436"/>
    <w:rsid w:val="00E1361A"/>
    <w:rsid w:val="00E137DA"/>
    <w:rsid w:val="00E13A72"/>
    <w:rsid w:val="00E13DF1"/>
    <w:rsid w:val="00E13EB6"/>
    <w:rsid w:val="00E144EA"/>
    <w:rsid w:val="00E154BC"/>
    <w:rsid w:val="00E15ADE"/>
    <w:rsid w:val="00E15E27"/>
    <w:rsid w:val="00E1634F"/>
    <w:rsid w:val="00E16B87"/>
    <w:rsid w:val="00E17844"/>
    <w:rsid w:val="00E17B1D"/>
    <w:rsid w:val="00E200E3"/>
    <w:rsid w:val="00E20415"/>
    <w:rsid w:val="00E20FC4"/>
    <w:rsid w:val="00E2130E"/>
    <w:rsid w:val="00E2158C"/>
    <w:rsid w:val="00E216BB"/>
    <w:rsid w:val="00E224B5"/>
    <w:rsid w:val="00E22554"/>
    <w:rsid w:val="00E22BEB"/>
    <w:rsid w:val="00E22D25"/>
    <w:rsid w:val="00E23183"/>
    <w:rsid w:val="00E2323A"/>
    <w:rsid w:val="00E237F9"/>
    <w:rsid w:val="00E2469F"/>
    <w:rsid w:val="00E24A4B"/>
    <w:rsid w:val="00E24B60"/>
    <w:rsid w:val="00E24D5F"/>
    <w:rsid w:val="00E25B2D"/>
    <w:rsid w:val="00E25B38"/>
    <w:rsid w:val="00E25C61"/>
    <w:rsid w:val="00E26BBD"/>
    <w:rsid w:val="00E26C63"/>
    <w:rsid w:val="00E27213"/>
    <w:rsid w:val="00E272E3"/>
    <w:rsid w:val="00E27A4C"/>
    <w:rsid w:val="00E27B11"/>
    <w:rsid w:val="00E27CFD"/>
    <w:rsid w:val="00E3045E"/>
    <w:rsid w:val="00E3047A"/>
    <w:rsid w:val="00E304BB"/>
    <w:rsid w:val="00E30597"/>
    <w:rsid w:val="00E30786"/>
    <w:rsid w:val="00E3141B"/>
    <w:rsid w:val="00E31610"/>
    <w:rsid w:val="00E31637"/>
    <w:rsid w:val="00E316FC"/>
    <w:rsid w:val="00E31F96"/>
    <w:rsid w:val="00E324E0"/>
    <w:rsid w:val="00E3267D"/>
    <w:rsid w:val="00E32AE2"/>
    <w:rsid w:val="00E32CD7"/>
    <w:rsid w:val="00E32D6B"/>
    <w:rsid w:val="00E3398A"/>
    <w:rsid w:val="00E33C91"/>
    <w:rsid w:val="00E34D70"/>
    <w:rsid w:val="00E34FA5"/>
    <w:rsid w:val="00E351E2"/>
    <w:rsid w:val="00E35A89"/>
    <w:rsid w:val="00E35B3F"/>
    <w:rsid w:val="00E35D0B"/>
    <w:rsid w:val="00E35DAD"/>
    <w:rsid w:val="00E35E4B"/>
    <w:rsid w:val="00E36080"/>
    <w:rsid w:val="00E3609F"/>
    <w:rsid w:val="00E366DF"/>
    <w:rsid w:val="00E368EC"/>
    <w:rsid w:val="00E3712D"/>
    <w:rsid w:val="00E37457"/>
    <w:rsid w:val="00E37EE7"/>
    <w:rsid w:val="00E40254"/>
    <w:rsid w:val="00E40797"/>
    <w:rsid w:val="00E40ECB"/>
    <w:rsid w:val="00E4117D"/>
    <w:rsid w:val="00E412B4"/>
    <w:rsid w:val="00E4130C"/>
    <w:rsid w:val="00E41595"/>
    <w:rsid w:val="00E435AB"/>
    <w:rsid w:val="00E43862"/>
    <w:rsid w:val="00E43AC9"/>
    <w:rsid w:val="00E43BA1"/>
    <w:rsid w:val="00E43BCA"/>
    <w:rsid w:val="00E43C63"/>
    <w:rsid w:val="00E446A3"/>
    <w:rsid w:val="00E44F0B"/>
    <w:rsid w:val="00E45249"/>
    <w:rsid w:val="00E45BB6"/>
    <w:rsid w:val="00E45C53"/>
    <w:rsid w:val="00E45F41"/>
    <w:rsid w:val="00E45F6F"/>
    <w:rsid w:val="00E4624C"/>
    <w:rsid w:val="00E4674E"/>
    <w:rsid w:val="00E469F5"/>
    <w:rsid w:val="00E4703E"/>
    <w:rsid w:val="00E4753C"/>
    <w:rsid w:val="00E4770E"/>
    <w:rsid w:val="00E47828"/>
    <w:rsid w:val="00E47933"/>
    <w:rsid w:val="00E47BC7"/>
    <w:rsid w:val="00E47D75"/>
    <w:rsid w:val="00E50400"/>
    <w:rsid w:val="00E504C2"/>
    <w:rsid w:val="00E50519"/>
    <w:rsid w:val="00E505BC"/>
    <w:rsid w:val="00E50B24"/>
    <w:rsid w:val="00E50F65"/>
    <w:rsid w:val="00E51017"/>
    <w:rsid w:val="00E51026"/>
    <w:rsid w:val="00E5127B"/>
    <w:rsid w:val="00E514F2"/>
    <w:rsid w:val="00E51646"/>
    <w:rsid w:val="00E51880"/>
    <w:rsid w:val="00E51B99"/>
    <w:rsid w:val="00E51D09"/>
    <w:rsid w:val="00E525F8"/>
    <w:rsid w:val="00E528B5"/>
    <w:rsid w:val="00E53764"/>
    <w:rsid w:val="00E54491"/>
    <w:rsid w:val="00E547DC"/>
    <w:rsid w:val="00E54EB6"/>
    <w:rsid w:val="00E55C12"/>
    <w:rsid w:val="00E55F5B"/>
    <w:rsid w:val="00E566D2"/>
    <w:rsid w:val="00E5675B"/>
    <w:rsid w:val="00E56FCD"/>
    <w:rsid w:val="00E570B7"/>
    <w:rsid w:val="00E5756E"/>
    <w:rsid w:val="00E575EB"/>
    <w:rsid w:val="00E57652"/>
    <w:rsid w:val="00E57BB9"/>
    <w:rsid w:val="00E57FD9"/>
    <w:rsid w:val="00E60236"/>
    <w:rsid w:val="00E60A2B"/>
    <w:rsid w:val="00E60B90"/>
    <w:rsid w:val="00E60F84"/>
    <w:rsid w:val="00E613DC"/>
    <w:rsid w:val="00E61862"/>
    <w:rsid w:val="00E618A0"/>
    <w:rsid w:val="00E61A46"/>
    <w:rsid w:val="00E62387"/>
    <w:rsid w:val="00E626E0"/>
    <w:rsid w:val="00E62F66"/>
    <w:rsid w:val="00E63463"/>
    <w:rsid w:val="00E636A6"/>
    <w:rsid w:val="00E639E2"/>
    <w:rsid w:val="00E63CFC"/>
    <w:rsid w:val="00E6409A"/>
    <w:rsid w:val="00E6414F"/>
    <w:rsid w:val="00E6513F"/>
    <w:rsid w:val="00E6546B"/>
    <w:rsid w:val="00E65B0E"/>
    <w:rsid w:val="00E65E70"/>
    <w:rsid w:val="00E65F9D"/>
    <w:rsid w:val="00E661D1"/>
    <w:rsid w:val="00E663C4"/>
    <w:rsid w:val="00E66BA0"/>
    <w:rsid w:val="00E66E2F"/>
    <w:rsid w:val="00E66F98"/>
    <w:rsid w:val="00E670AE"/>
    <w:rsid w:val="00E6756F"/>
    <w:rsid w:val="00E67966"/>
    <w:rsid w:val="00E67991"/>
    <w:rsid w:val="00E67BFD"/>
    <w:rsid w:val="00E67F73"/>
    <w:rsid w:val="00E706B9"/>
    <w:rsid w:val="00E70868"/>
    <w:rsid w:val="00E70AB9"/>
    <w:rsid w:val="00E70DD8"/>
    <w:rsid w:val="00E70F9A"/>
    <w:rsid w:val="00E71017"/>
    <w:rsid w:val="00E71089"/>
    <w:rsid w:val="00E71593"/>
    <w:rsid w:val="00E71A13"/>
    <w:rsid w:val="00E71BCE"/>
    <w:rsid w:val="00E727E5"/>
    <w:rsid w:val="00E72C20"/>
    <w:rsid w:val="00E73386"/>
    <w:rsid w:val="00E7363B"/>
    <w:rsid w:val="00E73E5E"/>
    <w:rsid w:val="00E73EA6"/>
    <w:rsid w:val="00E74017"/>
    <w:rsid w:val="00E74197"/>
    <w:rsid w:val="00E74E78"/>
    <w:rsid w:val="00E75239"/>
    <w:rsid w:val="00E75599"/>
    <w:rsid w:val="00E7592B"/>
    <w:rsid w:val="00E75EC8"/>
    <w:rsid w:val="00E76161"/>
    <w:rsid w:val="00E763ED"/>
    <w:rsid w:val="00E77B6C"/>
    <w:rsid w:val="00E77E24"/>
    <w:rsid w:val="00E77E7B"/>
    <w:rsid w:val="00E77ED1"/>
    <w:rsid w:val="00E77FFD"/>
    <w:rsid w:val="00E80010"/>
    <w:rsid w:val="00E800A3"/>
    <w:rsid w:val="00E8041D"/>
    <w:rsid w:val="00E804C9"/>
    <w:rsid w:val="00E80860"/>
    <w:rsid w:val="00E80A91"/>
    <w:rsid w:val="00E81769"/>
    <w:rsid w:val="00E81C46"/>
    <w:rsid w:val="00E81E78"/>
    <w:rsid w:val="00E8249E"/>
    <w:rsid w:val="00E827C4"/>
    <w:rsid w:val="00E82846"/>
    <w:rsid w:val="00E82F93"/>
    <w:rsid w:val="00E83217"/>
    <w:rsid w:val="00E833F9"/>
    <w:rsid w:val="00E836CE"/>
    <w:rsid w:val="00E8389A"/>
    <w:rsid w:val="00E83D81"/>
    <w:rsid w:val="00E8410C"/>
    <w:rsid w:val="00E84AC4"/>
    <w:rsid w:val="00E84AEC"/>
    <w:rsid w:val="00E84CF6"/>
    <w:rsid w:val="00E852E6"/>
    <w:rsid w:val="00E856AE"/>
    <w:rsid w:val="00E8629F"/>
    <w:rsid w:val="00E8638E"/>
    <w:rsid w:val="00E86B8B"/>
    <w:rsid w:val="00E8717F"/>
    <w:rsid w:val="00E877FB"/>
    <w:rsid w:val="00E9079F"/>
    <w:rsid w:val="00E90C52"/>
    <w:rsid w:val="00E91515"/>
    <w:rsid w:val="00E917E0"/>
    <w:rsid w:val="00E91AF2"/>
    <w:rsid w:val="00E91DDA"/>
    <w:rsid w:val="00E91E23"/>
    <w:rsid w:val="00E92088"/>
    <w:rsid w:val="00E921A6"/>
    <w:rsid w:val="00E92CE2"/>
    <w:rsid w:val="00E92DCB"/>
    <w:rsid w:val="00E92EF4"/>
    <w:rsid w:val="00E9300A"/>
    <w:rsid w:val="00E93242"/>
    <w:rsid w:val="00E93796"/>
    <w:rsid w:val="00E93857"/>
    <w:rsid w:val="00E93C97"/>
    <w:rsid w:val="00E941E9"/>
    <w:rsid w:val="00E9442F"/>
    <w:rsid w:val="00E94470"/>
    <w:rsid w:val="00E94C97"/>
    <w:rsid w:val="00E95E0E"/>
    <w:rsid w:val="00E97CE4"/>
    <w:rsid w:val="00EA040D"/>
    <w:rsid w:val="00EA070C"/>
    <w:rsid w:val="00EA07A7"/>
    <w:rsid w:val="00EA0922"/>
    <w:rsid w:val="00EA2B35"/>
    <w:rsid w:val="00EA2B57"/>
    <w:rsid w:val="00EA2BCE"/>
    <w:rsid w:val="00EA2F64"/>
    <w:rsid w:val="00EA2FAB"/>
    <w:rsid w:val="00EA367C"/>
    <w:rsid w:val="00EA3C21"/>
    <w:rsid w:val="00EA41DA"/>
    <w:rsid w:val="00EA4466"/>
    <w:rsid w:val="00EA4534"/>
    <w:rsid w:val="00EA4892"/>
    <w:rsid w:val="00EA4D18"/>
    <w:rsid w:val="00EA5034"/>
    <w:rsid w:val="00EA50AB"/>
    <w:rsid w:val="00EA50F4"/>
    <w:rsid w:val="00EA52C3"/>
    <w:rsid w:val="00EA5539"/>
    <w:rsid w:val="00EA5A80"/>
    <w:rsid w:val="00EA5A8C"/>
    <w:rsid w:val="00EA5ADB"/>
    <w:rsid w:val="00EA5D1A"/>
    <w:rsid w:val="00EA5FEF"/>
    <w:rsid w:val="00EA60D7"/>
    <w:rsid w:val="00EA6937"/>
    <w:rsid w:val="00EA717C"/>
    <w:rsid w:val="00EA7542"/>
    <w:rsid w:val="00EA7A26"/>
    <w:rsid w:val="00EA7C79"/>
    <w:rsid w:val="00EA7DAF"/>
    <w:rsid w:val="00EA7E94"/>
    <w:rsid w:val="00EB0094"/>
    <w:rsid w:val="00EB02F5"/>
    <w:rsid w:val="00EB0750"/>
    <w:rsid w:val="00EB0CBE"/>
    <w:rsid w:val="00EB1571"/>
    <w:rsid w:val="00EB1C6A"/>
    <w:rsid w:val="00EB20BB"/>
    <w:rsid w:val="00EB2A17"/>
    <w:rsid w:val="00EB2AE5"/>
    <w:rsid w:val="00EB2C68"/>
    <w:rsid w:val="00EB30FB"/>
    <w:rsid w:val="00EB34ED"/>
    <w:rsid w:val="00EB37D1"/>
    <w:rsid w:val="00EB3B35"/>
    <w:rsid w:val="00EB3B74"/>
    <w:rsid w:val="00EB3DBD"/>
    <w:rsid w:val="00EB4955"/>
    <w:rsid w:val="00EB533F"/>
    <w:rsid w:val="00EB5344"/>
    <w:rsid w:val="00EB5CA7"/>
    <w:rsid w:val="00EB618A"/>
    <w:rsid w:val="00EB6328"/>
    <w:rsid w:val="00EB6707"/>
    <w:rsid w:val="00EB735E"/>
    <w:rsid w:val="00EB7951"/>
    <w:rsid w:val="00EB7D69"/>
    <w:rsid w:val="00EB7FEC"/>
    <w:rsid w:val="00EC0658"/>
    <w:rsid w:val="00EC09C1"/>
    <w:rsid w:val="00EC0BCE"/>
    <w:rsid w:val="00EC0F84"/>
    <w:rsid w:val="00EC1753"/>
    <w:rsid w:val="00EC1CAA"/>
    <w:rsid w:val="00EC1DB4"/>
    <w:rsid w:val="00EC232D"/>
    <w:rsid w:val="00EC2F51"/>
    <w:rsid w:val="00EC326B"/>
    <w:rsid w:val="00EC349E"/>
    <w:rsid w:val="00EC39A5"/>
    <w:rsid w:val="00EC3C1A"/>
    <w:rsid w:val="00EC412A"/>
    <w:rsid w:val="00EC4652"/>
    <w:rsid w:val="00EC4851"/>
    <w:rsid w:val="00EC49AC"/>
    <w:rsid w:val="00EC4A2D"/>
    <w:rsid w:val="00EC5488"/>
    <w:rsid w:val="00EC5B7E"/>
    <w:rsid w:val="00EC5D65"/>
    <w:rsid w:val="00EC6D15"/>
    <w:rsid w:val="00EC77F8"/>
    <w:rsid w:val="00EC7824"/>
    <w:rsid w:val="00ED0297"/>
    <w:rsid w:val="00ED0CFE"/>
    <w:rsid w:val="00ED1017"/>
    <w:rsid w:val="00ED12CB"/>
    <w:rsid w:val="00ED1539"/>
    <w:rsid w:val="00ED1B49"/>
    <w:rsid w:val="00ED1EAC"/>
    <w:rsid w:val="00ED2769"/>
    <w:rsid w:val="00ED2843"/>
    <w:rsid w:val="00ED2991"/>
    <w:rsid w:val="00ED2DB0"/>
    <w:rsid w:val="00ED31D0"/>
    <w:rsid w:val="00ED3458"/>
    <w:rsid w:val="00ED34DA"/>
    <w:rsid w:val="00ED35AC"/>
    <w:rsid w:val="00ED4389"/>
    <w:rsid w:val="00ED4697"/>
    <w:rsid w:val="00ED46ED"/>
    <w:rsid w:val="00ED4926"/>
    <w:rsid w:val="00ED49A5"/>
    <w:rsid w:val="00ED4CD1"/>
    <w:rsid w:val="00ED4FB2"/>
    <w:rsid w:val="00ED5174"/>
    <w:rsid w:val="00ED5AFF"/>
    <w:rsid w:val="00ED5BB8"/>
    <w:rsid w:val="00ED6197"/>
    <w:rsid w:val="00ED653A"/>
    <w:rsid w:val="00ED65B9"/>
    <w:rsid w:val="00ED695B"/>
    <w:rsid w:val="00ED6AD5"/>
    <w:rsid w:val="00ED6DBE"/>
    <w:rsid w:val="00ED6E90"/>
    <w:rsid w:val="00EE0102"/>
    <w:rsid w:val="00EE0AC0"/>
    <w:rsid w:val="00EE12FF"/>
    <w:rsid w:val="00EE1D80"/>
    <w:rsid w:val="00EE1E53"/>
    <w:rsid w:val="00EE1F5D"/>
    <w:rsid w:val="00EE24CB"/>
    <w:rsid w:val="00EE2C1E"/>
    <w:rsid w:val="00EE2CE3"/>
    <w:rsid w:val="00EE305C"/>
    <w:rsid w:val="00EE3288"/>
    <w:rsid w:val="00EE345E"/>
    <w:rsid w:val="00EE387D"/>
    <w:rsid w:val="00EE3949"/>
    <w:rsid w:val="00EE3EC7"/>
    <w:rsid w:val="00EE4496"/>
    <w:rsid w:val="00EE4AF4"/>
    <w:rsid w:val="00EE51AA"/>
    <w:rsid w:val="00EE5ACD"/>
    <w:rsid w:val="00EE5B00"/>
    <w:rsid w:val="00EE65CB"/>
    <w:rsid w:val="00EE6A6F"/>
    <w:rsid w:val="00EE6BE2"/>
    <w:rsid w:val="00EE6C4E"/>
    <w:rsid w:val="00EE6DA0"/>
    <w:rsid w:val="00EE6E24"/>
    <w:rsid w:val="00EE6EA8"/>
    <w:rsid w:val="00EE74BC"/>
    <w:rsid w:val="00EF00E3"/>
    <w:rsid w:val="00EF0610"/>
    <w:rsid w:val="00EF0730"/>
    <w:rsid w:val="00EF0987"/>
    <w:rsid w:val="00EF1110"/>
    <w:rsid w:val="00EF132A"/>
    <w:rsid w:val="00EF28C0"/>
    <w:rsid w:val="00EF2C1B"/>
    <w:rsid w:val="00EF2E82"/>
    <w:rsid w:val="00EF2F86"/>
    <w:rsid w:val="00EF2FE2"/>
    <w:rsid w:val="00EF30D4"/>
    <w:rsid w:val="00EF314A"/>
    <w:rsid w:val="00EF31CF"/>
    <w:rsid w:val="00EF36D2"/>
    <w:rsid w:val="00EF38EB"/>
    <w:rsid w:val="00EF3994"/>
    <w:rsid w:val="00EF3A91"/>
    <w:rsid w:val="00EF3F7B"/>
    <w:rsid w:val="00EF421F"/>
    <w:rsid w:val="00EF4748"/>
    <w:rsid w:val="00EF48BC"/>
    <w:rsid w:val="00EF4BEF"/>
    <w:rsid w:val="00EF4DE9"/>
    <w:rsid w:val="00EF5657"/>
    <w:rsid w:val="00EF5682"/>
    <w:rsid w:val="00EF56F8"/>
    <w:rsid w:val="00EF5B52"/>
    <w:rsid w:val="00EF5C1D"/>
    <w:rsid w:val="00EF5DFC"/>
    <w:rsid w:val="00EF5F0D"/>
    <w:rsid w:val="00EF6162"/>
    <w:rsid w:val="00EF619E"/>
    <w:rsid w:val="00EF61B5"/>
    <w:rsid w:val="00EF6553"/>
    <w:rsid w:val="00EF68FD"/>
    <w:rsid w:val="00EF6A3F"/>
    <w:rsid w:val="00EF6BFB"/>
    <w:rsid w:val="00EF748D"/>
    <w:rsid w:val="00EF77DA"/>
    <w:rsid w:val="00EF7D3B"/>
    <w:rsid w:val="00F001A8"/>
    <w:rsid w:val="00F00419"/>
    <w:rsid w:val="00F00686"/>
    <w:rsid w:val="00F00D41"/>
    <w:rsid w:val="00F00D8E"/>
    <w:rsid w:val="00F00DC6"/>
    <w:rsid w:val="00F01B38"/>
    <w:rsid w:val="00F0248D"/>
    <w:rsid w:val="00F0249C"/>
    <w:rsid w:val="00F0290A"/>
    <w:rsid w:val="00F02C07"/>
    <w:rsid w:val="00F02CEF"/>
    <w:rsid w:val="00F02D29"/>
    <w:rsid w:val="00F031BA"/>
    <w:rsid w:val="00F03278"/>
    <w:rsid w:val="00F03917"/>
    <w:rsid w:val="00F039EB"/>
    <w:rsid w:val="00F044F1"/>
    <w:rsid w:val="00F049D5"/>
    <w:rsid w:val="00F04A0F"/>
    <w:rsid w:val="00F04BF0"/>
    <w:rsid w:val="00F04F82"/>
    <w:rsid w:val="00F053E0"/>
    <w:rsid w:val="00F055D4"/>
    <w:rsid w:val="00F05B0D"/>
    <w:rsid w:val="00F05BDA"/>
    <w:rsid w:val="00F05E77"/>
    <w:rsid w:val="00F06165"/>
    <w:rsid w:val="00F063BB"/>
    <w:rsid w:val="00F0649D"/>
    <w:rsid w:val="00F072EB"/>
    <w:rsid w:val="00F07315"/>
    <w:rsid w:val="00F07346"/>
    <w:rsid w:val="00F0774D"/>
    <w:rsid w:val="00F07798"/>
    <w:rsid w:val="00F077CA"/>
    <w:rsid w:val="00F077E5"/>
    <w:rsid w:val="00F07F58"/>
    <w:rsid w:val="00F10D93"/>
    <w:rsid w:val="00F10DA0"/>
    <w:rsid w:val="00F1104E"/>
    <w:rsid w:val="00F1105B"/>
    <w:rsid w:val="00F11693"/>
    <w:rsid w:val="00F11B50"/>
    <w:rsid w:val="00F11F2D"/>
    <w:rsid w:val="00F11F8C"/>
    <w:rsid w:val="00F12E1C"/>
    <w:rsid w:val="00F12E51"/>
    <w:rsid w:val="00F139D7"/>
    <w:rsid w:val="00F13AA9"/>
    <w:rsid w:val="00F1413D"/>
    <w:rsid w:val="00F14420"/>
    <w:rsid w:val="00F14468"/>
    <w:rsid w:val="00F145C9"/>
    <w:rsid w:val="00F146B2"/>
    <w:rsid w:val="00F14733"/>
    <w:rsid w:val="00F1484E"/>
    <w:rsid w:val="00F152CC"/>
    <w:rsid w:val="00F15588"/>
    <w:rsid w:val="00F156B8"/>
    <w:rsid w:val="00F15EBC"/>
    <w:rsid w:val="00F1701E"/>
    <w:rsid w:val="00F17059"/>
    <w:rsid w:val="00F171F5"/>
    <w:rsid w:val="00F1789E"/>
    <w:rsid w:val="00F178FC"/>
    <w:rsid w:val="00F17C4F"/>
    <w:rsid w:val="00F17ED9"/>
    <w:rsid w:val="00F205E2"/>
    <w:rsid w:val="00F208B4"/>
    <w:rsid w:val="00F2102F"/>
    <w:rsid w:val="00F21648"/>
    <w:rsid w:val="00F21B3D"/>
    <w:rsid w:val="00F21C86"/>
    <w:rsid w:val="00F21CED"/>
    <w:rsid w:val="00F21DE7"/>
    <w:rsid w:val="00F2221F"/>
    <w:rsid w:val="00F22929"/>
    <w:rsid w:val="00F22A40"/>
    <w:rsid w:val="00F22A5A"/>
    <w:rsid w:val="00F23143"/>
    <w:rsid w:val="00F23A9C"/>
    <w:rsid w:val="00F242F2"/>
    <w:rsid w:val="00F24591"/>
    <w:rsid w:val="00F2469F"/>
    <w:rsid w:val="00F25007"/>
    <w:rsid w:val="00F25675"/>
    <w:rsid w:val="00F26072"/>
    <w:rsid w:val="00F2607B"/>
    <w:rsid w:val="00F26386"/>
    <w:rsid w:val="00F26FA5"/>
    <w:rsid w:val="00F276D3"/>
    <w:rsid w:val="00F27828"/>
    <w:rsid w:val="00F27CFA"/>
    <w:rsid w:val="00F30B8C"/>
    <w:rsid w:val="00F30F5D"/>
    <w:rsid w:val="00F3164E"/>
    <w:rsid w:val="00F317B7"/>
    <w:rsid w:val="00F31891"/>
    <w:rsid w:val="00F32023"/>
    <w:rsid w:val="00F32124"/>
    <w:rsid w:val="00F323F5"/>
    <w:rsid w:val="00F32522"/>
    <w:rsid w:val="00F328B7"/>
    <w:rsid w:val="00F33873"/>
    <w:rsid w:val="00F33CF5"/>
    <w:rsid w:val="00F33EF5"/>
    <w:rsid w:val="00F34323"/>
    <w:rsid w:val="00F347C4"/>
    <w:rsid w:val="00F3490A"/>
    <w:rsid w:val="00F34B04"/>
    <w:rsid w:val="00F35852"/>
    <w:rsid w:val="00F36F93"/>
    <w:rsid w:val="00F37BE5"/>
    <w:rsid w:val="00F37CDA"/>
    <w:rsid w:val="00F402A8"/>
    <w:rsid w:val="00F406FD"/>
    <w:rsid w:val="00F40819"/>
    <w:rsid w:val="00F40B7C"/>
    <w:rsid w:val="00F41C4B"/>
    <w:rsid w:val="00F42212"/>
    <w:rsid w:val="00F42A33"/>
    <w:rsid w:val="00F43125"/>
    <w:rsid w:val="00F436CB"/>
    <w:rsid w:val="00F43E8D"/>
    <w:rsid w:val="00F4406B"/>
    <w:rsid w:val="00F444DC"/>
    <w:rsid w:val="00F444E9"/>
    <w:rsid w:val="00F446F3"/>
    <w:rsid w:val="00F4481B"/>
    <w:rsid w:val="00F44B1D"/>
    <w:rsid w:val="00F44ED3"/>
    <w:rsid w:val="00F45513"/>
    <w:rsid w:val="00F45F9F"/>
    <w:rsid w:val="00F463FF"/>
    <w:rsid w:val="00F46613"/>
    <w:rsid w:val="00F466A8"/>
    <w:rsid w:val="00F469A8"/>
    <w:rsid w:val="00F46D9E"/>
    <w:rsid w:val="00F470C6"/>
    <w:rsid w:val="00F47474"/>
    <w:rsid w:val="00F47594"/>
    <w:rsid w:val="00F477F4"/>
    <w:rsid w:val="00F47BBA"/>
    <w:rsid w:val="00F50540"/>
    <w:rsid w:val="00F505CD"/>
    <w:rsid w:val="00F5069B"/>
    <w:rsid w:val="00F506DF"/>
    <w:rsid w:val="00F5078C"/>
    <w:rsid w:val="00F5140C"/>
    <w:rsid w:val="00F51605"/>
    <w:rsid w:val="00F52128"/>
    <w:rsid w:val="00F5215F"/>
    <w:rsid w:val="00F5255A"/>
    <w:rsid w:val="00F52BD6"/>
    <w:rsid w:val="00F53454"/>
    <w:rsid w:val="00F535C3"/>
    <w:rsid w:val="00F53648"/>
    <w:rsid w:val="00F53E04"/>
    <w:rsid w:val="00F53FB8"/>
    <w:rsid w:val="00F54295"/>
    <w:rsid w:val="00F54482"/>
    <w:rsid w:val="00F54B4E"/>
    <w:rsid w:val="00F54C49"/>
    <w:rsid w:val="00F551F2"/>
    <w:rsid w:val="00F55240"/>
    <w:rsid w:val="00F55245"/>
    <w:rsid w:val="00F55302"/>
    <w:rsid w:val="00F555BF"/>
    <w:rsid w:val="00F555CB"/>
    <w:rsid w:val="00F55625"/>
    <w:rsid w:val="00F55654"/>
    <w:rsid w:val="00F55B75"/>
    <w:rsid w:val="00F55BC3"/>
    <w:rsid w:val="00F56059"/>
    <w:rsid w:val="00F56E80"/>
    <w:rsid w:val="00F5749D"/>
    <w:rsid w:val="00F574AE"/>
    <w:rsid w:val="00F57A10"/>
    <w:rsid w:val="00F60567"/>
    <w:rsid w:val="00F60674"/>
    <w:rsid w:val="00F606C1"/>
    <w:rsid w:val="00F60AF6"/>
    <w:rsid w:val="00F60DA0"/>
    <w:rsid w:val="00F616DA"/>
    <w:rsid w:val="00F61864"/>
    <w:rsid w:val="00F61E29"/>
    <w:rsid w:val="00F61FF2"/>
    <w:rsid w:val="00F62246"/>
    <w:rsid w:val="00F6244A"/>
    <w:rsid w:val="00F624C0"/>
    <w:rsid w:val="00F63063"/>
    <w:rsid w:val="00F6339F"/>
    <w:rsid w:val="00F633CB"/>
    <w:rsid w:val="00F63983"/>
    <w:rsid w:val="00F63CA3"/>
    <w:rsid w:val="00F63CD4"/>
    <w:rsid w:val="00F63E86"/>
    <w:rsid w:val="00F63ECC"/>
    <w:rsid w:val="00F6440A"/>
    <w:rsid w:val="00F64CBE"/>
    <w:rsid w:val="00F65367"/>
    <w:rsid w:val="00F6545C"/>
    <w:rsid w:val="00F655A1"/>
    <w:rsid w:val="00F6676A"/>
    <w:rsid w:val="00F66ADB"/>
    <w:rsid w:val="00F66CBC"/>
    <w:rsid w:val="00F670DE"/>
    <w:rsid w:val="00F6718A"/>
    <w:rsid w:val="00F675BE"/>
    <w:rsid w:val="00F70519"/>
    <w:rsid w:val="00F70970"/>
    <w:rsid w:val="00F70A8D"/>
    <w:rsid w:val="00F71A4B"/>
    <w:rsid w:val="00F71A9F"/>
    <w:rsid w:val="00F71BAC"/>
    <w:rsid w:val="00F71E29"/>
    <w:rsid w:val="00F728C3"/>
    <w:rsid w:val="00F72BA3"/>
    <w:rsid w:val="00F72EAD"/>
    <w:rsid w:val="00F73036"/>
    <w:rsid w:val="00F731FE"/>
    <w:rsid w:val="00F734E5"/>
    <w:rsid w:val="00F73544"/>
    <w:rsid w:val="00F73723"/>
    <w:rsid w:val="00F739F4"/>
    <w:rsid w:val="00F73D0F"/>
    <w:rsid w:val="00F74099"/>
    <w:rsid w:val="00F749C1"/>
    <w:rsid w:val="00F751AF"/>
    <w:rsid w:val="00F759CE"/>
    <w:rsid w:val="00F76BC5"/>
    <w:rsid w:val="00F76CC0"/>
    <w:rsid w:val="00F76EFB"/>
    <w:rsid w:val="00F772F6"/>
    <w:rsid w:val="00F7747D"/>
    <w:rsid w:val="00F7798C"/>
    <w:rsid w:val="00F77997"/>
    <w:rsid w:val="00F77EF6"/>
    <w:rsid w:val="00F8019C"/>
    <w:rsid w:val="00F80911"/>
    <w:rsid w:val="00F80998"/>
    <w:rsid w:val="00F81376"/>
    <w:rsid w:val="00F81770"/>
    <w:rsid w:val="00F81950"/>
    <w:rsid w:val="00F81F39"/>
    <w:rsid w:val="00F82354"/>
    <w:rsid w:val="00F8245C"/>
    <w:rsid w:val="00F82645"/>
    <w:rsid w:val="00F82956"/>
    <w:rsid w:val="00F83082"/>
    <w:rsid w:val="00F830D8"/>
    <w:rsid w:val="00F835DC"/>
    <w:rsid w:val="00F83C25"/>
    <w:rsid w:val="00F83DB3"/>
    <w:rsid w:val="00F8442A"/>
    <w:rsid w:val="00F84951"/>
    <w:rsid w:val="00F84BF6"/>
    <w:rsid w:val="00F84ED6"/>
    <w:rsid w:val="00F84FD2"/>
    <w:rsid w:val="00F857CC"/>
    <w:rsid w:val="00F85B71"/>
    <w:rsid w:val="00F862D4"/>
    <w:rsid w:val="00F8631B"/>
    <w:rsid w:val="00F865D4"/>
    <w:rsid w:val="00F865FD"/>
    <w:rsid w:val="00F8673E"/>
    <w:rsid w:val="00F8777A"/>
    <w:rsid w:val="00F8789A"/>
    <w:rsid w:val="00F87A67"/>
    <w:rsid w:val="00F87BF4"/>
    <w:rsid w:val="00F87DD8"/>
    <w:rsid w:val="00F90559"/>
    <w:rsid w:val="00F90563"/>
    <w:rsid w:val="00F9071B"/>
    <w:rsid w:val="00F9101B"/>
    <w:rsid w:val="00F9146A"/>
    <w:rsid w:val="00F9172C"/>
    <w:rsid w:val="00F91832"/>
    <w:rsid w:val="00F91B35"/>
    <w:rsid w:val="00F92892"/>
    <w:rsid w:val="00F92F90"/>
    <w:rsid w:val="00F93926"/>
    <w:rsid w:val="00F93F50"/>
    <w:rsid w:val="00F94162"/>
    <w:rsid w:val="00F944BA"/>
    <w:rsid w:val="00F946B1"/>
    <w:rsid w:val="00F947ED"/>
    <w:rsid w:val="00F94885"/>
    <w:rsid w:val="00F953E4"/>
    <w:rsid w:val="00F955E4"/>
    <w:rsid w:val="00F9574D"/>
    <w:rsid w:val="00F95BC7"/>
    <w:rsid w:val="00F95C64"/>
    <w:rsid w:val="00F95F83"/>
    <w:rsid w:val="00F966B4"/>
    <w:rsid w:val="00F97534"/>
    <w:rsid w:val="00F97577"/>
    <w:rsid w:val="00F97743"/>
    <w:rsid w:val="00F97A23"/>
    <w:rsid w:val="00F97C5F"/>
    <w:rsid w:val="00F97C7E"/>
    <w:rsid w:val="00F97E5C"/>
    <w:rsid w:val="00FA0B20"/>
    <w:rsid w:val="00FA0F08"/>
    <w:rsid w:val="00FA0FCD"/>
    <w:rsid w:val="00FA10DD"/>
    <w:rsid w:val="00FA10EF"/>
    <w:rsid w:val="00FA1780"/>
    <w:rsid w:val="00FA18D7"/>
    <w:rsid w:val="00FA1F8D"/>
    <w:rsid w:val="00FA22FC"/>
    <w:rsid w:val="00FA273C"/>
    <w:rsid w:val="00FA2748"/>
    <w:rsid w:val="00FA2FA8"/>
    <w:rsid w:val="00FA33C5"/>
    <w:rsid w:val="00FA34AA"/>
    <w:rsid w:val="00FA3700"/>
    <w:rsid w:val="00FA45AB"/>
    <w:rsid w:val="00FA45E9"/>
    <w:rsid w:val="00FA49F1"/>
    <w:rsid w:val="00FA51E6"/>
    <w:rsid w:val="00FA6866"/>
    <w:rsid w:val="00FA68EF"/>
    <w:rsid w:val="00FA79D6"/>
    <w:rsid w:val="00FA7CBA"/>
    <w:rsid w:val="00FA7CCA"/>
    <w:rsid w:val="00FA7F89"/>
    <w:rsid w:val="00FB0379"/>
    <w:rsid w:val="00FB0B72"/>
    <w:rsid w:val="00FB14E5"/>
    <w:rsid w:val="00FB185D"/>
    <w:rsid w:val="00FB1B24"/>
    <w:rsid w:val="00FB1BE4"/>
    <w:rsid w:val="00FB1E3E"/>
    <w:rsid w:val="00FB1FCF"/>
    <w:rsid w:val="00FB21DA"/>
    <w:rsid w:val="00FB2528"/>
    <w:rsid w:val="00FB27DD"/>
    <w:rsid w:val="00FB2A0A"/>
    <w:rsid w:val="00FB2BA0"/>
    <w:rsid w:val="00FB2C19"/>
    <w:rsid w:val="00FB36E3"/>
    <w:rsid w:val="00FB3B28"/>
    <w:rsid w:val="00FB3C36"/>
    <w:rsid w:val="00FB3F2D"/>
    <w:rsid w:val="00FB482B"/>
    <w:rsid w:val="00FB5012"/>
    <w:rsid w:val="00FB524D"/>
    <w:rsid w:val="00FB5C0B"/>
    <w:rsid w:val="00FB6058"/>
    <w:rsid w:val="00FB662E"/>
    <w:rsid w:val="00FB6BF6"/>
    <w:rsid w:val="00FB6CDE"/>
    <w:rsid w:val="00FB704E"/>
    <w:rsid w:val="00FB70BA"/>
    <w:rsid w:val="00FB7299"/>
    <w:rsid w:val="00FB73CC"/>
    <w:rsid w:val="00FB7525"/>
    <w:rsid w:val="00FB75A2"/>
    <w:rsid w:val="00FB7B95"/>
    <w:rsid w:val="00FC07F6"/>
    <w:rsid w:val="00FC09A5"/>
    <w:rsid w:val="00FC0C96"/>
    <w:rsid w:val="00FC0EDF"/>
    <w:rsid w:val="00FC16E1"/>
    <w:rsid w:val="00FC2117"/>
    <w:rsid w:val="00FC237F"/>
    <w:rsid w:val="00FC23EC"/>
    <w:rsid w:val="00FC2622"/>
    <w:rsid w:val="00FC264C"/>
    <w:rsid w:val="00FC2BF3"/>
    <w:rsid w:val="00FC2F9F"/>
    <w:rsid w:val="00FC31FC"/>
    <w:rsid w:val="00FC3260"/>
    <w:rsid w:val="00FC40B5"/>
    <w:rsid w:val="00FC43EA"/>
    <w:rsid w:val="00FC46B2"/>
    <w:rsid w:val="00FC4702"/>
    <w:rsid w:val="00FC5A63"/>
    <w:rsid w:val="00FC5B61"/>
    <w:rsid w:val="00FC5FC5"/>
    <w:rsid w:val="00FC6058"/>
    <w:rsid w:val="00FC609D"/>
    <w:rsid w:val="00FC6387"/>
    <w:rsid w:val="00FC6A6E"/>
    <w:rsid w:val="00FC6B95"/>
    <w:rsid w:val="00FC6E0E"/>
    <w:rsid w:val="00FC718B"/>
    <w:rsid w:val="00FC7375"/>
    <w:rsid w:val="00FC7414"/>
    <w:rsid w:val="00FC77B4"/>
    <w:rsid w:val="00FC7FE0"/>
    <w:rsid w:val="00FD0E3A"/>
    <w:rsid w:val="00FD11B1"/>
    <w:rsid w:val="00FD1629"/>
    <w:rsid w:val="00FD1813"/>
    <w:rsid w:val="00FD23BD"/>
    <w:rsid w:val="00FD2768"/>
    <w:rsid w:val="00FD27A5"/>
    <w:rsid w:val="00FD28AF"/>
    <w:rsid w:val="00FD2BD4"/>
    <w:rsid w:val="00FD2C84"/>
    <w:rsid w:val="00FD32EF"/>
    <w:rsid w:val="00FD433C"/>
    <w:rsid w:val="00FD4550"/>
    <w:rsid w:val="00FD4849"/>
    <w:rsid w:val="00FD49D0"/>
    <w:rsid w:val="00FD4AD2"/>
    <w:rsid w:val="00FD4C48"/>
    <w:rsid w:val="00FD50A9"/>
    <w:rsid w:val="00FD50B9"/>
    <w:rsid w:val="00FD50F7"/>
    <w:rsid w:val="00FD5943"/>
    <w:rsid w:val="00FD613D"/>
    <w:rsid w:val="00FD6184"/>
    <w:rsid w:val="00FD61A4"/>
    <w:rsid w:val="00FD61D0"/>
    <w:rsid w:val="00FD6374"/>
    <w:rsid w:val="00FD6677"/>
    <w:rsid w:val="00FD6737"/>
    <w:rsid w:val="00FD6B90"/>
    <w:rsid w:val="00FD6BB2"/>
    <w:rsid w:val="00FD6E0A"/>
    <w:rsid w:val="00FD73EE"/>
    <w:rsid w:val="00FD74C1"/>
    <w:rsid w:val="00FE09F6"/>
    <w:rsid w:val="00FE0B57"/>
    <w:rsid w:val="00FE0E88"/>
    <w:rsid w:val="00FE0EE4"/>
    <w:rsid w:val="00FE1498"/>
    <w:rsid w:val="00FE17BA"/>
    <w:rsid w:val="00FE1892"/>
    <w:rsid w:val="00FE21EC"/>
    <w:rsid w:val="00FE2266"/>
    <w:rsid w:val="00FE2537"/>
    <w:rsid w:val="00FE2728"/>
    <w:rsid w:val="00FE2BB0"/>
    <w:rsid w:val="00FE2DDD"/>
    <w:rsid w:val="00FE2DF2"/>
    <w:rsid w:val="00FE342C"/>
    <w:rsid w:val="00FE3553"/>
    <w:rsid w:val="00FE36E5"/>
    <w:rsid w:val="00FE3C49"/>
    <w:rsid w:val="00FE3F10"/>
    <w:rsid w:val="00FE3FA0"/>
    <w:rsid w:val="00FE40AB"/>
    <w:rsid w:val="00FE4D7E"/>
    <w:rsid w:val="00FE5431"/>
    <w:rsid w:val="00FE5997"/>
    <w:rsid w:val="00FE599B"/>
    <w:rsid w:val="00FE5A39"/>
    <w:rsid w:val="00FE5D8F"/>
    <w:rsid w:val="00FE604B"/>
    <w:rsid w:val="00FE655B"/>
    <w:rsid w:val="00FE6CF3"/>
    <w:rsid w:val="00FE6E99"/>
    <w:rsid w:val="00FE725F"/>
    <w:rsid w:val="00FE7354"/>
    <w:rsid w:val="00FE797A"/>
    <w:rsid w:val="00FE7A07"/>
    <w:rsid w:val="00FE7C6B"/>
    <w:rsid w:val="00FE7D8F"/>
    <w:rsid w:val="00FE7F5C"/>
    <w:rsid w:val="00FF00FD"/>
    <w:rsid w:val="00FF0BBD"/>
    <w:rsid w:val="00FF1319"/>
    <w:rsid w:val="00FF1551"/>
    <w:rsid w:val="00FF2164"/>
    <w:rsid w:val="00FF27CC"/>
    <w:rsid w:val="00FF2DE6"/>
    <w:rsid w:val="00FF336A"/>
    <w:rsid w:val="00FF3644"/>
    <w:rsid w:val="00FF39B6"/>
    <w:rsid w:val="00FF43C1"/>
    <w:rsid w:val="00FF440C"/>
    <w:rsid w:val="00FF47C6"/>
    <w:rsid w:val="00FF4CA0"/>
    <w:rsid w:val="00FF4D5D"/>
    <w:rsid w:val="00FF534E"/>
    <w:rsid w:val="00FF5458"/>
    <w:rsid w:val="00FF5B4C"/>
    <w:rsid w:val="00FF5BB2"/>
    <w:rsid w:val="00FF5CF8"/>
    <w:rsid w:val="00FF60DB"/>
    <w:rsid w:val="00FF66FD"/>
    <w:rsid w:val="00FF6847"/>
    <w:rsid w:val="00FF69C1"/>
    <w:rsid w:val="00FF6AEC"/>
    <w:rsid w:val="00FF6C4F"/>
    <w:rsid w:val="00FF70C2"/>
    <w:rsid w:val="00FF7319"/>
    <w:rsid w:val="00FF7449"/>
    <w:rsid w:val="00FF796E"/>
    <w:rsid w:val="00FF7DCE"/>
    <w:rsid w:val="00FF7E2D"/>
    <w:rsid w:val="00FF7EAF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2193E8"/>
  <w15:docId w15:val="{8D890786-F95F-4657-8443-1527794E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5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1D7363"/>
    <w:pPr>
      <w:keepNext/>
      <w:jc w:val="center"/>
      <w:outlineLvl w:val="0"/>
    </w:pPr>
    <w:rPr>
      <w:rFonts w:ascii="Arial" w:hAnsi="Arial" w:cs="Arial"/>
      <w:b/>
      <w:bCs/>
      <w:color w:val="FFFFFF"/>
      <w:sz w:val="20"/>
      <w:szCs w:val="20"/>
    </w:rPr>
  </w:style>
  <w:style w:type="paragraph" w:styleId="Ttulo2">
    <w:name w:val="heading 2"/>
    <w:basedOn w:val="Normal"/>
    <w:next w:val="Normal"/>
    <w:link w:val="Ttulo2Car"/>
    <w:qFormat/>
    <w:rsid w:val="001D7363"/>
    <w:pPr>
      <w:keepNext/>
      <w:ind w:right="140"/>
      <w:jc w:val="right"/>
      <w:outlineLvl w:val="1"/>
    </w:pPr>
    <w:rPr>
      <w:rFonts w:ascii="Arial" w:hAnsi="Arial"/>
      <w:b/>
      <w:smallCaps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1D7363"/>
    <w:pPr>
      <w:keepNext/>
      <w:numPr>
        <w:numId w:val="1"/>
      </w:numPr>
      <w:jc w:val="center"/>
      <w:outlineLvl w:val="2"/>
    </w:pPr>
    <w:rPr>
      <w:rFonts w:ascii="Arial" w:hAnsi="Arial" w:cs="Arial"/>
      <w:b/>
      <w:spacing w:val="60"/>
      <w:sz w:val="48"/>
    </w:rPr>
  </w:style>
  <w:style w:type="paragraph" w:styleId="Ttulo4">
    <w:name w:val="heading 4"/>
    <w:basedOn w:val="Normal"/>
    <w:next w:val="Normal"/>
    <w:link w:val="Ttulo4Car"/>
    <w:qFormat/>
    <w:rsid w:val="001D7363"/>
    <w:pPr>
      <w:keepNext/>
      <w:jc w:val="center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link w:val="Ttulo5Car"/>
    <w:qFormat/>
    <w:rsid w:val="001D7363"/>
    <w:pPr>
      <w:keepNext/>
      <w:jc w:val="right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ar"/>
    <w:qFormat/>
    <w:rsid w:val="001D7363"/>
    <w:pPr>
      <w:keepNext/>
      <w:spacing w:before="120" w:after="120"/>
      <w:jc w:val="both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qFormat/>
    <w:rsid w:val="001D7363"/>
    <w:pPr>
      <w:keepNext/>
      <w:jc w:val="center"/>
      <w:outlineLvl w:val="6"/>
    </w:pPr>
    <w:rPr>
      <w:rFonts w:ascii="Arial" w:eastAsia="Arial Unicode MS" w:hAnsi="Arial"/>
      <w:b/>
      <w:spacing w:val="60"/>
      <w:sz w:val="22"/>
    </w:rPr>
  </w:style>
  <w:style w:type="paragraph" w:styleId="Ttulo8">
    <w:name w:val="heading 8"/>
    <w:basedOn w:val="Normal"/>
    <w:next w:val="Normal"/>
    <w:link w:val="Ttulo8Car"/>
    <w:qFormat/>
    <w:rsid w:val="001D7363"/>
    <w:pPr>
      <w:keepNext/>
      <w:jc w:val="both"/>
      <w:outlineLvl w:val="7"/>
    </w:pPr>
    <w:rPr>
      <w:rFonts w:ascii="Arial" w:hAnsi="Arial"/>
      <w:b/>
      <w:spacing w:val="60"/>
      <w:sz w:val="32"/>
    </w:rPr>
  </w:style>
  <w:style w:type="paragraph" w:styleId="Ttulo9">
    <w:name w:val="heading 9"/>
    <w:basedOn w:val="Normal"/>
    <w:next w:val="Normal"/>
    <w:link w:val="Ttulo9Car"/>
    <w:qFormat/>
    <w:rsid w:val="001D7363"/>
    <w:pPr>
      <w:keepNext/>
      <w:jc w:val="center"/>
      <w:outlineLvl w:val="8"/>
    </w:pPr>
    <w:rPr>
      <w:b/>
      <w:i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373E2"/>
    <w:rPr>
      <w:rFonts w:ascii="Arial" w:hAnsi="Arial" w:cs="Arial"/>
      <w:b/>
      <w:bCs/>
      <w:color w:val="FFFFFF"/>
    </w:rPr>
  </w:style>
  <w:style w:type="character" w:customStyle="1" w:styleId="Ttulo2Car">
    <w:name w:val="Título 2 Car"/>
    <w:basedOn w:val="Fuentedeprrafopredeter"/>
    <w:link w:val="Ttulo2"/>
    <w:rsid w:val="00A373E2"/>
    <w:rPr>
      <w:rFonts w:ascii="Arial" w:hAnsi="Arial"/>
      <w:b/>
      <w:smallCaps/>
      <w:sz w:val="28"/>
    </w:rPr>
  </w:style>
  <w:style w:type="character" w:customStyle="1" w:styleId="Ttulo3Car">
    <w:name w:val="Título 3 Car"/>
    <w:basedOn w:val="Fuentedeprrafopredeter"/>
    <w:link w:val="Ttulo3"/>
    <w:rsid w:val="005427D7"/>
    <w:rPr>
      <w:rFonts w:ascii="Arial" w:hAnsi="Arial" w:cs="Arial"/>
      <w:b/>
      <w:spacing w:val="60"/>
      <w:sz w:val="48"/>
      <w:szCs w:val="24"/>
    </w:rPr>
  </w:style>
  <w:style w:type="paragraph" w:styleId="Textoindependiente">
    <w:name w:val="Body Text"/>
    <w:basedOn w:val="Normal"/>
    <w:link w:val="TextoindependienteCar"/>
    <w:rsid w:val="001D7363"/>
    <w:pPr>
      <w:jc w:val="both"/>
    </w:pPr>
    <w:rPr>
      <w:rFonts w:ascii="Arial" w:hAnsi="Arial" w:cs="Arial"/>
    </w:rPr>
  </w:style>
  <w:style w:type="paragraph" w:styleId="Textoindependiente2">
    <w:name w:val="Body Text 2"/>
    <w:basedOn w:val="Normal"/>
    <w:link w:val="Textoindependiente2Car"/>
    <w:rsid w:val="001D7363"/>
    <w:pPr>
      <w:jc w:val="center"/>
    </w:pPr>
    <w:rPr>
      <w:rFonts w:ascii="Arial" w:hAnsi="Arial" w:cs="Arial"/>
      <w:b/>
      <w:smallCaps/>
      <w:sz w:val="28"/>
    </w:rPr>
  </w:style>
  <w:style w:type="paragraph" w:styleId="Textoindependiente3">
    <w:name w:val="Body Text 3"/>
    <w:basedOn w:val="Normal"/>
    <w:link w:val="Textoindependiente3Car"/>
    <w:rsid w:val="001D7363"/>
    <w:pPr>
      <w:spacing w:before="120" w:after="120" w:line="360" w:lineRule="auto"/>
      <w:jc w:val="both"/>
    </w:pPr>
    <w:rPr>
      <w:rFonts w:ascii="Verdana" w:hAnsi="Verdana" w:cs="Arial"/>
      <w:sz w:val="22"/>
    </w:rPr>
  </w:style>
  <w:style w:type="paragraph" w:styleId="Encabezado">
    <w:name w:val="header"/>
    <w:aliases w:val="TITULOGUIA"/>
    <w:basedOn w:val="Normal"/>
    <w:link w:val="EncabezadoCar"/>
    <w:uiPriority w:val="99"/>
    <w:rsid w:val="001D736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1D73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B56"/>
    <w:rPr>
      <w:sz w:val="24"/>
      <w:szCs w:val="24"/>
    </w:rPr>
  </w:style>
  <w:style w:type="character" w:styleId="Hipervnculo">
    <w:name w:val="Hyperlink"/>
    <w:basedOn w:val="Fuentedeprrafopredeter"/>
    <w:uiPriority w:val="99"/>
    <w:rsid w:val="001D736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1D7363"/>
    <w:rPr>
      <w:color w:val="800080"/>
      <w:u w:val="single"/>
    </w:rPr>
  </w:style>
  <w:style w:type="paragraph" w:customStyle="1" w:styleId="xl22">
    <w:name w:val="xl22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3">
    <w:name w:val="xl2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1D736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1D736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8">
    <w:name w:val="xl28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1D7363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8080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39">
    <w:name w:val="xl39"/>
    <w:basedOn w:val="Normal"/>
    <w:rsid w:val="001D7363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808000"/>
      <w:spacing w:before="100" w:beforeAutospacing="1" w:after="100" w:afterAutospacing="1"/>
      <w:jc w:val="center"/>
      <w:textAlignment w:val="center"/>
    </w:pPr>
    <w:rPr>
      <w:rFonts w:ascii="Arial Black" w:eastAsia="Arial Unicode MS" w:hAnsi="Arial Black" w:cs="Arial Narrow"/>
      <w:b/>
      <w:bCs/>
      <w:color w:val="FFFFFF"/>
    </w:rPr>
  </w:style>
  <w:style w:type="paragraph" w:customStyle="1" w:styleId="xl40">
    <w:name w:val="xl40"/>
    <w:basedOn w:val="Normal"/>
    <w:rsid w:val="001D7363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808000"/>
      <w:spacing w:before="100" w:beforeAutospacing="1" w:after="100" w:afterAutospacing="1"/>
      <w:jc w:val="center"/>
      <w:textAlignment w:val="center"/>
    </w:pPr>
    <w:rPr>
      <w:rFonts w:ascii="Arial Black" w:eastAsia="Arial Unicode MS" w:hAnsi="Arial Black" w:cs="Arial Narrow"/>
      <w:b/>
      <w:bCs/>
      <w:color w:val="FFFFFF"/>
    </w:rPr>
  </w:style>
  <w:style w:type="paragraph" w:customStyle="1" w:styleId="xl41">
    <w:name w:val="xl41"/>
    <w:basedOn w:val="Normal"/>
    <w:rsid w:val="001D7363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2">
    <w:name w:val="xl42"/>
    <w:basedOn w:val="Normal"/>
    <w:rsid w:val="001D736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3">
    <w:name w:val="xl4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character" w:styleId="Nmerodepgina">
    <w:name w:val="page number"/>
    <w:basedOn w:val="Fuentedeprrafopredeter"/>
    <w:rsid w:val="001D7363"/>
  </w:style>
  <w:style w:type="paragraph" w:styleId="Sangradetextonormal">
    <w:name w:val="Body Text Indent"/>
    <w:basedOn w:val="Normal"/>
    <w:link w:val="SangradetextonormalCar"/>
    <w:rsid w:val="001D7363"/>
    <w:pPr>
      <w:spacing w:before="120" w:after="120" w:line="360" w:lineRule="auto"/>
      <w:ind w:left="1080"/>
      <w:jc w:val="both"/>
    </w:pPr>
    <w:rPr>
      <w:rFonts w:ascii="Arial" w:hAnsi="Arial" w:cs="Arial"/>
      <w:b/>
      <w:bCs/>
      <w:smallCaps/>
      <w:spacing w:val="60"/>
      <w:sz w:val="36"/>
    </w:rPr>
  </w:style>
  <w:style w:type="paragraph" w:styleId="Textodebloque">
    <w:name w:val="Block Text"/>
    <w:basedOn w:val="Normal"/>
    <w:rsid w:val="001D7363"/>
    <w:pPr>
      <w:spacing w:before="120" w:after="120"/>
      <w:ind w:left="1080" w:right="527"/>
      <w:jc w:val="both"/>
    </w:pPr>
    <w:rPr>
      <w:rFonts w:ascii="Arial" w:hAnsi="Arial" w:cs="Arial"/>
      <w:b/>
      <w:sz w:val="32"/>
    </w:rPr>
  </w:style>
  <w:style w:type="paragraph" w:styleId="Sangra2detindependiente">
    <w:name w:val="Body Text Indent 2"/>
    <w:basedOn w:val="Normal"/>
    <w:link w:val="Sangra2detindependienteCar"/>
    <w:rsid w:val="001D7363"/>
    <w:pPr>
      <w:spacing w:before="120" w:after="120" w:line="360" w:lineRule="auto"/>
      <w:ind w:left="540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1D7363"/>
    <w:pPr>
      <w:spacing w:before="240" w:after="240"/>
      <w:ind w:left="180" w:hanging="180"/>
      <w:jc w:val="both"/>
    </w:pPr>
    <w:rPr>
      <w:rFonts w:ascii="Arial Narrow" w:hAnsi="Arial Narrow"/>
      <w:sz w:val="16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F03AA"/>
    <w:rPr>
      <w:rFonts w:ascii="Arial Narrow" w:hAnsi="Arial Narrow"/>
      <w:sz w:val="16"/>
    </w:rPr>
  </w:style>
  <w:style w:type="paragraph" w:customStyle="1" w:styleId="APARTADO">
    <w:name w:val="APARTADO"/>
    <w:basedOn w:val="Normal"/>
    <w:rsid w:val="001D7363"/>
    <w:pPr>
      <w:numPr>
        <w:numId w:val="2"/>
      </w:numPr>
      <w:jc w:val="right"/>
    </w:pPr>
    <w:rPr>
      <w:rFonts w:ascii="Arial" w:hAnsi="Arial"/>
      <w:b/>
      <w:i/>
      <w:color w:val="808080"/>
      <w:szCs w:val="20"/>
      <w:lang w:val="es-ES_tradnl"/>
    </w:rPr>
  </w:style>
  <w:style w:type="character" w:styleId="nfasis">
    <w:name w:val="Emphasis"/>
    <w:basedOn w:val="Fuentedeprrafopredeter"/>
    <w:qFormat/>
    <w:rsid w:val="001D7363"/>
    <w:rPr>
      <w:i/>
      <w:iCs/>
    </w:rPr>
  </w:style>
  <w:style w:type="paragraph" w:styleId="Ttulo">
    <w:name w:val="Title"/>
    <w:basedOn w:val="Normal"/>
    <w:link w:val="TtuloCar"/>
    <w:qFormat/>
    <w:rsid w:val="00A64B56"/>
    <w:pPr>
      <w:spacing w:before="60" w:after="60" w:line="360" w:lineRule="auto"/>
      <w:jc w:val="center"/>
    </w:pPr>
    <w:rPr>
      <w:rFonts w:ascii="Century Gothic" w:hAnsi="Century Gothic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A64B56"/>
    <w:rPr>
      <w:rFonts w:ascii="Century Gothic" w:hAnsi="Century Gothic"/>
      <w:b/>
      <w:bCs/>
      <w:sz w:val="22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F6C68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55302"/>
    <w:pPr>
      <w:tabs>
        <w:tab w:val="left" w:pos="960"/>
        <w:tab w:val="right" w:leader="dot" w:pos="9781"/>
      </w:tabs>
      <w:spacing w:line="360" w:lineRule="auto"/>
      <w:ind w:left="426" w:right="66"/>
      <w:jc w:val="both"/>
    </w:pPr>
    <w:rPr>
      <w:rFonts w:ascii="Arial" w:hAnsi="Arial" w:cs="Arial"/>
      <w:noProof/>
    </w:rPr>
  </w:style>
  <w:style w:type="table" w:styleId="Tablaconcuadrcula">
    <w:name w:val="Table Grid"/>
    <w:basedOn w:val="Tablanormal"/>
    <w:uiPriority w:val="59"/>
    <w:rsid w:val="00B43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379C"/>
    <w:pPr>
      <w:ind w:left="720"/>
      <w:contextualSpacing/>
    </w:pPr>
  </w:style>
  <w:style w:type="table" w:customStyle="1" w:styleId="Sombreadoclaro1">
    <w:name w:val="Sombreado claro1"/>
    <w:basedOn w:val="Tablanormal"/>
    <w:uiPriority w:val="60"/>
    <w:rsid w:val="0043186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medio21">
    <w:name w:val="Sombreado medio 21"/>
    <w:basedOn w:val="Tablanormal"/>
    <w:uiPriority w:val="64"/>
    <w:rsid w:val="004318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43186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Cuadrculamedia11">
    <w:name w:val="Cuadrícula media 11"/>
    <w:basedOn w:val="Tablanormal"/>
    <w:uiPriority w:val="67"/>
    <w:rsid w:val="0043186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vistosa-nfasis3">
    <w:name w:val="Colorful List Accent 3"/>
    <w:basedOn w:val="Tablanormal"/>
    <w:uiPriority w:val="72"/>
    <w:rsid w:val="0043186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qFormat/>
    <w:rsid w:val="0055080B"/>
    <w:pPr>
      <w:tabs>
        <w:tab w:val="left" w:pos="426"/>
        <w:tab w:val="left" w:pos="709"/>
        <w:tab w:val="right" w:leader="dot" w:pos="9781"/>
      </w:tabs>
      <w:spacing w:line="360" w:lineRule="auto"/>
      <w:ind w:left="284" w:firstLine="142"/>
    </w:pPr>
  </w:style>
  <w:style w:type="paragraph" w:styleId="Textodeglobo">
    <w:name w:val="Balloon Text"/>
    <w:basedOn w:val="Normal"/>
    <w:link w:val="TextodegloboCar"/>
    <w:semiHidden/>
    <w:unhideWhenUsed/>
    <w:rsid w:val="00C945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945E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36771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67718"/>
  </w:style>
  <w:style w:type="character" w:styleId="Refdenotaalpie">
    <w:name w:val="footnote reference"/>
    <w:basedOn w:val="Fuentedeprrafopredeter"/>
    <w:uiPriority w:val="99"/>
    <w:semiHidden/>
    <w:rsid w:val="00367718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5080B"/>
    <w:pPr>
      <w:tabs>
        <w:tab w:val="left" w:pos="1134"/>
        <w:tab w:val="right" w:leader="dot" w:pos="9800"/>
      </w:tabs>
      <w:spacing w:after="100"/>
      <w:ind w:left="426"/>
      <w:jc w:val="both"/>
    </w:pPr>
  </w:style>
  <w:style w:type="character" w:customStyle="1" w:styleId="Ttulo4Car">
    <w:name w:val="Título 4 Car"/>
    <w:basedOn w:val="Fuentedeprrafopredeter"/>
    <w:link w:val="Ttulo4"/>
    <w:rsid w:val="004629F8"/>
    <w:rPr>
      <w:rFonts w:ascii="Arial" w:hAnsi="Arial"/>
      <w:b/>
      <w:sz w:val="18"/>
      <w:szCs w:val="24"/>
    </w:rPr>
  </w:style>
  <w:style w:type="character" w:customStyle="1" w:styleId="Ttulo5Car">
    <w:name w:val="Título 5 Car"/>
    <w:basedOn w:val="Fuentedeprrafopredeter"/>
    <w:link w:val="Ttulo5"/>
    <w:rsid w:val="004629F8"/>
    <w:rPr>
      <w:rFonts w:ascii="Arial" w:hAnsi="Arial"/>
      <w:b/>
      <w:sz w:val="18"/>
      <w:szCs w:val="24"/>
    </w:rPr>
  </w:style>
  <w:style w:type="character" w:customStyle="1" w:styleId="Ttulo6Car">
    <w:name w:val="Título 6 Car"/>
    <w:basedOn w:val="Fuentedeprrafopredeter"/>
    <w:link w:val="Ttulo6"/>
    <w:rsid w:val="004629F8"/>
    <w:rPr>
      <w:rFonts w:ascii="Arial" w:hAnsi="Arial"/>
      <w:b/>
      <w:sz w:val="24"/>
      <w:szCs w:val="24"/>
    </w:rPr>
  </w:style>
  <w:style w:type="character" w:customStyle="1" w:styleId="Ttulo7Car">
    <w:name w:val="Título 7 Car"/>
    <w:basedOn w:val="Fuentedeprrafopredeter"/>
    <w:link w:val="Ttulo7"/>
    <w:rsid w:val="004629F8"/>
    <w:rPr>
      <w:rFonts w:ascii="Arial" w:eastAsia="Arial Unicode MS" w:hAnsi="Arial"/>
      <w:b/>
      <w:spacing w:val="60"/>
      <w:sz w:val="22"/>
      <w:szCs w:val="24"/>
    </w:rPr>
  </w:style>
  <w:style w:type="character" w:customStyle="1" w:styleId="Ttulo8Car">
    <w:name w:val="Título 8 Car"/>
    <w:basedOn w:val="Fuentedeprrafopredeter"/>
    <w:link w:val="Ttulo8"/>
    <w:rsid w:val="004629F8"/>
    <w:rPr>
      <w:rFonts w:ascii="Arial" w:hAnsi="Arial"/>
      <w:b/>
      <w:spacing w:val="60"/>
      <w:sz w:val="32"/>
      <w:szCs w:val="24"/>
    </w:rPr>
  </w:style>
  <w:style w:type="character" w:customStyle="1" w:styleId="Ttulo9Car">
    <w:name w:val="Título 9 Car"/>
    <w:basedOn w:val="Fuentedeprrafopredeter"/>
    <w:link w:val="Ttulo9"/>
    <w:rsid w:val="004629F8"/>
    <w:rPr>
      <w:b/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4629F8"/>
    <w:rPr>
      <w:rFonts w:ascii="Arial" w:hAnsi="Arial" w:cs="Arial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4629F8"/>
    <w:rPr>
      <w:rFonts w:ascii="Arial" w:hAnsi="Arial" w:cs="Arial"/>
      <w:b/>
      <w:smallCaps/>
      <w:sz w:val="28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4629F8"/>
    <w:rPr>
      <w:rFonts w:ascii="Verdana" w:hAnsi="Verdana" w:cs="Arial"/>
      <w:sz w:val="22"/>
      <w:szCs w:val="24"/>
    </w:rPr>
  </w:style>
  <w:style w:type="character" w:customStyle="1" w:styleId="EncabezadoCar">
    <w:name w:val="Encabezado Car"/>
    <w:aliases w:val="TITULOGUIA Car"/>
    <w:basedOn w:val="Fuentedeprrafopredeter"/>
    <w:link w:val="Encabezado"/>
    <w:uiPriority w:val="99"/>
    <w:rsid w:val="004629F8"/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4629F8"/>
    <w:rPr>
      <w:rFonts w:ascii="Arial" w:hAnsi="Arial" w:cs="Arial"/>
      <w:b/>
      <w:bCs/>
      <w:smallCaps/>
      <w:spacing w:val="60"/>
      <w:sz w:val="36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629F8"/>
    <w:rPr>
      <w:rFonts w:ascii="Arial" w:hAnsi="Arial" w:cs="Arial"/>
      <w:sz w:val="22"/>
      <w:szCs w:val="24"/>
    </w:rPr>
  </w:style>
  <w:style w:type="table" w:styleId="Listamedia1-nfasis2">
    <w:name w:val="Medium List 1 Accent 2"/>
    <w:basedOn w:val="Tablanormal"/>
    <w:uiPriority w:val="65"/>
    <w:rsid w:val="005004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1-nfasis3">
    <w:name w:val="Medium Shading 1 Accent 3"/>
    <w:basedOn w:val="Tablanormal"/>
    <w:uiPriority w:val="63"/>
    <w:rsid w:val="005004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5004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clara-nfasis3">
    <w:name w:val="Light Grid Accent 3"/>
    <w:basedOn w:val="Tablanormal"/>
    <w:uiPriority w:val="62"/>
    <w:rsid w:val="005004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2">
    <w:name w:val="Medium Shading 1 Accent 2"/>
    <w:basedOn w:val="Tablanormal"/>
    <w:uiPriority w:val="63"/>
    <w:rsid w:val="00CD34D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CD34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media3-nfasis2">
    <w:name w:val="Medium Grid 3 Accent 2"/>
    <w:basedOn w:val="Tablanormal"/>
    <w:uiPriority w:val="69"/>
    <w:rsid w:val="00CD34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staclara-nfasis3">
    <w:name w:val="Light List Accent 3"/>
    <w:basedOn w:val="Tablanormal"/>
    <w:uiPriority w:val="61"/>
    <w:rsid w:val="002105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vistosa-nfasis3">
    <w:name w:val="Colorful Grid Accent 3"/>
    <w:basedOn w:val="Tablanormal"/>
    <w:uiPriority w:val="73"/>
    <w:rsid w:val="002105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tamedia2-nfasis3">
    <w:name w:val="Medium List 2 Accent 3"/>
    <w:basedOn w:val="Tablanormal"/>
    <w:uiPriority w:val="66"/>
    <w:rsid w:val="002105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2105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A7062"/>
    <w:pPr>
      <w:spacing w:before="100" w:beforeAutospacing="1" w:after="100" w:afterAutospacing="1"/>
    </w:pPr>
  </w:style>
  <w:style w:type="paragraph" w:customStyle="1" w:styleId="Default">
    <w:name w:val="Default"/>
    <w:rsid w:val="00E852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Sombreadomedio1-nfasis4">
    <w:name w:val="Medium Shading 1 Accent 4"/>
    <w:basedOn w:val="Tablanormal"/>
    <w:uiPriority w:val="63"/>
    <w:rsid w:val="00F826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uadrculamedia21">
    <w:name w:val="Cuadrícula media 21"/>
    <w:link w:val="Cuadrculamedia2Car"/>
    <w:qFormat/>
    <w:rsid w:val="00DF7B34"/>
    <w:rPr>
      <w:rFonts w:ascii="Calibri" w:hAnsi="Calibri"/>
      <w:sz w:val="22"/>
      <w:szCs w:val="22"/>
      <w:lang w:eastAsia="en-US"/>
    </w:rPr>
  </w:style>
  <w:style w:type="character" w:customStyle="1" w:styleId="Cuadrculamedia2Car">
    <w:name w:val="Cuadrícula media 2 Car"/>
    <w:link w:val="Cuadrculamedia21"/>
    <w:rsid w:val="00DF7B34"/>
    <w:rPr>
      <w:rFonts w:ascii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12E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2E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12E2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2E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2E20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FE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55B7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F26A3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F1D96"/>
    <w:rPr>
      <w:color w:val="605E5C"/>
      <w:shd w:val="clear" w:color="auto" w:fill="E1DFDD"/>
    </w:rPr>
  </w:style>
  <w:style w:type="table" w:styleId="Tabladecuadrcula2">
    <w:name w:val="Grid Table 2"/>
    <w:basedOn w:val="Tablanormal"/>
    <w:uiPriority w:val="47"/>
    <w:rsid w:val="003645E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2-nfasis51">
    <w:name w:val="Tabla con cuadrícula 2 - Énfasis 51"/>
    <w:basedOn w:val="Tablanormal"/>
    <w:next w:val="Tablaconcuadrcula2-nfasis5"/>
    <w:uiPriority w:val="47"/>
    <w:rsid w:val="00CF3A50"/>
    <w:rPr>
      <w:rFonts w:ascii="Aptos" w:eastAsia="Aptos" w:hAnsi="Aptos"/>
      <w:kern w:val="2"/>
      <w:sz w:val="24"/>
      <w:szCs w:val="24"/>
      <w:lang w:val="es-MX" w:eastAsia="en-US"/>
      <w14:ligatures w14:val="standardContextual"/>
    </w:rPr>
    <w:tblPr>
      <w:tblStyleRowBandSize w:val="1"/>
      <w:tblStyleColBandSize w:val="1"/>
      <w:tblBorders>
        <w:top w:val="single" w:sz="2" w:space="0" w:color="D86DCB"/>
        <w:bottom w:val="single" w:sz="2" w:space="0" w:color="D86DCB"/>
        <w:insideH w:val="single" w:sz="2" w:space="0" w:color="D86DCB"/>
        <w:insideV w:val="single" w:sz="2" w:space="0" w:color="D86DC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86DC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/>
      </w:tcPr>
    </w:tblStylePr>
    <w:tblStylePr w:type="band1Horz">
      <w:tblPr/>
      <w:tcPr>
        <w:shd w:val="clear" w:color="auto" w:fill="F2CEED"/>
      </w:tcPr>
    </w:tblStylePr>
  </w:style>
  <w:style w:type="table" w:styleId="Tablaconcuadrcula2-nfasis5">
    <w:name w:val="Grid Table 2 Accent 5"/>
    <w:basedOn w:val="Tablanormal"/>
    <w:uiPriority w:val="47"/>
    <w:rsid w:val="00CF3A5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3125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3125E"/>
  </w:style>
  <w:style w:type="character" w:styleId="Refdenotaalfinal">
    <w:name w:val="endnote reference"/>
    <w:basedOn w:val="Fuentedeprrafopredeter"/>
    <w:uiPriority w:val="99"/>
    <w:semiHidden/>
    <w:unhideWhenUsed/>
    <w:rsid w:val="0033125E"/>
    <w:rPr>
      <w:vertAlign w:val="superscript"/>
    </w:rPr>
  </w:style>
  <w:style w:type="character" w:customStyle="1" w:styleId="PiedepginaCar1">
    <w:name w:val="Pie de página Car1"/>
    <w:basedOn w:val="Fuentedeprrafopredeter"/>
    <w:uiPriority w:val="99"/>
    <w:rsid w:val="003A0CC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7951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1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16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77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45099F5DE9FF419332ED9B0A88078D" ma:contentTypeVersion="12" ma:contentTypeDescription="Crear nuevo documento." ma:contentTypeScope="" ma:versionID="500b4167e42619747ef29b7077d8725b">
  <xsd:schema xmlns:xsd="http://www.w3.org/2001/XMLSchema" xmlns:xs="http://www.w3.org/2001/XMLSchema" xmlns:p="http://schemas.microsoft.com/office/2006/metadata/properties" xmlns:ns3="6f38c8e3-cd1a-4289-ba38-023d9e3afc90" xmlns:ns4="ed64a9bd-493b-43bf-87e7-5a612025dfe2" targetNamespace="http://schemas.microsoft.com/office/2006/metadata/properties" ma:root="true" ma:fieldsID="053168973f482316aa63b3a038ac49c2" ns3:_="" ns4:_="">
    <xsd:import namespace="6f38c8e3-cd1a-4289-ba38-023d9e3afc90"/>
    <xsd:import namespace="ed64a9bd-493b-43bf-87e7-5a612025df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c8e3-cd1a-4289-ba38-023d9e3af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4a9bd-493b-43bf-87e7-5a612025d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38c8e3-cd1a-4289-ba38-023d9e3afc90" xsi:nil="true"/>
  </documentManagement>
</p:properties>
</file>

<file path=customXml/itemProps1.xml><?xml version="1.0" encoding="utf-8"?>
<ds:datastoreItem xmlns:ds="http://schemas.openxmlformats.org/officeDocument/2006/customXml" ds:itemID="{8B19C6BA-5D37-4324-8EBA-D1C5A36B27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A4A74A-F2EC-4DD9-AE66-435F0AF5B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8c8e3-cd1a-4289-ba38-023d9e3afc90"/>
    <ds:schemaRef ds:uri="ed64a9bd-493b-43bf-87e7-5a612025d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E58A2D-99ED-4926-83A1-D45B21F51C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9CA37B-4DF2-45B7-93EF-D287D04CBC95}">
  <ds:schemaRefs>
    <ds:schemaRef ds:uri="http://schemas.microsoft.com/office/2006/metadata/properties"/>
    <ds:schemaRef ds:uri="http://schemas.microsoft.com/office/infopath/2007/PartnerControls"/>
    <ds:schemaRef ds:uri="6f38c8e3-cd1a-4289-ba38-023d9e3afc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3375</CharactersWithSpaces>
  <SharedDoc>false</SharedDoc>
  <HLinks>
    <vt:vector size="18" baseType="variant"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contacto.deoyge@iedf.org.mx</vt:lpwstr>
      </vt:variant>
      <vt:variant>
        <vt:lpwstr/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698291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698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la.vazquez@iecm.mx</dc:creator>
  <cp:lastModifiedBy>Gerardo Zaragoza Muñoz</cp:lastModifiedBy>
  <cp:revision>2</cp:revision>
  <cp:lastPrinted>2025-04-03T23:44:00Z</cp:lastPrinted>
  <dcterms:created xsi:type="dcterms:W3CDTF">2025-04-24T00:17:00Z</dcterms:created>
  <dcterms:modified xsi:type="dcterms:W3CDTF">2025-04-24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5099F5DE9FF419332ED9B0A88078D</vt:lpwstr>
  </property>
</Properties>
</file>